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2F58" w14:textId="4B2BCBD0" w:rsidR="00810BA9" w:rsidRDefault="00810BA9" w:rsidP="00810BA9">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Pr>
          <w:rFonts w:ascii="Arial" w:eastAsia="Times New Roman" w:hAnsi="Arial"/>
          <w:b/>
          <w:bCs/>
          <w:sz w:val="24"/>
          <w:szCs w:val="24"/>
        </w:rPr>
        <w:t>9bis-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00823E5C">
        <w:rPr>
          <w:rFonts w:ascii="Arial" w:hAnsi="Arial" w:cs="Arial"/>
          <w:b/>
          <w:bCs/>
          <w:color w:val="000000" w:themeColor="text1"/>
          <w:sz w:val="26"/>
          <w:szCs w:val="26"/>
        </w:rPr>
        <w:t>22</w:t>
      </w:r>
      <w:r>
        <w:rPr>
          <w:rFonts w:ascii="Arial" w:hAnsi="Arial" w:cs="Arial"/>
          <w:b/>
          <w:bCs/>
          <w:color w:val="000000" w:themeColor="text1"/>
          <w:sz w:val="26"/>
          <w:szCs w:val="26"/>
        </w:rPr>
        <w:t>10860</w:t>
      </w:r>
    </w:p>
    <w:p w14:paraId="110EB4B6" w14:textId="458111F1" w:rsidR="00783B93" w:rsidRPr="00C360F3" w:rsidRDefault="00810BA9" w:rsidP="00810BA9">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noProof/>
          <w:sz w:val="24"/>
        </w:rPr>
        <w:t>Oct</w:t>
      </w:r>
      <w:r w:rsidRPr="002B584B">
        <w:rPr>
          <w:rFonts w:ascii="Arial" w:hAnsi="Arial"/>
          <w:b/>
          <w:noProof/>
          <w:sz w:val="24"/>
        </w:rPr>
        <w:t xml:space="preserve"> </w:t>
      </w:r>
      <w:r>
        <w:rPr>
          <w:rFonts w:ascii="Arial" w:hAnsi="Arial"/>
          <w:b/>
          <w:noProof/>
          <w:sz w:val="24"/>
        </w:rPr>
        <w:t>10</w:t>
      </w:r>
      <w:r w:rsidRPr="002B584B">
        <w:rPr>
          <w:rFonts w:ascii="Arial" w:hAnsi="Arial"/>
          <w:b/>
          <w:noProof/>
          <w:sz w:val="24"/>
        </w:rPr>
        <w:t xml:space="preserve"> – </w:t>
      </w:r>
      <w:r>
        <w:rPr>
          <w:rFonts w:ascii="Arial" w:hAnsi="Arial"/>
          <w:b/>
          <w:noProof/>
          <w:sz w:val="24"/>
        </w:rPr>
        <w:t>1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DA3BD81"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10BA9">
        <w:rPr>
          <w:rFonts w:ascii="Arial" w:eastAsia="MS Mincho" w:hAnsi="Arial" w:cs="Arial"/>
          <w:b/>
          <w:bCs/>
          <w:sz w:val="24"/>
          <w:szCs w:val="24"/>
        </w:rPr>
        <w:t>8.7.4</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7227222B"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10BA9" w:rsidRPr="00810BA9">
        <w:rPr>
          <w:rFonts w:ascii="Arial" w:eastAsia="Times New Roman" w:hAnsi="Arial" w:cs="Arial"/>
          <w:b/>
          <w:bCs/>
          <w:sz w:val="24"/>
        </w:rPr>
        <w:t>Report of [AT119bis-</w:t>
      </w:r>
      <w:proofErr w:type="gramStart"/>
      <w:r w:rsidR="00810BA9" w:rsidRPr="00810BA9">
        <w:rPr>
          <w:rFonts w:ascii="Arial" w:eastAsia="Times New Roman" w:hAnsi="Arial" w:cs="Arial"/>
          <w:b/>
          <w:bCs/>
          <w:sz w:val="24"/>
        </w:rPr>
        <w:t>e][</w:t>
      </w:r>
      <w:proofErr w:type="gramEnd"/>
      <w:r w:rsidR="00810BA9" w:rsidRPr="00810BA9">
        <w:rPr>
          <w:rFonts w:ascii="Arial" w:eastAsia="Times New Roman" w:hAnsi="Arial" w:cs="Arial"/>
          <w:b/>
          <w:bCs/>
          <w:sz w:val="24"/>
        </w:rPr>
        <w:t xml:space="preserve">117][NR NTN </w:t>
      </w:r>
      <w:proofErr w:type="spellStart"/>
      <w:r w:rsidR="00810BA9" w:rsidRPr="00810BA9">
        <w:rPr>
          <w:rFonts w:ascii="Arial" w:eastAsia="Times New Roman" w:hAnsi="Arial" w:cs="Arial"/>
          <w:b/>
          <w:bCs/>
          <w:sz w:val="24"/>
        </w:rPr>
        <w:t>Enh</w:t>
      </w:r>
      <w:proofErr w:type="spellEnd"/>
      <w:r w:rsidR="00810BA9" w:rsidRPr="00810BA9">
        <w:rPr>
          <w:rFonts w:ascii="Arial" w:eastAsia="Times New Roman" w:hAnsi="Arial" w:cs="Arial"/>
          <w:b/>
          <w:bCs/>
          <w:sz w:val="24"/>
        </w:rPr>
        <w:t>] cell reselection enhancemen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4FFCF3B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w:t>
      </w:r>
      <w:r w:rsidR="00810BA9">
        <w:rPr>
          <w:sz w:val="22"/>
          <w:szCs w:val="22"/>
        </w:rPr>
        <w:t>cell reselection enhancements</w:t>
      </w:r>
      <w:r>
        <w:rPr>
          <w:sz w:val="22"/>
          <w:szCs w:val="22"/>
          <w:lang w:val="en-US"/>
        </w:rPr>
        <w:t>:</w:t>
      </w:r>
    </w:p>
    <w:p w14:paraId="6F359313" w14:textId="77777777" w:rsidR="00810BA9" w:rsidRDefault="00810BA9" w:rsidP="001F62EF">
      <w:pPr>
        <w:pStyle w:val="EmailDiscussion"/>
      </w:pPr>
      <w:r>
        <w:t>[AT119bis-</w:t>
      </w:r>
      <w:proofErr w:type="gramStart"/>
      <w:r>
        <w:t>e][</w:t>
      </w:r>
      <w:proofErr w:type="gramEnd"/>
      <w:r>
        <w:t xml:space="preserve">117][NR NTN </w:t>
      </w:r>
      <w:proofErr w:type="spellStart"/>
      <w:r>
        <w:t>Enh</w:t>
      </w:r>
      <w:proofErr w:type="spellEnd"/>
      <w:r>
        <w:t>] cell reselection enhancements (Intel)</w:t>
      </w:r>
    </w:p>
    <w:p w14:paraId="75583EFA" w14:textId="77777777" w:rsidR="00810BA9" w:rsidRDefault="00810BA9" w:rsidP="001F62EF">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sidRPr="00641502">
          <w:rPr>
            <w:rStyle w:val="af6"/>
          </w:rPr>
          <w:t>R2-2209578</w:t>
        </w:r>
      </w:hyperlink>
      <w:r w:rsidRPr="00D200B1">
        <w:rPr>
          <w:color w:val="000000" w:themeColor="text1"/>
        </w:rPr>
        <w:t xml:space="preserve"> </w:t>
      </w:r>
      <w:r>
        <w:rPr>
          <w:color w:val="000000" w:themeColor="text1"/>
        </w:rPr>
        <w:t xml:space="preserve">and </w:t>
      </w:r>
      <w:hyperlink r:id="rId12" w:tooltip="C:Data3GPPExtractsR2-2210353 Further view on Idle- and Connected-mode NTN mobility in Rel-18.docx" w:history="1">
        <w:r w:rsidRPr="00641502">
          <w:rPr>
            <w:rStyle w:val="af6"/>
          </w:rPr>
          <w:t>R2-2210353</w:t>
        </w:r>
      </w:hyperlink>
    </w:p>
    <w:p w14:paraId="5574FF6B" w14:textId="77777777" w:rsidR="00810BA9" w:rsidRPr="00BE132B" w:rsidRDefault="00810BA9" w:rsidP="001F62E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4779CCB" w14:textId="77777777" w:rsidR="00810BA9" w:rsidRDefault="00810BA9" w:rsidP="001F62EF">
      <w:pPr>
        <w:pStyle w:val="EmailDiscussion2"/>
        <w:numPr>
          <w:ilvl w:val="0"/>
          <w:numId w:val="7"/>
        </w:numPr>
        <w:rPr>
          <w:color w:val="000000" w:themeColor="text1"/>
        </w:rPr>
      </w:pPr>
      <w:r w:rsidRPr="00BE132B">
        <w:rPr>
          <w:color w:val="000000" w:themeColor="text1"/>
        </w:rPr>
        <w:t>List of proposals for agreement (if any)</w:t>
      </w:r>
    </w:p>
    <w:p w14:paraId="7BC6C0F4" w14:textId="77777777" w:rsidR="00810BA9" w:rsidRDefault="00810BA9" w:rsidP="001F62EF">
      <w:pPr>
        <w:pStyle w:val="EmailDiscussion2"/>
        <w:numPr>
          <w:ilvl w:val="0"/>
          <w:numId w:val="7"/>
        </w:numPr>
        <w:rPr>
          <w:color w:val="000000" w:themeColor="text1"/>
        </w:rPr>
      </w:pPr>
      <w:r w:rsidRPr="00BE132B">
        <w:rPr>
          <w:color w:val="000000" w:themeColor="text1"/>
        </w:rPr>
        <w:t>List of proposals that require online discussions</w:t>
      </w:r>
    </w:p>
    <w:p w14:paraId="12E54D19" w14:textId="77777777" w:rsidR="00810BA9" w:rsidRPr="00BE132B" w:rsidRDefault="00810BA9" w:rsidP="001F62EF">
      <w:pPr>
        <w:pStyle w:val="EmailDiscussion2"/>
        <w:numPr>
          <w:ilvl w:val="0"/>
          <w:numId w:val="7"/>
        </w:numPr>
        <w:rPr>
          <w:color w:val="000000" w:themeColor="text1"/>
        </w:rPr>
      </w:pPr>
      <w:r w:rsidRPr="00BE132B">
        <w:rPr>
          <w:color w:val="000000" w:themeColor="text1"/>
        </w:rPr>
        <w:t>List of proposals that should not be pursued (if any)</w:t>
      </w:r>
    </w:p>
    <w:p w14:paraId="01CB86B0" w14:textId="77777777" w:rsidR="00810BA9" w:rsidRDefault="00810BA9" w:rsidP="001F62EF">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06</w:t>
      </w:r>
      <w:r w:rsidRPr="007418EC">
        <w:t>00 UTC</w:t>
      </w:r>
    </w:p>
    <w:p w14:paraId="77FAAFCD" w14:textId="38B0EE4C" w:rsidR="00810BA9" w:rsidRDefault="00810BA9" w:rsidP="00810BA9">
      <w:pPr>
        <w:pStyle w:val="EmailDiscussion2"/>
        <w:ind w:left="1619" w:firstLine="0"/>
      </w:pPr>
      <w:r w:rsidRPr="007418EC">
        <w:t>Initial deadline (for r</w:t>
      </w:r>
      <w:r>
        <w:t>apporteur's summary in R2-2210860): Tuesday 2022-10-18 08</w:t>
      </w:r>
      <w:r w:rsidRPr="007418EC">
        <w:t>00 UTC</w:t>
      </w:r>
    </w:p>
    <w:p w14:paraId="76B2A8BB" w14:textId="3F0006F1" w:rsidR="00810BA9" w:rsidRPr="00810BA9" w:rsidRDefault="00810BA9" w:rsidP="00810BA9">
      <w:pPr>
        <w:rPr>
          <w:sz w:val="22"/>
          <w:szCs w:val="22"/>
        </w:rPr>
      </w:pPr>
    </w:p>
    <w:p w14:paraId="7F1732E0" w14:textId="0C48B268" w:rsidR="00810BA9" w:rsidRDefault="00810BA9" w:rsidP="00810BA9">
      <w:pPr>
        <w:rPr>
          <w:sz w:val="22"/>
          <w:szCs w:val="22"/>
        </w:rPr>
      </w:pPr>
      <w:r w:rsidRPr="00810BA9">
        <w:rPr>
          <w:sz w:val="22"/>
          <w:szCs w:val="22"/>
        </w:rPr>
        <w:t>A</w:t>
      </w:r>
      <w:r w:rsidR="004E5A8F">
        <w:rPr>
          <w:sz w:val="22"/>
          <w:szCs w:val="22"/>
        </w:rPr>
        <w:t>nd a</w:t>
      </w:r>
      <w:r w:rsidRPr="00810BA9">
        <w:rPr>
          <w:sz w:val="22"/>
          <w:szCs w:val="22"/>
        </w:rPr>
        <w:t xml:space="preserve">ccording to session chair’s guidance, “Regarding [117] and [118], please note that, besides those in the listed papers, the </w:t>
      </w:r>
      <w:proofErr w:type="spellStart"/>
      <w:r w:rsidRPr="00810BA9">
        <w:rPr>
          <w:sz w:val="22"/>
          <w:szCs w:val="22"/>
        </w:rPr>
        <w:t>offlines</w:t>
      </w:r>
      <w:proofErr w:type="spellEnd"/>
      <w:r w:rsidRPr="00810BA9">
        <w:rPr>
          <w:sz w:val="22"/>
          <w:szCs w:val="22"/>
        </w:rPr>
        <w:t xml:space="preserve"> may also consider alternative proposals from other papers, if they are on the same issues as covered in the selected papers. But additional issues/completely separate proposals should be excluded for now (as otherwise the discussions will explode)</w:t>
      </w:r>
      <w:r w:rsidR="004E5A8F">
        <w:rPr>
          <w:sz w:val="22"/>
          <w:szCs w:val="22"/>
        </w:rPr>
        <w:t>.</w:t>
      </w:r>
      <w:r w:rsidRPr="00810BA9">
        <w:rPr>
          <w:sz w:val="22"/>
          <w:szCs w:val="22"/>
        </w:rPr>
        <w:t>”</w:t>
      </w:r>
    </w:p>
    <w:p w14:paraId="3EDD2AA9" w14:textId="77777777" w:rsidR="00CE3E54" w:rsidRDefault="00783B93" w:rsidP="00631EBD">
      <w:pPr>
        <w:pStyle w:val="1"/>
        <w:numPr>
          <w:ilvl w:val="0"/>
          <w:numId w:val="1"/>
        </w:numPr>
        <w:pBdr>
          <w:top w:val="single" w:sz="12" w:space="2" w:color="auto"/>
        </w:pBdr>
      </w:pPr>
      <w:r>
        <w:t xml:space="preserve">Discussion </w:t>
      </w:r>
    </w:p>
    <w:p w14:paraId="3C0A2616" w14:textId="4FBECD87" w:rsidR="00631EBD" w:rsidRPr="00A66699" w:rsidRDefault="00631EBD" w:rsidP="00CE3E54">
      <w:pPr>
        <w:pStyle w:val="2"/>
      </w:pPr>
      <w:r w:rsidRPr="00A66699">
        <w:rPr>
          <w:lang w:val="en-US" w:eastAsia="zh-CN"/>
        </w:rPr>
        <w:t xml:space="preserve">2.1 </w:t>
      </w:r>
      <w:r w:rsidR="004E5A8F" w:rsidRPr="004E5A8F">
        <w:rPr>
          <w:lang w:val="en-US" w:eastAsia="zh-CN"/>
        </w:rPr>
        <w:t>NTN-NTN cell reselection</w:t>
      </w:r>
    </w:p>
    <w:p w14:paraId="7B6E7E5F" w14:textId="69F04DD7" w:rsidR="00631EBD" w:rsidRDefault="00631EBD" w:rsidP="00AE4652">
      <w:pPr>
        <w:rPr>
          <w:sz w:val="22"/>
          <w:szCs w:val="22"/>
        </w:rPr>
      </w:pPr>
    </w:p>
    <w:p w14:paraId="42E720AD" w14:textId="4B96EBE2" w:rsidR="004E5A8F" w:rsidRDefault="004E5A8F" w:rsidP="00AE4652">
      <w:pPr>
        <w:rPr>
          <w:sz w:val="22"/>
          <w:szCs w:val="22"/>
        </w:rPr>
      </w:pPr>
      <w:r>
        <w:rPr>
          <w:sz w:val="22"/>
          <w:szCs w:val="22"/>
        </w:rPr>
        <w:t>During the online discussion in first week, the following agreement was achieved</w:t>
      </w:r>
      <w:r w:rsidR="00410433">
        <w:rPr>
          <w:sz w:val="22"/>
          <w:szCs w:val="22"/>
        </w:rPr>
        <w:t xml:space="preserve"> as </w:t>
      </w:r>
      <w:proofErr w:type="gramStart"/>
      <w:r w:rsidR="00410433">
        <w:rPr>
          <w:sz w:val="22"/>
          <w:szCs w:val="22"/>
        </w:rPr>
        <w:t>high level</w:t>
      </w:r>
      <w:proofErr w:type="gramEnd"/>
      <w:r w:rsidR="00410433">
        <w:rPr>
          <w:sz w:val="22"/>
          <w:szCs w:val="22"/>
        </w:rPr>
        <w:t xml:space="preserve"> guideline</w:t>
      </w:r>
      <w:r>
        <w:rPr>
          <w:sz w:val="22"/>
          <w:szCs w:val="22"/>
        </w:rPr>
        <w:t>:</w:t>
      </w:r>
    </w:p>
    <w:p w14:paraId="6EF6DA5F" w14:textId="77777777" w:rsidR="004E5A8F" w:rsidRDefault="004E5A8F" w:rsidP="004E5A8F">
      <w:pPr>
        <w:pStyle w:val="Doc-text2"/>
        <w:pBdr>
          <w:top w:val="single" w:sz="4" w:space="1" w:color="auto"/>
          <w:left w:val="single" w:sz="4" w:space="4" w:color="auto"/>
          <w:bottom w:val="single" w:sz="4" w:space="1" w:color="auto"/>
          <w:right w:val="single" w:sz="4" w:space="4" w:color="auto"/>
        </w:pBdr>
      </w:pPr>
      <w:r>
        <w:t>Agreements:</w:t>
      </w:r>
    </w:p>
    <w:p w14:paraId="0F245205" w14:textId="77777777" w:rsidR="004E5A8F" w:rsidRDefault="004E5A8F" w:rsidP="004E5A8F">
      <w:pPr>
        <w:pStyle w:val="Doc-text2"/>
        <w:numPr>
          <w:ilvl w:val="0"/>
          <w:numId w:val="8"/>
        </w:numPr>
        <w:pBdr>
          <w:top w:val="single" w:sz="4" w:space="1" w:color="auto"/>
          <w:left w:val="single" w:sz="4" w:space="4" w:color="auto"/>
          <w:bottom w:val="single" w:sz="4" w:space="1" w:color="auto"/>
          <w:right w:val="single" w:sz="4" w:space="4" w:color="auto"/>
        </w:pBdr>
      </w:pPr>
      <w:r w:rsidRPr="0017318A">
        <w:t xml:space="preserve">For NTN-NTN cell reselection with earth moving cell, </w:t>
      </w:r>
      <w:r>
        <w:t>RAN2 will consider</w:t>
      </w:r>
      <w:r w:rsidRPr="0017318A">
        <w:t xml:space="preserve"> providing p</w:t>
      </w:r>
      <w:r>
        <w:t xml:space="preserve">arameters of serving cell </w:t>
      </w:r>
      <w:proofErr w:type="gramStart"/>
      <w:r>
        <w:t>to  UE</w:t>
      </w:r>
      <w:proofErr w:type="gramEnd"/>
      <w:r>
        <w:t xml:space="preserve">, for </w:t>
      </w:r>
      <w:r w:rsidRPr="0017318A">
        <w:t>UE to e</w:t>
      </w:r>
      <w:r>
        <w:t>stimate when the serving cell stops providing coverage at the present UE location (FFS whether this will be an optional UE feature) (this does not exclude any time-based or location-based approach) (other solutions can also be considered)</w:t>
      </w:r>
    </w:p>
    <w:p w14:paraId="289DF915" w14:textId="69C3114A" w:rsidR="004E5A8F" w:rsidRDefault="004E5A8F" w:rsidP="00AE4652">
      <w:pPr>
        <w:rPr>
          <w:sz w:val="22"/>
          <w:szCs w:val="22"/>
        </w:rPr>
      </w:pPr>
    </w:p>
    <w:p w14:paraId="7B7B29B5" w14:textId="79CAD0FB" w:rsidR="00410433" w:rsidRDefault="00410433" w:rsidP="00AE4652">
      <w:pPr>
        <w:rPr>
          <w:sz w:val="22"/>
          <w:szCs w:val="22"/>
        </w:rPr>
      </w:pPr>
      <w:r>
        <w:rPr>
          <w:sz w:val="22"/>
          <w:szCs w:val="22"/>
        </w:rPr>
        <w:t>In the following sub-sections, a few detailed designs can be discussed based on relevant proposals.</w:t>
      </w:r>
    </w:p>
    <w:p w14:paraId="74C01DB9" w14:textId="77777777" w:rsidR="00410433" w:rsidRDefault="00410433" w:rsidP="00AE4652">
      <w:pPr>
        <w:rPr>
          <w:sz w:val="22"/>
          <w:szCs w:val="22"/>
        </w:rPr>
      </w:pPr>
    </w:p>
    <w:p w14:paraId="1AA8FCA6" w14:textId="702B20CB" w:rsidR="004E5A8F" w:rsidRDefault="00EE2144" w:rsidP="004E5A8F">
      <w:pPr>
        <w:pStyle w:val="3"/>
      </w:pPr>
      <w:r>
        <w:rPr>
          <w:sz w:val="22"/>
          <w:szCs w:val="22"/>
        </w:rPr>
        <w:t xml:space="preserve">2.1.1 </w:t>
      </w:r>
      <w:bookmarkStart w:id="1" w:name="_Hlk116668273"/>
      <w:r w:rsidR="004E5A8F">
        <w:rPr>
          <w:sz w:val="22"/>
          <w:szCs w:val="22"/>
        </w:rPr>
        <w:t xml:space="preserve">Assistance information of serving cell </w:t>
      </w:r>
      <w:r w:rsidR="004E5A8F">
        <w:t xml:space="preserve">for </w:t>
      </w:r>
      <w:r w:rsidR="004E5A8F" w:rsidRPr="0017318A">
        <w:t>UE to e</w:t>
      </w:r>
      <w:r w:rsidR="004E5A8F">
        <w:t>stimate when the serving cell stops providing coverage at the present UE location</w:t>
      </w:r>
      <w:bookmarkEnd w:id="1"/>
    </w:p>
    <w:p w14:paraId="36908BAE" w14:textId="624B7052" w:rsidR="004E5A8F" w:rsidRDefault="004E5A8F" w:rsidP="004E5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4E5A8F" w14:paraId="7250CB58" w14:textId="77777777" w:rsidTr="00410433">
        <w:tc>
          <w:tcPr>
            <w:tcW w:w="1584" w:type="dxa"/>
            <w:shd w:val="clear" w:color="auto" w:fill="auto"/>
          </w:tcPr>
          <w:p w14:paraId="1E328FDA" w14:textId="77777777" w:rsidR="004E5A8F" w:rsidRDefault="004E5A8F" w:rsidP="001F62EF">
            <w:pPr>
              <w:rPr>
                <w:lang w:eastAsia="x-none"/>
              </w:rPr>
            </w:pPr>
            <w:proofErr w:type="spellStart"/>
            <w:r>
              <w:rPr>
                <w:lang w:eastAsia="x-none"/>
              </w:rPr>
              <w:lastRenderedPageBreak/>
              <w:t>Tdoc</w:t>
            </w:r>
            <w:proofErr w:type="spellEnd"/>
          </w:p>
        </w:tc>
        <w:tc>
          <w:tcPr>
            <w:tcW w:w="7432" w:type="dxa"/>
            <w:shd w:val="clear" w:color="auto" w:fill="auto"/>
          </w:tcPr>
          <w:p w14:paraId="14C55B6B" w14:textId="6C34BE7F" w:rsidR="004E5A8F" w:rsidRPr="00410433" w:rsidRDefault="004E5A8F" w:rsidP="001F62EF">
            <w:pPr>
              <w:pStyle w:val="Comments"/>
              <w:rPr>
                <w:rFonts w:ascii="Times New Roman" w:eastAsia="Malgun Gothic" w:hAnsi="Times New Roman"/>
                <w:i w:val="0"/>
                <w:noProof w:val="0"/>
                <w:sz w:val="20"/>
                <w:szCs w:val="20"/>
                <w:lang w:eastAsia="x-none"/>
              </w:rPr>
            </w:pPr>
            <w:r w:rsidRPr="00410433">
              <w:rPr>
                <w:rFonts w:ascii="Times New Roman" w:eastAsia="Malgun Gothic" w:hAnsi="Times New Roman"/>
                <w:i w:val="0"/>
                <w:noProof w:val="0"/>
                <w:sz w:val="20"/>
                <w:szCs w:val="20"/>
                <w:lang w:eastAsia="x-none"/>
              </w:rPr>
              <w:t>Proposals</w:t>
            </w:r>
          </w:p>
        </w:tc>
      </w:tr>
      <w:tr w:rsidR="004E5A8F" w14:paraId="76FF7C14" w14:textId="77777777" w:rsidTr="00410433">
        <w:tc>
          <w:tcPr>
            <w:tcW w:w="1584" w:type="dxa"/>
            <w:shd w:val="clear" w:color="auto" w:fill="auto"/>
          </w:tcPr>
          <w:p w14:paraId="2095E702" w14:textId="232E31B4" w:rsidR="004E5A8F" w:rsidRPr="006809A7" w:rsidRDefault="00872D04" w:rsidP="001F62EF">
            <w:pPr>
              <w:rPr>
                <w:lang w:eastAsia="x-none"/>
              </w:rPr>
            </w:pPr>
            <w:hyperlink r:id="rId13" w:tooltip="C:Data3GPPExtractsR2-2209578 Discussion on NTN cell reselection enhancements.docx" w:history="1">
              <w:r w:rsidR="00EE2144" w:rsidRPr="00410433">
                <w:rPr>
                  <w:lang w:eastAsia="x-none"/>
                </w:rPr>
                <w:t>R2-2209578</w:t>
              </w:r>
            </w:hyperlink>
          </w:p>
        </w:tc>
        <w:tc>
          <w:tcPr>
            <w:tcW w:w="7432" w:type="dxa"/>
            <w:shd w:val="clear" w:color="auto" w:fill="auto"/>
          </w:tcPr>
          <w:p w14:paraId="31CBEAE7" w14:textId="05F60D3B" w:rsidR="004E5A8F" w:rsidRDefault="00EE2144" w:rsidP="00410433">
            <w:pPr>
              <w:pStyle w:val="Comments"/>
              <w:rPr>
                <w:lang w:eastAsia="x-none"/>
              </w:rPr>
            </w:pPr>
            <w:r w:rsidRPr="00410433">
              <w:rPr>
                <w:rFonts w:ascii="Times New Roman" w:eastAsia="Malgun Gothic" w:hAnsi="Times New Roman"/>
                <w:i w:val="0"/>
                <w:noProof w:val="0"/>
                <w:sz w:val="20"/>
                <w:szCs w:val="20"/>
                <w:lang w:eastAsia="x-none"/>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sidRPr="00410433">
              <w:rPr>
                <w:rFonts w:ascii="Times New Roman" w:eastAsia="Malgun Gothic" w:hAnsi="Times New Roman"/>
                <w:i w:val="0"/>
                <w:noProof w:val="0"/>
                <w:sz w:val="20"/>
                <w:szCs w:val="20"/>
                <w:lang w:eastAsia="x-none"/>
              </w:rPr>
              <w:t xml:space="preserve">satellite orbital parameters, location coordinates of cell </w:t>
            </w:r>
            <w:proofErr w:type="spellStart"/>
            <w:r w:rsidRPr="00410433">
              <w:rPr>
                <w:rFonts w:ascii="Times New Roman" w:eastAsia="Malgun Gothic" w:hAnsi="Times New Roman"/>
                <w:i w:val="0"/>
                <w:noProof w:val="0"/>
                <w:sz w:val="20"/>
                <w:szCs w:val="20"/>
                <w:lang w:eastAsia="x-none"/>
              </w:rPr>
              <w:t>center</w:t>
            </w:r>
            <w:proofErr w:type="spellEnd"/>
            <w:r w:rsidRPr="00410433">
              <w:rPr>
                <w:rFonts w:ascii="Times New Roman" w:eastAsia="Malgun Gothic" w:hAnsi="Times New Roman"/>
                <w:i w:val="0"/>
                <w:noProof w:val="0"/>
                <w:sz w:val="20"/>
                <w:szCs w:val="20"/>
                <w:lang w:eastAsia="x-none"/>
              </w:rPr>
              <w:t xml:space="preserve"> and the radius of cell coverage</w:t>
            </w:r>
            <w:bookmarkEnd w:id="2"/>
            <w:r w:rsidRPr="00410433">
              <w:rPr>
                <w:rFonts w:ascii="Times New Roman" w:eastAsia="Malgun Gothic" w:hAnsi="Times New Roman"/>
                <w:i w:val="0"/>
                <w:noProof w:val="0"/>
                <w:sz w:val="20"/>
                <w:szCs w:val="20"/>
                <w:lang w:eastAsia="x-none"/>
              </w:rPr>
              <w:t>.</w:t>
            </w:r>
          </w:p>
        </w:tc>
      </w:tr>
      <w:tr w:rsidR="004E5A8F" w:rsidRPr="006809A7" w14:paraId="1970C28C" w14:textId="77777777" w:rsidTr="00410433">
        <w:tc>
          <w:tcPr>
            <w:tcW w:w="1584" w:type="dxa"/>
            <w:shd w:val="clear" w:color="auto" w:fill="auto"/>
          </w:tcPr>
          <w:p w14:paraId="4247F524" w14:textId="30219E18" w:rsidR="004E5A8F" w:rsidRDefault="00872D04" w:rsidP="001F62EF">
            <w:pPr>
              <w:rPr>
                <w:lang w:eastAsia="x-none"/>
              </w:rPr>
            </w:pPr>
            <w:hyperlink r:id="rId14" w:tooltip="C:Data3GPPExtractsR2-2210353 Further view on Idle- and Connected-mode NTN mobility in Rel-18.docx" w:history="1">
              <w:r w:rsidR="004E5A8F" w:rsidRPr="00410433">
                <w:rPr>
                  <w:lang w:eastAsia="x-none"/>
                </w:rPr>
                <w:t>R2-2210353</w:t>
              </w:r>
            </w:hyperlink>
          </w:p>
        </w:tc>
        <w:tc>
          <w:tcPr>
            <w:tcW w:w="7432" w:type="dxa"/>
            <w:shd w:val="clear" w:color="auto" w:fill="auto"/>
          </w:tcPr>
          <w:p w14:paraId="5D9432E1" w14:textId="4B6643C2" w:rsidR="004E5A8F" w:rsidRPr="006809A7" w:rsidRDefault="004E5A8F" w:rsidP="00410433">
            <w:pPr>
              <w:pStyle w:val="Comments"/>
              <w:rPr>
                <w:lang w:eastAsia="x-none"/>
              </w:rPr>
            </w:pPr>
            <w:r w:rsidRPr="00410433">
              <w:rPr>
                <w:rFonts w:ascii="Times New Roman" w:eastAsia="Malgun Gothic" w:hAnsi="Times New Roman"/>
                <w:i w:val="0"/>
                <w:noProof w:val="0"/>
                <w:sz w:val="20"/>
                <w:szCs w:val="20"/>
                <w:lang w:eastAsia="x-none"/>
              </w:rPr>
              <w:t>Proposal 1: UE performs individual estimation, considering satellite’s ephemeris, cell reference location and its own location to enable location-based reselections in Earth-moving scenario.</w:t>
            </w:r>
          </w:p>
        </w:tc>
      </w:tr>
      <w:tr w:rsidR="004E5A8F" w:rsidRPr="00520D4A" w14:paraId="25A1A85A" w14:textId="77777777" w:rsidTr="00410433">
        <w:tc>
          <w:tcPr>
            <w:tcW w:w="1584" w:type="dxa"/>
            <w:shd w:val="clear" w:color="auto" w:fill="auto"/>
          </w:tcPr>
          <w:p w14:paraId="15E4426A" w14:textId="59F96417" w:rsidR="004E5A8F" w:rsidRDefault="00872D04" w:rsidP="001F62EF">
            <w:pPr>
              <w:rPr>
                <w:lang w:eastAsia="x-none"/>
              </w:rPr>
            </w:pPr>
            <w:hyperlink r:id="rId15" w:history="1">
              <w:r w:rsidR="00836D1E" w:rsidRPr="00410433">
                <w:rPr>
                  <w:lang w:eastAsia="x-none"/>
                </w:rPr>
                <w:t>R2-2210468</w:t>
              </w:r>
            </w:hyperlink>
            <w:r w:rsidR="00836D1E">
              <w:rPr>
                <w:lang w:eastAsia="x-none"/>
              </w:rPr>
              <w:tab/>
            </w:r>
          </w:p>
        </w:tc>
        <w:tc>
          <w:tcPr>
            <w:tcW w:w="7432" w:type="dxa"/>
            <w:shd w:val="clear" w:color="auto" w:fill="auto"/>
          </w:tcPr>
          <w:p w14:paraId="70D48FE8" w14:textId="024D0EC5" w:rsidR="004E5A8F" w:rsidRPr="00520D4A" w:rsidRDefault="00836D1E" w:rsidP="001F62EF">
            <w:pPr>
              <w:rPr>
                <w:lang w:eastAsia="x-none"/>
              </w:rPr>
            </w:pPr>
            <w:r w:rsidRPr="00836D1E">
              <w:rPr>
                <w:lang w:eastAsia="x-none"/>
              </w:rPr>
              <w:t xml:space="preserve">Proposal 4: If the serving cell is an earth-moving cell, NW </w:t>
            </w:r>
            <w:proofErr w:type="gramStart"/>
            <w:r w:rsidRPr="00836D1E">
              <w:rPr>
                <w:lang w:eastAsia="x-none"/>
              </w:rPr>
              <w:t>provides assistance</w:t>
            </w:r>
            <w:proofErr w:type="gramEnd"/>
            <w:r w:rsidRPr="00836D1E">
              <w:rPr>
                <w:lang w:eastAsia="x-none"/>
              </w:rPr>
              <w:t xml:space="preserve"> information for UE to estimate the serving cell movement for location-based cell reselection measurement.</w:t>
            </w:r>
          </w:p>
        </w:tc>
      </w:tr>
      <w:tr w:rsidR="00836D1E" w:rsidRPr="00520D4A" w14:paraId="68D4F0C9" w14:textId="77777777" w:rsidTr="00410433">
        <w:tc>
          <w:tcPr>
            <w:tcW w:w="1584" w:type="dxa"/>
            <w:shd w:val="clear" w:color="auto" w:fill="auto"/>
          </w:tcPr>
          <w:p w14:paraId="2655F7FF" w14:textId="7ECF4F2F" w:rsidR="00836D1E" w:rsidRDefault="00872D04" w:rsidP="001F62EF">
            <w:pPr>
              <w:rPr>
                <w:lang w:eastAsia="x-none"/>
              </w:rPr>
            </w:pPr>
            <w:hyperlink r:id="rId16" w:history="1">
              <w:r w:rsidR="00836D1E" w:rsidRPr="00410433">
                <w:rPr>
                  <w:lang w:eastAsia="x-none"/>
                </w:rPr>
                <w:t>R2-2210737</w:t>
              </w:r>
            </w:hyperlink>
          </w:p>
        </w:tc>
        <w:tc>
          <w:tcPr>
            <w:tcW w:w="7432" w:type="dxa"/>
            <w:shd w:val="clear" w:color="auto" w:fill="auto"/>
          </w:tcPr>
          <w:p w14:paraId="4B17BDB0" w14:textId="1CDB73D0" w:rsidR="00836D1E" w:rsidRPr="00836D1E" w:rsidRDefault="00836D1E" w:rsidP="001F62EF">
            <w:pPr>
              <w:rPr>
                <w:lang w:eastAsia="x-none"/>
              </w:rPr>
            </w:pPr>
            <w:r w:rsidRPr="00836D1E">
              <w:rPr>
                <w:lang w:eastAsia="x-none"/>
              </w:rPr>
              <w:t>Proposal 5</w:t>
            </w:r>
            <w:r w:rsidRPr="00836D1E">
              <w:rPr>
                <w:lang w:eastAsia="x-none"/>
              </w:rPr>
              <w:tab/>
              <w:t>Multiple reference locations and its time information should be broadcasted to provide time-variant reference location of earth moving cell.</w:t>
            </w:r>
          </w:p>
        </w:tc>
      </w:tr>
      <w:tr w:rsidR="00124860" w:rsidRPr="00520D4A" w14:paraId="387E8DA1" w14:textId="77777777" w:rsidTr="00410433">
        <w:trPr>
          <w:ins w:id="3" w:author="OPPO" w:date="2022-10-17T10:16:00Z"/>
        </w:trPr>
        <w:tc>
          <w:tcPr>
            <w:tcW w:w="1584" w:type="dxa"/>
            <w:shd w:val="clear" w:color="auto" w:fill="auto"/>
          </w:tcPr>
          <w:p w14:paraId="21B3FB0D" w14:textId="6469FE5A" w:rsidR="00124860" w:rsidRDefault="00124860" w:rsidP="001F62EF">
            <w:pPr>
              <w:rPr>
                <w:ins w:id="4" w:author="OPPO" w:date="2022-10-17T10:16:00Z"/>
              </w:rPr>
            </w:pPr>
            <w:ins w:id="5" w:author="OPPO" w:date="2022-10-17T10:16:00Z">
              <w:r>
                <w:t>R2-2210090</w:t>
              </w:r>
            </w:ins>
          </w:p>
        </w:tc>
        <w:tc>
          <w:tcPr>
            <w:tcW w:w="7432" w:type="dxa"/>
            <w:shd w:val="clear" w:color="auto" w:fill="auto"/>
          </w:tcPr>
          <w:p w14:paraId="07949A72" w14:textId="77777777" w:rsidR="00124860" w:rsidRDefault="00124860" w:rsidP="00124860">
            <w:pPr>
              <w:rPr>
                <w:ins w:id="6" w:author="OPPO" w:date="2022-10-17T10:16:00Z"/>
                <w:lang w:eastAsia="x-none"/>
              </w:rPr>
            </w:pPr>
            <w:ins w:id="7" w:author="OPPO" w:date="2022-10-17T10:16:00Z">
              <w:r>
                <w:rPr>
                  <w:lang w:eastAsia="x-none"/>
                </w:rPr>
                <w:t>Proposal 1</w:t>
              </w:r>
              <w:r>
                <w:rPr>
                  <w:lang w:eastAsia="x-none"/>
                </w:rPr>
                <w:tab/>
                <w:t>RAN2 to discuss the following options on location-based measurement initiation for earth moving cell:</w:t>
              </w:r>
            </w:ins>
          </w:p>
          <w:p w14:paraId="6AF5C5C1" w14:textId="77777777" w:rsidR="00124860" w:rsidRDefault="00124860" w:rsidP="00124860">
            <w:pPr>
              <w:rPr>
                <w:ins w:id="8" w:author="OPPO" w:date="2022-10-17T10:16:00Z"/>
                <w:lang w:eastAsia="x-none"/>
              </w:rPr>
            </w:pPr>
            <w:ins w:id="9" w:author="OPPO" w:date="2022-10-17T10:16:00Z">
              <w:r>
                <w:rPr>
                  <w:lang w:eastAsia="x-none"/>
                </w:rPr>
                <w:t>-</w:t>
              </w:r>
              <w:r>
                <w:rPr>
                  <w:lang w:eastAsia="x-none"/>
                </w:rPr>
                <w:tab/>
                <w:t>Option 1: A new distance threshold for the distance between UE and the serving satellite, i.e., service link distance.</w:t>
              </w:r>
            </w:ins>
          </w:p>
          <w:p w14:paraId="10B2DABF" w14:textId="71B05BBF" w:rsidR="00124860" w:rsidRPr="00836D1E" w:rsidRDefault="00124860" w:rsidP="00124860">
            <w:pPr>
              <w:rPr>
                <w:ins w:id="10" w:author="OPPO" w:date="2022-10-17T10:16:00Z"/>
                <w:lang w:eastAsia="x-none"/>
              </w:rPr>
            </w:pPr>
            <w:ins w:id="11" w:author="OPPO" w:date="2022-10-17T10:16:00Z">
              <w:r>
                <w:rPr>
                  <w:lang w:eastAsia="x-none"/>
                </w:rPr>
                <w:t>-</w:t>
              </w:r>
              <w:r>
                <w:rPr>
                  <w:lang w:eastAsia="x-none"/>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0320D907" w14:textId="2D425394" w:rsidR="004E5A8F" w:rsidRDefault="004E5A8F" w:rsidP="004E5A8F"/>
    <w:p w14:paraId="648D1008" w14:textId="1812BDE2" w:rsidR="00410433" w:rsidRPr="004F7D92" w:rsidRDefault="00410433" w:rsidP="004E5A8F">
      <w:pPr>
        <w:rPr>
          <w:sz w:val="22"/>
          <w:szCs w:val="22"/>
        </w:rPr>
      </w:pPr>
      <w:r w:rsidRPr="004F7D92">
        <w:rPr>
          <w:sz w:val="22"/>
          <w:szCs w:val="22"/>
        </w:rPr>
        <w:t>Based on above proposals, in Earth-moving cell UE is able to estimate the movement of cell coverage according to assistance information provided by network</w:t>
      </w:r>
      <w:r w:rsidR="00F309BB" w:rsidRPr="004F7D92">
        <w:rPr>
          <w:sz w:val="22"/>
          <w:szCs w:val="22"/>
        </w:rPr>
        <w:t>. As UE location is also known by UE, then UE can tell when serving cell stops providing coverage at the present UE location.</w:t>
      </w:r>
    </w:p>
    <w:p w14:paraId="360F72FC" w14:textId="77777777" w:rsidR="00F309BB" w:rsidRPr="004F7D92" w:rsidRDefault="00F309BB" w:rsidP="004E5A8F">
      <w:pPr>
        <w:rPr>
          <w:sz w:val="22"/>
          <w:szCs w:val="22"/>
        </w:rPr>
      </w:pPr>
      <w:r w:rsidRPr="004F7D92">
        <w:rPr>
          <w:sz w:val="22"/>
          <w:szCs w:val="22"/>
        </w:rPr>
        <w:t xml:space="preserve">Regarding the assistance information provided by network, </w:t>
      </w:r>
    </w:p>
    <w:p w14:paraId="220B3C14" w14:textId="6765B7EA" w:rsidR="00F309BB" w:rsidRPr="004F7D92" w:rsidRDefault="00614C1A" w:rsidP="004E5A8F">
      <w:pPr>
        <w:rPr>
          <w:sz w:val="22"/>
          <w:szCs w:val="22"/>
        </w:rPr>
      </w:pPr>
      <w:r w:rsidRPr="004F7D92">
        <w:rPr>
          <w:sz w:val="22"/>
          <w:szCs w:val="22"/>
        </w:rPr>
        <w:t>1. satellite orbital parameters. E</w:t>
      </w:r>
      <w:r w:rsidR="00F309BB" w:rsidRPr="004F7D92">
        <w:rPr>
          <w:sz w:val="22"/>
          <w:szCs w:val="22"/>
        </w:rPr>
        <w:t xml:space="preserve">phemeris data (one type is for satellite orbital </w:t>
      </w:r>
      <w:proofErr w:type="gramStart"/>
      <w:r w:rsidR="00F309BB" w:rsidRPr="004F7D92">
        <w:rPr>
          <w:sz w:val="22"/>
          <w:szCs w:val="22"/>
        </w:rPr>
        <w:t>parameters,</w:t>
      </w:r>
      <w:proofErr w:type="gramEnd"/>
      <w:r w:rsidR="00F309BB" w:rsidRPr="004F7D92">
        <w:rPr>
          <w:sz w:val="22"/>
          <w:szCs w:val="22"/>
        </w:rPr>
        <w:t xml:space="preserve"> the other type is for instantaneous position and velocity</w:t>
      </w:r>
      <w:r w:rsidR="00FF695F" w:rsidRPr="004F7D92">
        <w:rPr>
          <w:sz w:val="22"/>
          <w:szCs w:val="22"/>
        </w:rPr>
        <w:t xml:space="preserve"> of satellite</w:t>
      </w:r>
      <w:r w:rsidR="00F309BB" w:rsidRPr="004F7D92">
        <w:rPr>
          <w:sz w:val="22"/>
          <w:szCs w:val="22"/>
        </w:rPr>
        <w:t xml:space="preserve">) is already included in SIB19. And for prediction of movement of cell coverage, satellite orbital parameters should be provided. </w:t>
      </w:r>
    </w:p>
    <w:p w14:paraId="5C434067" w14:textId="0EEFDBCB" w:rsidR="00F309BB" w:rsidRPr="004F7D92" w:rsidRDefault="00614C1A" w:rsidP="004E5A8F">
      <w:pPr>
        <w:rPr>
          <w:sz w:val="22"/>
          <w:szCs w:val="22"/>
        </w:rPr>
      </w:pPr>
      <w:r w:rsidRPr="004F7D92">
        <w:rPr>
          <w:sz w:val="22"/>
          <w:szCs w:val="22"/>
        </w:rPr>
        <w:t xml:space="preserve">2. </w:t>
      </w:r>
      <w:r w:rsidR="00F309BB" w:rsidRPr="004F7D92">
        <w:rPr>
          <w:sz w:val="22"/>
          <w:szCs w:val="22"/>
        </w:rPr>
        <w:t xml:space="preserve">the location of cell </w:t>
      </w:r>
      <w:proofErr w:type="spellStart"/>
      <w:r w:rsidR="00F309BB" w:rsidRPr="004F7D92">
        <w:rPr>
          <w:sz w:val="22"/>
          <w:szCs w:val="22"/>
        </w:rPr>
        <w:t>center</w:t>
      </w:r>
      <w:proofErr w:type="spellEnd"/>
      <w:r w:rsidRPr="004F7D92">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65A5717" w14:textId="22CFB86A" w:rsidR="00614C1A" w:rsidRPr="004F7D92" w:rsidRDefault="00614C1A" w:rsidP="004E5A8F">
      <w:pPr>
        <w:rPr>
          <w:sz w:val="22"/>
          <w:szCs w:val="22"/>
        </w:rPr>
      </w:pPr>
      <w:r w:rsidRPr="004F7D92">
        <w:rPr>
          <w:sz w:val="22"/>
          <w:szCs w:val="22"/>
        </w:rPr>
        <w:t xml:space="preserve">3. the radius of cell coverage. Similarly, the distance threshold </w:t>
      </w:r>
      <w:proofErr w:type="gramStart"/>
      <w:r w:rsidRPr="004F7D92">
        <w:rPr>
          <w:sz w:val="22"/>
          <w:szCs w:val="22"/>
        </w:rPr>
        <w:t>have</w:t>
      </w:r>
      <w:proofErr w:type="gramEnd"/>
      <w:r w:rsidRPr="004F7D92">
        <w:rPr>
          <w:sz w:val="22"/>
          <w:szCs w:val="22"/>
        </w:rPr>
        <w:t xml:space="preserve"> been specified for Quasi-Earth-fixed cell, and it can also be provided in Earth-moving cell.</w:t>
      </w:r>
    </w:p>
    <w:p w14:paraId="7216A5D1" w14:textId="1642CDD7" w:rsidR="00614C1A" w:rsidRDefault="00614C1A" w:rsidP="00614C1A">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Regarding the a</w:t>
      </w:r>
      <w:r w:rsidRPr="00614C1A">
        <w:rPr>
          <w:b/>
          <w:bCs/>
          <w:sz w:val="22"/>
          <w:szCs w:val="22"/>
        </w:rPr>
        <w:t>ssistance information of serving cell for UE to estimate when the serving cell stops providing coverage at the present UE location</w:t>
      </w:r>
      <w:r w:rsidR="00FF695F">
        <w:rPr>
          <w:b/>
          <w:bCs/>
          <w:sz w:val="22"/>
          <w:szCs w:val="22"/>
        </w:rPr>
        <w:t>, whether the following parameters should be provided by network</w:t>
      </w:r>
      <w:r w:rsidR="009B43E6" w:rsidRPr="009B43E6">
        <w:t xml:space="preserve"> </w:t>
      </w:r>
      <w:r w:rsidR="009B43E6" w:rsidRPr="009B43E6">
        <w:rPr>
          <w:b/>
          <w:bCs/>
          <w:sz w:val="22"/>
          <w:szCs w:val="22"/>
        </w:rPr>
        <w:t>in Earth-moving cell</w:t>
      </w:r>
      <w:r w:rsidR="00FF695F">
        <w:rPr>
          <w:b/>
          <w:bCs/>
          <w:sz w:val="22"/>
          <w:szCs w:val="22"/>
        </w:rPr>
        <w:t>:</w:t>
      </w:r>
    </w:p>
    <w:p w14:paraId="0BBF3528" w14:textId="4A88D288" w:rsidR="00FF695F" w:rsidRPr="004F7D92" w:rsidRDefault="00FF695F" w:rsidP="00FF695F">
      <w:pPr>
        <w:pStyle w:val="a3"/>
        <w:numPr>
          <w:ilvl w:val="0"/>
          <w:numId w:val="9"/>
        </w:numPr>
        <w:rPr>
          <w:b/>
          <w:bCs/>
          <w:sz w:val="22"/>
          <w:szCs w:val="22"/>
        </w:rPr>
      </w:pPr>
      <w:r w:rsidRPr="004F7D92">
        <w:rPr>
          <w:b/>
          <w:bCs/>
          <w:sz w:val="22"/>
          <w:szCs w:val="22"/>
        </w:rPr>
        <w:t>satellite orbital parameters, not instantaneous position and velocity of satellite</w:t>
      </w:r>
    </w:p>
    <w:p w14:paraId="26DB7603" w14:textId="1775CA6A" w:rsidR="00FF695F" w:rsidRPr="004F7D92" w:rsidRDefault="00FF695F" w:rsidP="00FF695F">
      <w:pPr>
        <w:pStyle w:val="a3"/>
        <w:numPr>
          <w:ilvl w:val="0"/>
          <w:numId w:val="9"/>
        </w:numPr>
        <w:rPr>
          <w:b/>
          <w:bCs/>
          <w:sz w:val="22"/>
          <w:szCs w:val="22"/>
        </w:rPr>
      </w:pPr>
      <w:r w:rsidRPr="004F7D92">
        <w:rPr>
          <w:b/>
          <w:bCs/>
          <w:sz w:val="22"/>
          <w:szCs w:val="22"/>
        </w:rPr>
        <w:t xml:space="preserve">location coordinates of cell </w:t>
      </w:r>
      <w:proofErr w:type="spellStart"/>
      <w:r w:rsidRPr="004F7D92">
        <w:rPr>
          <w:b/>
          <w:bCs/>
          <w:sz w:val="22"/>
          <w:szCs w:val="22"/>
        </w:rPr>
        <w:t>center</w:t>
      </w:r>
      <w:proofErr w:type="spellEnd"/>
      <w:r w:rsidRPr="004F7D92">
        <w:rPr>
          <w:b/>
          <w:bCs/>
          <w:sz w:val="22"/>
          <w:szCs w:val="22"/>
        </w:rPr>
        <w:t xml:space="preserve">, or </w:t>
      </w:r>
      <w:r w:rsidR="0030146C">
        <w:rPr>
          <w:b/>
          <w:bCs/>
          <w:sz w:val="22"/>
          <w:szCs w:val="22"/>
        </w:rPr>
        <w:t xml:space="preserve">in other term, </w:t>
      </w:r>
      <w:r w:rsidRPr="004F7D92">
        <w:rPr>
          <w:b/>
          <w:bCs/>
          <w:sz w:val="22"/>
          <w:szCs w:val="22"/>
        </w:rPr>
        <w:t xml:space="preserve">cell reference location </w:t>
      </w:r>
    </w:p>
    <w:p w14:paraId="141DDC65" w14:textId="0116006B" w:rsidR="00FF695F" w:rsidRDefault="00FF695F" w:rsidP="00FF695F">
      <w:pPr>
        <w:pStyle w:val="a3"/>
        <w:numPr>
          <w:ilvl w:val="0"/>
          <w:numId w:val="9"/>
        </w:numPr>
        <w:rPr>
          <w:ins w:id="12" w:author="OPPO" w:date="2022-10-17T10:37:00Z"/>
          <w:b/>
          <w:bCs/>
          <w:sz w:val="22"/>
          <w:szCs w:val="22"/>
        </w:rPr>
      </w:pPr>
      <w:r w:rsidRPr="004F7D92">
        <w:rPr>
          <w:b/>
          <w:bCs/>
          <w:sz w:val="22"/>
          <w:szCs w:val="22"/>
        </w:rPr>
        <w:t>the radius of cell coverage, or</w:t>
      </w:r>
      <w:r w:rsidR="0030146C">
        <w:rPr>
          <w:b/>
          <w:bCs/>
          <w:sz w:val="22"/>
          <w:szCs w:val="22"/>
        </w:rPr>
        <w:t xml:space="preserve"> in other term,</w:t>
      </w:r>
      <w:r w:rsidRPr="004F7D92">
        <w:rPr>
          <w:b/>
          <w:bCs/>
          <w:sz w:val="22"/>
          <w:szCs w:val="22"/>
        </w:rPr>
        <w:t xml:space="preserve"> a distance threshold </w:t>
      </w:r>
    </w:p>
    <w:p w14:paraId="441AC51D" w14:textId="6464DF39" w:rsidR="003C2848" w:rsidRPr="004F7D92" w:rsidRDefault="003C2848" w:rsidP="00FF695F">
      <w:pPr>
        <w:pStyle w:val="a3"/>
        <w:numPr>
          <w:ilvl w:val="0"/>
          <w:numId w:val="9"/>
        </w:numPr>
        <w:rPr>
          <w:b/>
          <w:bCs/>
          <w:sz w:val="22"/>
          <w:szCs w:val="22"/>
        </w:rPr>
      </w:pPr>
      <w:commentRangeStart w:id="13"/>
      <w:ins w:id="14" w:author="OPPO" w:date="2022-10-17T10:37:00Z">
        <w:r w:rsidRPr="003C2848">
          <w:rPr>
            <w:b/>
            <w:bCs/>
            <w:sz w:val="22"/>
            <w:szCs w:val="22"/>
          </w:rPr>
          <w:t>a distance threshold between UE and satellite</w:t>
        </w:r>
      </w:ins>
      <w:commentRangeEnd w:id="13"/>
      <w:ins w:id="15" w:author="OPPO" w:date="2022-10-17T10:38:00Z">
        <w:r>
          <w:rPr>
            <w:rStyle w:val="a5"/>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614C1A" w:rsidRPr="00655934" w14:paraId="4B13EE24" w14:textId="77777777" w:rsidTr="001F62EF">
        <w:tc>
          <w:tcPr>
            <w:tcW w:w="1496" w:type="dxa"/>
            <w:shd w:val="clear" w:color="auto" w:fill="E7E6E6" w:themeFill="background2"/>
          </w:tcPr>
          <w:p w14:paraId="69E44719" w14:textId="77777777" w:rsidR="00614C1A" w:rsidRPr="00655934" w:rsidRDefault="00614C1A" w:rsidP="001F62EF">
            <w:pPr>
              <w:jc w:val="center"/>
              <w:rPr>
                <w:b/>
                <w:lang w:eastAsia="sv-SE"/>
              </w:rPr>
            </w:pPr>
            <w:r w:rsidRPr="00655934">
              <w:rPr>
                <w:b/>
                <w:lang w:eastAsia="sv-SE"/>
              </w:rPr>
              <w:t>Company</w:t>
            </w:r>
          </w:p>
        </w:tc>
        <w:tc>
          <w:tcPr>
            <w:tcW w:w="1739" w:type="dxa"/>
            <w:shd w:val="clear" w:color="auto" w:fill="E7E6E6" w:themeFill="background2"/>
          </w:tcPr>
          <w:p w14:paraId="758873CE" w14:textId="77777777" w:rsidR="00614C1A" w:rsidRPr="00655934" w:rsidRDefault="00614C1A"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0ECF8AFE" w14:textId="77777777" w:rsidR="00614C1A" w:rsidRPr="00655934" w:rsidRDefault="00614C1A" w:rsidP="001F62EF">
            <w:pPr>
              <w:jc w:val="center"/>
              <w:rPr>
                <w:b/>
                <w:lang w:eastAsia="sv-SE"/>
              </w:rPr>
            </w:pPr>
            <w:r w:rsidRPr="00655934">
              <w:rPr>
                <w:b/>
                <w:lang w:eastAsia="sv-SE"/>
              </w:rPr>
              <w:t>Additional comments</w:t>
            </w:r>
          </w:p>
        </w:tc>
      </w:tr>
      <w:tr w:rsidR="00614C1A" w:rsidRPr="00655934" w14:paraId="6B6159C6" w14:textId="77777777" w:rsidTr="001F62EF">
        <w:tc>
          <w:tcPr>
            <w:tcW w:w="1496" w:type="dxa"/>
          </w:tcPr>
          <w:p w14:paraId="56A3B9F0" w14:textId="77777777" w:rsidR="00614C1A" w:rsidRPr="00655934" w:rsidRDefault="00614C1A" w:rsidP="001F62EF">
            <w:pPr>
              <w:rPr>
                <w:rFonts w:eastAsiaTheme="minorEastAsia"/>
              </w:rPr>
            </w:pPr>
          </w:p>
        </w:tc>
        <w:tc>
          <w:tcPr>
            <w:tcW w:w="1739" w:type="dxa"/>
          </w:tcPr>
          <w:p w14:paraId="62210460" w14:textId="77777777" w:rsidR="00614C1A" w:rsidRPr="00655934" w:rsidRDefault="00614C1A" w:rsidP="001F62EF">
            <w:pPr>
              <w:rPr>
                <w:rFonts w:eastAsia="宋体"/>
                <w:lang w:eastAsia="zh-CN"/>
              </w:rPr>
            </w:pPr>
          </w:p>
        </w:tc>
        <w:tc>
          <w:tcPr>
            <w:tcW w:w="6480" w:type="dxa"/>
          </w:tcPr>
          <w:p w14:paraId="27B1CF10" w14:textId="77777777" w:rsidR="00614C1A" w:rsidRPr="00655934" w:rsidRDefault="00614C1A"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614C1A" w:rsidRPr="00655934" w14:paraId="14599F51" w14:textId="77777777" w:rsidTr="001F62EF">
        <w:tc>
          <w:tcPr>
            <w:tcW w:w="1496" w:type="dxa"/>
          </w:tcPr>
          <w:p w14:paraId="10BDED47" w14:textId="77777777" w:rsidR="00614C1A" w:rsidRPr="00655934" w:rsidRDefault="00614C1A" w:rsidP="001F62EF">
            <w:pPr>
              <w:rPr>
                <w:rFonts w:eastAsia="宋体"/>
                <w:lang w:eastAsia="zh-CN"/>
              </w:rPr>
            </w:pPr>
          </w:p>
        </w:tc>
        <w:tc>
          <w:tcPr>
            <w:tcW w:w="1739" w:type="dxa"/>
          </w:tcPr>
          <w:p w14:paraId="61448971" w14:textId="77777777" w:rsidR="00614C1A" w:rsidRPr="00655934" w:rsidRDefault="00614C1A" w:rsidP="001F62EF">
            <w:pPr>
              <w:rPr>
                <w:rFonts w:eastAsia="宋体"/>
                <w:lang w:eastAsia="zh-CN"/>
              </w:rPr>
            </w:pPr>
          </w:p>
        </w:tc>
        <w:tc>
          <w:tcPr>
            <w:tcW w:w="6480" w:type="dxa"/>
          </w:tcPr>
          <w:p w14:paraId="1D59AD4A" w14:textId="77777777" w:rsidR="00614C1A" w:rsidRPr="00655934" w:rsidRDefault="00614C1A" w:rsidP="001F62EF">
            <w:pPr>
              <w:rPr>
                <w:rFonts w:eastAsiaTheme="minorEastAsia"/>
              </w:rPr>
            </w:pPr>
          </w:p>
        </w:tc>
      </w:tr>
      <w:tr w:rsidR="00614C1A" w:rsidRPr="00655934" w14:paraId="21CF42E2" w14:textId="77777777" w:rsidTr="001F62EF">
        <w:tc>
          <w:tcPr>
            <w:tcW w:w="1496" w:type="dxa"/>
          </w:tcPr>
          <w:p w14:paraId="4D419914" w14:textId="77777777" w:rsidR="00614C1A" w:rsidRPr="00655934" w:rsidRDefault="00614C1A" w:rsidP="001F62EF">
            <w:pPr>
              <w:rPr>
                <w:rFonts w:eastAsiaTheme="minorEastAsia"/>
              </w:rPr>
            </w:pPr>
          </w:p>
        </w:tc>
        <w:tc>
          <w:tcPr>
            <w:tcW w:w="1739" w:type="dxa"/>
          </w:tcPr>
          <w:p w14:paraId="689A6603" w14:textId="77777777" w:rsidR="00614C1A" w:rsidRPr="00655934" w:rsidRDefault="00614C1A" w:rsidP="001F62EF">
            <w:pPr>
              <w:rPr>
                <w:rFonts w:eastAsiaTheme="minorEastAsia"/>
              </w:rPr>
            </w:pPr>
          </w:p>
        </w:tc>
        <w:tc>
          <w:tcPr>
            <w:tcW w:w="6480" w:type="dxa"/>
          </w:tcPr>
          <w:p w14:paraId="06486174" w14:textId="77777777" w:rsidR="00614C1A" w:rsidRPr="00655934" w:rsidRDefault="00614C1A" w:rsidP="001F62EF">
            <w:pPr>
              <w:rPr>
                <w:rFonts w:eastAsiaTheme="minorEastAsia"/>
                <w:highlight w:val="yellow"/>
              </w:rPr>
            </w:pPr>
          </w:p>
        </w:tc>
      </w:tr>
      <w:tr w:rsidR="00614C1A" w:rsidRPr="00655934" w14:paraId="27A3A834" w14:textId="77777777" w:rsidTr="001F62EF">
        <w:tc>
          <w:tcPr>
            <w:tcW w:w="1496" w:type="dxa"/>
          </w:tcPr>
          <w:p w14:paraId="2745A43B" w14:textId="77777777" w:rsidR="00614C1A" w:rsidRPr="00655934" w:rsidRDefault="00614C1A" w:rsidP="001F62EF">
            <w:pPr>
              <w:rPr>
                <w:rFonts w:eastAsiaTheme="minorEastAsia"/>
              </w:rPr>
            </w:pPr>
          </w:p>
        </w:tc>
        <w:tc>
          <w:tcPr>
            <w:tcW w:w="1739" w:type="dxa"/>
          </w:tcPr>
          <w:p w14:paraId="35BA33E4" w14:textId="77777777" w:rsidR="00614C1A" w:rsidRPr="00655934" w:rsidRDefault="00614C1A" w:rsidP="001F62EF">
            <w:pPr>
              <w:rPr>
                <w:rFonts w:eastAsiaTheme="minorEastAsia"/>
              </w:rPr>
            </w:pPr>
          </w:p>
        </w:tc>
        <w:tc>
          <w:tcPr>
            <w:tcW w:w="6480" w:type="dxa"/>
          </w:tcPr>
          <w:p w14:paraId="43657E1B" w14:textId="77777777" w:rsidR="00614C1A" w:rsidRPr="00655934" w:rsidRDefault="00614C1A" w:rsidP="001F62EF">
            <w:pPr>
              <w:rPr>
                <w:lang w:eastAsia="sv-SE"/>
              </w:rPr>
            </w:pPr>
          </w:p>
        </w:tc>
      </w:tr>
      <w:tr w:rsidR="00614C1A" w:rsidRPr="00655934" w14:paraId="7DDC883E" w14:textId="77777777" w:rsidTr="001F62EF">
        <w:tc>
          <w:tcPr>
            <w:tcW w:w="1496" w:type="dxa"/>
          </w:tcPr>
          <w:p w14:paraId="4C7896ED" w14:textId="77777777" w:rsidR="00614C1A" w:rsidRPr="00655934" w:rsidRDefault="00614C1A" w:rsidP="001F62EF">
            <w:pPr>
              <w:rPr>
                <w:rFonts w:eastAsia="宋体"/>
                <w:lang w:eastAsia="zh-CN"/>
              </w:rPr>
            </w:pPr>
          </w:p>
        </w:tc>
        <w:tc>
          <w:tcPr>
            <w:tcW w:w="1739" w:type="dxa"/>
          </w:tcPr>
          <w:p w14:paraId="4942D93D" w14:textId="77777777" w:rsidR="00614C1A" w:rsidRPr="00655934" w:rsidRDefault="00614C1A" w:rsidP="001F62EF">
            <w:pPr>
              <w:rPr>
                <w:rFonts w:eastAsia="宋体"/>
                <w:lang w:eastAsia="zh-CN"/>
              </w:rPr>
            </w:pPr>
          </w:p>
        </w:tc>
        <w:tc>
          <w:tcPr>
            <w:tcW w:w="6480" w:type="dxa"/>
          </w:tcPr>
          <w:p w14:paraId="2494DC84" w14:textId="77777777" w:rsidR="00614C1A" w:rsidRPr="00655934" w:rsidRDefault="00614C1A"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614C1A" w:rsidRPr="00655934" w14:paraId="5AD27D1F" w14:textId="77777777" w:rsidTr="001F62EF">
        <w:tc>
          <w:tcPr>
            <w:tcW w:w="1496" w:type="dxa"/>
          </w:tcPr>
          <w:p w14:paraId="1063BFFE" w14:textId="77777777" w:rsidR="00614C1A" w:rsidRPr="00655934" w:rsidRDefault="00614C1A" w:rsidP="001F62EF">
            <w:pPr>
              <w:rPr>
                <w:rFonts w:eastAsia="宋体"/>
                <w:lang w:eastAsia="zh-CN"/>
              </w:rPr>
            </w:pPr>
          </w:p>
        </w:tc>
        <w:tc>
          <w:tcPr>
            <w:tcW w:w="1739" w:type="dxa"/>
          </w:tcPr>
          <w:p w14:paraId="5DC9245A" w14:textId="77777777" w:rsidR="00614C1A" w:rsidRPr="00655934" w:rsidRDefault="00614C1A" w:rsidP="001F62EF">
            <w:pPr>
              <w:rPr>
                <w:rFonts w:eastAsia="宋体"/>
                <w:lang w:eastAsia="zh-CN"/>
              </w:rPr>
            </w:pPr>
          </w:p>
        </w:tc>
        <w:tc>
          <w:tcPr>
            <w:tcW w:w="6480" w:type="dxa"/>
          </w:tcPr>
          <w:p w14:paraId="08846990" w14:textId="77777777" w:rsidR="00614C1A" w:rsidRPr="00655934" w:rsidRDefault="00614C1A" w:rsidP="001F62EF">
            <w:pPr>
              <w:rPr>
                <w:rFonts w:eastAsiaTheme="minorEastAsia"/>
              </w:rPr>
            </w:pPr>
          </w:p>
        </w:tc>
      </w:tr>
      <w:tr w:rsidR="00614C1A" w:rsidRPr="00655934" w14:paraId="031BCC0F" w14:textId="77777777" w:rsidTr="001F62EF">
        <w:tc>
          <w:tcPr>
            <w:tcW w:w="1496" w:type="dxa"/>
          </w:tcPr>
          <w:p w14:paraId="5816F6DC" w14:textId="77777777" w:rsidR="00614C1A" w:rsidRPr="00655934" w:rsidRDefault="00614C1A" w:rsidP="001F62EF">
            <w:pPr>
              <w:rPr>
                <w:lang w:eastAsia="ko-KR"/>
              </w:rPr>
            </w:pPr>
          </w:p>
        </w:tc>
        <w:tc>
          <w:tcPr>
            <w:tcW w:w="1739" w:type="dxa"/>
          </w:tcPr>
          <w:p w14:paraId="040945A5" w14:textId="77777777" w:rsidR="00614C1A" w:rsidRPr="00655934" w:rsidRDefault="00614C1A" w:rsidP="001F62EF">
            <w:pPr>
              <w:rPr>
                <w:lang w:eastAsia="ko-KR"/>
              </w:rPr>
            </w:pPr>
          </w:p>
        </w:tc>
        <w:tc>
          <w:tcPr>
            <w:tcW w:w="6480" w:type="dxa"/>
          </w:tcPr>
          <w:p w14:paraId="72C177BF" w14:textId="77777777" w:rsidR="00614C1A" w:rsidRPr="00655934" w:rsidRDefault="00614C1A" w:rsidP="001F62EF">
            <w:pPr>
              <w:rPr>
                <w:rFonts w:eastAsiaTheme="minorEastAsia"/>
              </w:rPr>
            </w:pPr>
          </w:p>
        </w:tc>
      </w:tr>
      <w:tr w:rsidR="00614C1A" w:rsidRPr="00655934" w14:paraId="264017E4" w14:textId="77777777" w:rsidTr="001F62EF">
        <w:tc>
          <w:tcPr>
            <w:tcW w:w="1496" w:type="dxa"/>
          </w:tcPr>
          <w:p w14:paraId="5C6FFDB1" w14:textId="77777777" w:rsidR="00614C1A" w:rsidRPr="00655934" w:rsidRDefault="00614C1A" w:rsidP="001F62EF">
            <w:pPr>
              <w:rPr>
                <w:rFonts w:eastAsia="宋体"/>
                <w:lang w:eastAsia="zh-CN"/>
              </w:rPr>
            </w:pPr>
          </w:p>
        </w:tc>
        <w:tc>
          <w:tcPr>
            <w:tcW w:w="1739" w:type="dxa"/>
          </w:tcPr>
          <w:p w14:paraId="4F644984" w14:textId="77777777" w:rsidR="00614C1A" w:rsidRPr="00655934" w:rsidRDefault="00614C1A" w:rsidP="001F62EF">
            <w:pPr>
              <w:rPr>
                <w:rFonts w:eastAsia="等线"/>
                <w:lang w:eastAsia="zh-CN"/>
              </w:rPr>
            </w:pPr>
          </w:p>
        </w:tc>
        <w:tc>
          <w:tcPr>
            <w:tcW w:w="6480" w:type="dxa"/>
          </w:tcPr>
          <w:p w14:paraId="5565321B" w14:textId="77777777" w:rsidR="00614C1A" w:rsidRPr="00655934" w:rsidRDefault="00614C1A" w:rsidP="001F62EF">
            <w:pPr>
              <w:rPr>
                <w:rFonts w:eastAsia="等线"/>
              </w:rPr>
            </w:pPr>
          </w:p>
        </w:tc>
      </w:tr>
      <w:tr w:rsidR="00614C1A" w:rsidRPr="00655934" w14:paraId="51C969F6" w14:textId="77777777" w:rsidTr="001F62EF">
        <w:tc>
          <w:tcPr>
            <w:tcW w:w="1496" w:type="dxa"/>
          </w:tcPr>
          <w:p w14:paraId="03E156C1" w14:textId="77777777" w:rsidR="00614C1A" w:rsidRPr="00655934" w:rsidRDefault="00614C1A" w:rsidP="001F62EF">
            <w:pPr>
              <w:rPr>
                <w:rFonts w:eastAsia="宋体"/>
                <w:lang w:eastAsia="zh-CN"/>
              </w:rPr>
            </w:pPr>
          </w:p>
        </w:tc>
        <w:tc>
          <w:tcPr>
            <w:tcW w:w="1739" w:type="dxa"/>
          </w:tcPr>
          <w:p w14:paraId="76C9E42E" w14:textId="77777777" w:rsidR="00614C1A" w:rsidRPr="00655934" w:rsidRDefault="00614C1A" w:rsidP="001F62EF">
            <w:pPr>
              <w:rPr>
                <w:rFonts w:eastAsia="宋体"/>
                <w:lang w:eastAsia="zh-CN"/>
              </w:rPr>
            </w:pPr>
          </w:p>
        </w:tc>
        <w:tc>
          <w:tcPr>
            <w:tcW w:w="6480" w:type="dxa"/>
          </w:tcPr>
          <w:p w14:paraId="3A43B026" w14:textId="77777777" w:rsidR="00614C1A" w:rsidRPr="00655934" w:rsidRDefault="00614C1A" w:rsidP="001F62EF">
            <w:pPr>
              <w:rPr>
                <w:rFonts w:eastAsia="宋体"/>
                <w:lang w:eastAsia="zh-CN"/>
              </w:rPr>
            </w:pPr>
          </w:p>
        </w:tc>
      </w:tr>
      <w:tr w:rsidR="00614C1A" w:rsidRPr="00655934" w14:paraId="196B1853" w14:textId="77777777" w:rsidTr="001F62EF">
        <w:tc>
          <w:tcPr>
            <w:tcW w:w="1496" w:type="dxa"/>
          </w:tcPr>
          <w:p w14:paraId="36F2D923" w14:textId="77777777" w:rsidR="00614C1A" w:rsidRPr="00655934" w:rsidRDefault="00614C1A" w:rsidP="001F62EF">
            <w:pPr>
              <w:rPr>
                <w:rFonts w:eastAsia="宋体"/>
                <w:lang w:eastAsia="zh-CN"/>
              </w:rPr>
            </w:pPr>
          </w:p>
        </w:tc>
        <w:tc>
          <w:tcPr>
            <w:tcW w:w="1739" w:type="dxa"/>
          </w:tcPr>
          <w:p w14:paraId="1D80D43B" w14:textId="77777777" w:rsidR="00614C1A" w:rsidRPr="00655934" w:rsidRDefault="00614C1A" w:rsidP="001F62EF">
            <w:pPr>
              <w:rPr>
                <w:rFonts w:eastAsia="宋体"/>
                <w:lang w:eastAsia="zh-CN"/>
              </w:rPr>
            </w:pPr>
          </w:p>
        </w:tc>
        <w:tc>
          <w:tcPr>
            <w:tcW w:w="6480" w:type="dxa"/>
          </w:tcPr>
          <w:p w14:paraId="725A9DF8" w14:textId="77777777" w:rsidR="00614C1A" w:rsidRPr="00655934" w:rsidRDefault="00614C1A" w:rsidP="001F62EF">
            <w:pPr>
              <w:rPr>
                <w:rFonts w:eastAsia="宋体"/>
                <w:highlight w:val="yellow"/>
                <w:lang w:eastAsia="zh-CN"/>
              </w:rPr>
            </w:pPr>
          </w:p>
        </w:tc>
      </w:tr>
      <w:tr w:rsidR="00614C1A" w:rsidRPr="00655934" w14:paraId="631A371B" w14:textId="77777777" w:rsidTr="001F62EF">
        <w:tc>
          <w:tcPr>
            <w:tcW w:w="1496" w:type="dxa"/>
          </w:tcPr>
          <w:p w14:paraId="3C90EAEA" w14:textId="77777777" w:rsidR="00614C1A" w:rsidRPr="00655934" w:rsidRDefault="00614C1A" w:rsidP="001F62EF">
            <w:pPr>
              <w:rPr>
                <w:rFonts w:eastAsia="等线"/>
                <w:lang w:eastAsia="zh-CN"/>
              </w:rPr>
            </w:pPr>
          </w:p>
        </w:tc>
        <w:tc>
          <w:tcPr>
            <w:tcW w:w="1739" w:type="dxa"/>
          </w:tcPr>
          <w:p w14:paraId="1E90E6C8" w14:textId="77777777" w:rsidR="00614C1A" w:rsidRPr="00655934" w:rsidRDefault="00614C1A" w:rsidP="001F62EF">
            <w:pPr>
              <w:rPr>
                <w:rFonts w:eastAsia="等线"/>
                <w:lang w:eastAsia="zh-CN"/>
              </w:rPr>
            </w:pPr>
          </w:p>
        </w:tc>
        <w:tc>
          <w:tcPr>
            <w:tcW w:w="6480" w:type="dxa"/>
          </w:tcPr>
          <w:p w14:paraId="37F23CFB" w14:textId="77777777" w:rsidR="00614C1A" w:rsidRPr="00655934" w:rsidRDefault="00614C1A" w:rsidP="001F62EF">
            <w:pPr>
              <w:rPr>
                <w:rFonts w:eastAsia="等线"/>
              </w:rPr>
            </w:pPr>
          </w:p>
        </w:tc>
      </w:tr>
      <w:tr w:rsidR="00614C1A" w:rsidRPr="00655934" w14:paraId="6F9C6CAA" w14:textId="77777777" w:rsidTr="001F62EF">
        <w:tc>
          <w:tcPr>
            <w:tcW w:w="1496" w:type="dxa"/>
          </w:tcPr>
          <w:p w14:paraId="7FC10369" w14:textId="77777777" w:rsidR="00614C1A" w:rsidRPr="00655934" w:rsidRDefault="00614C1A" w:rsidP="001F62EF">
            <w:pPr>
              <w:rPr>
                <w:rFonts w:eastAsia="宋体"/>
                <w:lang w:eastAsia="zh-CN"/>
              </w:rPr>
            </w:pPr>
          </w:p>
        </w:tc>
        <w:tc>
          <w:tcPr>
            <w:tcW w:w="1739" w:type="dxa"/>
          </w:tcPr>
          <w:p w14:paraId="2AACD5F9" w14:textId="77777777" w:rsidR="00614C1A" w:rsidRPr="00655934" w:rsidRDefault="00614C1A" w:rsidP="001F62EF">
            <w:pPr>
              <w:rPr>
                <w:rFonts w:eastAsia="宋体"/>
                <w:lang w:eastAsia="zh-CN"/>
              </w:rPr>
            </w:pPr>
          </w:p>
        </w:tc>
        <w:tc>
          <w:tcPr>
            <w:tcW w:w="6480" w:type="dxa"/>
          </w:tcPr>
          <w:p w14:paraId="43996AA1" w14:textId="77777777" w:rsidR="00614C1A" w:rsidRPr="00655934" w:rsidRDefault="00614C1A" w:rsidP="001F62EF">
            <w:pPr>
              <w:rPr>
                <w:rFonts w:eastAsia="宋体"/>
                <w:highlight w:val="yellow"/>
                <w:lang w:eastAsia="zh-CN"/>
              </w:rPr>
            </w:pPr>
          </w:p>
        </w:tc>
      </w:tr>
      <w:tr w:rsidR="00614C1A" w:rsidRPr="00655934" w14:paraId="4E92310C" w14:textId="77777777" w:rsidTr="001F62EF">
        <w:tc>
          <w:tcPr>
            <w:tcW w:w="1496" w:type="dxa"/>
          </w:tcPr>
          <w:p w14:paraId="5F01AF37" w14:textId="77777777" w:rsidR="00614C1A" w:rsidRPr="00655934" w:rsidRDefault="00614C1A" w:rsidP="001F62EF">
            <w:pPr>
              <w:rPr>
                <w:rFonts w:eastAsia="宋体"/>
                <w:lang w:eastAsia="zh-CN"/>
              </w:rPr>
            </w:pPr>
          </w:p>
        </w:tc>
        <w:tc>
          <w:tcPr>
            <w:tcW w:w="1739" w:type="dxa"/>
          </w:tcPr>
          <w:p w14:paraId="5EABBBC0" w14:textId="77777777" w:rsidR="00614C1A" w:rsidRPr="00655934" w:rsidRDefault="00614C1A" w:rsidP="001F62EF">
            <w:pPr>
              <w:rPr>
                <w:rFonts w:eastAsia="宋体"/>
                <w:lang w:eastAsia="zh-CN"/>
              </w:rPr>
            </w:pPr>
          </w:p>
        </w:tc>
        <w:tc>
          <w:tcPr>
            <w:tcW w:w="6480" w:type="dxa"/>
          </w:tcPr>
          <w:p w14:paraId="7D4EAEBB" w14:textId="77777777" w:rsidR="00614C1A" w:rsidRPr="00655934" w:rsidRDefault="00614C1A" w:rsidP="001F62EF">
            <w:pPr>
              <w:rPr>
                <w:rFonts w:eastAsia="宋体"/>
                <w:lang w:eastAsia="zh-CN"/>
              </w:rPr>
            </w:pPr>
          </w:p>
        </w:tc>
      </w:tr>
      <w:tr w:rsidR="00614C1A" w:rsidRPr="00655934" w14:paraId="281949DD" w14:textId="77777777" w:rsidTr="001F62EF">
        <w:tc>
          <w:tcPr>
            <w:tcW w:w="1496" w:type="dxa"/>
          </w:tcPr>
          <w:p w14:paraId="59706F9A" w14:textId="77777777" w:rsidR="00614C1A" w:rsidRPr="00655934" w:rsidRDefault="00614C1A" w:rsidP="001F62EF">
            <w:pPr>
              <w:rPr>
                <w:rFonts w:eastAsiaTheme="minorEastAsia"/>
              </w:rPr>
            </w:pPr>
          </w:p>
        </w:tc>
        <w:tc>
          <w:tcPr>
            <w:tcW w:w="1739" w:type="dxa"/>
          </w:tcPr>
          <w:p w14:paraId="49764368" w14:textId="77777777" w:rsidR="00614C1A" w:rsidRPr="00655934" w:rsidRDefault="00614C1A" w:rsidP="001F62EF">
            <w:pPr>
              <w:rPr>
                <w:rFonts w:eastAsiaTheme="minorEastAsia"/>
              </w:rPr>
            </w:pPr>
          </w:p>
        </w:tc>
        <w:tc>
          <w:tcPr>
            <w:tcW w:w="6480" w:type="dxa"/>
          </w:tcPr>
          <w:p w14:paraId="5904CC2A" w14:textId="77777777" w:rsidR="00614C1A" w:rsidRPr="00655934" w:rsidRDefault="00614C1A" w:rsidP="001F62EF">
            <w:pPr>
              <w:rPr>
                <w:rFonts w:eastAsiaTheme="minorEastAsia"/>
              </w:rPr>
            </w:pPr>
          </w:p>
        </w:tc>
      </w:tr>
      <w:tr w:rsidR="00614C1A" w:rsidRPr="00655934" w14:paraId="154BB11A" w14:textId="77777777" w:rsidTr="001F62EF">
        <w:tc>
          <w:tcPr>
            <w:tcW w:w="1496" w:type="dxa"/>
          </w:tcPr>
          <w:p w14:paraId="6D337E9F" w14:textId="77777777" w:rsidR="00614C1A" w:rsidRPr="00655934" w:rsidRDefault="00614C1A" w:rsidP="001F62EF">
            <w:pPr>
              <w:rPr>
                <w:rFonts w:eastAsiaTheme="minorEastAsia"/>
              </w:rPr>
            </w:pPr>
          </w:p>
        </w:tc>
        <w:tc>
          <w:tcPr>
            <w:tcW w:w="1739" w:type="dxa"/>
          </w:tcPr>
          <w:p w14:paraId="6B8D83B5" w14:textId="77777777" w:rsidR="00614C1A" w:rsidRPr="00655934" w:rsidRDefault="00614C1A" w:rsidP="001F62EF">
            <w:pPr>
              <w:rPr>
                <w:rFonts w:eastAsiaTheme="minorEastAsia"/>
              </w:rPr>
            </w:pPr>
          </w:p>
        </w:tc>
        <w:tc>
          <w:tcPr>
            <w:tcW w:w="6480" w:type="dxa"/>
          </w:tcPr>
          <w:p w14:paraId="2F02B0F7" w14:textId="77777777" w:rsidR="00614C1A" w:rsidRPr="00655934" w:rsidRDefault="00614C1A" w:rsidP="001F62EF">
            <w:pPr>
              <w:rPr>
                <w:rFonts w:eastAsiaTheme="minorEastAsia"/>
              </w:rPr>
            </w:pPr>
          </w:p>
        </w:tc>
      </w:tr>
      <w:tr w:rsidR="00614C1A" w:rsidRPr="00655934" w14:paraId="576D30AC" w14:textId="77777777" w:rsidTr="001F62EF">
        <w:tc>
          <w:tcPr>
            <w:tcW w:w="1496" w:type="dxa"/>
          </w:tcPr>
          <w:p w14:paraId="13D5DCDC" w14:textId="77777777" w:rsidR="00614C1A" w:rsidRPr="00655934" w:rsidRDefault="00614C1A" w:rsidP="001F62EF">
            <w:pPr>
              <w:rPr>
                <w:rFonts w:eastAsiaTheme="minorEastAsia"/>
              </w:rPr>
            </w:pPr>
          </w:p>
        </w:tc>
        <w:tc>
          <w:tcPr>
            <w:tcW w:w="1739" w:type="dxa"/>
          </w:tcPr>
          <w:p w14:paraId="0E86900F" w14:textId="77777777" w:rsidR="00614C1A" w:rsidRPr="00655934" w:rsidRDefault="00614C1A" w:rsidP="001F62EF">
            <w:pPr>
              <w:rPr>
                <w:rFonts w:eastAsiaTheme="minorEastAsia"/>
              </w:rPr>
            </w:pPr>
          </w:p>
        </w:tc>
        <w:tc>
          <w:tcPr>
            <w:tcW w:w="6480" w:type="dxa"/>
          </w:tcPr>
          <w:p w14:paraId="5B514266" w14:textId="77777777" w:rsidR="00614C1A" w:rsidRPr="00655934" w:rsidRDefault="00614C1A" w:rsidP="001F62EF">
            <w:pPr>
              <w:rPr>
                <w:rFonts w:eastAsiaTheme="minorEastAsia"/>
              </w:rPr>
            </w:pPr>
          </w:p>
        </w:tc>
      </w:tr>
      <w:tr w:rsidR="00614C1A" w:rsidRPr="00655934" w14:paraId="44072212" w14:textId="77777777" w:rsidTr="001F62EF">
        <w:tc>
          <w:tcPr>
            <w:tcW w:w="1496" w:type="dxa"/>
          </w:tcPr>
          <w:p w14:paraId="12F12CB9" w14:textId="77777777" w:rsidR="00614C1A" w:rsidRPr="00655934" w:rsidRDefault="00614C1A" w:rsidP="001F62EF">
            <w:pPr>
              <w:rPr>
                <w:lang w:eastAsia="sv-SE"/>
              </w:rPr>
            </w:pPr>
          </w:p>
        </w:tc>
        <w:tc>
          <w:tcPr>
            <w:tcW w:w="1739" w:type="dxa"/>
          </w:tcPr>
          <w:p w14:paraId="494D80CF" w14:textId="77777777" w:rsidR="00614C1A" w:rsidRPr="00655934" w:rsidRDefault="00614C1A" w:rsidP="001F62EF">
            <w:pPr>
              <w:rPr>
                <w:rFonts w:eastAsia="等线"/>
              </w:rPr>
            </w:pPr>
          </w:p>
        </w:tc>
        <w:tc>
          <w:tcPr>
            <w:tcW w:w="6480" w:type="dxa"/>
          </w:tcPr>
          <w:p w14:paraId="3D53699B" w14:textId="77777777" w:rsidR="00614C1A" w:rsidRPr="00655934" w:rsidRDefault="00614C1A" w:rsidP="001F62EF">
            <w:pPr>
              <w:rPr>
                <w:rFonts w:eastAsiaTheme="minorEastAsia"/>
              </w:rPr>
            </w:pPr>
          </w:p>
        </w:tc>
      </w:tr>
    </w:tbl>
    <w:p w14:paraId="15E280CB" w14:textId="57B559FF" w:rsidR="00614C1A" w:rsidRDefault="00614C1A" w:rsidP="004E5A8F"/>
    <w:p w14:paraId="3BC72117" w14:textId="5F97B05D" w:rsidR="004F7D92" w:rsidRDefault="004F7D92" w:rsidP="004F7D92">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b/>
          <w:bCs/>
          <w:sz w:val="22"/>
          <w:szCs w:val="22"/>
        </w:rPr>
        <w:t xml:space="preserve">Regarding how to provide the </w:t>
      </w:r>
      <w:r w:rsidRPr="004F7D92">
        <w:rPr>
          <w:b/>
          <w:bCs/>
          <w:sz w:val="22"/>
          <w:szCs w:val="22"/>
        </w:rPr>
        <w:t xml:space="preserve">location coordinates of cell </w:t>
      </w:r>
      <w:proofErr w:type="spellStart"/>
      <w:r w:rsidRPr="004F7D92">
        <w:rPr>
          <w:b/>
          <w:bCs/>
          <w:sz w:val="22"/>
          <w:szCs w:val="22"/>
        </w:rPr>
        <w:t>center</w:t>
      </w:r>
      <w:proofErr w:type="spellEnd"/>
      <w:r w:rsidRPr="004F7D92">
        <w:rPr>
          <w:b/>
          <w:bCs/>
          <w:sz w:val="22"/>
          <w:szCs w:val="22"/>
        </w:rPr>
        <w:t xml:space="preserve"> </w:t>
      </w:r>
      <w:r>
        <w:rPr>
          <w:b/>
          <w:bCs/>
          <w:sz w:val="22"/>
          <w:szCs w:val="22"/>
        </w:rPr>
        <w:t>by network (if it is agreed to be provided as discussed in Q1):</w:t>
      </w:r>
    </w:p>
    <w:p w14:paraId="5955BB6C" w14:textId="09B44204" w:rsidR="004F7D92" w:rsidRDefault="004F7D92" w:rsidP="004F7D92">
      <w:pPr>
        <w:rPr>
          <w:b/>
          <w:bCs/>
          <w:sz w:val="22"/>
          <w:szCs w:val="22"/>
        </w:rPr>
      </w:pPr>
      <w:r>
        <w:rPr>
          <w:b/>
          <w:bCs/>
          <w:sz w:val="22"/>
          <w:szCs w:val="22"/>
        </w:rPr>
        <w:t xml:space="preserve">Option 1: only </w:t>
      </w:r>
      <w:r w:rsidRPr="004F7D92">
        <w:rPr>
          <w:b/>
          <w:bCs/>
          <w:sz w:val="22"/>
          <w:szCs w:val="22"/>
        </w:rPr>
        <w:t xml:space="preserve">location coordinates of </w:t>
      </w:r>
      <w:r>
        <w:rPr>
          <w:b/>
          <w:bCs/>
          <w:sz w:val="22"/>
          <w:szCs w:val="22"/>
        </w:rPr>
        <w:t xml:space="preserve">current </w:t>
      </w:r>
      <w:r w:rsidRPr="004F7D92">
        <w:rPr>
          <w:b/>
          <w:bCs/>
          <w:sz w:val="22"/>
          <w:szCs w:val="22"/>
        </w:rPr>
        <w:t xml:space="preserve">cell </w:t>
      </w:r>
      <w:proofErr w:type="spellStart"/>
      <w:r w:rsidRPr="004F7D92">
        <w:rPr>
          <w:b/>
          <w:bCs/>
          <w:sz w:val="22"/>
          <w:szCs w:val="22"/>
        </w:rPr>
        <w:t>center</w:t>
      </w:r>
      <w:proofErr w:type="spellEnd"/>
      <w:r>
        <w:rPr>
          <w:b/>
          <w:bCs/>
          <w:sz w:val="22"/>
          <w:szCs w:val="22"/>
        </w:rPr>
        <w:t>, and network is supposed to update the values every time when it is provided for Earth-moving cell.</w:t>
      </w:r>
    </w:p>
    <w:p w14:paraId="5F75D2AF" w14:textId="44618F2C" w:rsidR="00124860" w:rsidRDefault="004F7D92" w:rsidP="004F7D92">
      <w:pPr>
        <w:rPr>
          <w:ins w:id="16" w:author="OPPO" w:date="2022-10-17T10:14:00Z"/>
          <w:b/>
          <w:bCs/>
          <w:sz w:val="22"/>
          <w:szCs w:val="22"/>
        </w:rPr>
      </w:pPr>
      <w:r>
        <w:rPr>
          <w:b/>
          <w:bCs/>
          <w:sz w:val="22"/>
          <w:szCs w:val="22"/>
        </w:rPr>
        <w:t>Option 2:</w:t>
      </w:r>
      <w:r w:rsidRPr="004F7D92">
        <w:t xml:space="preserve"> </w:t>
      </w:r>
      <w:r>
        <w:rPr>
          <w:b/>
          <w:bCs/>
          <w:sz w:val="22"/>
          <w:szCs w:val="22"/>
        </w:rPr>
        <w:t>m</w:t>
      </w:r>
      <w:r w:rsidRPr="004F7D92">
        <w:rPr>
          <w:b/>
          <w:bCs/>
          <w:sz w:val="22"/>
          <w:szCs w:val="22"/>
        </w:rPr>
        <w:t>ultiple reference locations and its time information</w:t>
      </w:r>
      <w:r w:rsidR="009B43E6">
        <w:rPr>
          <w:b/>
          <w:bCs/>
          <w:sz w:val="22"/>
          <w:szCs w:val="22"/>
        </w:rPr>
        <w:t xml:space="preserve"> of Earth-moving cell</w:t>
      </w:r>
      <w:r>
        <w:rPr>
          <w:b/>
          <w:bCs/>
          <w:sz w:val="22"/>
          <w:szCs w:val="22"/>
        </w:rPr>
        <w:t>.</w:t>
      </w:r>
    </w:p>
    <w:p w14:paraId="6DBE5443" w14:textId="04399800" w:rsidR="00124860" w:rsidRPr="004F7D92" w:rsidRDefault="00124860" w:rsidP="004F7D92">
      <w:pPr>
        <w:rPr>
          <w:b/>
          <w:bCs/>
          <w:sz w:val="22"/>
          <w:szCs w:val="22"/>
        </w:rPr>
      </w:pPr>
      <w:ins w:id="17" w:author="OPPO" w:date="2022-10-17T10:14:00Z">
        <w:r>
          <w:rPr>
            <w:b/>
            <w:bCs/>
            <w:sz w:val="22"/>
            <w:szCs w:val="22"/>
          </w:rPr>
          <w:t xml:space="preserve">Option 3: </w:t>
        </w:r>
        <w:r w:rsidRPr="00124860">
          <w:rPr>
            <w:b/>
            <w:bCs/>
            <w:sz w:val="22"/>
            <w:szCs w:val="22"/>
          </w:rPr>
          <w:t xml:space="preserve">based on the sub-satellite point derived by satellite ephemeris and the broadcasted location offset between sub-satellite point and the cell reference </w:t>
        </w:r>
        <w:bookmarkStart w:id="18" w:name="_GoBack"/>
        <w:r w:rsidRPr="00124860">
          <w:rPr>
            <w:b/>
            <w:bCs/>
            <w:sz w:val="22"/>
            <w:szCs w:val="22"/>
          </w:rPr>
          <w:t>location</w:t>
        </w:r>
      </w:ins>
      <w:bookmarkEnd w:id="18"/>
    </w:p>
    <w:tbl>
      <w:tblPr>
        <w:tblStyle w:val="TableGrid1"/>
        <w:tblW w:w="9715" w:type="dxa"/>
        <w:tblLayout w:type="fixed"/>
        <w:tblLook w:val="04A0" w:firstRow="1" w:lastRow="0" w:firstColumn="1" w:lastColumn="0" w:noHBand="0" w:noVBand="1"/>
      </w:tblPr>
      <w:tblGrid>
        <w:gridCol w:w="1496"/>
        <w:gridCol w:w="1739"/>
        <w:gridCol w:w="6480"/>
      </w:tblGrid>
      <w:tr w:rsidR="004F7D92" w:rsidRPr="00655934" w14:paraId="0BBCBB3B" w14:textId="77777777" w:rsidTr="001F62EF">
        <w:tc>
          <w:tcPr>
            <w:tcW w:w="1496" w:type="dxa"/>
            <w:shd w:val="clear" w:color="auto" w:fill="E7E6E6" w:themeFill="background2"/>
          </w:tcPr>
          <w:p w14:paraId="001A2CB7" w14:textId="77777777" w:rsidR="004F7D92" w:rsidRPr="00655934" w:rsidRDefault="004F7D92" w:rsidP="001F62EF">
            <w:pPr>
              <w:jc w:val="center"/>
              <w:rPr>
                <w:b/>
                <w:lang w:eastAsia="sv-SE"/>
              </w:rPr>
            </w:pPr>
            <w:r w:rsidRPr="00655934">
              <w:rPr>
                <w:b/>
                <w:lang w:eastAsia="sv-SE"/>
              </w:rPr>
              <w:t>Company</w:t>
            </w:r>
          </w:p>
        </w:tc>
        <w:tc>
          <w:tcPr>
            <w:tcW w:w="1739" w:type="dxa"/>
            <w:shd w:val="clear" w:color="auto" w:fill="E7E6E6" w:themeFill="background2"/>
          </w:tcPr>
          <w:p w14:paraId="07322314" w14:textId="77F84D0F" w:rsidR="004F7D92" w:rsidRPr="00655934" w:rsidRDefault="009B43E6" w:rsidP="001F62EF">
            <w:pPr>
              <w:jc w:val="center"/>
              <w:rPr>
                <w:b/>
                <w:lang w:eastAsia="sv-SE"/>
              </w:rPr>
            </w:pPr>
            <w:r>
              <w:rPr>
                <w:b/>
                <w:lang w:eastAsia="sv-SE"/>
              </w:rPr>
              <w:t>Option 1 or 2</w:t>
            </w:r>
            <w:ins w:id="19" w:author="OPPO" w:date="2022-10-17T10:15:00Z">
              <w:r w:rsidR="00124860">
                <w:rPr>
                  <w:b/>
                  <w:lang w:eastAsia="sv-SE"/>
                </w:rPr>
                <w:t xml:space="preserve"> or 3</w:t>
              </w:r>
            </w:ins>
          </w:p>
        </w:tc>
        <w:tc>
          <w:tcPr>
            <w:tcW w:w="6480" w:type="dxa"/>
            <w:shd w:val="clear" w:color="auto" w:fill="E7E6E6" w:themeFill="background2"/>
          </w:tcPr>
          <w:p w14:paraId="29786B65" w14:textId="77777777" w:rsidR="004F7D92" w:rsidRPr="00655934" w:rsidRDefault="004F7D92" w:rsidP="001F62EF">
            <w:pPr>
              <w:jc w:val="center"/>
              <w:rPr>
                <w:b/>
                <w:lang w:eastAsia="sv-SE"/>
              </w:rPr>
            </w:pPr>
            <w:r w:rsidRPr="00655934">
              <w:rPr>
                <w:b/>
                <w:lang w:eastAsia="sv-SE"/>
              </w:rPr>
              <w:t>Additional comments</w:t>
            </w:r>
          </w:p>
        </w:tc>
      </w:tr>
      <w:tr w:rsidR="004F7D92" w:rsidRPr="00655934" w14:paraId="6DA387BB" w14:textId="77777777" w:rsidTr="001F62EF">
        <w:tc>
          <w:tcPr>
            <w:tcW w:w="1496" w:type="dxa"/>
          </w:tcPr>
          <w:p w14:paraId="62677DD7" w14:textId="77777777" w:rsidR="004F7D92" w:rsidRPr="00655934" w:rsidRDefault="004F7D92" w:rsidP="001F62EF">
            <w:pPr>
              <w:rPr>
                <w:rFonts w:eastAsiaTheme="minorEastAsia"/>
              </w:rPr>
            </w:pPr>
          </w:p>
        </w:tc>
        <w:tc>
          <w:tcPr>
            <w:tcW w:w="1739" w:type="dxa"/>
          </w:tcPr>
          <w:p w14:paraId="37539A87" w14:textId="77777777" w:rsidR="004F7D92" w:rsidRPr="00655934" w:rsidRDefault="004F7D92" w:rsidP="001F62EF">
            <w:pPr>
              <w:rPr>
                <w:rFonts w:eastAsia="宋体"/>
                <w:lang w:eastAsia="zh-CN"/>
              </w:rPr>
            </w:pPr>
          </w:p>
        </w:tc>
        <w:tc>
          <w:tcPr>
            <w:tcW w:w="6480" w:type="dxa"/>
          </w:tcPr>
          <w:p w14:paraId="1D5C011D" w14:textId="77777777" w:rsidR="004F7D92" w:rsidRPr="00655934" w:rsidRDefault="004F7D92"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4F7D92" w:rsidRPr="00655934" w14:paraId="69762C6F" w14:textId="77777777" w:rsidTr="001F62EF">
        <w:tc>
          <w:tcPr>
            <w:tcW w:w="1496" w:type="dxa"/>
          </w:tcPr>
          <w:p w14:paraId="359AF4BD" w14:textId="77777777" w:rsidR="004F7D92" w:rsidRPr="00655934" w:rsidRDefault="004F7D92" w:rsidP="001F62EF">
            <w:pPr>
              <w:rPr>
                <w:rFonts w:eastAsia="宋体"/>
                <w:lang w:eastAsia="zh-CN"/>
              </w:rPr>
            </w:pPr>
          </w:p>
        </w:tc>
        <w:tc>
          <w:tcPr>
            <w:tcW w:w="1739" w:type="dxa"/>
          </w:tcPr>
          <w:p w14:paraId="14ABCE67" w14:textId="77777777" w:rsidR="004F7D92" w:rsidRPr="00655934" w:rsidRDefault="004F7D92" w:rsidP="001F62EF">
            <w:pPr>
              <w:rPr>
                <w:rFonts w:eastAsia="宋体"/>
                <w:lang w:eastAsia="zh-CN"/>
              </w:rPr>
            </w:pPr>
          </w:p>
        </w:tc>
        <w:tc>
          <w:tcPr>
            <w:tcW w:w="6480" w:type="dxa"/>
          </w:tcPr>
          <w:p w14:paraId="1E1A13CC" w14:textId="77777777" w:rsidR="004F7D92" w:rsidRPr="00655934" w:rsidRDefault="004F7D92" w:rsidP="001F62EF">
            <w:pPr>
              <w:rPr>
                <w:rFonts w:eastAsiaTheme="minorEastAsia"/>
              </w:rPr>
            </w:pPr>
          </w:p>
        </w:tc>
      </w:tr>
      <w:tr w:rsidR="004F7D92" w:rsidRPr="00655934" w14:paraId="2640404B" w14:textId="77777777" w:rsidTr="001F62EF">
        <w:tc>
          <w:tcPr>
            <w:tcW w:w="1496" w:type="dxa"/>
          </w:tcPr>
          <w:p w14:paraId="7593886B" w14:textId="77777777" w:rsidR="004F7D92" w:rsidRPr="00655934" w:rsidRDefault="004F7D92" w:rsidP="001F62EF">
            <w:pPr>
              <w:rPr>
                <w:rFonts w:eastAsiaTheme="minorEastAsia"/>
              </w:rPr>
            </w:pPr>
          </w:p>
        </w:tc>
        <w:tc>
          <w:tcPr>
            <w:tcW w:w="1739" w:type="dxa"/>
          </w:tcPr>
          <w:p w14:paraId="37E578DE" w14:textId="77777777" w:rsidR="004F7D92" w:rsidRPr="00655934" w:rsidRDefault="004F7D92" w:rsidP="001F62EF">
            <w:pPr>
              <w:rPr>
                <w:rFonts w:eastAsiaTheme="minorEastAsia"/>
              </w:rPr>
            </w:pPr>
          </w:p>
        </w:tc>
        <w:tc>
          <w:tcPr>
            <w:tcW w:w="6480" w:type="dxa"/>
          </w:tcPr>
          <w:p w14:paraId="795AAA32" w14:textId="77777777" w:rsidR="004F7D92" w:rsidRPr="00655934" w:rsidRDefault="004F7D92" w:rsidP="001F62EF">
            <w:pPr>
              <w:rPr>
                <w:rFonts w:eastAsiaTheme="minorEastAsia"/>
                <w:highlight w:val="yellow"/>
              </w:rPr>
            </w:pPr>
          </w:p>
        </w:tc>
      </w:tr>
      <w:tr w:rsidR="004F7D92" w:rsidRPr="00655934" w14:paraId="3F66767A" w14:textId="77777777" w:rsidTr="001F62EF">
        <w:tc>
          <w:tcPr>
            <w:tcW w:w="1496" w:type="dxa"/>
          </w:tcPr>
          <w:p w14:paraId="09EF481A" w14:textId="77777777" w:rsidR="004F7D92" w:rsidRPr="00655934" w:rsidRDefault="004F7D92" w:rsidP="001F62EF">
            <w:pPr>
              <w:rPr>
                <w:rFonts w:eastAsiaTheme="minorEastAsia"/>
              </w:rPr>
            </w:pPr>
          </w:p>
        </w:tc>
        <w:tc>
          <w:tcPr>
            <w:tcW w:w="1739" w:type="dxa"/>
          </w:tcPr>
          <w:p w14:paraId="3BADD288" w14:textId="77777777" w:rsidR="004F7D92" w:rsidRPr="00655934" w:rsidRDefault="004F7D92" w:rsidP="001F62EF">
            <w:pPr>
              <w:rPr>
                <w:rFonts w:eastAsiaTheme="minorEastAsia"/>
              </w:rPr>
            </w:pPr>
          </w:p>
        </w:tc>
        <w:tc>
          <w:tcPr>
            <w:tcW w:w="6480" w:type="dxa"/>
          </w:tcPr>
          <w:p w14:paraId="16727104" w14:textId="77777777" w:rsidR="004F7D92" w:rsidRPr="00655934" w:rsidRDefault="004F7D92" w:rsidP="001F62EF">
            <w:pPr>
              <w:rPr>
                <w:lang w:eastAsia="sv-SE"/>
              </w:rPr>
            </w:pPr>
          </w:p>
        </w:tc>
      </w:tr>
      <w:tr w:rsidR="004F7D92" w:rsidRPr="00655934" w14:paraId="73330396" w14:textId="77777777" w:rsidTr="001F62EF">
        <w:tc>
          <w:tcPr>
            <w:tcW w:w="1496" w:type="dxa"/>
          </w:tcPr>
          <w:p w14:paraId="58DBFFDC" w14:textId="77777777" w:rsidR="004F7D92" w:rsidRPr="00655934" w:rsidRDefault="004F7D92" w:rsidP="001F62EF">
            <w:pPr>
              <w:rPr>
                <w:rFonts w:eastAsia="宋体"/>
                <w:lang w:eastAsia="zh-CN"/>
              </w:rPr>
            </w:pPr>
          </w:p>
        </w:tc>
        <w:tc>
          <w:tcPr>
            <w:tcW w:w="1739" w:type="dxa"/>
          </w:tcPr>
          <w:p w14:paraId="0AF37716" w14:textId="77777777" w:rsidR="004F7D92" w:rsidRPr="00655934" w:rsidRDefault="004F7D92" w:rsidP="001F62EF">
            <w:pPr>
              <w:rPr>
                <w:rFonts w:eastAsia="宋体"/>
                <w:lang w:eastAsia="zh-CN"/>
              </w:rPr>
            </w:pPr>
          </w:p>
        </w:tc>
        <w:tc>
          <w:tcPr>
            <w:tcW w:w="6480" w:type="dxa"/>
          </w:tcPr>
          <w:p w14:paraId="392C4A81" w14:textId="77777777" w:rsidR="004F7D92" w:rsidRPr="00655934" w:rsidRDefault="004F7D92"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4F7D92" w:rsidRPr="00655934" w14:paraId="6F908DF7" w14:textId="77777777" w:rsidTr="001F62EF">
        <w:tc>
          <w:tcPr>
            <w:tcW w:w="1496" w:type="dxa"/>
          </w:tcPr>
          <w:p w14:paraId="071D91B3" w14:textId="77777777" w:rsidR="004F7D92" w:rsidRPr="00655934" w:rsidRDefault="004F7D92" w:rsidP="001F62EF">
            <w:pPr>
              <w:rPr>
                <w:rFonts w:eastAsia="宋体"/>
                <w:lang w:eastAsia="zh-CN"/>
              </w:rPr>
            </w:pPr>
          </w:p>
        </w:tc>
        <w:tc>
          <w:tcPr>
            <w:tcW w:w="1739" w:type="dxa"/>
          </w:tcPr>
          <w:p w14:paraId="146B2B6A" w14:textId="77777777" w:rsidR="004F7D92" w:rsidRPr="00655934" w:rsidRDefault="004F7D92" w:rsidP="001F62EF">
            <w:pPr>
              <w:rPr>
                <w:rFonts w:eastAsia="宋体"/>
                <w:lang w:eastAsia="zh-CN"/>
              </w:rPr>
            </w:pPr>
          </w:p>
        </w:tc>
        <w:tc>
          <w:tcPr>
            <w:tcW w:w="6480" w:type="dxa"/>
          </w:tcPr>
          <w:p w14:paraId="6E6D3B80" w14:textId="77777777" w:rsidR="004F7D92" w:rsidRPr="00655934" w:rsidRDefault="004F7D92" w:rsidP="001F62EF">
            <w:pPr>
              <w:rPr>
                <w:rFonts w:eastAsiaTheme="minorEastAsia"/>
              </w:rPr>
            </w:pPr>
          </w:p>
        </w:tc>
      </w:tr>
      <w:tr w:rsidR="004F7D92" w:rsidRPr="00655934" w14:paraId="56FA8941" w14:textId="77777777" w:rsidTr="001F62EF">
        <w:tc>
          <w:tcPr>
            <w:tcW w:w="1496" w:type="dxa"/>
          </w:tcPr>
          <w:p w14:paraId="17A32F4C" w14:textId="77777777" w:rsidR="004F7D92" w:rsidRPr="00655934" w:rsidRDefault="004F7D92" w:rsidP="001F62EF">
            <w:pPr>
              <w:rPr>
                <w:lang w:eastAsia="ko-KR"/>
              </w:rPr>
            </w:pPr>
          </w:p>
        </w:tc>
        <w:tc>
          <w:tcPr>
            <w:tcW w:w="1739" w:type="dxa"/>
          </w:tcPr>
          <w:p w14:paraId="6A5A461B" w14:textId="77777777" w:rsidR="004F7D92" w:rsidRPr="00655934" w:rsidRDefault="004F7D92" w:rsidP="001F62EF">
            <w:pPr>
              <w:rPr>
                <w:lang w:eastAsia="ko-KR"/>
              </w:rPr>
            </w:pPr>
          </w:p>
        </w:tc>
        <w:tc>
          <w:tcPr>
            <w:tcW w:w="6480" w:type="dxa"/>
          </w:tcPr>
          <w:p w14:paraId="24406F4C" w14:textId="77777777" w:rsidR="004F7D92" w:rsidRPr="00655934" w:rsidRDefault="004F7D92" w:rsidP="001F62EF">
            <w:pPr>
              <w:rPr>
                <w:rFonts w:eastAsiaTheme="minorEastAsia"/>
              </w:rPr>
            </w:pPr>
          </w:p>
        </w:tc>
      </w:tr>
      <w:tr w:rsidR="004F7D92" w:rsidRPr="00655934" w14:paraId="0691BE2A" w14:textId="77777777" w:rsidTr="001F62EF">
        <w:tc>
          <w:tcPr>
            <w:tcW w:w="1496" w:type="dxa"/>
          </w:tcPr>
          <w:p w14:paraId="647069DD" w14:textId="77777777" w:rsidR="004F7D92" w:rsidRPr="00655934" w:rsidRDefault="004F7D92" w:rsidP="001F62EF">
            <w:pPr>
              <w:rPr>
                <w:rFonts w:eastAsia="宋体"/>
                <w:lang w:eastAsia="zh-CN"/>
              </w:rPr>
            </w:pPr>
          </w:p>
        </w:tc>
        <w:tc>
          <w:tcPr>
            <w:tcW w:w="1739" w:type="dxa"/>
          </w:tcPr>
          <w:p w14:paraId="479A28AA" w14:textId="77777777" w:rsidR="004F7D92" w:rsidRPr="00655934" w:rsidRDefault="004F7D92" w:rsidP="001F62EF">
            <w:pPr>
              <w:rPr>
                <w:rFonts w:eastAsia="等线"/>
                <w:lang w:eastAsia="zh-CN"/>
              </w:rPr>
            </w:pPr>
          </w:p>
        </w:tc>
        <w:tc>
          <w:tcPr>
            <w:tcW w:w="6480" w:type="dxa"/>
          </w:tcPr>
          <w:p w14:paraId="0016D263" w14:textId="77777777" w:rsidR="004F7D92" w:rsidRPr="00655934" w:rsidRDefault="004F7D92" w:rsidP="001F62EF">
            <w:pPr>
              <w:rPr>
                <w:rFonts w:eastAsia="等线"/>
              </w:rPr>
            </w:pPr>
          </w:p>
        </w:tc>
      </w:tr>
      <w:tr w:rsidR="004F7D92" w:rsidRPr="00655934" w14:paraId="0F45A2C4" w14:textId="77777777" w:rsidTr="001F62EF">
        <w:tc>
          <w:tcPr>
            <w:tcW w:w="1496" w:type="dxa"/>
          </w:tcPr>
          <w:p w14:paraId="20390C74" w14:textId="77777777" w:rsidR="004F7D92" w:rsidRPr="00655934" w:rsidRDefault="004F7D92" w:rsidP="001F62EF">
            <w:pPr>
              <w:rPr>
                <w:rFonts w:eastAsia="宋体"/>
                <w:lang w:eastAsia="zh-CN"/>
              </w:rPr>
            </w:pPr>
          </w:p>
        </w:tc>
        <w:tc>
          <w:tcPr>
            <w:tcW w:w="1739" w:type="dxa"/>
          </w:tcPr>
          <w:p w14:paraId="479F924E" w14:textId="77777777" w:rsidR="004F7D92" w:rsidRPr="00655934" w:rsidRDefault="004F7D92" w:rsidP="001F62EF">
            <w:pPr>
              <w:rPr>
                <w:rFonts w:eastAsia="宋体"/>
                <w:lang w:eastAsia="zh-CN"/>
              </w:rPr>
            </w:pPr>
          </w:p>
        </w:tc>
        <w:tc>
          <w:tcPr>
            <w:tcW w:w="6480" w:type="dxa"/>
          </w:tcPr>
          <w:p w14:paraId="4FBC8BA2" w14:textId="77777777" w:rsidR="004F7D92" w:rsidRPr="00655934" w:rsidRDefault="004F7D92" w:rsidP="001F62EF">
            <w:pPr>
              <w:rPr>
                <w:rFonts w:eastAsia="宋体"/>
                <w:lang w:eastAsia="zh-CN"/>
              </w:rPr>
            </w:pPr>
          </w:p>
        </w:tc>
      </w:tr>
      <w:tr w:rsidR="004F7D92" w:rsidRPr="00655934" w14:paraId="11D42326" w14:textId="77777777" w:rsidTr="001F62EF">
        <w:tc>
          <w:tcPr>
            <w:tcW w:w="1496" w:type="dxa"/>
          </w:tcPr>
          <w:p w14:paraId="7D81F5AB" w14:textId="77777777" w:rsidR="004F7D92" w:rsidRPr="00655934" w:rsidRDefault="004F7D92" w:rsidP="001F62EF">
            <w:pPr>
              <w:rPr>
                <w:rFonts w:eastAsia="宋体"/>
                <w:lang w:eastAsia="zh-CN"/>
              </w:rPr>
            </w:pPr>
          </w:p>
        </w:tc>
        <w:tc>
          <w:tcPr>
            <w:tcW w:w="1739" w:type="dxa"/>
          </w:tcPr>
          <w:p w14:paraId="7DBA915C" w14:textId="77777777" w:rsidR="004F7D92" w:rsidRPr="00655934" w:rsidRDefault="004F7D92" w:rsidP="001F62EF">
            <w:pPr>
              <w:rPr>
                <w:rFonts w:eastAsia="宋体"/>
                <w:lang w:eastAsia="zh-CN"/>
              </w:rPr>
            </w:pPr>
          </w:p>
        </w:tc>
        <w:tc>
          <w:tcPr>
            <w:tcW w:w="6480" w:type="dxa"/>
          </w:tcPr>
          <w:p w14:paraId="79677A84" w14:textId="77777777" w:rsidR="004F7D92" w:rsidRPr="00655934" w:rsidRDefault="004F7D92" w:rsidP="001F62EF">
            <w:pPr>
              <w:rPr>
                <w:rFonts w:eastAsia="宋体"/>
                <w:highlight w:val="yellow"/>
                <w:lang w:eastAsia="zh-CN"/>
              </w:rPr>
            </w:pPr>
          </w:p>
        </w:tc>
      </w:tr>
      <w:tr w:rsidR="004F7D92" w:rsidRPr="00655934" w14:paraId="3CB505D6" w14:textId="77777777" w:rsidTr="001F62EF">
        <w:tc>
          <w:tcPr>
            <w:tcW w:w="1496" w:type="dxa"/>
          </w:tcPr>
          <w:p w14:paraId="125532C3" w14:textId="77777777" w:rsidR="004F7D92" w:rsidRPr="00655934" w:rsidRDefault="004F7D92" w:rsidP="001F62EF">
            <w:pPr>
              <w:rPr>
                <w:rFonts w:eastAsia="等线"/>
                <w:lang w:eastAsia="zh-CN"/>
              </w:rPr>
            </w:pPr>
          </w:p>
        </w:tc>
        <w:tc>
          <w:tcPr>
            <w:tcW w:w="1739" w:type="dxa"/>
          </w:tcPr>
          <w:p w14:paraId="69892107" w14:textId="77777777" w:rsidR="004F7D92" w:rsidRPr="00655934" w:rsidRDefault="004F7D92" w:rsidP="001F62EF">
            <w:pPr>
              <w:rPr>
                <w:rFonts w:eastAsia="等线"/>
                <w:lang w:eastAsia="zh-CN"/>
              </w:rPr>
            </w:pPr>
          </w:p>
        </w:tc>
        <w:tc>
          <w:tcPr>
            <w:tcW w:w="6480" w:type="dxa"/>
          </w:tcPr>
          <w:p w14:paraId="4CC5009B" w14:textId="77777777" w:rsidR="004F7D92" w:rsidRPr="00655934" w:rsidRDefault="004F7D92" w:rsidP="001F62EF">
            <w:pPr>
              <w:rPr>
                <w:rFonts w:eastAsia="等线"/>
              </w:rPr>
            </w:pPr>
          </w:p>
        </w:tc>
      </w:tr>
      <w:tr w:rsidR="004F7D92" w:rsidRPr="00655934" w14:paraId="41045C3E" w14:textId="77777777" w:rsidTr="001F62EF">
        <w:tc>
          <w:tcPr>
            <w:tcW w:w="1496" w:type="dxa"/>
          </w:tcPr>
          <w:p w14:paraId="07ADC02E" w14:textId="77777777" w:rsidR="004F7D92" w:rsidRPr="00655934" w:rsidRDefault="004F7D92" w:rsidP="001F62EF">
            <w:pPr>
              <w:rPr>
                <w:rFonts w:eastAsia="宋体"/>
                <w:lang w:eastAsia="zh-CN"/>
              </w:rPr>
            </w:pPr>
          </w:p>
        </w:tc>
        <w:tc>
          <w:tcPr>
            <w:tcW w:w="1739" w:type="dxa"/>
          </w:tcPr>
          <w:p w14:paraId="2FB26B98" w14:textId="77777777" w:rsidR="004F7D92" w:rsidRPr="00655934" w:rsidRDefault="004F7D92" w:rsidP="001F62EF">
            <w:pPr>
              <w:rPr>
                <w:rFonts w:eastAsia="宋体"/>
                <w:lang w:eastAsia="zh-CN"/>
              </w:rPr>
            </w:pPr>
          </w:p>
        </w:tc>
        <w:tc>
          <w:tcPr>
            <w:tcW w:w="6480" w:type="dxa"/>
          </w:tcPr>
          <w:p w14:paraId="6AD6799D" w14:textId="77777777" w:rsidR="004F7D92" w:rsidRPr="00655934" w:rsidRDefault="004F7D92" w:rsidP="001F62EF">
            <w:pPr>
              <w:rPr>
                <w:rFonts w:eastAsia="宋体"/>
                <w:highlight w:val="yellow"/>
                <w:lang w:eastAsia="zh-CN"/>
              </w:rPr>
            </w:pPr>
          </w:p>
        </w:tc>
      </w:tr>
      <w:tr w:rsidR="004F7D92" w:rsidRPr="00655934" w14:paraId="52D30CF0" w14:textId="77777777" w:rsidTr="001F62EF">
        <w:tc>
          <w:tcPr>
            <w:tcW w:w="1496" w:type="dxa"/>
          </w:tcPr>
          <w:p w14:paraId="5F53990D" w14:textId="77777777" w:rsidR="004F7D92" w:rsidRPr="00655934" w:rsidRDefault="004F7D92" w:rsidP="001F62EF">
            <w:pPr>
              <w:rPr>
                <w:rFonts w:eastAsia="宋体"/>
                <w:lang w:eastAsia="zh-CN"/>
              </w:rPr>
            </w:pPr>
          </w:p>
        </w:tc>
        <w:tc>
          <w:tcPr>
            <w:tcW w:w="1739" w:type="dxa"/>
          </w:tcPr>
          <w:p w14:paraId="25238275" w14:textId="77777777" w:rsidR="004F7D92" w:rsidRPr="00655934" w:rsidRDefault="004F7D92" w:rsidP="001F62EF">
            <w:pPr>
              <w:rPr>
                <w:rFonts w:eastAsia="宋体"/>
                <w:lang w:eastAsia="zh-CN"/>
              </w:rPr>
            </w:pPr>
          </w:p>
        </w:tc>
        <w:tc>
          <w:tcPr>
            <w:tcW w:w="6480" w:type="dxa"/>
          </w:tcPr>
          <w:p w14:paraId="5E508A35" w14:textId="77777777" w:rsidR="004F7D92" w:rsidRPr="00655934" w:rsidRDefault="004F7D92" w:rsidP="001F62EF">
            <w:pPr>
              <w:rPr>
                <w:rFonts w:eastAsia="宋体"/>
                <w:lang w:eastAsia="zh-CN"/>
              </w:rPr>
            </w:pPr>
          </w:p>
        </w:tc>
      </w:tr>
      <w:tr w:rsidR="004F7D92" w:rsidRPr="00655934" w14:paraId="0BF2131E" w14:textId="77777777" w:rsidTr="001F62EF">
        <w:tc>
          <w:tcPr>
            <w:tcW w:w="1496" w:type="dxa"/>
          </w:tcPr>
          <w:p w14:paraId="05A42C6E" w14:textId="77777777" w:rsidR="004F7D92" w:rsidRPr="00655934" w:rsidRDefault="004F7D92" w:rsidP="001F62EF">
            <w:pPr>
              <w:rPr>
                <w:rFonts w:eastAsiaTheme="minorEastAsia"/>
              </w:rPr>
            </w:pPr>
          </w:p>
        </w:tc>
        <w:tc>
          <w:tcPr>
            <w:tcW w:w="1739" w:type="dxa"/>
          </w:tcPr>
          <w:p w14:paraId="06493841" w14:textId="77777777" w:rsidR="004F7D92" w:rsidRPr="00655934" w:rsidRDefault="004F7D92" w:rsidP="001F62EF">
            <w:pPr>
              <w:rPr>
                <w:rFonts w:eastAsiaTheme="minorEastAsia"/>
              </w:rPr>
            </w:pPr>
          </w:p>
        </w:tc>
        <w:tc>
          <w:tcPr>
            <w:tcW w:w="6480" w:type="dxa"/>
          </w:tcPr>
          <w:p w14:paraId="41FFC33F" w14:textId="77777777" w:rsidR="004F7D92" w:rsidRPr="00655934" w:rsidRDefault="004F7D92" w:rsidP="001F62EF">
            <w:pPr>
              <w:rPr>
                <w:rFonts w:eastAsiaTheme="minorEastAsia"/>
              </w:rPr>
            </w:pPr>
          </w:p>
        </w:tc>
      </w:tr>
      <w:tr w:rsidR="004F7D92" w:rsidRPr="00655934" w14:paraId="444FA098" w14:textId="77777777" w:rsidTr="001F62EF">
        <w:tc>
          <w:tcPr>
            <w:tcW w:w="1496" w:type="dxa"/>
          </w:tcPr>
          <w:p w14:paraId="60D42776" w14:textId="77777777" w:rsidR="004F7D92" w:rsidRPr="00655934" w:rsidRDefault="004F7D92" w:rsidP="001F62EF">
            <w:pPr>
              <w:rPr>
                <w:rFonts w:eastAsiaTheme="minorEastAsia"/>
              </w:rPr>
            </w:pPr>
          </w:p>
        </w:tc>
        <w:tc>
          <w:tcPr>
            <w:tcW w:w="1739" w:type="dxa"/>
          </w:tcPr>
          <w:p w14:paraId="45FAB13C" w14:textId="77777777" w:rsidR="004F7D92" w:rsidRPr="00655934" w:rsidRDefault="004F7D92" w:rsidP="001F62EF">
            <w:pPr>
              <w:rPr>
                <w:rFonts w:eastAsiaTheme="minorEastAsia"/>
              </w:rPr>
            </w:pPr>
          </w:p>
        </w:tc>
        <w:tc>
          <w:tcPr>
            <w:tcW w:w="6480" w:type="dxa"/>
          </w:tcPr>
          <w:p w14:paraId="3D6E1CB2" w14:textId="77777777" w:rsidR="004F7D92" w:rsidRPr="00655934" w:rsidRDefault="004F7D92" w:rsidP="001F62EF">
            <w:pPr>
              <w:rPr>
                <w:rFonts w:eastAsiaTheme="minorEastAsia"/>
              </w:rPr>
            </w:pPr>
          </w:p>
        </w:tc>
      </w:tr>
      <w:tr w:rsidR="004F7D92" w:rsidRPr="00655934" w14:paraId="6EADDFD2" w14:textId="77777777" w:rsidTr="001F62EF">
        <w:tc>
          <w:tcPr>
            <w:tcW w:w="1496" w:type="dxa"/>
          </w:tcPr>
          <w:p w14:paraId="3DD0CF72" w14:textId="77777777" w:rsidR="004F7D92" w:rsidRPr="00655934" w:rsidRDefault="004F7D92" w:rsidP="001F62EF">
            <w:pPr>
              <w:rPr>
                <w:rFonts w:eastAsiaTheme="minorEastAsia"/>
              </w:rPr>
            </w:pPr>
          </w:p>
        </w:tc>
        <w:tc>
          <w:tcPr>
            <w:tcW w:w="1739" w:type="dxa"/>
          </w:tcPr>
          <w:p w14:paraId="0EB3154B" w14:textId="77777777" w:rsidR="004F7D92" w:rsidRPr="00655934" w:rsidRDefault="004F7D92" w:rsidP="001F62EF">
            <w:pPr>
              <w:rPr>
                <w:rFonts w:eastAsiaTheme="minorEastAsia"/>
              </w:rPr>
            </w:pPr>
          </w:p>
        </w:tc>
        <w:tc>
          <w:tcPr>
            <w:tcW w:w="6480" w:type="dxa"/>
          </w:tcPr>
          <w:p w14:paraId="07449FAA" w14:textId="77777777" w:rsidR="004F7D92" w:rsidRPr="00655934" w:rsidRDefault="004F7D92" w:rsidP="001F62EF">
            <w:pPr>
              <w:rPr>
                <w:rFonts w:eastAsiaTheme="minorEastAsia"/>
              </w:rPr>
            </w:pPr>
          </w:p>
        </w:tc>
      </w:tr>
      <w:tr w:rsidR="004F7D92" w:rsidRPr="00655934" w14:paraId="002BBFC4" w14:textId="77777777" w:rsidTr="001F62EF">
        <w:tc>
          <w:tcPr>
            <w:tcW w:w="1496" w:type="dxa"/>
          </w:tcPr>
          <w:p w14:paraId="1F707BCB" w14:textId="77777777" w:rsidR="004F7D92" w:rsidRPr="00655934" w:rsidRDefault="004F7D92" w:rsidP="001F62EF">
            <w:pPr>
              <w:rPr>
                <w:lang w:eastAsia="sv-SE"/>
              </w:rPr>
            </w:pPr>
          </w:p>
        </w:tc>
        <w:tc>
          <w:tcPr>
            <w:tcW w:w="1739" w:type="dxa"/>
          </w:tcPr>
          <w:p w14:paraId="3949E201" w14:textId="77777777" w:rsidR="004F7D92" w:rsidRPr="00655934" w:rsidRDefault="004F7D92" w:rsidP="001F62EF">
            <w:pPr>
              <w:rPr>
                <w:rFonts w:eastAsia="等线"/>
              </w:rPr>
            </w:pPr>
          </w:p>
        </w:tc>
        <w:tc>
          <w:tcPr>
            <w:tcW w:w="6480" w:type="dxa"/>
          </w:tcPr>
          <w:p w14:paraId="6270103C" w14:textId="77777777" w:rsidR="004F7D92" w:rsidRPr="00655934" w:rsidRDefault="004F7D92" w:rsidP="001F62EF">
            <w:pPr>
              <w:rPr>
                <w:rFonts w:eastAsiaTheme="minorEastAsia"/>
              </w:rPr>
            </w:pPr>
          </w:p>
        </w:tc>
      </w:tr>
    </w:tbl>
    <w:p w14:paraId="634A7DC0" w14:textId="77777777" w:rsidR="004F7D92" w:rsidRDefault="004F7D92" w:rsidP="004E5A8F"/>
    <w:p w14:paraId="49DDC64A" w14:textId="77777777" w:rsidR="00614C1A" w:rsidRPr="004E5A8F" w:rsidRDefault="00614C1A" w:rsidP="004E5A8F"/>
    <w:p w14:paraId="25F42706" w14:textId="0025CDC6" w:rsidR="004E5A8F" w:rsidRDefault="009B43E6" w:rsidP="00631EBD">
      <w:pPr>
        <w:rPr>
          <w:sz w:val="22"/>
          <w:szCs w:val="22"/>
        </w:rPr>
      </w:pPr>
      <w:r>
        <w:rPr>
          <w:sz w:val="22"/>
          <w:szCs w:val="22"/>
        </w:rPr>
        <w:t>As for h</w:t>
      </w:r>
      <w:r w:rsidR="00F22418">
        <w:rPr>
          <w:sz w:val="22"/>
          <w:szCs w:val="22"/>
        </w:rPr>
        <w:t xml:space="preserve">ow to provide </w:t>
      </w:r>
      <w:r>
        <w:rPr>
          <w:sz w:val="22"/>
          <w:szCs w:val="22"/>
        </w:rPr>
        <w:t>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F22418" w14:paraId="0E13CB68" w14:textId="77777777" w:rsidTr="009B43E6">
        <w:tc>
          <w:tcPr>
            <w:tcW w:w="1587" w:type="dxa"/>
            <w:shd w:val="clear" w:color="auto" w:fill="auto"/>
          </w:tcPr>
          <w:p w14:paraId="4393332A" w14:textId="77777777" w:rsidR="00F22418" w:rsidRDefault="00F22418" w:rsidP="001F62EF">
            <w:pPr>
              <w:rPr>
                <w:lang w:eastAsia="x-none"/>
              </w:rPr>
            </w:pPr>
            <w:proofErr w:type="spellStart"/>
            <w:r>
              <w:rPr>
                <w:lang w:eastAsia="x-none"/>
              </w:rPr>
              <w:t>Tdoc</w:t>
            </w:r>
            <w:proofErr w:type="spellEnd"/>
          </w:p>
        </w:tc>
        <w:tc>
          <w:tcPr>
            <w:tcW w:w="7429" w:type="dxa"/>
            <w:shd w:val="clear" w:color="auto" w:fill="auto"/>
          </w:tcPr>
          <w:p w14:paraId="011E9A58" w14:textId="77777777" w:rsidR="00F22418" w:rsidRPr="004C68E0" w:rsidRDefault="00F22418" w:rsidP="001F62EF">
            <w:pPr>
              <w:pStyle w:val="Comments"/>
              <w:rPr>
                <w:rFonts w:ascii="Times New Roman" w:eastAsia="Malgun Gothic" w:hAnsi="Times New Roman"/>
                <w:i w:val="0"/>
                <w:noProof w:val="0"/>
                <w:sz w:val="20"/>
                <w:szCs w:val="20"/>
                <w:lang w:eastAsia="x-none"/>
              </w:rPr>
            </w:pPr>
            <w:r w:rsidRPr="004C68E0">
              <w:rPr>
                <w:rFonts w:ascii="Times New Roman" w:eastAsia="Malgun Gothic" w:hAnsi="Times New Roman"/>
                <w:i w:val="0"/>
                <w:noProof w:val="0"/>
                <w:sz w:val="20"/>
                <w:szCs w:val="20"/>
                <w:lang w:eastAsia="x-none"/>
              </w:rPr>
              <w:t>Proposals</w:t>
            </w:r>
          </w:p>
        </w:tc>
      </w:tr>
      <w:tr w:rsidR="00F22418" w14:paraId="280EB7CE" w14:textId="77777777" w:rsidTr="009B43E6">
        <w:tc>
          <w:tcPr>
            <w:tcW w:w="1587" w:type="dxa"/>
            <w:shd w:val="clear" w:color="auto" w:fill="auto"/>
          </w:tcPr>
          <w:p w14:paraId="286F196B" w14:textId="0888594E" w:rsidR="00F22418" w:rsidRPr="006809A7" w:rsidRDefault="00872D04" w:rsidP="001F62EF">
            <w:pPr>
              <w:rPr>
                <w:lang w:eastAsia="x-none"/>
              </w:rPr>
            </w:pPr>
            <w:hyperlink r:id="rId20" w:tooltip="C:Data3GPPExtractsR2-2210353 Further view on Idle- and Connected-mode NTN mobility in Rel-18.docx" w:history="1">
              <w:r w:rsidR="00F22418" w:rsidRPr="004C68E0">
                <w:rPr>
                  <w:lang w:eastAsia="x-none"/>
                </w:rPr>
                <w:t>R2-2210353</w:t>
              </w:r>
            </w:hyperlink>
          </w:p>
        </w:tc>
        <w:tc>
          <w:tcPr>
            <w:tcW w:w="7429" w:type="dxa"/>
            <w:shd w:val="clear" w:color="auto" w:fill="auto"/>
          </w:tcPr>
          <w:p w14:paraId="492EEB89" w14:textId="5807F78F" w:rsidR="00F22418" w:rsidRPr="004C68E0" w:rsidRDefault="00F22418" w:rsidP="009B43E6">
            <w:pPr>
              <w:pStyle w:val="Comments"/>
              <w:rPr>
                <w:rFonts w:ascii="Times New Roman" w:eastAsia="Malgun Gothic" w:hAnsi="Times New Roman"/>
                <w:i w:val="0"/>
                <w:noProof w:val="0"/>
                <w:sz w:val="20"/>
                <w:szCs w:val="20"/>
                <w:lang w:eastAsia="x-none"/>
              </w:rPr>
            </w:pPr>
            <w:r w:rsidRPr="004C68E0">
              <w:rPr>
                <w:rFonts w:ascii="Times New Roman" w:eastAsia="Malgun Gothic" w:hAnsi="Times New Roman"/>
                <w:i w:val="0"/>
                <w:noProof w:val="0"/>
                <w:sz w:val="20"/>
                <w:szCs w:val="20"/>
                <w:lang w:eastAsia="x-none"/>
              </w:rPr>
              <w:t>Proposal 3: System information is the basic means for providing necessary parameters to assist the NTN UE in intra-NTN cell reselection process.</w:t>
            </w:r>
          </w:p>
        </w:tc>
      </w:tr>
    </w:tbl>
    <w:p w14:paraId="19AAABF2" w14:textId="4553DA47" w:rsidR="00F22418" w:rsidRDefault="00F22418" w:rsidP="00631EBD">
      <w:pPr>
        <w:rPr>
          <w:sz w:val="22"/>
          <w:szCs w:val="22"/>
        </w:rPr>
      </w:pPr>
    </w:p>
    <w:p w14:paraId="3CE9BC39" w14:textId="7C64BE02" w:rsidR="009B43E6" w:rsidRDefault="009B43E6" w:rsidP="00631EBD">
      <w:pPr>
        <w:rPr>
          <w:sz w:val="22"/>
          <w:szCs w:val="22"/>
        </w:rPr>
      </w:pPr>
      <w:r>
        <w:rPr>
          <w:sz w:val="22"/>
          <w:szCs w:val="22"/>
        </w:rPr>
        <w:t>Considering the outcome of Q1 and Q2, the proposal is updated to be more specific as below:</w:t>
      </w:r>
    </w:p>
    <w:p w14:paraId="3FDA3DCD" w14:textId="73977AE3" w:rsidR="009B43E6" w:rsidRDefault="009B43E6" w:rsidP="00631EBD">
      <w:pPr>
        <w:rPr>
          <w:sz w:val="22"/>
          <w:szCs w:val="22"/>
        </w:rPr>
      </w:pPr>
      <w:r>
        <w:rPr>
          <w:sz w:val="22"/>
          <w:szCs w:val="22"/>
        </w:rPr>
        <w:t xml:space="preserve">Proposal: </w:t>
      </w:r>
      <w:r w:rsidRPr="009B43E6">
        <w:rPr>
          <w:sz w:val="22"/>
          <w:szCs w:val="22"/>
        </w:rPr>
        <w:t>System information is the basic means for providing necessary parameters to assist</w:t>
      </w:r>
      <w:r>
        <w:rPr>
          <w:sz w:val="22"/>
          <w:szCs w:val="22"/>
        </w:rPr>
        <w:t xml:space="preserve"> </w:t>
      </w:r>
      <w:r w:rsidRPr="009B43E6">
        <w:rPr>
          <w:sz w:val="22"/>
          <w:szCs w:val="22"/>
        </w:rPr>
        <w:t>UE to estimate when the serving cell stops providing coverage at the present UE location</w:t>
      </w:r>
      <w:r>
        <w:rPr>
          <w:sz w:val="22"/>
          <w:szCs w:val="22"/>
        </w:rPr>
        <w:t>.</w:t>
      </w:r>
    </w:p>
    <w:p w14:paraId="2427790C" w14:textId="440254CE" w:rsidR="009B43E6" w:rsidRDefault="009B43E6" w:rsidP="009B43E6">
      <w:pPr>
        <w:rPr>
          <w:b/>
          <w:bCs/>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whether the following proposal is agreeable:</w:t>
      </w:r>
    </w:p>
    <w:p w14:paraId="63DA0DCC" w14:textId="2D6C3877" w:rsidR="009B43E6" w:rsidRPr="009B43E6" w:rsidRDefault="009B43E6" w:rsidP="009B43E6">
      <w:pPr>
        <w:rPr>
          <w:b/>
          <w:bCs/>
          <w:sz w:val="22"/>
          <w:szCs w:val="22"/>
        </w:rPr>
      </w:pPr>
      <w:r w:rsidRPr="009B43E6">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9B43E6" w:rsidRPr="00655934" w14:paraId="04E242BB" w14:textId="77777777" w:rsidTr="001F62EF">
        <w:tc>
          <w:tcPr>
            <w:tcW w:w="1496" w:type="dxa"/>
            <w:shd w:val="clear" w:color="auto" w:fill="E7E6E6" w:themeFill="background2"/>
          </w:tcPr>
          <w:p w14:paraId="3F5044DE" w14:textId="77777777" w:rsidR="009B43E6" w:rsidRPr="00655934" w:rsidRDefault="009B43E6" w:rsidP="001F62EF">
            <w:pPr>
              <w:jc w:val="center"/>
              <w:rPr>
                <w:b/>
                <w:lang w:eastAsia="sv-SE"/>
              </w:rPr>
            </w:pPr>
            <w:r w:rsidRPr="00655934">
              <w:rPr>
                <w:b/>
                <w:lang w:eastAsia="sv-SE"/>
              </w:rPr>
              <w:t>Company</w:t>
            </w:r>
          </w:p>
        </w:tc>
        <w:tc>
          <w:tcPr>
            <w:tcW w:w="1739" w:type="dxa"/>
            <w:shd w:val="clear" w:color="auto" w:fill="E7E6E6" w:themeFill="background2"/>
          </w:tcPr>
          <w:p w14:paraId="056ED8DC" w14:textId="77777777" w:rsidR="009B43E6" w:rsidRPr="00655934" w:rsidRDefault="009B43E6"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08822C18" w14:textId="77777777" w:rsidR="009B43E6" w:rsidRPr="00655934" w:rsidRDefault="009B43E6" w:rsidP="001F62EF">
            <w:pPr>
              <w:jc w:val="center"/>
              <w:rPr>
                <w:b/>
                <w:lang w:eastAsia="sv-SE"/>
              </w:rPr>
            </w:pPr>
            <w:r w:rsidRPr="00655934">
              <w:rPr>
                <w:b/>
                <w:lang w:eastAsia="sv-SE"/>
              </w:rPr>
              <w:t>Additional comments</w:t>
            </w:r>
          </w:p>
        </w:tc>
      </w:tr>
      <w:tr w:rsidR="009B43E6" w:rsidRPr="00655934" w14:paraId="137FF396" w14:textId="77777777" w:rsidTr="001F62EF">
        <w:tc>
          <w:tcPr>
            <w:tcW w:w="1496" w:type="dxa"/>
          </w:tcPr>
          <w:p w14:paraId="7726A146" w14:textId="77777777" w:rsidR="009B43E6" w:rsidRPr="00655934" w:rsidRDefault="009B43E6" w:rsidP="001F62EF">
            <w:pPr>
              <w:rPr>
                <w:rFonts w:eastAsiaTheme="minorEastAsia"/>
              </w:rPr>
            </w:pPr>
          </w:p>
        </w:tc>
        <w:tc>
          <w:tcPr>
            <w:tcW w:w="1739" w:type="dxa"/>
          </w:tcPr>
          <w:p w14:paraId="2005F41E" w14:textId="77777777" w:rsidR="009B43E6" w:rsidRPr="00655934" w:rsidRDefault="009B43E6" w:rsidP="001F62EF">
            <w:pPr>
              <w:rPr>
                <w:rFonts w:eastAsia="宋体"/>
                <w:lang w:eastAsia="zh-CN"/>
              </w:rPr>
            </w:pPr>
          </w:p>
        </w:tc>
        <w:tc>
          <w:tcPr>
            <w:tcW w:w="6480" w:type="dxa"/>
          </w:tcPr>
          <w:p w14:paraId="1F72D5C7" w14:textId="77777777" w:rsidR="009B43E6" w:rsidRPr="00655934" w:rsidRDefault="009B43E6"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9B43E6" w:rsidRPr="00655934" w14:paraId="2228D4A1" w14:textId="77777777" w:rsidTr="001F62EF">
        <w:tc>
          <w:tcPr>
            <w:tcW w:w="1496" w:type="dxa"/>
          </w:tcPr>
          <w:p w14:paraId="2EB06F20" w14:textId="77777777" w:rsidR="009B43E6" w:rsidRPr="00655934" w:rsidRDefault="009B43E6" w:rsidP="001F62EF">
            <w:pPr>
              <w:rPr>
                <w:rFonts w:eastAsia="宋体"/>
                <w:lang w:eastAsia="zh-CN"/>
              </w:rPr>
            </w:pPr>
          </w:p>
        </w:tc>
        <w:tc>
          <w:tcPr>
            <w:tcW w:w="1739" w:type="dxa"/>
          </w:tcPr>
          <w:p w14:paraId="41A3E9DA" w14:textId="77777777" w:rsidR="009B43E6" w:rsidRPr="00655934" w:rsidRDefault="009B43E6" w:rsidP="001F62EF">
            <w:pPr>
              <w:rPr>
                <w:rFonts w:eastAsia="宋体"/>
                <w:lang w:eastAsia="zh-CN"/>
              </w:rPr>
            </w:pPr>
          </w:p>
        </w:tc>
        <w:tc>
          <w:tcPr>
            <w:tcW w:w="6480" w:type="dxa"/>
          </w:tcPr>
          <w:p w14:paraId="484F381F" w14:textId="77777777" w:rsidR="009B43E6" w:rsidRPr="00655934" w:rsidRDefault="009B43E6" w:rsidP="001F62EF">
            <w:pPr>
              <w:rPr>
                <w:rFonts w:eastAsiaTheme="minorEastAsia"/>
              </w:rPr>
            </w:pPr>
          </w:p>
        </w:tc>
      </w:tr>
      <w:tr w:rsidR="009B43E6" w:rsidRPr="00655934" w14:paraId="77BB9DBF" w14:textId="77777777" w:rsidTr="001F62EF">
        <w:tc>
          <w:tcPr>
            <w:tcW w:w="1496" w:type="dxa"/>
          </w:tcPr>
          <w:p w14:paraId="1371F663" w14:textId="77777777" w:rsidR="009B43E6" w:rsidRPr="00655934" w:rsidRDefault="009B43E6" w:rsidP="001F62EF">
            <w:pPr>
              <w:rPr>
                <w:rFonts w:eastAsiaTheme="minorEastAsia"/>
              </w:rPr>
            </w:pPr>
          </w:p>
        </w:tc>
        <w:tc>
          <w:tcPr>
            <w:tcW w:w="1739" w:type="dxa"/>
          </w:tcPr>
          <w:p w14:paraId="1605FBE6" w14:textId="77777777" w:rsidR="009B43E6" w:rsidRPr="00655934" w:rsidRDefault="009B43E6" w:rsidP="001F62EF">
            <w:pPr>
              <w:rPr>
                <w:rFonts w:eastAsiaTheme="minorEastAsia"/>
              </w:rPr>
            </w:pPr>
          </w:p>
        </w:tc>
        <w:tc>
          <w:tcPr>
            <w:tcW w:w="6480" w:type="dxa"/>
          </w:tcPr>
          <w:p w14:paraId="7E9D686A" w14:textId="77777777" w:rsidR="009B43E6" w:rsidRPr="00655934" w:rsidRDefault="009B43E6" w:rsidP="001F62EF">
            <w:pPr>
              <w:rPr>
                <w:rFonts w:eastAsiaTheme="minorEastAsia"/>
                <w:highlight w:val="yellow"/>
              </w:rPr>
            </w:pPr>
          </w:p>
        </w:tc>
      </w:tr>
      <w:tr w:rsidR="009B43E6" w:rsidRPr="00655934" w14:paraId="1E2A469E" w14:textId="77777777" w:rsidTr="001F62EF">
        <w:tc>
          <w:tcPr>
            <w:tcW w:w="1496" w:type="dxa"/>
          </w:tcPr>
          <w:p w14:paraId="739F904F" w14:textId="77777777" w:rsidR="009B43E6" w:rsidRPr="00655934" w:rsidRDefault="009B43E6" w:rsidP="001F62EF">
            <w:pPr>
              <w:rPr>
                <w:rFonts w:eastAsiaTheme="minorEastAsia"/>
              </w:rPr>
            </w:pPr>
          </w:p>
        </w:tc>
        <w:tc>
          <w:tcPr>
            <w:tcW w:w="1739" w:type="dxa"/>
          </w:tcPr>
          <w:p w14:paraId="4B702481" w14:textId="77777777" w:rsidR="009B43E6" w:rsidRPr="00655934" w:rsidRDefault="009B43E6" w:rsidP="001F62EF">
            <w:pPr>
              <w:rPr>
                <w:rFonts w:eastAsiaTheme="minorEastAsia"/>
              </w:rPr>
            </w:pPr>
          </w:p>
        </w:tc>
        <w:tc>
          <w:tcPr>
            <w:tcW w:w="6480" w:type="dxa"/>
          </w:tcPr>
          <w:p w14:paraId="283541CE" w14:textId="77777777" w:rsidR="009B43E6" w:rsidRPr="00655934" w:rsidRDefault="009B43E6" w:rsidP="001F62EF">
            <w:pPr>
              <w:rPr>
                <w:lang w:eastAsia="sv-SE"/>
              </w:rPr>
            </w:pPr>
          </w:p>
        </w:tc>
      </w:tr>
      <w:tr w:rsidR="009B43E6" w:rsidRPr="00655934" w14:paraId="5933C2D7" w14:textId="77777777" w:rsidTr="001F62EF">
        <w:tc>
          <w:tcPr>
            <w:tcW w:w="1496" w:type="dxa"/>
          </w:tcPr>
          <w:p w14:paraId="56E3D983" w14:textId="77777777" w:rsidR="009B43E6" w:rsidRPr="00655934" w:rsidRDefault="009B43E6" w:rsidP="001F62EF">
            <w:pPr>
              <w:rPr>
                <w:rFonts w:eastAsia="宋体"/>
                <w:lang w:eastAsia="zh-CN"/>
              </w:rPr>
            </w:pPr>
          </w:p>
        </w:tc>
        <w:tc>
          <w:tcPr>
            <w:tcW w:w="1739" w:type="dxa"/>
          </w:tcPr>
          <w:p w14:paraId="7E1C66AE" w14:textId="77777777" w:rsidR="009B43E6" w:rsidRPr="00655934" w:rsidRDefault="009B43E6" w:rsidP="001F62EF">
            <w:pPr>
              <w:rPr>
                <w:rFonts w:eastAsia="宋体"/>
                <w:lang w:eastAsia="zh-CN"/>
              </w:rPr>
            </w:pPr>
          </w:p>
        </w:tc>
        <w:tc>
          <w:tcPr>
            <w:tcW w:w="6480" w:type="dxa"/>
          </w:tcPr>
          <w:p w14:paraId="229C173A" w14:textId="77777777" w:rsidR="009B43E6" w:rsidRPr="00655934" w:rsidRDefault="009B43E6"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9B43E6" w:rsidRPr="00655934" w14:paraId="40CA083B" w14:textId="77777777" w:rsidTr="001F62EF">
        <w:tc>
          <w:tcPr>
            <w:tcW w:w="1496" w:type="dxa"/>
          </w:tcPr>
          <w:p w14:paraId="31C6A9D8" w14:textId="77777777" w:rsidR="009B43E6" w:rsidRPr="00655934" w:rsidRDefault="009B43E6" w:rsidP="001F62EF">
            <w:pPr>
              <w:rPr>
                <w:rFonts w:eastAsia="宋体"/>
                <w:lang w:eastAsia="zh-CN"/>
              </w:rPr>
            </w:pPr>
          </w:p>
        </w:tc>
        <w:tc>
          <w:tcPr>
            <w:tcW w:w="1739" w:type="dxa"/>
          </w:tcPr>
          <w:p w14:paraId="2D6E80FD" w14:textId="77777777" w:rsidR="009B43E6" w:rsidRPr="00655934" w:rsidRDefault="009B43E6" w:rsidP="001F62EF">
            <w:pPr>
              <w:rPr>
                <w:rFonts w:eastAsia="宋体"/>
                <w:lang w:eastAsia="zh-CN"/>
              </w:rPr>
            </w:pPr>
          </w:p>
        </w:tc>
        <w:tc>
          <w:tcPr>
            <w:tcW w:w="6480" w:type="dxa"/>
          </w:tcPr>
          <w:p w14:paraId="03572243" w14:textId="77777777" w:rsidR="009B43E6" w:rsidRPr="00655934" w:rsidRDefault="009B43E6" w:rsidP="001F62EF">
            <w:pPr>
              <w:rPr>
                <w:rFonts w:eastAsiaTheme="minorEastAsia"/>
              </w:rPr>
            </w:pPr>
          </w:p>
        </w:tc>
      </w:tr>
      <w:tr w:rsidR="009B43E6" w:rsidRPr="00655934" w14:paraId="6CD7DA93" w14:textId="77777777" w:rsidTr="001F62EF">
        <w:tc>
          <w:tcPr>
            <w:tcW w:w="1496" w:type="dxa"/>
          </w:tcPr>
          <w:p w14:paraId="21AA9980" w14:textId="77777777" w:rsidR="009B43E6" w:rsidRPr="00655934" w:rsidRDefault="009B43E6" w:rsidP="001F62EF">
            <w:pPr>
              <w:rPr>
                <w:lang w:eastAsia="ko-KR"/>
              </w:rPr>
            </w:pPr>
          </w:p>
        </w:tc>
        <w:tc>
          <w:tcPr>
            <w:tcW w:w="1739" w:type="dxa"/>
          </w:tcPr>
          <w:p w14:paraId="28CF83B7" w14:textId="77777777" w:rsidR="009B43E6" w:rsidRPr="00655934" w:rsidRDefault="009B43E6" w:rsidP="001F62EF">
            <w:pPr>
              <w:rPr>
                <w:lang w:eastAsia="ko-KR"/>
              </w:rPr>
            </w:pPr>
          </w:p>
        </w:tc>
        <w:tc>
          <w:tcPr>
            <w:tcW w:w="6480" w:type="dxa"/>
          </w:tcPr>
          <w:p w14:paraId="3BFCD082" w14:textId="77777777" w:rsidR="009B43E6" w:rsidRPr="00655934" w:rsidRDefault="009B43E6" w:rsidP="001F62EF">
            <w:pPr>
              <w:rPr>
                <w:rFonts w:eastAsiaTheme="minorEastAsia"/>
              </w:rPr>
            </w:pPr>
          </w:p>
        </w:tc>
      </w:tr>
      <w:tr w:rsidR="009B43E6" w:rsidRPr="00655934" w14:paraId="58F734B3" w14:textId="77777777" w:rsidTr="001F62EF">
        <w:tc>
          <w:tcPr>
            <w:tcW w:w="1496" w:type="dxa"/>
          </w:tcPr>
          <w:p w14:paraId="2FE920F4" w14:textId="77777777" w:rsidR="009B43E6" w:rsidRPr="00655934" w:rsidRDefault="009B43E6" w:rsidP="001F62EF">
            <w:pPr>
              <w:rPr>
                <w:rFonts w:eastAsia="宋体"/>
                <w:lang w:eastAsia="zh-CN"/>
              </w:rPr>
            </w:pPr>
          </w:p>
        </w:tc>
        <w:tc>
          <w:tcPr>
            <w:tcW w:w="1739" w:type="dxa"/>
          </w:tcPr>
          <w:p w14:paraId="1DA20BAE" w14:textId="77777777" w:rsidR="009B43E6" w:rsidRPr="00655934" w:rsidRDefault="009B43E6" w:rsidP="001F62EF">
            <w:pPr>
              <w:rPr>
                <w:rFonts w:eastAsia="等线"/>
                <w:lang w:eastAsia="zh-CN"/>
              </w:rPr>
            </w:pPr>
          </w:p>
        </w:tc>
        <w:tc>
          <w:tcPr>
            <w:tcW w:w="6480" w:type="dxa"/>
          </w:tcPr>
          <w:p w14:paraId="6CA6E049" w14:textId="77777777" w:rsidR="009B43E6" w:rsidRPr="00655934" w:rsidRDefault="009B43E6" w:rsidP="001F62EF">
            <w:pPr>
              <w:rPr>
                <w:rFonts w:eastAsia="等线"/>
              </w:rPr>
            </w:pPr>
          </w:p>
        </w:tc>
      </w:tr>
      <w:tr w:rsidR="009B43E6" w:rsidRPr="00655934" w14:paraId="63A950EF" w14:textId="77777777" w:rsidTr="001F62EF">
        <w:tc>
          <w:tcPr>
            <w:tcW w:w="1496" w:type="dxa"/>
          </w:tcPr>
          <w:p w14:paraId="1EAD8B53" w14:textId="77777777" w:rsidR="009B43E6" w:rsidRPr="00655934" w:rsidRDefault="009B43E6" w:rsidP="001F62EF">
            <w:pPr>
              <w:rPr>
                <w:rFonts w:eastAsia="宋体"/>
                <w:lang w:eastAsia="zh-CN"/>
              </w:rPr>
            </w:pPr>
          </w:p>
        </w:tc>
        <w:tc>
          <w:tcPr>
            <w:tcW w:w="1739" w:type="dxa"/>
          </w:tcPr>
          <w:p w14:paraId="02C6AFE5" w14:textId="77777777" w:rsidR="009B43E6" w:rsidRPr="00655934" w:rsidRDefault="009B43E6" w:rsidP="001F62EF">
            <w:pPr>
              <w:rPr>
                <w:rFonts w:eastAsia="宋体"/>
                <w:lang w:eastAsia="zh-CN"/>
              </w:rPr>
            </w:pPr>
          </w:p>
        </w:tc>
        <w:tc>
          <w:tcPr>
            <w:tcW w:w="6480" w:type="dxa"/>
          </w:tcPr>
          <w:p w14:paraId="1B569546" w14:textId="77777777" w:rsidR="009B43E6" w:rsidRPr="00655934" w:rsidRDefault="009B43E6" w:rsidP="001F62EF">
            <w:pPr>
              <w:rPr>
                <w:rFonts w:eastAsia="宋体"/>
                <w:lang w:eastAsia="zh-CN"/>
              </w:rPr>
            </w:pPr>
          </w:p>
        </w:tc>
      </w:tr>
      <w:tr w:rsidR="009B43E6" w:rsidRPr="00655934" w14:paraId="2CE0A36E" w14:textId="77777777" w:rsidTr="001F62EF">
        <w:tc>
          <w:tcPr>
            <w:tcW w:w="1496" w:type="dxa"/>
          </w:tcPr>
          <w:p w14:paraId="7192BBA2" w14:textId="77777777" w:rsidR="009B43E6" w:rsidRPr="00655934" w:rsidRDefault="009B43E6" w:rsidP="001F62EF">
            <w:pPr>
              <w:rPr>
                <w:rFonts w:eastAsia="宋体"/>
                <w:lang w:eastAsia="zh-CN"/>
              </w:rPr>
            </w:pPr>
          </w:p>
        </w:tc>
        <w:tc>
          <w:tcPr>
            <w:tcW w:w="1739" w:type="dxa"/>
          </w:tcPr>
          <w:p w14:paraId="25353BC0" w14:textId="77777777" w:rsidR="009B43E6" w:rsidRPr="00655934" w:rsidRDefault="009B43E6" w:rsidP="001F62EF">
            <w:pPr>
              <w:rPr>
                <w:rFonts w:eastAsia="宋体"/>
                <w:lang w:eastAsia="zh-CN"/>
              </w:rPr>
            </w:pPr>
          </w:p>
        </w:tc>
        <w:tc>
          <w:tcPr>
            <w:tcW w:w="6480" w:type="dxa"/>
          </w:tcPr>
          <w:p w14:paraId="0641FF02" w14:textId="77777777" w:rsidR="009B43E6" w:rsidRPr="00655934" w:rsidRDefault="009B43E6" w:rsidP="001F62EF">
            <w:pPr>
              <w:rPr>
                <w:rFonts w:eastAsia="宋体"/>
                <w:highlight w:val="yellow"/>
                <w:lang w:eastAsia="zh-CN"/>
              </w:rPr>
            </w:pPr>
          </w:p>
        </w:tc>
      </w:tr>
      <w:tr w:rsidR="009B43E6" w:rsidRPr="00655934" w14:paraId="19C5FE56" w14:textId="77777777" w:rsidTr="001F62EF">
        <w:tc>
          <w:tcPr>
            <w:tcW w:w="1496" w:type="dxa"/>
          </w:tcPr>
          <w:p w14:paraId="40EA732D" w14:textId="77777777" w:rsidR="009B43E6" w:rsidRPr="00655934" w:rsidRDefault="009B43E6" w:rsidP="001F62EF">
            <w:pPr>
              <w:rPr>
                <w:rFonts w:eastAsia="等线"/>
                <w:lang w:eastAsia="zh-CN"/>
              </w:rPr>
            </w:pPr>
          </w:p>
        </w:tc>
        <w:tc>
          <w:tcPr>
            <w:tcW w:w="1739" w:type="dxa"/>
          </w:tcPr>
          <w:p w14:paraId="7D51525F" w14:textId="77777777" w:rsidR="009B43E6" w:rsidRPr="00655934" w:rsidRDefault="009B43E6" w:rsidP="001F62EF">
            <w:pPr>
              <w:rPr>
                <w:rFonts w:eastAsia="等线"/>
                <w:lang w:eastAsia="zh-CN"/>
              </w:rPr>
            </w:pPr>
          </w:p>
        </w:tc>
        <w:tc>
          <w:tcPr>
            <w:tcW w:w="6480" w:type="dxa"/>
          </w:tcPr>
          <w:p w14:paraId="33D1FC3A" w14:textId="77777777" w:rsidR="009B43E6" w:rsidRPr="00655934" w:rsidRDefault="009B43E6" w:rsidP="001F62EF">
            <w:pPr>
              <w:rPr>
                <w:rFonts w:eastAsia="等线"/>
              </w:rPr>
            </w:pPr>
          </w:p>
        </w:tc>
      </w:tr>
      <w:tr w:rsidR="009B43E6" w:rsidRPr="00655934" w14:paraId="09D0D0E5" w14:textId="77777777" w:rsidTr="001F62EF">
        <w:tc>
          <w:tcPr>
            <w:tcW w:w="1496" w:type="dxa"/>
          </w:tcPr>
          <w:p w14:paraId="5BBAE4BC" w14:textId="77777777" w:rsidR="009B43E6" w:rsidRPr="00655934" w:rsidRDefault="009B43E6" w:rsidP="001F62EF">
            <w:pPr>
              <w:rPr>
                <w:rFonts w:eastAsia="宋体"/>
                <w:lang w:eastAsia="zh-CN"/>
              </w:rPr>
            </w:pPr>
          </w:p>
        </w:tc>
        <w:tc>
          <w:tcPr>
            <w:tcW w:w="1739" w:type="dxa"/>
          </w:tcPr>
          <w:p w14:paraId="2BE5E2AE" w14:textId="77777777" w:rsidR="009B43E6" w:rsidRPr="00655934" w:rsidRDefault="009B43E6" w:rsidP="001F62EF">
            <w:pPr>
              <w:rPr>
                <w:rFonts w:eastAsia="宋体"/>
                <w:lang w:eastAsia="zh-CN"/>
              </w:rPr>
            </w:pPr>
          </w:p>
        </w:tc>
        <w:tc>
          <w:tcPr>
            <w:tcW w:w="6480" w:type="dxa"/>
          </w:tcPr>
          <w:p w14:paraId="2D35F3A5" w14:textId="77777777" w:rsidR="009B43E6" w:rsidRPr="00655934" w:rsidRDefault="009B43E6" w:rsidP="001F62EF">
            <w:pPr>
              <w:rPr>
                <w:rFonts w:eastAsia="宋体"/>
                <w:highlight w:val="yellow"/>
                <w:lang w:eastAsia="zh-CN"/>
              </w:rPr>
            </w:pPr>
          </w:p>
        </w:tc>
      </w:tr>
      <w:tr w:rsidR="009B43E6" w:rsidRPr="00655934" w14:paraId="3DEE5746" w14:textId="77777777" w:rsidTr="001F62EF">
        <w:tc>
          <w:tcPr>
            <w:tcW w:w="1496" w:type="dxa"/>
          </w:tcPr>
          <w:p w14:paraId="2AEA8D67" w14:textId="77777777" w:rsidR="009B43E6" w:rsidRPr="00655934" w:rsidRDefault="009B43E6" w:rsidP="001F62EF">
            <w:pPr>
              <w:rPr>
                <w:rFonts w:eastAsia="宋体"/>
                <w:lang w:eastAsia="zh-CN"/>
              </w:rPr>
            </w:pPr>
          </w:p>
        </w:tc>
        <w:tc>
          <w:tcPr>
            <w:tcW w:w="1739" w:type="dxa"/>
          </w:tcPr>
          <w:p w14:paraId="033F6257" w14:textId="77777777" w:rsidR="009B43E6" w:rsidRPr="00655934" w:rsidRDefault="009B43E6" w:rsidP="001F62EF">
            <w:pPr>
              <w:rPr>
                <w:rFonts w:eastAsia="宋体"/>
                <w:lang w:eastAsia="zh-CN"/>
              </w:rPr>
            </w:pPr>
          </w:p>
        </w:tc>
        <w:tc>
          <w:tcPr>
            <w:tcW w:w="6480" w:type="dxa"/>
          </w:tcPr>
          <w:p w14:paraId="31AC66BE" w14:textId="77777777" w:rsidR="009B43E6" w:rsidRPr="00655934" w:rsidRDefault="009B43E6" w:rsidP="001F62EF">
            <w:pPr>
              <w:rPr>
                <w:rFonts w:eastAsia="宋体"/>
                <w:lang w:eastAsia="zh-CN"/>
              </w:rPr>
            </w:pPr>
          </w:p>
        </w:tc>
      </w:tr>
      <w:tr w:rsidR="009B43E6" w:rsidRPr="00655934" w14:paraId="7F22CD23" w14:textId="77777777" w:rsidTr="001F62EF">
        <w:tc>
          <w:tcPr>
            <w:tcW w:w="1496" w:type="dxa"/>
          </w:tcPr>
          <w:p w14:paraId="7B96F783" w14:textId="77777777" w:rsidR="009B43E6" w:rsidRPr="00655934" w:rsidRDefault="009B43E6" w:rsidP="001F62EF">
            <w:pPr>
              <w:rPr>
                <w:rFonts w:eastAsiaTheme="minorEastAsia"/>
              </w:rPr>
            </w:pPr>
          </w:p>
        </w:tc>
        <w:tc>
          <w:tcPr>
            <w:tcW w:w="1739" w:type="dxa"/>
          </w:tcPr>
          <w:p w14:paraId="69A249AF" w14:textId="77777777" w:rsidR="009B43E6" w:rsidRPr="00655934" w:rsidRDefault="009B43E6" w:rsidP="001F62EF">
            <w:pPr>
              <w:rPr>
                <w:rFonts w:eastAsiaTheme="minorEastAsia"/>
              </w:rPr>
            </w:pPr>
          </w:p>
        </w:tc>
        <w:tc>
          <w:tcPr>
            <w:tcW w:w="6480" w:type="dxa"/>
          </w:tcPr>
          <w:p w14:paraId="11F1AA66" w14:textId="77777777" w:rsidR="009B43E6" w:rsidRPr="00655934" w:rsidRDefault="009B43E6" w:rsidP="001F62EF">
            <w:pPr>
              <w:rPr>
                <w:rFonts w:eastAsiaTheme="minorEastAsia"/>
              </w:rPr>
            </w:pPr>
          </w:p>
        </w:tc>
      </w:tr>
      <w:tr w:rsidR="009B43E6" w:rsidRPr="00655934" w14:paraId="3627EA72" w14:textId="77777777" w:rsidTr="001F62EF">
        <w:tc>
          <w:tcPr>
            <w:tcW w:w="1496" w:type="dxa"/>
          </w:tcPr>
          <w:p w14:paraId="7524BFDB" w14:textId="77777777" w:rsidR="009B43E6" w:rsidRPr="00655934" w:rsidRDefault="009B43E6" w:rsidP="001F62EF">
            <w:pPr>
              <w:rPr>
                <w:rFonts w:eastAsiaTheme="minorEastAsia"/>
              </w:rPr>
            </w:pPr>
          </w:p>
        </w:tc>
        <w:tc>
          <w:tcPr>
            <w:tcW w:w="1739" w:type="dxa"/>
          </w:tcPr>
          <w:p w14:paraId="1DE13669" w14:textId="77777777" w:rsidR="009B43E6" w:rsidRPr="00655934" w:rsidRDefault="009B43E6" w:rsidP="001F62EF">
            <w:pPr>
              <w:rPr>
                <w:rFonts w:eastAsiaTheme="minorEastAsia"/>
              </w:rPr>
            </w:pPr>
          </w:p>
        </w:tc>
        <w:tc>
          <w:tcPr>
            <w:tcW w:w="6480" w:type="dxa"/>
          </w:tcPr>
          <w:p w14:paraId="63F12BBD" w14:textId="77777777" w:rsidR="009B43E6" w:rsidRPr="00655934" w:rsidRDefault="009B43E6" w:rsidP="001F62EF">
            <w:pPr>
              <w:rPr>
                <w:rFonts w:eastAsiaTheme="minorEastAsia"/>
              </w:rPr>
            </w:pPr>
          </w:p>
        </w:tc>
      </w:tr>
      <w:tr w:rsidR="009B43E6" w:rsidRPr="00655934" w14:paraId="3B2D65AB" w14:textId="77777777" w:rsidTr="001F62EF">
        <w:tc>
          <w:tcPr>
            <w:tcW w:w="1496" w:type="dxa"/>
          </w:tcPr>
          <w:p w14:paraId="3459E9C3" w14:textId="77777777" w:rsidR="009B43E6" w:rsidRPr="00655934" w:rsidRDefault="009B43E6" w:rsidP="001F62EF">
            <w:pPr>
              <w:rPr>
                <w:rFonts w:eastAsiaTheme="minorEastAsia"/>
              </w:rPr>
            </w:pPr>
          </w:p>
        </w:tc>
        <w:tc>
          <w:tcPr>
            <w:tcW w:w="1739" w:type="dxa"/>
          </w:tcPr>
          <w:p w14:paraId="7869A937" w14:textId="77777777" w:rsidR="009B43E6" w:rsidRPr="00655934" w:rsidRDefault="009B43E6" w:rsidP="001F62EF">
            <w:pPr>
              <w:rPr>
                <w:rFonts w:eastAsiaTheme="minorEastAsia"/>
              </w:rPr>
            </w:pPr>
          </w:p>
        </w:tc>
        <w:tc>
          <w:tcPr>
            <w:tcW w:w="6480" w:type="dxa"/>
          </w:tcPr>
          <w:p w14:paraId="088D98D9" w14:textId="77777777" w:rsidR="009B43E6" w:rsidRPr="00655934" w:rsidRDefault="009B43E6" w:rsidP="001F62EF">
            <w:pPr>
              <w:rPr>
                <w:rFonts w:eastAsiaTheme="minorEastAsia"/>
              </w:rPr>
            </w:pPr>
          </w:p>
        </w:tc>
      </w:tr>
      <w:tr w:rsidR="009B43E6" w:rsidRPr="00655934" w14:paraId="24C551CD" w14:textId="77777777" w:rsidTr="001F62EF">
        <w:tc>
          <w:tcPr>
            <w:tcW w:w="1496" w:type="dxa"/>
          </w:tcPr>
          <w:p w14:paraId="57A22ABC" w14:textId="77777777" w:rsidR="009B43E6" w:rsidRPr="00655934" w:rsidRDefault="009B43E6" w:rsidP="001F62EF">
            <w:pPr>
              <w:rPr>
                <w:lang w:eastAsia="sv-SE"/>
              </w:rPr>
            </w:pPr>
          </w:p>
        </w:tc>
        <w:tc>
          <w:tcPr>
            <w:tcW w:w="1739" w:type="dxa"/>
          </w:tcPr>
          <w:p w14:paraId="034E516E" w14:textId="77777777" w:rsidR="009B43E6" w:rsidRPr="00655934" w:rsidRDefault="009B43E6" w:rsidP="001F62EF">
            <w:pPr>
              <w:rPr>
                <w:rFonts w:eastAsia="等线"/>
              </w:rPr>
            </w:pPr>
          </w:p>
        </w:tc>
        <w:tc>
          <w:tcPr>
            <w:tcW w:w="6480" w:type="dxa"/>
          </w:tcPr>
          <w:p w14:paraId="6E96A859" w14:textId="77777777" w:rsidR="009B43E6" w:rsidRPr="00655934" w:rsidRDefault="009B43E6" w:rsidP="001F62EF">
            <w:pPr>
              <w:rPr>
                <w:rFonts w:eastAsiaTheme="minorEastAsia"/>
              </w:rPr>
            </w:pPr>
          </w:p>
        </w:tc>
      </w:tr>
    </w:tbl>
    <w:p w14:paraId="0B10F22E" w14:textId="77777777" w:rsidR="009B43E6" w:rsidRDefault="009B43E6" w:rsidP="00631EBD">
      <w:pPr>
        <w:rPr>
          <w:sz w:val="22"/>
          <w:szCs w:val="22"/>
        </w:rPr>
      </w:pPr>
    </w:p>
    <w:p w14:paraId="62191A37" w14:textId="737EC5DC" w:rsidR="004E5A8F" w:rsidRDefault="00EE2144" w:rsidP="004E5A8F">
      <w:pPr>
        <w:pStyle w:val="3"/>
        <w:rPr>
          <w:sz w:val="22"/>
          <w:szCs w:val="22"/>
        </w:rPr>
      </w:pPr>
      <w:r>
        <w:rPr>
          <w:sz w:val="22"/>
          <w:szCs w:val="22"/>
        </w:rPr>
        <w:t xml:space="preserve">2.1.2 </w:t>
      </w:r>
      <w:r w:rsidR="004E5A8F">
        <w:rPr>
          <w:sz w:val="22"/>
          <w:szCs w:val="22"/>
        </w:rPr>
        <w:t xml:space="preserve">Assistance information of neighbour cell </w:t>
      </w:r>
      <w:r w:rsidR="004E5A8F" w:rsidRPr="0030146C">
        <w:rPr>
          <w:sz w:val="22"/>
          <w:szCs w:val="22"/>
        </w:rPr>
        <w:t>for UE to estimate when the neighbour cell starts providing coverage at the present UE location</w:t>
      </w:r>
    </w:p>
    <w:p w14:paraId="1E1A6A6C" w14:textId="5CCA3FC3" w:rsidR="004E5A8F" w:rsidRDefault="004E5A8F" w:rsidP="00631EBD">
      <w:pPr>
        <w:rPr>
          <w:sz w:val="22"/>
          <w:szCs w:val="22"/>
        </w:rPr>
      </w:pPr>
    </w:p>
    <w:p w14:paraId="55FD08A2" w14:textId="334D9C61" w:rsidR="004C68E0" w:rsidRDefault="004C68E0" w:rsidP="00631EBD">
      <w:pPr>
        <w:rPr>
          <w:sz w:val="22"/>
          <w:szCs w:val="22"/>
        </w:rPr>
      </w:pPr>
      <w:r>
        <w:rPr>
          <w:sz w:val="22"/>
          <w:szCs w:val="22"/>
        </w:rPr>
        <w:t xml:space="preserve">According to the following proposal, if a UE is able to estimate when </w:t>
      </w:r>
      <w:r w:rsidRPr="004C68E0">
        <w:rPr>
          <w:sz w:val="22"/>
          <w:szCs w:val="22"/>
        </w:rPr>
        <w:t>the serving cell stops providing coverage at the present UE location</w:t>
      </w:r>
      <w:r>
        <w:rPr>
          <w:sz w:val="22"/>
          <w:szCs w:val="22"/>
        </w:rPr>
        <w:t xml:space="preserve">, it can also estimate </w:t>
      </w:r>
      <w:r w:rsidRPr="004C68E0">
        <w:rPr>
          <w:sz w:val="22"/>
          <w:szCs w:val="22"/>
        </w:rPr>
        <w:t>when the neighbour cell starts providing coverage at the present UE location</w:t>
      </w:r>
      <w:r>
        <w:rPr>
          <w:sz w:val="22"/>
          <w:szCs w:val="22"/>
        </w:rPr>
        <w:t>,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4E5A8F" w14:paraId="0F09EF13" w14:textId="77777777" w:rsidTr="0099585A">
        <w:tc>
          <w:tcPr>
            <w:tcW w:w="1587" w:type="dxa"/>
            <w:shd w:val="clear" w:color="auto" w:fill="auto"/>
          </w:tcPr>
          <w:p w14:paraId="48F1D1F4" w14:textId="77777777" w:rsidR="004E5A8F" w:rsidRDefault="004E5A8F" w:rsidP="001F62EF">
            <w:pPr>
              <w:rPr>
                <w:lang w:eastAsia="x-none"/>
              </w:rPr>
            </w:pPr>
            <w:proofErr w:type="spellStart"/>
            <w:r>
              <w:rPr>
                <w:lang w:eastAsia="x-none"/>
              </w:rPr>
              <w:t>Tdoc</w:t>
            </w:r>
            <w:proofErr w:type="spellEnd"/>
          </w:p>
        </w:tc>
        <w:tc>
          <w:tcPr>
            <w:tcW w:w="7429" w:type="dxa"/>
            <w:shd w:val="clear" w:color="auto" w:fill="auto"/>
          </w:tcPr>
          <w:p w14:paraId="00105E9A" w14:textId="4EDFE315" w:rsidR="004E5A8F" w:rsidRPr="004C68E0" w:rsidRDefault="004E5A8F" w:rsidP="001F62EF">
            <w:pPr>
              <w:pStyle w:val="Comments"/>
              <w:rPr>
                <w:rFonts w:ascii="Times New Roman" w:eastAsia="Malgun Gothic" w:hAnsi="Times New Roman"/>
                <w:i w:val="0"/>
                <w:noProof w:val="0"/>
                <w:sz w:val="20"/>
                <w:szCs w:val="20"/>
                <w:lang w:eastAsia="x-none"/>
              </w:rPr>
            </w:pPr>
            <w:r w:rsidRPr="004C68E0">
              <w:rPr>
                <w:rFonts w:ascii="Times New Roman" w:eastAsia="Malgun Gothic" w:hAnsi="Times New Roman"/>
                <w:i w:val="0"/>
                <w:noProof w:val="0"/>
                <w:sz w:val="20"/>
                <w:szCs w:val="20"/>
                <w:lang w:eastAsia="x-none"/>
              </w:rPr>
              <w:t>Proposals</w:t>
            </w:r>
          </w:p>
        </w:tc>
      </w:tr>
      <w:tr w:rsidR="004E5A8F" w14:paraId="6D7A0399" w14:textId="77777777" w:rsidTr="0099585A">
        <w:tc>
          <w:tcPr>
            <w:tcW w:w="1587" w:type="dxa"/>
            <w:shd w:val="clear" w:color="auto" w:fill="auto"/>
          </w:tcPr>
          <w:p w14:paraId="0B255711" w14:textId="33086090" w:rsidR="004E5A8F" w:rsidRPr="006809A7" w:rsidRDefault="00872D04" w:rsidP="001F62EF">
            <w:pPr>
              <w:rPr>
                <w:lang w:eastAsia="x-none"/>
              </w:rPr>
            </w:pPr>
            <w:hyperlink r:id="rId21" w:tooltip="C:Data3GPPExtractsR2-2209578 Discussion on NTN cell reselection enhancements.docx" w:history="1">
              <w:r w:rsidR="00EE2144" w:rsidRPr="004C68E0">
                <w:rPr>
                  <w:lang w:eastAsia="x-none"/>
                </w:rPr>
                <w:t>R2-2209578</w:t>
              </w:r>
            </w:hyperlink>
          </w:p>
        </w:tc>
        <w:tc>
          <w:tcPr>
            <w:tcW w:w="7429" w:type="dxa"/>
            <w:shd w:val="clear" w:color="auto" w:fill="auto"/>
          </w:tcPr>
          <w:p w14:paraId="3289D9EC" w14:textId="3CF9F8CA" w:rsidR="004E5A8F" w:rsidRDefault="00EE2144" w:rsidP="004C68E0">
            <w:pPr>
              <w:pStyle w:val="Comments"/>
              <w:rPr>
                <w:lang w:eastAsia="x-none"/>
              </w:rPr>
            </w:pPr>
            <w:r w:rsidRPr="004C68E0">
              <w:rPr>
                <w:rFonts w:ascii="Times New Roman" w:eastAsia="Malgun Gothic" w:hAnsi="Times New Roman"/>
                <w:i w:val="0"/>
                <w:noProof w:val="0"/>
                <w:sz w:val="20"/>
                <w:szCs w:val="20"/>
                <w:lang w:eastAsia="x-none"/>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sidRPr="004C68E0">
              <w:rPr>
                <w:rFonts w:ascii="Times New Roman" w:eastAsia="Malgun Gothic" w:hAnsi="Times New Roman"/>
                <w:i w:val="0"/>
                <w:noProof w:val="0"/>
                <w:sz w:val="20"/>
                <w:szCs w:val="20"/>
                <w:lang w:eastAsia="x-none"/>
              </w:rPr>
              <w:t>center</w:t>
            </w:r>
            <w:proofErr w:type="spellEnd"/>
            <w:r w:rsidRPr="004C68E0">
              <w:rPr>
                <w:rFonts w:ascii="Times New Roman" w:eastAsia="Malgun Gothic" w:hAnsi="Times New Roman"/>
                <w:i w:val="0"/>
                <w:noProof w:val="0"/>
                <w:sz w:val="20"/>
                <w:szCs w:val="20"/>
                <w:lang w:eastAsia="x-none"/>
              </w:rPr>
              <w:t xml:space="preserve"> and the radius of cell coverage.</w:t>
            </w:r>
          </w:p>
        </w:tc>
      </w:tr>
    </w:tbl>
    <w:p w14:paraId="143B7B31" w14:textId="0E312010" w:rsidR="004E5A8F" w:rsidRDefault="004E5A8F" w:rsidP="00631EBD">
      <w:pPr>
        <w:rPr>
          <w:sz w:val="22"/>
          <w:szCs w:val="22"/>
        </w:rPr>
      </w:pPr>
    </w:p>
    <w:p w14:paraId="120A358D" w14:textId="5FEDAE26" w:rsidR="004C68E0" w:rsidRDefault="004C68E0" w:rsidP="004C68E0">
      <w:pPr>
        <w:rPr>
          <w:b/>
          <w:bCs/>
          <w:sz w:val="22"/>
          <w:szCs w:val="22"/>
        </w:rPr>
      </w:pPr>
      <w:r w:rsidRPr="00655934">
        <w:rPr>
          <w:b/>
          <w:bCs/>
          <w:sz w:val="22"/>
          <w:szCs w:val="22"/>
        </w:rPr>
        <w:t xml:space="preserve">Question </w:t>
      </w:r>
      <w:r w:rsidR="002C3533">
        <w:rPr>
          <w:b/>
          <w:bCs/>
          <w:sz w:val="22"/>
          <w:szCs w:val="22"/>
        </w:rPr>
        <w:t>4</w:t>
      </w:r>
      <w:r w:rsidRPr="00655934">
        <w:rPr>
          <w:b/>
          <w:bCs/>
          <w:sz w:val="22"/>
          <w:szCs w:val="22"/>
        </w:rPr>
        <w:t xml:space="preserve">: </w:t>
      </w:r>
      <w:r w:rsidR="00EF39C8">
        <w:rPr>
          <w:b/>
          <w:bCs/>
          <w:sz w:val="22"/>
          <w:szCs w:val="22"/>
        </w:rPr>
        <w:t xml:space="preserve">whether the assistance information below of </w:t>
      </w:r>
      <w:r w:rsidR="0030146C">
        <w:rPr>
          <w:b/>
          <w:bCs/>
          <w:sz w:val="22"/>
          <w:szCs w:val="22"/>
        </w:rPr>
        <w:t xml:space="preserve">a </w:t>
      </w:r>
      <w:r w:rsidR="00EF39C8">
        <w:rPr>
          <w:b/>
          <w:bCs/>
          <w:sz w:val="22"/>
          <w:szCs w:val="22"/>
        </w:rPr>
        <w:t xml:space="preserve">neighbour cell can be used for UE to </w:t>
      </w:r>
      <w:r w:rsidR="00EF39C8" w:rsidRPr="00EF39C8">
        <w:rPr>
          <w:b/>
          <w:bCs/>
          <w:sz w:val="22"/>
          <w:szCs w:val="22"/>
        </w:rPr>
        <w:t>estimate when the neighbour cell starts providing coverage at the present UE location</w:t>
      </w:r>
      <w:r w:rsidR="00EF39C8">
        <w:rPr>
          <w:b/>
          <w:bCs/>
          <w:sz w:val="22"/>
          <w:szCs w:val="22"/>
        </w:rPr>
        <w:t>.</w:t>
      </w:r>
    </w:p>
    <w:p w14:paraId="0C2A5CD1" w14:textId="77777777" w:rsidR="0030146C" w:rsidRPr="004F7D92" w:rsidRDefault="0030146C" w:rsidP="0030146C">
      <w:pPr>
        <w:pStyle w:val="a3"/>
        <w:numPr>
          <w:ilvl w:val="0"/>
          <w:numId w:val="16"/>
        </w:numPr>
        <w:rPr>
          <w:b/>
          <w:bCs/>
          <w:sz w:val="22"/>
          <w:szCs w:val="22"/>
        </w:rPr>
      </w:pPr>
      <w:r w:rsidRPr="004F7D92">
        <w:rPr>
          <w:b/>
          <w:bCs/>
          <w:sz w:val="22"/>
          <w:szCs w:val="22"/>
        </w:rPr>
        <w:t>satellite orbital parameters, not instantaneous position and velocity of satellite</w:t>
      </w:r>
    </w:p>
    <w:p w14:paraId="50378854" w14:textId="77777777" w:rsidR="0030146C" w:rsidRPr="004F7D92" w:rsidRDefault="0030146C" w:rsidP="0030146C">
      <w:pPr>
        <w:pStyle w:val="a3"/>
        <w:numPr>
          <w:ilvl w:val="0"/>
          <w:numId w:val="16"/>
        </w:numPr>
        <w:rPr>
          <w:b/>
          <w:bCs/>
          <w:sz w:val="22"/>
          <w:szCs w:val="22"/>
        </w:rPr>
      </w:pPr>
      <w:r w:rsidRPr="004F7D92">
        <w:rPr>
          <w:b/>
          <w:bCs/>
          <w:sz w:val="22"/>
          <w:szCs w:val="22"/>
        </w:rPr>
        <w:t xml:space="preserve">location coordinates of cell </w:t>
      </w:r>
      <w:proofErr w:type="spellStart"/>
      <w:r w:rsidRPr="004F7D92">
        <w:rPr>
          <w:b/>
          <w:bCs/>
          <w:sz w:val="22"/>
          <w:szCs w:val="22"/>
        </w:rPr>
        <w:t>center</w:t>
      </w:r>
      <w:proofErr w:type="spellEnd"/>
      <w:r w:rsidRPr="004F7D92">
        <w:rPr>
          <w:b/>
          <w:bCs/>
          <w:sz w:val="22"/>
          <w:szCs w:val="22"/>
        </w:rPr>
        <w:t xml:space="preserve">, or </w:t>
      </w:r>
      <w:r>
        <w:rPr>
          <w:b/>
          <w:bCs/>
          <w:sz w:val="22"/>
          <w:szCs w:val="22"/>
        </w:rPr>
        <w:t xml:space="preserve">in other term, </w:t>
      </w:r>
      <w:r w:rsidRPr="004F7D92">
        <w:rPr>
          <w:b/>
          <w:bCs/>
          <w:sz w:val="22"/>
          <w:szCs w:val="22"/>
        </w:rPr>
        <w:t xml:space="preserve">cell reference location </w:t>
      </w:r>
    </w:p>
    <w:p w14:paraId="7D75E683" w14:textId="77777777" w:rsidR="0030146C" w:rsidRPr="004F7D92" w:rsidRDefault="0030146C" w:rsidP="0030146C">
      <w:pPr>
        <w:pStyle w:val="a3"/>
        <w:numPr>
          <w:ilvl w:val="0"/>
          <w:numId w:val="16"/>
        </w:numPr>
        <w:rPr>
          <w:b/>
          <w:bCs/>
          <w:sz w:val="22"/>
          <w:szCs w:val="22"/>
        </w:rPr>
      </w:pPr>
      <w:r w:rsidRPr="004F7D92">
        <w:rPr>
          <w:b/>
          <w:bCs/>
          <w:sz w:val="22"/>
          <w:szCs w:val="22"/>
        </w:rPr>
        <w:t>the radius of cell coverage, or</w:t>
      </w:r>
      <w:r>
        <w:rPr>
          <w:b/>
          <w:bCs/>
          <w:sz w:val="22"/>
          <w:szCs w:val="22"/>
        </w:rPr>
        <w:t xml:space="preserve"> in other term,</w:t>
      </w:r>
      <w:r w:rsidRPr="004F7D92">
        <w:rPr>
          <w:b/>
          <w:bCs/>
          <w:sz w:val="22"/>
          <w:szCs w:val="22"/>
        </w:rPr>
        <w:t xml:space="preserve">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4C68E0" w:rsidRPr="00655934" w14:paraId="0791B8D6" w14:textId="77777777" w:rsidTr="001F62EF">
        <w:tc>
          <w:tcPr>
            <w:tcW w:w="1496" w:type="dxa"/>
            <w:shd w:val="clear" w:color="auto" w:fill="E7E6E6" w:themeFill="background2"/>
          </w:tcPr>
          <w:p w14:paraId="2CB51ED7" w14:textId="77777777" w:rsidR="004C68E0" w:rsidRPr="00655934" w:rsidRDefault="004C68E0" w:rsidP="001F62EF">
            <w:pPr>
              <w:jc w:val="center"/>
              <w:rPr>
                <w:b/>
                <w:lang w:eastAsia="sv-SE"/>
              </w:rPr>
            </w:pPr>
            <w:r w:rsidRPr="00655934">
              <w:rPr>
                <w:b/>
                <w:lang w:eastAsia="sv-SE"/>
              </w:rPr>
              <w:t>Company</w:t>
            </w:r>
          </w:p>
        </w:tc>
        <w:tc>
          <w:tcPr>
            <w:tcW w:w="1739" w:type="dxa"/>
            <w:shd w:val="clear" w:color="auto" w:fill="E7E6E6" w:themeFill="background2"/>
          </w:tcPr>
          <w:p w14:paraId="3B6CF5EC" w14:textId="77777777" w:rsidR="004C68E0" w:rsidRPr="00655934" w:rsidRDefault="004C68E0"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E233414" w14:textId="77777777" w:rsidR="004C68E0" w:rsidRPr="00655934" w:rsidRDefault="004C68E0" w:rsidP="001F62EF">
            <w:pPr>
              <w:jc w:val="center"/>
              <w:rPr>
                <w:b/>
                <w:lang w:eastAsia="sv-SE"/>
              </w:rPr>
            </w:pPr>
            <w:r w:rsidRPr="00655934">
              <w:rPr>
                <w:b/>
                <w:lang w:eastAsia="sv-SE"/>
              </w:rPr>
              <w:t>Additional comments</w:t>
            </w:r>
          </w:p>
        </w:tc>
      </w:tr>
      <w:tr w:rsidR="004C68E0" w:rsidRPr="00655934" w14:paraId="30759AC9" w14:textId="77777777" w:rsidTr="001F62EF">
        <w:tc>
          <w:tcPr>
            <w:tcW w:w="1496" w:type="dxa"/>
          </w:tcPr>
          <w:p w14:paraId="7C6CADD9" w14:textId="77777777" w:rsidR="004C68E0" w:rsidRPr="00655934" w:rsidRDefault="004C68E0" w:rsidP="001F62EF">
            <w:pPr>
              <w:rPr>
                <w:rFonts w:eastAsiaTheme="minorEastAsia"/>
              </w:rPr>
            </w:pPr>
          </w:p>
        </w:tc>
        <w:tc>
          <w:tcPr>
            <w:tcW w:w="1739" w:type="dxa"/>
          </w:tcPr>
          <w:p w14:paraId="7056624D" w14:textId="77777777" w:rsidR="004C68E0" w:rsidRPr="00655934" w:rsidRDefault="004C68E0" w:rsidP="001F62EF">
            <w:pPr>
              <w:rPr>
                <w:rFonts w:eastAsia="宋体"/>
                <w:lang w:eastAsia="zh-CN"/>
              </w:rPr>
            </w:pPr>
          </w:p>
        </w:tc>
        <w:tc>
          <w:tcPr>
            <w:tcW w:w="6480" w:type="dxa"/>
          </w:tcPr>
          <w:p w14:paraId="3D062992" w14:textId="77777777" w:rsidR="004C68E0" w:rsidRPr="00655934" w:rsidRDefault="004C68E0"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4C68E0" w:rsidRPr="00655934" w14:paraId="4596274C" w14:textId="77777777" w:rsidTr="001F62EF">
        <w:tc>
          <w:tcPr>
            <w:tcW w:w="1496" w:type="dxa"/>
          </w:tcPr>
          <w:p w14:paraId="2ABFD535" w14:textId="77777777" w:rsidR="004C68E0" w:rsidRPr="00655934" w:rsidRDefault="004C68E0" w:rsidP="001F62EF">
            <w:pPr>
              <w:rPr>
                <w:rFonts w:eastAsia="宋体"/>
                <w:lang w:eastAsia="zh-CN"/>
              </w:rPr>
            </w:pPr>
          </w:p>
        </w:tc>
        <w:tc>
          <w:tcPr>
            <w:tcW w:w="1739" w:type="dxa"/>
          </w:tcPr>
          <w:p w14:paraId="1C6310F9" w14:textId="77777777" w:rsidR="004C68E0" w:rsidRPr="00655934" w:rsidRDefault="004C68E0" w:rsidP="001F62EF">
            <w:pPr>
              <w:rPr>
                <w:rFonts w:eastAsia="宋体"/>
                <w:lang w:eastAsia="zh-CN"/>
              </w:rPr>
            </w:pPr>
          </w:p>
        </w:tc>
        <w:tc>
          <w:tcPr>
            <w:tcW w:w="6480" w:type="dxa"/>
          </w:tcPr>
          <w:p w14:paraId="1F8ED535" w14:textId="77777777" w:rsidR="004C68E0" w:rsidRPr="00655934" w:rsidRDefault="004C68E0" w:rsidP="001F62EF">
            <w:pPr>
              <w:rPr>
                <w:rFonts w:eastAsiaTheme="minorEastAsia"/>
              </w:rPr>
            </w:pPr>
          </w:p>
        </w:tc>
      </w:tr>
      <w:tr w:rsidR="004C68E0" w:rsidRPr="00655934" w14:paraId="02761EAE" w14:textId="77777777" w:rsidTr="001F62EF">
        <w:tc>
          <w:tcPr>
            <w:tcW w:w="1496" w:type="dxa"/>
          </w:tcPr>
          <w:p w14:paraId="2C6E6EAB" w14:textId="77777777" w:rsidR="004C68E0" w:rsidRPr="00655934" w:rsidRDefault="004C68E0" w:rsidP="001F62EF">
            <w:pPr>
              <w:rPr>
                <w:rFonts w:eastAsiaTheme="minorEastAsia"/>
              </w:rPr>
            </w:pPr>
          </w:p>
        </w:tc>
        <w:tc>
          <w:tcPr>
            <w:tcW w:w="1739" w:type="dxa"/>
          </w:tcPr>
          <w:p w14:paraId="23986AB8" w14:textId="77777777" w:rsidR="004C68E0" w:rsidRPr="00655934" w:rsidRDefault="004C68E0" w:rsidP="001F62EF">
            <w:pPr>
              <w:rPr>
                <w:rFonts w:eastAsiaTheme="minorEastAsia"/>
              </w:rPr>
            </w:pPr>
          </w:p>
        </w:tc>
        <w:tc>
          <w:tcPr>
            <w:tcW w:w="6480" w:type="dxa"/>
          </w:tcPr>
          <w:p w14:paraId="2942CB18" w14:textId="77777777" w:rsidR="004C68E0" w:rsidRPr="00655934" w:rsidRDefault="004C68E0" w:rsidP="001F62EF">
            <w:pPr>
              <w:rPr>
                <w:rFonts w:eastAsiaTheme="minorEastAsia"/>
                <w:highlight w:val="yellow"/>
              </w:rPr>
            </w:pPr>
          </w:p>
        </w:tc>
      </w:tr>
      <w:tr w:rsidR="004C68E0" w:rsidRPr="00655934" w14:paraId="0F4168BF" w14:textId="77777777" w:rsidTr="001F62EF">
        <w:tc>
          <w:tcPr>
            <w:tcW w:w="1496" w:type="dxa"/>
          </w:tcPr>
          <w:p w14:paraId="0883AD37" w14:textId="77777777" w:rsidR="004C68E0" w:rsidRPr="00655934" w:rsidRDefault="004C68E0" w:rsidP="001F62EF">
            <w:pPr>
              <w:rPr>
                <w:rFonts w:eastAsiaTheme="minorEastAsia"/>
              </w:rPr>
            </w:pPr>
          </w:p>
        </w:tc>
        <w:tc>
          <w:tcPr>
            <w:tcW w:w="1739" w:type="dxa"/>
          </w:tcPr>
          <w:p w14:paraId="3E98CCB5" w14:textId="77777777" w:rsidR="004C68E0" w:rsidRPr="00655934" w:rsidRDefault="004C68E0" w:rsidP="001F62EF">
            <w:pPr>
              <w:rPr>
                <w:rFonts w:eastAsiaTheme="minorEastAsia"/>
              </w:rPr>
            </w:pPr>
          </w:p>
        </w:tc>
        <w:tc>
          <w:tcPr>
            <w:tcW w:w="6480" w:type="dxa"/>
          </w:tcPr>
          <w:p w14:paraId="06F20F4B" w14:textId="77777777" w:rsidR="004C68E0" w:rsidRPr="00655934" w:rsidRDefault="004C68E0" w:rsidP="001F62EF">
            <w:pPr>
              <w:rPr>
                <w:lang w:eastAsia="sv-SE"/>
              </w:rPr>
            </w:pPr>
          </w:p>
        </w:tc>
      </w:tr>
      <w:tr w:rsidR="004C68E0" w:rsidRPr="00655934" w14:paraId="4B8E8588" w14:textId="77777777" w:rsidTr="001F62EF">
        <w:tc>
          <w:tcPr>
            <w:tcW w:w="1496" w:type="dxa"/>
          </w:tcPr>
          <w:p w14:paraId="5B5C1936" w14:textId="77777777" w:rsidR="004C68E0" w:rsidRPr="00655934" w:rsidRDefault="004C68E0" w:rsidP="001F62EF">
            <w:pPr>
              <w:rPr>
                <w:rFonts w:eastAsia="宋体"/>
                <w:lang w:eastAsia="zh-CN"/>
              </w:rPr>
            </w:pPr>
          </w:p>
        </w:tc>
        <w:tc>
          <w:tcPr>
            <w:tcW w:w="1739" w:type="dxa"/>
          </w:tcPr>
          <w:p w14:paraId="774024CD" w14:textId="77777777" w:rsidR="004C68E0" w:rsidRPr="00655934" w:rsidRDefault="004C68E0" w:rsidP="001F62EF">
            <w:pPr>
              <w:rPr>
                <w:rFonts w:eastAsia="宋体"/>
                <w:lang w:eastAsia="zh-CN"/>
              </w:rPr>
            </w:pPr>
          </w:p>
        </w:tc>
        <w:tc>
          <w:tcPr>
            <w:tcW w:w="6480" w:type="dxa"/>
          </w:tcPr>
          <w:p w14:paraId="72D0B3CC" w14:textId="77777777" w:rsidR="004C68E0" w:rsidRPr="00655934" w:rsidRDefault="004C68E0"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4C68E0" w:rsidRPr="00655934" w14:paraId="2EDCDFCD" w14:textId="77777777" w:rsidTr="001F62EF">
        <w:tc>
          <w:tcPr>
            <w:tcW w:w="1496" w:type="dxa"/>
          </w:tcPr>
          <w:p w14:paraId="35A585F4" w14:textId="77777777" w:rsidR="004C68E0" w:rsidRPr="00655934" w:rsidRDefault="004C68E0" w:rsidP="001F62EF">
            <w:pPr>
              <w:rPr>
                <w:rFonts w:eastAsia="宋体"/>
                <w:lang w:eastAsia="zh-CN"/>
              </w:rPr>
            </w:pPr>
          </w:p>
        </w:tc>
        <w:tc>
          <w:tcPr>
            <w:tcW w:w="1739" w:type="dxa"/>
          </w:tcPr>
          <w:p w14:paraId="2A10A96C" w14:textId="77777777" w:rsidR="004C68E0" w:rsidRPr="00655934" w:rsidRDefault="004C68E0" w:rsidP="001F62EF">
            <w:pPr>
              <w:rPr>
                <w:rFonts w:eastAsia="宋体"/>
                <w:lang w:eastAsia="zh-CN"/>
              </w:rPr>
            </w:pPr>
          </w:p>
        </w:tc>
        <w:tc>
          <w:tcPr>
            <w:tcW w:w="6480" w:type="dxa"/>
          </w:tcPr>
          <w:p w14:paraId="5C406E86" w14:textId="77777777" w:rsidR="004C68E0" w:rsidRPr="00655934" w:rsidRDefault="004C68E0" w:rsidP="001F62EF">
            <w:pPr>
              <w:rPr>
                <w:rFonts w:eastAsiaTheme="minorEastAsia"/>
              </w:rPr>
            </w:pPr>
          </w:p>
        </w:tc>
      </w:tr>
      <w:tr w:rsidR="004C68E0" w:rsidRPr="00655934" w14:paraId="6C276208" w14:textId="77777777" w:rsidTr="001F62EF">
        <w:tc>
          <w:tcPr>
            <w:tcW w:w="1496" w:type="dxa"/>
          </w:tcPr>
          <w:p w14:paraId="6A827C22" w14:textId="77777777" w:rsidR="004C68E0" w:rsidRPr="00655934" w:rsidRDefault="004C68E0" w:rsidP="001F62EF">
            <w:pPr>
              <w:rPr>
                <w:lang w:eastAsia="ko-KR"/>
              </w:rPr>
            </w:pPr>
          </w:p>
        </w:tc>
        <w:tc>
          <w:tcPr>
            <w:tcW w:w="1739" w:type="dxa"/>
          </w:tcPr>
          <w:p w14:paraId="2AE11B30" w14:textId="77777777" w:rsidR="004C68E0" w:rsidRPr="00655934" w:rsidRDefault="004C68E0" w:rsidP="001F62EF">
            <w:pPr>
              <w:rPr>
                <w:lang w:eastAsia="ko-KR"/>
              </w:rPr>
            </w:pPr>
          </w:p>
        </w:tc>
        <w:tc>
          <w:tcPr>
            <w:tcW w:w="6480" w:type="dxa"/>
          </w:tcPr>
          <w:p w14:paraId="18DCDD6D" w14:textId="77777777" w:rsidR="004C68E0" w:rsidRPr="00655934" w:rsidRDefault="004C68E0" w:rsidP="001F62EF">
            <w:pPr>
              <w:rPr>
                <w:rFonts w:eastAsiaTheme="minorEastAsia"/>
              </w:rPr>
            </w:pPr>
          </w:p>
        </w:tc>
      </w:tr>
      <w:tr w:rsidR="004C68E0" w:rsidRPr="00655934" w14:paraId="446D90B2" w14:textId="77777777" w:rsidTr="001F62EF">
        <w:tc>
          <w:tcPr>
            <w:tcW w:w="1496" w:type="dxa"/>
          </w:tcPr>
          <w:p w14:paraId="3DE8B907" w14:textId="77777777" w:rsidR="004C68E0" w:rsidRPr="00655934" w:rsidRDefault="004C68E0" w:rsidP="001F62EF">
            <w:pPr>
              <w:rPr>
                <w:rFonts w:eastAsia="宋体"/>
                <w:lang w:eastAsia="zh-CN"/>
              </w:rPr>
            </w:pPr>
          </w:p>
        </w:tc>
        <w:tc>
          <w:tcPr>
            <w:tcW w:w="1739" w:type="dxa"/>
          </w:tcPr>
          <w:p w14:paraId="240F1F94" w14:textId="77777777" w:rsidR="004C68E0" w:rsidRPr="00655934" w:rsidRDefault="004C68E0" w:rsidP="001F62EF">
            <w:pPr>
              <w:rPr>
                <w:rFonts w:eastAsia="等线"/>
                <w:lang w:eastAsia="zh-CN"/>
              </w:rPr>
            </w:pPr>
          </w:p>
        </w:tc>
        <w:tc>
          <w:tcPr>
            <w:tcW w:w="6480" w:type="dxa"/>
          </w:tcPr>
          <w:p w14:paraId="733B4907" w14:textId="77777777" w:rsidR="004C68E0" w:rsidRPr="00655934" w:rsidRDefault="004C68E0" w:rsidP="001F62EF">
            <w:pPr>
              <w:rPr>
                <w:rFonts w:eastAsia="等线"/>
              </w:rPr>
            </w:pPr>
          </w:p>
        </w:tc>
      </w:tr>
      <w:tr w:rsidR="004C68E0" w:rsidRPr="00655934" w14:paraId="394CADAB" w14:textId="77777777" w:rsidTr="001F62EF">
        <w:tc>
          <w:tcPr>
            <w:tcW w:w="1496" w:type="dxa"/>
          </w:tcPr>
          <w:p w14:paraId="3A54DFF2" w14:textId="77777777" w:rsidR="004C68E0" w:rsidRPr="00655934" w:rsidRDefault="004C68E0" w:rsidP="001F62EF">
            <w:pPr>
              <w:rPr>
                <w:rFonts w:eastAsia="宋体"/>
                <w:lang w:eastAsia="zh-CN"/>
              </w:rPr>
            </w:pPr>
          </w:p>
        </w:tc>
        <w:tc>
          <w:tcPr>
            <w:tcW w:w="1739" w:type="dxa"/>
          </w:tcPr>
          <w:p w14:paraId="6520143D" w14:textId="77777777" w:rsidR="004C68E0" w:rsidRPr="00655934" w:rsidRDefault="004C68E0" w:rsidP="001F62EF">
            <w:pPr>
              <w:rPr>
                <w:rFonts w:eastAsia="宋体"/>
                <w:lang w:eastAsia="zh-CN"/>
              </w:rPr>
            </w:pPr>
          </w:p>
        </w:tc>
        <w:tc>
          <w:tcPr>
            <w:tcW w:w="6480" w:type="dxa"/>
          </w:tcPr>
          <w:p w14:paraId="1AB55363" w14:textId="77777777" w:rsidR="004C68E0" w:rsidRPr="00655934" w:rsidRDefault="004C68E0" w:rsidP="001F62EF">
            <w:pPr>
              <w:rPr>
                <w:rFonts w:eastAsia="宋体"/>
                <w:lang w:eastAsia="zh-CN"/>
              </w:rPr>
            </w:pPr>
          </w:p>
        </w:tc>
      </w:tr>
      <w:tr w:rsidR="004C68E0" w:rsidRPr="00655934" w14:paraId="2C4EB14D" w14:textId="77777777" w:rsidTr="001F62EF">
        <w:tc>
          <w:tcPr>
            <w:tcW w:w="1496" w:type="dxa"/>
          </w:tcPr>
          <w:p w14:paraId="4DAF5582" w14:textId="77777777" w:rsidR="004C68E0" w:rsidRPr="00655934" w:rsidRDefault="004C68E0" w:rsidP="001F62EF">
            <w:pPr>
              <w:rPr>
                <w:rFonts w:eastAsia="宋体"/>
                <w:lang w:eastAsia="zh-CN"/>
              </w:rPr>
            </w:pPr>
          </w:p>
        </w:tc>
        <w:tc>
          <w:tcPr>
            <w:tcW w:w="1739" w:type="dxa"/>
          </w:tcPr>
          <w:p w14:paraId="5A7034A4" w14:textId="77777777" w:rsidR="004C68E0" w:rsidRPr="00655934" w:rsidRDefault="004C68E0" w:rsidP="001F62EF">
            <w:pPr>
              <w:rPr>
                <w:rFonts w:eastAsia="宋体"/>
                <w:lang w:eastAsia="zh-CN"/>
              </w:rPr>
            </w:pPr>
          </w:p>
        </w:tc>
        <w:tc>
          <w:tcPr>
            <w:tcW w:w="6480" w:type="dxa"/>
          </w:tcPr>
          <w:p w14:paraId="1DA05E4F" w14:textId="77777777" w:rsidR="004C68E0" w:rsidRPr="00655934" w:rsidRDefault="004C68E0" w:rsidP="001F62EF">
            <w:pPr>
              <w:rPr>
                <w:rFonts w:eastAsia="宋体"/>
                <w:highlight w:val="yellow"/>
                <w:lang w:eastAsia="zh-CN"/>
              </w:rPr>
            </w:pPr>
          </w:p>
        </w:tc>
      </w:tr>
      <w:tr w:rsidR="004C68E0" w:rsidRPr="00655934" w14:paraId="2D00DCF9" w14:textId="77777777" w:rsidTr="001F62EF">
        <w:tc>
          <w:tcPr>
            <w:tcW w:w="1496" w:type="dxa"/>
          </w:tcPr>
          <w:p w14:paraId="61F49E14" w14:textId="77777777" w:rsidR="004C68E0" w:rsidRPr="00655934" w:rsidRDefault="004C68E0" w:rsidP="001F62EF">
            <w:pPr>
              <w:rPr>
                <w:rFonts w:eastAsia="等线"/>
                <w:lang w:eastAsia="zh-CN"/>
              </w:rPr>
            </w:pPr>
          </w:p>
        </w:tc>
        <w:tc>
          <w:tcPr>
            <w:tcW w:w="1739" w:type="dxa"/>
          </w:tcPr>
          <w:p w14:paraId="00614D92" w14:textId="77777777" w:rsidR="004C68E0" w:rsidRPr="00655934" w:rsidRDefault="004C68E0" w:rsidP="001F62EF">
            <w:pPr>
              <w:rPr>
                <w:rFonts w:eastAsia="等线"/>
                <w:lang w:eastAsia="zh-CN"/>
              </w:rPr>
            </w:pPr>
          </w:p>
        </w:tc>
        <w:tc>
          <w:tcPr>
            <w:tcW w:w="6480" w:type="dxa"/>
          </w:tcPr>
          <w:p w14:paraId="2FE98786" w14:textId="77777777" w:rsidR="004C68E0" w:rsidRPr="00655934" w:rsidRDefault="004C68E0" w:rsidP="001F62EF">
            <w:pPr>
              <w:rPr>
                <w:rFonts w:eastAsia="等线"/>
              </w:rPr>
            </w:pPr>
          </w:p>
        </w:tc>
      </w:tr>
      <w:tr w:rsidR="004C68E0" w:rsidRPr="00655934" w14:paraId="498026A0" w14:textId="77777777" w:rsidTr="001F62EF">
        <w:tc>
          <w:tcPr>
            <w:tcW w:w="1496" w:type="dxa"/>
          </w:tcPr>
          <w:p w14:paraId="152A14A7" w14:textId="77777777" w:rsidR="004C68E0" w:rsidRPr="00655934" w:rsidRDefault="004C68E0" w:rsidP="001F62EF">
            <w:pPr>
              <w:rPr>
                <w:rFonts w:eastAsia="宋体"/>
                <w:lang w:eastAsia="zh-CN"/>
              </w:rPr>
            </w:pPr>
          </w:p>
        </w:tc>
        <w:tc>
          <w:tcPr>
            <w:tcW w:w="1739" w:type="dxa"/>
          </w:tcPr>
          <w:p w14:paraId="0A66F621" w14:textId="77777777" w:rsidR="004C68E0" w:rsidRPr="00655934" w:rsidRDefault="004C68E0" w:rsidP="001F62EF">
            <w:pPr>
              <w:rPr>
                <w:rFonts w:eastAsia="宋体"/>
                <w:lang w:eastAsia="zh-CN"/>
              </w:rPr>
            </w:pPr>
          </w:p>
        </w:tc>
        <w:tc>
          <w:tcPr>
            <w:tcW w:w="6480" w:type="dxa"/>
          </w:tcPr>
          <w:p w14:paraId="2AFD10F4" w14:textId="77777777" w:rsidR="004C68E0" w:rsidRPr="00655934" w:rsidRDefault="004C68E0" w:rsidP="001F62EF">
            <w:pPr>
              <w:rPr>
                <w:rFonts w:eastAsia="宋体"/>
                <w:highlight w:val="yellow"/>
                <w:lang w:eastAsia="zh-CN"/>
              </w:rPr>
            </w:pPr>
          </w:p>
        </w:tc>
      </w:tr>
      <w:tr w:rsidR="004C68E0" w:rsidRPr="00655934" w14:paraId="71EC9954" w14:textId="77777777" w:rsidTr="001F62EF">
        <w:tc>
          <w:tcPr>
            <w:tcW w:w="1496" w:type="dxa"/>
          </w:tcPr>
          <w:p w14:paraId="545694A0" w14:textId="77777777" w:rsidR="004C68E0" w:rsidRPr="00655934" w:rsidRDefault="004C68E0" w:rsidP="001F62EF">
            <w:pPr>
              <w:rPr>
                <w:rFonts w:eastAsia="宋体"/>
                <w:lang w:eastAsia="zh-CN"/>
              </w:rPr>
            </w:pPr>
          </w:p>
        </w:tc>
        <w:tc>
          <w:tcPr>
            <w:tcW w:w="1739" w:type="dxa"/>
          </w:tcPr>
          <w:p w14:paraId="1890A96D" w14:textId="77777777" w:rsidR="004C68E0" w:rsidRPr="00655934" w:rsidRDefault="004C68E0" w:rsidP="001F62EF">
            <w:pPr>
              <w:rPr>
                <w:rFonts w:eastAsia="宋体"/>
                <w:lang w:eastAsia="zh-CN"/>
              </w:rPr>
            </w:pPr>
          </w:p>
        </w:tc>
        <w:tc>
          <w:tcPr>
            <w:tcW w:w="6480" w:type="dxa"/>
          </w:tcPr>
          <w:p w14:paraId="00C07246" w14:textId="77777777" w:rsidR="004C68E0" w:rsidRPr="00655934" w:rsidRDefault="004C68E0" w:rsidP="001F62EF">
            <w:pPr>
              <w:rPr>
                <w:rFonts w:eastAsia="宋体"/>
                <w:lang w:eastAsia="zh-CN"/>
              </w:rPr>
            </w:pPr>
          </w:p>
        </w:tc>
      </w:tr>
      <w:tr w:rsidR="004C68E0" w:rsidRPr="00655934" w14:paraId="1F429069" w14:textId="77777777" w:rsidTr="001F62EF">
        <w:tc>
          <w:tcPr>
            <w:tcW w:w="1496" w:type="dxa"/>
          </w:tcPr>
          <w:p w14:paraId="1CC32AAC" w14:textId="77777777" w:rsidR="004C68E0" w:rsidRPr="00655934" w:rsidRDefault="004C68E0" w:rsidP="001F62EF">
            <w:pPr>
              <w:rPr>
                <w:rFonts w:eastAsiaTheme="minorEastAsia"/>
              </w:rPr>
            </w:pPr>
          </w:p>
        </w:tc>
        <w:tc>
          <w:tcPr>
            <w:tcW w:w="1739" w:type="dxa"/>
          </w:tcPr>
          <w:p w14:paraId="0648D0F2" w14:textId="77777777" w:rsidR="004C68E0" w:rsidRPr="00655934" w:rsidRDefault="004C68E0" w:rsidP="001F62EF">
            <w:pPr>
              <w:rPr>
                <w:rFonts w:eastAsiaTheme="minorEastAsia"/>
              </w:rPr>
            </w:pPr>
          </w:p>
        </w:tc>
        <w:tc>
          <w:tcPr>
            <w:tcW w:w="6480" w:type="dxa"/>
          </w:tcPr>
          <w:p w14:paraId="328479D4" w14:textId="77777777" w:rsidR="004C68E0" w:rsidRPr="00655934" w:rsidRDefault="004C68E0" w:rsidP="001F62EF">
            <w:pPr>
              <w:rPr>
                <w:rFonts w:eastAsiaTheme="minorEastAsia"/>
              </w:rPr>
            </w:pPr>
          </w:p>
        </w:tc>
      </w:tr>
      <w:tr w:rsidR="004C68E0" w:rsidRPr="00655934" w14:paraId="2F256E85" w14:textId="77777777" w:rsidTr="001F62EF">
        <w:tc>
          <w:tcPr>
            <w:tcW w:w="1496" w:type="dxa"/>
          </w:tcPr>
          <w:p w14:paraId="57AAD02E" w14:textId="77777777" w:rsidR="004C68E0" w:rsidRPr="00655934" w:rsidRDefault="004C68E0" w:rsidP="001F62EF">
            <w:pPr>
              <w:rPr>
                <w:rFonts w:eastAsiaTheme="minorEastAsia"/>
              </w:rPr>
            </w:pPr>
          </w:p>
        </w:tc>
        <w:tc>
          <w:tcPr>
            <w:tcW w:w="1739" w:type="dxa"/>
          </w:tcPr>
          <w:p w14:paraId="4F014BDA" w14:textId="77777777" w:rsidR="004C68E0" w:rsidRPr="00655934" w:rsidRDefault="004C68E0" w:rsidP="001F62EF">
            <w:pPr>
              <w:rPr>
                <w:rFonts w:eastAsiaTheme="minorEastAsia"/>
              </w:rPr>
            </w:pPr>
          </w:p>
        </w:tc>
        <w:tc>
          <w:tcPr>
            <w:tcW w:w="6480" w:type="dxa"/>
          </w:tcPr>
          <w:p w14:paraId="7FC7CD8C" w14:textId="77777777" w:rsidR="004C68E0" w:rsidRPr="00655934" w:rsidRDefault="004C68E0" w:rsidP="001F62EF">
            <w:pPr>
              <w:rPr>
                <w:rFonts w:eastAsiaTheme="minorEastAsia"/>
              </w:rPr>
            </w:pPr>
          </w:p>
        </w:tc>
      </w:tr>
      <w:tr w:rsidR="004C68E0" w:rsidRPr="00655934" w14:paraId="52688EA8" w14:textId="77777777" w:rsidTr="001F62EF">
        <w:tc>
          <w:tcPr>
            <w:tcW w:w="1496" w:type="dxa"/>
          </w:tcPr>
          <w:p w14:paraId="4A0DA521" w14:textId="77777777" w:rsidR="004C68E0" w:rsidRPr="00655934" w:rsidRDefault="004C68E0" w:rsidP="001F62EF">
            <w:pPr>
              <w:rPr>
                <w:rFonts w:eastAsiaTheme="minorEastAsia"/>
              </w:rPr>
            </w:pPr>
          </w:p>
        </w:tc>
        <w:tc>
          <w:tcPr>
            <w:tcW w:w="1739" w:type="dxa"/>
          </w:tcPr>
          <w:p w14:paraId="0884C167" w14:textId="77777777" w:rsidR="004C68E0" w:rsidRPr="00655934" w:rsidRDefault="004C68E0" w:rsidP="001F62EF">
            <w:pPr>
              <w:rPr>
                <w:rFonts w:eastAsiaTheme="minorEastAsia"/>
              </w:rPr>
            </w:pPr>
          </w:p>
        </w:tc>
        <w:tc>
          <w:tcPr>
            <w:tcW w:w="6480" w:type="dxa"/>
          </w:tcPr>
          <w:p w14:paraId="67FC3ACC" w14:textId="77777777" w:rsidR="004C68E0" w:rsidRPr="00655934" w:rsidRDefault="004C68E0" w:rsidP="001F62EF">
            <w:pPr>
              <w:rPr>
                <w:rFonts w:eastAsiaTheme="minorEastAsia"/>
              </w:rPr>
            </w:pPr>
          </w:p>
        </w:tc>
      </w:tr>
      <w:tr w:rsidR="004C68E0" w:rsidRPr="00655934" w14:paraId="384B8272" w14:textId="77777777" w:rsidTr="001F62EF">
        <w:tc>
          <w:tcPr>
            <w:tcW w:w="1496" w:type="dxa"/>
          </w:tcPr>
          <w:p w14:paraId="1035A81D" w14:textId="77777777" w:rsidR="004C68E0" w:rsidRPr="00655934" w:rsidRDefault="004C68E0" w:rsidP="001F62EF">
            <w:pPr>
              <w:rPr>
                <w:lang w:eastAsia="sv-SE"/>
              </w:rPr>
            </w:pPr>
          </w:p>
        </w:tc>
        <w:tc>
          <w:tcPr>
            <w:tcW w:w="1739" w:type="dxa"/>
          </w:tcPr>
          <w:p w14:paraId="757F1548" w14:textId="77777777" w:rsidR="004C68E0" w:rsidRPr="00655934" w:rsidRDefault="004C68E0" w:rsidP="001F62EF">
            <w:pPr>
              <w:rPr>
                <w:rFonts w:eastAsia="等线"/>
              </w:rPr>
            </w:pPr>
          </w:p>
        </w:tc>
        <w:tc>
          <w:tcPr>
            <w:tcW w:w="6480" w:type="dxa"/>
          </w:tcPr>
          <w:p w14:paraId="27606691" w14:textId="77777777" w:rsidR="004C68E0" w:rsidRPr="00655934" w:rsidRDefault="004C68E0" w:rsidP="001F62EF">
            <w:pPr>
              <w:rPr>
                <w:rFonts w:eastAsiaTheme="minorEastAsia"/>
              </w:rPr>
            </w:pPr>
          </w:p>
        </w:tc>
      </w:tr>
    </w:tbl>
    <w:p w14:paraId="0DA7CCC6" w14:textId="77777777" w:rsidR="004C68E0" w:rsidRDefault="004C68E0" w:rsidP="00631EBD">
      <w:pPr>
        <w:rPr>
          <w:sz w:val="22"/>
          <w:szCs w:val="22"/>
        </w:rPr>
      </w:pPr>
    </w:p>
    <w:p w14:paraId="7B675B4A" w14:textId="16BB3912" w:rsidR="004E5A8F" w:rsidRDefault="00EE2144" w:rsidP="004E5A8F">
      <w:pPr>
        <w:pStyle w:val="3"/>
        <w:rPr>
          <w:sz w:val="22"/>
          <w:szCs w:val="22"/>
        </w:rPr>
      </w:pPr>
      <w:r>
        <w:rPr>
          <w:sz w:val="22"/>
          <w:szCs w:val="22"/>
        </w:rPr>
        <w:t xml:space="preserve">2.1.3 </w:t>
      </w:r>
      <w:r w:rsidR="004E5A8F">
        <w:rPr>
          <w:sz w:val="22"/>
          <w:szCs w:val="22"/>
        </w:rPr>
        <w:t xml:space="preserve">Whether a UE can relax </w:t>
      </w:r>
      <w:r w:rsidR="004E5A8F" w:rsidRPr="004E5A8F">
        <w:rPr>
          <w:sz w:val="22"/>
          <w:szCs w:val="22"/>
        </w:rPr>
        <w:t>neighbour cell measurements</w:t>
      </w:r>
      <w:r w:rsidR="004E5A8F">
        <w:rPr>
          <w:sz w:val="22"/>
          <w:szCs w:val="22"/>
        </w:rPr>
        <w:t xml:space="preserve"> before </w:t>
      </w:r>
      <w:r w:rsidR="004E5A8F" w:rsidRPr="004E5A8F">
        <w:rPr>
          <w:sz w:val="22"/>
          <w:szCs w:val="22"/>
        </w:rPr>
        <w:t>the serving cell stops providing coverage at the present UE location</w:t>
      </w:r>
    </w:p>
    <w:p w14:paraId="6B761F36" w14:textId="6035511B" w:rsidR="004E5A8F" w:rsidRDefault="004E5A8F" w:rsidP="00631EBD">
      <w:pPr>
        <w:rPr>
          <w:sz w:val="22"/>
          <w:szCs w:val="22"/>
        </w:rPr>
      </w:pPr>
    </w:p>
    <w:p w14:paraId="78755E09" w14:textId="1A1B3E27" w:rsidR="00EF39C8" w:rsidRDefault="00EF39C8" w:rsidP="00631EBD">
      <w:pPr>
        <w:rPr>
          <w:sz w:val="22"/>
          <w:szCs w:val="22"/>
        </w:rPr>
      </w:pPr>
      <w:r>
        <w:rPr>
          <w:sz w:val="22"/>
          <w:szCs w:val="22"/>
        </w:rPr>
        <w:t xml:space="preserve">According to the following proposal, in order to save UE power consumption, before </w:t>
      </w:r>
      <w:r w:rsidRPr="00EF39C8">
        <w:rPr>
          <w:sz w:val="22"/>
          <w:szCs w:val="22"/>
        </w:rPr>
        <w:t>the serving cell stops providing coverage at the present UE location</w:t>
      </w:r>
      <w:r>
        <w:rPr>
          <w:sz w:val="22"/>
          <w:szCs w:val="22"/>
        </w:rPr>
        <w:t xml:space="preserve">, it’s beneficial to relax </w:t>
      </w:r>
      <w:r w:rsidRPr="00EF39C8">
        <w:rPr>
          <w:sz w:val="22"/>
          <w:szCs w:val="22"/>
        </w:rPr>
        <w:t>neighbour cell measurements</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4E5A8F" w14:paraId="32417FE0" w14:textId="77777777" w:rsidTr="00EF39C8">
        <w:tc>
          <w:tcPr>
            <w:tcW w:w="1585" w:type="dxa"/>
            <w:shd w:val="clear" w:color="auto" w:fill="auto"/>
          </w:tcPr>
          <w:p w14:paraId="67BB0E26" w14:textId="77777777" w:rsidR="004E5A8F" w:rsidRDefault="004E5A8F" w:rsidP="001F62EF">
            <w:pPr>
              <w:rPr>
                <w:lang w:eastAsia="x-none"/>
              </w:rPr>
            </w:pPr>
            <w:proofErr w:type="spellStart"/>
            <w:r>
              <w:rPr>
                <w:lang w:eastAsia="x-none"/>
              </w:rPr>
              <w:t>Tdoc</w:t>
            </w:r>
            <w:proofErr w:type="spellEnd"/>
          </w:p>
        </w:tc>
        <w:tc>
          <w:tcPr>
            <w:tcW w:w="7431" w:type="dxa"/>
            <w:shd w:val="clear" w:color="auto" w:fill="auto"/>
          </w:tcPr>
          <w:p w14:paraId="0E1AB940" w14:textId="65F7A1F4" w:rsidR="004E5A8F" w:rsidRPr="00EE7940" w:rsidRDefault="004E5A8F" w:rsidP="001F62EF">
            <w:pPr>
              <w:pStyle w:val="Comments"/>
              <w:rPr>
                <w:rFonts w:ascii="Times New Roman" w:eastAsia="Malgun Gothic" w:hAnsi="Times New Roman"/>
                <w:i w:val="0"/>
                <w:noProof w:val="0"/>
                <w:sz w:val="20"/>
                <w:szCs w:val="20"/>
                <w:lang w:eastAsia="x-none"/>
              </w:rPr>
            </w:pPr>
            <w:r w:rsidRPr="00EE7940">
              <w:rPr>
                <w:rFonts w:ascii="Times New Roman" w:eastAsia="Malgun Gothic" w:hAnsi="Times New Roman"/>
                <w:i w:val="0"/>
                <w:noProof w:val="0"/>
                <w:sz w:val="20"/>
                <w:szCs w:val="20"/>
                <w:lang w:eastAsia="x-none"/>
              </w:rPr>
              <w:t>Proposals</w:t>
            </w:r>
          </w:p>
        </w:tc>
      </w:tr>
      <w:tr w:rsidR="004E5A8F" w14:paraId="0224AAA5" w14:textId="77777777" w:rsidTr="00EF39C8">
        <w:tc>
          <w:tcPr>
            <w:tcW w:w="1585" w:type="dxa"/>
            <w:shd w:val="clear" w:color="auto" w:fill="auto"/>
          </w:tcPr>
          <w:p w14:paraId="15D393FD" w14:textId="636D5006" w:rsidR="004E5A8F" w:rsidRPr="006809A7" w:rsidRDefault="00872D04" w:rsidP="001F62EF">
            <w:pPr>
              <w:rPr>
                <w:lang w:eastAsia="x-none"/>
              </w:rPr>
            </w:pPr>
            <w:hyperlink r:id="rId22" w:tooltip="C:Data3GPPExtractsR2-2209578 Discussion on NTN cell reselection enhancements.docx" w:history="1">
              <w:r w:rsidR="00EE2144" w:rsidRPr="00EE7940">
                <w:rPr>
                  <w:lang w:eastAsia="x-none"/>
                </w:rPr>
                <w:t>R2-2209578</w:t>
              </w:r>
            </w:hyperlink>
          </w:p>
        </w:tc>
        <w:tc>
          <w:tcPr>
            <w:tcW w:w="7431" w:type="dxa"/>
            <w:shd w:val="clear" w:color="auto" w:fill="auto"/>
          </w:tcPr>
          <w:p w14:paraId="70E0FBB1" w14:textId="57367BB9" w:rsidR="004E5A8F" w:rsidRPr="00EE7940" w:rsidRDefault="00EE2144" w:rsidP="00EF39C8">
            <w:pPr>
              <w:pStyle w:val="Comments"/>
              <w:rPr>
                <w:rFonts w:ascii="Times New Roman" w:eastAsia="Malgun Gothic" w:hAnsi="Times New Roman"/>
                <w:i w:val="0"/>
                <w:noProof w:val="0"/>
                <w:sz w:val="20"/>
                <w:szCs w:val="20"/>
                <w:lang w:eastAsia="x-none"/>
              </w:rPr>
            </w:pPr>
            <w:r w:rsidRPr="00EE7940">
              <w:rPr>
                <w:rFonts w:ascii="Times New Roman" w:eastAsia="Malgun Gothic" w:hAnsi="Times New Roman"/>
                <w:i w:val="0"/>
                <w:noProof w:val="0"/>
                <w:sz w:val="20"/>
                <w:szCs w:val="20"/>
                <w:lang w:eastAsia="x-none"/>
              </w:rPr>
              <w:t xml:space="preserve">Proposal 2: If proposal 1 is agreed, to define a new trigger for the measurement relaxation considering the estimated cell stop time. For example, after UE camps in a cell, or for certain time “x”, UE may be allowed to relax </w:t>
            </w:r>
            <w:bookmarkStart w:id="20" w:name="_Hlk116657008"/>
            <w:r w:rsidRPr="00EE7940">
              <w:rPr>
                <w:rFonts w:ascii="Times New Roman" w:eastAsia="Malgun Gothic" w:hAnsi="Times New Roman"/>
                <w:i w:val="0"/>
                <w:noProof w:val="0"/>
                <w:sz w:val="20"/>
                <w:szCs w:val="20"/>
                <w:lang w:eastAsia="x-none"/>
              </w:rPr>
              <w:t xml:space="preserve">neighbour cell measurements </w:t>
            </w:r>
            <w:bookmarkEnd w:id="20"/>
            <w:r w:rsidRPr="00EE7940">
              <w:rPr>
                <w:rFonts w:ascii="Times New Roman" w:eastAsia="Malgun Gothic" w:hAnsi="Times New Roman"/>
                <w:i w:val="0"/>
                <w:noProof w:val="0"/>
                <w:sz w:val="20"/>
                <w:szCs w:val="20"/>
                <w:lang w:eastAsia="x-none"/>
              </w:rPr>
              <w:t>until the estimated cell stop time or certain time “y” before the estimated stop time.</w:t>
            </w:r>
          </w:p>
        </w:tc>
      </w:tr>
    </w:tbl>
    <w:p w14:paraId="19C64E6B" w14:textId="668EB720" w:rsidR="004E5A8F" w:rsidRDefault="004E5A8F" w:rsidP="00631EBD">
      <w:pPr>
        <w:rPr>
          <w:sz w:val="22"/>
          <w:szCs w:val="22"/>
        </w:rPr>
      </w:pPr>
    </w:p>
    <w:p w14:paraId="242C710D" w14:textId="0B7BF8C6" w:rsidR="00EF39C8" w:rsidRPr="00EF39C8" w:rsidRDefault="00EF39C8" w:rsidP="00EF39C8">
      <w:pPr>
        <w:rPr>
          <w:b/>
          <w:bCs/>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 xml:space="preserve">whether </w:t>
      </w:r>
      <w:r w:rsidR="0030146C">
        <w:rPr>
          <w:b/>
          <w:bCs/>
          <w:sz w:val="22"/>
          <w:szCs w:val="22"/>
        </w:rPr>
        <w:t xml:space="preserve">a </w:t>
      </w:r>
      <w:r>
        <w:rPr>
          <w:b/>
          <w:bCs/>
          <w:sz w:val="22"/>
          <w:szCs w:val="22"/>
        </w:rPr>
        <w:t xml:space="preserve">UE is allowed to </w:t>
      </w:r>
      <w:r w:rsidRPr="00EF39C8">
        <w:rPr>
          <w:b/>
          <w:bCs/>
          <w:sz w:val="22"/>
          <w:szCs w:val="22"/>
        </w:rPr>
        <w:t>relax neighbour cell measurements</w:t>
      </w:r>
      <w:r w:rsidRPr="00EF39C8">
        <w:t xml:space="preserve"> </w:t>
      </w:r>
      <w:r w:rsidRPr="00EF39C8">
        <w:rPr>
          <w:b/>
          <w:bCs/>
          <w:sz w:val="22"/>
          <w:szCs w:val="22"/>
        </w:rPr>
        <w:t>before the serving cell stops providing coverage at the present UE location</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EF39C8" w:rsidRPr="00655934" w14:paraId="53C2DBCC" w14:textId="77777777" w:rsidTr="001F62EF">
        <w:tc>
          <w:tcPr>
            <w:tcW w:w="1496" w:type="dxa"/>
            <w:shd w:val="clear" w:color="auto" w:fill="E7E6E6" w:themeFill="background2"/>
          </w:tcPr>
          <w:p w14:paraId="57F9D3CB" w14:textId="77777777" w:rsidR="00EF39C8" w:rsidRPr="00655934" w:rsidRDefault="00EF39C8" w:rsidP="001F62EF">
            <w:pPr>
              <w:jc w:val="center"/>
              <w:rPr>
                <w:b/>
                <w:lang w:eastAsia="sv-SE"/>
              </w:rPr>
            </w:pPr>
            <w:r w:rsidRPr="00655934">
              <w:rPr>
                <w:b/>
                <w:lang w:eastAsia="sv-SE"/>
              </w:rPr>
              <w:t>Company</w:t>
            </w:r>
          </w:p>
        </w:tc>
        <w:tc>
          <w:tcPr>
            <w:tcW w:w="1739" w:type="dxa"/>
            <w:shd w:val="clear" w:color="auto" w:fill="E7E6E6" w:themeFill="background2"/>
          </w:tcPr>
          <w:p w14:paraId="263EE4F2" w14:textId="77777777" w:rsidR="00EF39C8" w:rsidRPr="00655934" w:rsidRDefault="00EF39C8"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E1D55B" w14:textId="77777777" w:rsidR="00EF39C8" w:rsidRPr="00655934" w:rsidRDefault="00EF39C8" w:rsidP="001F62EF">
            <w:pPr>
              <w:jc w:val="center"/>
              <w:rPr>
                <w:b/>
                <w:lang w:eastAsia="sv-SE"/>
              </w:rPr>
            </w:pPr>
            <w:r w:rsidRPr="00655934">
              <w:rPr>
                <w:b/>
                <w:lang w:eastAsia="sv-SE"/>
              </w:rPr>
              <w:t>Additional comments</w:t>
            </w:r>
          </w:p>
        </w:tc>
      </w:tr>
      <w:tr w:rsidR="00EF39C8" w:rsidRPr="00655934" w14:paraId="6FDE5315" w14:textId="77777777" w:rsidTr="001F62EF">
        <w:tc>
          <w:tcPr>
            <w:tcW w:w="1496" w:type="dxa"/>
          </w:tcPr>
          <w:p w14:paraId="757715D8" w14:textId="77777777" w:rsidR="00EF39C8" w:rsidRPr="00655934" w:rsidRDefault="00EF39C8" w:rsidP="001F62EF">
            <w:pPr>
              <w:rPr>
                <w:rFonts w:eastAsiaTheme="minorEastAsia"/>
              </w:rPr>
            </w:pPr>
          </w:p>
        </w:tc>
        <w:tc>
          <w:tcPr>
            <w:tcW w:w="1739" w:type="dxa"/>
          </w:tcPr>
          <w:p w14:paraId="748DFF85" w14:textId="77777777" w:rsidR="00EF39C8" w:rsidRPr="00655934" w:rsidRDefault="00EF39C8" w:rsidP="001F62EF">
            <w:pPr>
              <w:rPr>
                <w:rFonts w:eastAsia="宋体"/>
                <w:lang w:eastAsia="zh-CN"/>
              </w:rPr>
            </w:pPr>
          </w:p>
        </w:tc>
        <w:tc>
          <w:tcPr>
            <w:tcW w:w="6480" w:type="dxa"/>
          </w:tcPr>
          <w:p w14:paraId="06907B7E" w14:textId="77777777" w:rsidR="00EF39C8" w:rsidRPr="00655934" w:rsidRDefault="00EF39C8"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EF39C8" w:rsidRPr="00655934" w14:paraId="2AA65A03" w14:textId="77777777" w:rsidTr="001F62EF">
        <w:tc>
          <w:tcPr>
            <w:tcW w:w="1496" w:type="dxa"/>
          </w:tcPr>
          <w:p w14:paraId="3F264351" w14:textId="77777777" w:rsidR="00EF39C8" w:rsidRPr="00655934" w:rsidRDefault="00EF39C8" w:rsidP="001F62EF">
            <w:pPr>
              <w:rPr>
                <w:rFonts w:eastAsia="宋体"/>
                <w:lang w:eastAsia="zh-CN"/>
              </w:rPr>
            </w:pPr>
          </w:p>
        </w:tc>
        <w:tc>
          <w:tcPr>
            <w:tcW w:w="1739" w:type="dxa"/>
          </w:tcPr>
          <w:p w14:paraId="39F1497A" w14:textId="77777777" w:rsidR="00EF39C8" w:rsidRPr="00655934" w:rsidRDefault="00EF39C8" w:rsidP="001F62EF">
            <w:pPr>
              <w:rPr>
                <w:rFonts w:eastAsia="宋体"/>
                <w:lang w:eastAsia="zh-CN"/>
              </w:rPr>
            </w:pPr>
          </w:p>
        </w:tc>
        <w:tc>
          <w:tcPr>
            <w:tcW w:w="6480" w:type="dxa"/>
          </w:tcPr>
          <w:p w14:paraId="789C98FF" w14:textId="77777777" w:rsidR="00EF39C8" w:rsidRPr="00655934" w:rsidRDefault="00EF39C8" w:rsidP="001F62EF">
            <w:pPr>
              <w:rPr>
                <w:rFonts w:eastAsiaTheme="minorEastAsia"/>
              </w:rPr>
            </w:pPr>
          </w:p>
        </w:tc>
      </w:tr>
      <w:tr w:rsidR="00EF39C8" w:rsidRPr="00655934" w14:paraId="27CFBCD9" w14:textId="77777777" w:rsidTr="001F62EF">
        <w:tc>
          <w:tcPr>
            <w:tcW w:w="1496" w:type="dxa"/>
          </w:tcPr>
          <w:p w14:paraId="4AD7E3CE" w14:textId="77777777" w:rsidR="00EF39C8" w:rsidRPr="00655934" w:rsidRDefault="00EF39C8" w:rsidP="001F62EF">
            <w:pPr>
              <w:rPr>
                <w:rFonts w:eastAsiaTheme="minorEastAsia"/>
              </w:rPr>
            </w:pPr>
          </w:p>
        </w:tc>
        <w:tc>
          <w:tcPr>
            <w:tcW w:w="1739" w:type="dxa"/>
          </w:tcPr>
          <w:p w14:paraId="574B30F3" w14:textId="77777777" w:rsidR="00EF39C8" w:rsidRPr="00655934" w:rsidRDefault="00EF39C8" w:rsidP="001F62EF">
            <w:pPr>
              <w:rPr>
                <w:rFonts w:eastAsiaTheme="minorEastAsia"/>
              </w:rPr>
            </w:pPr>
          </w:p>
        </w:tc>
        <w:tc>
          <w:tcPr>
            <w:tcW w:w="6480" w:type="dxa"/>
          </w:tcPr>
          <w:p w14:paraId="7AA1AF51" w14:textId="77777777" w:rsidR="00EF39C8" w:rsidRPr="00655934" w:rsidRDefault="00EF39C8" w:rsidP="001F62EF">
            <w:pPr>
              <w:rPr>
                <w:rFonts w:eastAsiaTheme="minorEastAsia"/>
                <w:highlight w:val="yellow"/>
              </w:rPr>
            </w:pPr>
          </w:p>
        </w:tc>
      </w:tr>
      <w:tr w:rsidR="00EF39C8" w:rsidRPr="00655934" w14:paraId="1CC1A32D" w14:textId="77777777" w:rsidTr="001F62EF">
        <w:tc>
          <w:tcPr>
            <w:tcW w:w="1496" w:type="dxa"/>
          </w:tcPr>
          <w:p w14:paraId="678CA593" w14:textId="77777777" w:rsidR="00EF39C8" w:rsidRPr="00655934" w:rsidRDefault="00EF39C8" w:rsidP="001F62EF">
            <w:pPr>
              <w:rPr>
                <w:rFonts w:eastAsiaTheme="minorEastAsia"/>
              </w:rPr>
            </w:pPr>
          </w:p>
        </w:tc>
        <w:tc>
          <w:tcPr>
            <w:tcW w:w="1739" w:type="dxa"/>
          </w:tcPr>
          <w:p w14:paraId="19B8E2F4" w14:textId="77777777" w:rsidR="00EF39C8" w:rsidRPr="00655934" w:rsidRDefault="00EF39C8" w:rsidP="001F62EF">
            <w:pPr>
              <w:rPr>
                <w:rFonts w:eastAsiaTheme="minorEastAsia"/>
              </w:rPr>
            </w:pPr>
          </w:p>
        </w:tc>
        <w:tc>
          <w:tcPr>
            <w:tcW w:w="6480" w:type="dxa"/>
          </w:tcPr>
          <w:p w14:paraId="64E7695B" w14:textId="77777777" w:rsidR="00EF39C8" w:rsidRPr="00655934" w:rsidRDefault="00EF39C8" w:rsidP="001F62EF">
            <w:pPr>
              <w:rPr>
                <w:lang w:eastAsia="sv-SE"/>
              </w:rPr>
            </w:pPr>
          </w:p>
        </w:tc>
      </w:tr>
      <w:tr w:rsidR="00EF39C8" w:rsidRPr="00655934" w14:paraId="32FB52D2" w14:textId="77777777" w:rsidTr="001F62EF">
        <w:tc>
          <w:tcPr>
            <w:tcW w:w="1496" w:type="dxa"/>
          </w:tcPr>
          <w:p w14:paraId="4B9DA407" w14:textId="77777777" w:rsidR="00EF39C8" w:rsidRPr="00655934" w:rsidRDefault="00EF39C8" w:rsidP="001F62EF">
            <w:pPr>
              <w:rPr>
                <w:rFonts w:eastAsia="宋体"/>
                <w:lang w:eastAsia="zh-CN"/>
              </w:rPr>
            </w:pPr>
          </w:p>
        </w:tc>
        <w:tc>
          <w:tcPr>
            <w:tcW w:w="1739" w:type="dxa"/>
          </w:tcPr>
          <w:p w14:paraId="79AA8099" w14:textId="77777777" w:rsidR="00EF39C8" w:rsidRPr="00655934" w:rsidRDefault="00EF39C8" w:rsidP="001F62EF">
            <w:pPr>
              <w:rPr>
                <w:rFonts w:eastAsia="宋体"/>
                <w:lang w:eastAsia="zh-CN"/>
              </w:rPr>
            </w:pPr>
          </w:p>
        </w:tc>
        <w:tc>
          <w:tcPr>
            <w:tcW w:w="6480" w:type="dxa"/>
          </w:tcPr>
          <w:p w14:paraId="1D14688B" w14:textId="77777777" w:rsidR="00EF39C8" w:rsidRPr="00655934" w:rsidRDefault="00EF39C8"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EF39C8" w:rsidRPr="00655934" w14:paraId="2C309FE1" w14:textId="77777777" w:rsidTr="001F62EF">
        <w:tc>
          <w:tcPr>
            <w:tcW w:w="1496" w:type="dxa"/>
          </w:tcPr>
          <w:p w14:paraId="6EA51036" w14:textId="77777777" w:rsidR="00EF39C8" w:rsidRPr="00655934" w:rsidRDefault="00EF39C8" w:rsidP="001F62EF">
            <w:pPr>
              <w:rPr>
                <w:rFonts w:eastAsia="宋体"/>
                <w:lang w:eastAsia="zh-CN"/>
              </w:rPr>
            </w:pPr>
          </w:p>
        </w:tc>
        <w:tc>
          <w:tcPr>
            <w:tcW w:w="1739" w:type="dxa"/>
          </w:tcPr>
          <w:p w14:paraId="4D6BE439" w14:textId="77777777" w:rsidR="00EF39C8" w:rsidRPr="00655934" w:rsidRDefault="00EF39C8" w:rsidP="001F62EF">
            <w:pPr>
              <w:rPr>
                <w:rFonts w:eastAsia="宋体"/>
                <w:lang w:eastAsia="zh-CN"/>
              </w:rPr>
            </w:pPr>
          </w:p>
        </w:tc>
        <w:tc>
          <w:tcPr>
            <w:tcW w:w="6480" w:type="dxa"/>
          </w:tcPr>
          <w:p w14:paraId="3F1F3B3E" w14:textId="77777777" w:rsidR="00EF39C8" w:rsidRPr="00655934" w:rsidRDefault="00EF39C8" w:rsidP="001F62EF">
            <w:pPr>
              <w:rPr>
                <w:rFonts w:eastAsiaTheme="minorEastAsia"/>
              </w:rPr>
            </w:pPr>
          </w:p>
        </w:tc>
      </w:tr>
      <w:tr w:rsidR="00EF39C8" w:rsidRPr="00655934" w14:paraId="6453873E" w14:textId="77777777" w:rsidTr="001F62EF">
        <w:tc>
          <w:tcPr>
            <w:tcW w:w="1496" w:type="dxa"/>
          </w:tcPr>
          <w:p w14:paraId="607232DC" w14:textId="77777777" w:rsidR="00EF39C8" w:rsidRPr="00655934" w:rsidRDefault="00EF39C8" w:rsidP="001F62EF">
            <w:pPr>
              <w:rPr>
                <w:lang w:eastAsia="ko-KR"/>
              </w:rPr>
            </w:pPr>
          </w:p>
        </w:tc>
        <w:tc>
          <w:tcPr>
            <w:tcW w:w="1739" w:type="dxa"/>
          </w:tcPr>
          <w:p w14:paraId="1815FDA3" w14:textId="77777777" w:rsidR="00EF39C8" w:rsidRPr="00655934" w:rsidRDefault="00EF39C8" w:rsidP="001F62EF">
            <w:pPr>
              <w:rPr>
                <w:lang w:eastAsia="ko-KR"/>
              </w:rPr>
            </w:pPr>
          </w:p>
        </w:tc>
        <w:tc>
          <w:tcPr>
            <w:tcW w:w="6480" w:type="dxa"/>
          </w:tcPr>
          <w:p w14:paraId="1EB01648" w14:textId="77777777" w:rsidR="00EF39C8" w:rsidRPr="00655934" w:rsidRDefault="00EF39C8" w:rsidP="001F62EF">
            <w:pPr>
              <w:rPr>
                <w:rFonts w:eastAsiaTheme="minorEastAsia"/>
              </w:rPr>
            </w:pPr>
          </w:p>
        </w:tc>
      </w:tr>
      <w:tr w:rsidR="00EF39C8" w:rsidRPr="00655934" w14:paraId="17DCD227" w14:textId="77777777" w:rsidTr="001F62EF">
        <w:tc>
          <w:tcPr>
            <w:tcW w:w="1496" w:type="dxa"/>
          </w:tcPr>
          <w:p w14:paraId="7378537A" w14:textId="77777777" w:rsidR="00EF39C8" w:rsidRPr="00655934" w:rsidRDefault="00EF39C8" w:rsidP="001F62EF">
            <w:pPr>
              <w:rPr>
                <w:rFonts w:eastAsia="宋体"/>
                <w:lang w:eastAsia="zh-CN"/>
              </w:rPr>
            </w:pPr>
          </w:p>
        </w:tc>
        <w:tc>
          <w:tcPr>
            <w:tcW w:w="1739" w:type="dxa"/>
          </w:tcPr>
          <w:p w14:paraId="6A27561F" w14:textId="77777777" w:rsidR="00EF39C8" w:rsidRPr="00655934" w:rsidRDefault="00EF39C8" w:rsidP="001F62EF">
            <w:pPr>
              <w:rPr>
                <w:rFonts w:eastAsia="等线"/>
                <w:lang w:eastAsia="zh-CN"/>
              </w:rPr>
            </w:pPr>
          </w:p>
        </w:tc>
        <w:tc>
          <w:tcPr>
            <w:tcW w:w="6480" w:type="dxa"/>
          </w:tcPr>
          <w:p w14:paraId="021FC532" w14:textId="77777777" w:rsidR="00EF39C8" w:rsidRPr="00655934" w:rsidRDefault="00EF39C8" w:rsidP="001F62EF">
            <w:pPr>
              <w:rPr>
                <w:rFonts w:eastAsia="等线"/>
              </w:rPr>
            </w:pPr>
          </w:p>
        </w:tc>
      </w:tr>
      <w:tr w:rsidR="00EF39C8" w:rsidRPr="00655934" w14:paraId="0EDE5468" w14:textId="77777777" w:rsidTr="001F62EF">
        <w:tc>
          <w:tcPr>
            <w:tcW w:w="1496" w:type="dxa"/>
          </w:tcPr>
          <w:p w14:paraId="0D76E47C" w14:textId="77777777" w:rsidR="00EF39C8" w:rsidRPr="00655934" w:rsidRDefault="00EF39C8" w:rsidP="001F62EF">
            <w:pPr>
              <w:rPr>
                <w:rFonts w:eastAsia="宋体"/>
                <w:lang w:eastAsia="zh-CN"/>
              </w:rPr>
            </w:pPr>
          </w:p>
        </w:tc>
        <w:tc>
          <w:tcPr>
            <w:tcW w:w="1739" w:type="dxa"/>
          </w:tcPr>
          <w:p w14:paraId="25282A03" w14:textId="77777777" w:rsidR="00EF39C8" w:rsidRPr="00655934" w:rsidRDefault="00EF39C8" w:rsidP="001F62EF">
            <w:pPr>
              <w:rPr>
                <w:rFonts w:eastAsia="宋体"/>
                <w:lang w:eastAsia="zh-CN"/>
              </w:rPr>
            </w:pPr>
          </w:p>
        </w:tc>
        <w:tc>
          <w:tcPr>
            <w:tcW w:w="6480" w:type="dxa"/>
          </w:tcPr>
          <w:p w14:paraId="10E07B13" w14:textId="77777777" w:rsidR="00EF39C8" w:rsidRPr="00655934" w:rsidRDefault="00EF39C8" w:rsidP="001F62EF">
            <w:pPr>
              <w:rPr>
                <w:rFonts w:eastAsia="宋体"/>
                <w:lang w:eastAsia="zh-CN"/>
              </w:rPr>
            </w:pPr>
          </w:p>
        </w:tc>
      </w:tr>
      <w:tr w:rsidR="00EF39C8" w:rsidRPr="00655934" w14:paraId="081FE424" w14:textId="77777777" w:rsidTr="001F62EF">
        <w:tc>
          <w:tcPr>
            <w:tcW w:w="1496" w:type="dxa"/>
          </w:tcPr>
          <w:p w14:paraId="0258DEB8" w14:textId="77777777" w:rsidR="00EF39C8" w:rsidRPr="00655934" w:rsidRDefault="00EF39C8" w:rsidP="001F62EF">
            <w:pPr>
              <w:rPr>
                <w:rFonts w:eastAsia="宋体"/>
                <w:lang w:eastAsia="zh-CN"/>
              </w:rPr>
            </w:pPr>
          </w:p>
        </w:tc>
        <w:tc>
          <w:tcPr>
            <w:tcW w:w="1739" w:type="dxa"/>
          </w:tcPr>
          <w:p w14:paraId="2664F084" w14:textId="77777777" w:rsidR="00EF39C8" w:rsidRPr="00655934" w:rsidRDefault="00EF39C8" w:rsidP="001F62EF">
            <w:pPr>
              <w:rPr>
                <w:rFonts w:eastAsia="宋体"/>
                <w:lang w:eastAsia="zh-CN"/>
              </w:rPr>
            </w:pPr>
          </w:p>
        </w:tc>
        <w:tc>
          <w:tcPr>
            <w:tcW w:w="6480" w:type="dxa"/>
          </w:tcPr>
          <w:p w14:paraId="096BD03A" w14:textId="77777777" w:rsidR="00EF39C8" w:rsidRPr="00655934" w:rsidRDefault="00EF39C8" w:rsidP="001F62EF">
            <w:pPr>
              <w:rPr>
                <w:rFonts w:eastAsia="宋体"/>
                <w:highlight w:val="yellow"/>
                <w:lang w:eastAsia="zh-CN"/>
              </w:rPr>
            </w:pPr>
          </w:p>
        </w:tc>
      </w:tr>
      <w:tr w:rsidR="00EF39C8" w:rsidRPr="00655934" w14:paraId="69B70B2F" w14:textId="77777777" w:rsidTr="001F62EF">
        <w:tc>
          <w:tcPr>
            <w:tcW w:w="1496" w:type="dxa"/>
          </w:tcPr>
          <w:p w14:paraId="4A7FECDA" w14:textId="77777777" w:rsidR="00EF39C8" w:rsidRPr="00655934" w:rsidRDefault="00EF39C8" w:rsidP="001F62EF">
            <w:pPr>
              <w:rPr>
                <w:rFonts w:eastAsia="等线"/>
                <w:lang w:eastAsia="zh-CN"/>
              </w:rPr>
            </w:pPr>
          </w:p>
        </w:tc>
        <w:tc>
          <w:tcPr>
            <w:tcW w:w="1739" w:type="dxa"/>
          </w:tcPr>
          <w:p w14:paraId="28AE54BE" w14:textId="77777777" w:rsidR="00EF39C8" w:rsidRPr="00655934" w:rsidRDefault="00EF39C8" w:rsidP="001F62EF">
            <w:pPr>
              <w:rPr>
                <w:rFonts w:eastAsia="等线"/>
                <w:lang w:eastAsia="zh-CN"/>
              </w:rPr>
            </w:pPr>
          </w:p>
        </w:tc>
        <w:tc>
          <w:tcPr>
            <w:tcW w:w="6480" w:type="dxa"/>
          </w:tcPr>
          <w:p w14:paraId="42F5C5EE" w14:textId="77777777" w:rsidR="00EF39C8" w:rsidRPr="00655934" w:rsidRDefault="00EF39C8" w:rsidP="001F62EF">
            <w:pPr>
              <w:rPr>
                <w:rFonts w:eastAsia="等线"/>
              </w:rPr>
            </w:pPr>
          </w:p>
        </w:tc>
      </w:tr>
      <w:tr w:rsidR="00EF39C8" w:rsidRPr="00655934" w14:paraId="21AD1AC0" w14:textId="77777777" w:rsidTr="001F62EF">
        <w:tc>
          <w:tcPr>
            <w:tcW w:w="1496" w:type="dxa"/>
          </w:tcPr>
          <w:p w14:paraId="2E34EE1B" w14:textId="77777777" w:rsidR="00EF39C8" w:rsidRPr="00655934" w:rsidRDefault="00EF39C8" w:rsidP="001F62EF">
            <w:pPr>
              <w:rPr>
                <w:rFonts w:eastAsia="宋体"/>
                <w:lang w:eastAsia="zh-CN"/>
              </w:rPr>
            </w:pPr>
          </w:p>
        </w:tc>
        <w:tc>
          <w:tcPr>
            <w:tcW w:w="1739" w:type="dxa"/>
          </w:tcPr>
          <w:p w14:paraId="3F9F4817" w14:textId="77777777" w:rsidR="00EF39C8" w:rsidRPr="00655934" w:rsidRDefault="00EF39C8" w:rsidP="001F62EF">
            <w:pPr>
              <w:rPr>
                <w:rFonts w:eastAsia="宋体"/>
                <w:lang w:eastAsia="zh-CN"/>
              </w:rPr>
            </w:pPr>
          </w:p>
        </w:tc>
        <w:tc>
          <w:tcPr>
            <w:tcW w:w="6480" w:type="dxa"/>
          </w:tcPr>
          <w:p w14:paraId="5C9D82BB" w14:textId="77777777" w:rsidR="00EF39C8" w:rsidRPr="00655934" w:rsidRDefault="00EF39C8" w:rsidP="001F62EF">
            <w:pPr>
              <w:rPr>
                <w:rFonts w:eastAsia="宋体"/>
                <w:highlight w:val="yellow"/>
                <w:lang w:eastAsia="zh-CN"/>
              </w:rPr>
            </w:pPr>
          </w:p>
        </w:tc>
      </w:tr>
      <w:tr w:rsidR="00EF39C8" w:rsidRPr="00655934" w14:paraId="45EFF325" w14:textId="77777777" w:rsidTr="001F62EF">
        <w:tc>
          <w:tcPr>
            <w:tcW w:w="1496" w:type="dxa"/>
          </w:tcPr>
          <w:p w14:paraId="08E7F0ED" w14:textId="77777777" w:rsidR="00EF39C8" w:rsidRPr="00655934" w:rsidRDefault="00EF39C8" w:rsidP="001F62EF">
            <w:pPr>
              <w:rPr>
                <w:rFonts w:eastAsia="宋体"/>
                <w:lang w:eastAsia="zh-CN"/>
              </w:rPr>
            </w:pPr>
          </w:p>
        </w:tc>
        <w:tc>
          <w:tcPr>
            <w:tcW w:w="1739" w:type="dxa"/>
          </w:tcPr>
          <w:p w14:paraId="451257EA" w14:textId="77777777" w:rsidR="00EF39C8" w:rsidRPr="00655934" w:rsidRDefault="00EF39C8" w:rsidP="001F62EF">
            <w:pPr>
              <w:rPr>
                <w:rFonts w:eastAsia="宋体"/>
                <w:lang w:eastAsia="zh-CN"/>
              </w:rPr>
            </w:pPr>
          </w:p>
        </w:tc>
        <w:tc>
          <w:tcPr>
            <w:tcW w:w="6480" w:type="dxa"/>
          </w:tcPr>
          <w:p w14:paraId="6BC37F1A" w14:textId="77777777" w:rsidR="00EF39C8" w:rsidRPr="00655934" w:rsidRDefault="00EF39C8" w:rsidP="001F62EF">
            <w:pPr>
              <w:rPr>
                <w:rFonts w:eastAsia="宋体"/>
                <w:lang w:eastAsia="zh-CN"/>
              </w:rPr>
            </w:pPr>
          </w:p>
        </w:tc>
      </w:tr>
      <w:tr w:rsidR="00EF39C8" w:rsidRPr="00655934" w14:paraId="5634B552" w14:textId="77777777" w:rsidTr="001F62EF">
        <w:tc>
          <w:tcPr>
            <w:tcW w:w="1496" w:type="dxa"/>
          </w:tcPr>
          <w:p w14:paraId="214F9F18" w14:textId="77777777" w:rsidR="00EF39C8" w:rsidRPr="00655934" w:rsidRDefault="00EF39C8" w:rsidP="001F62EF">
            <w:pPr>
              <w:rPr>
                <w:rFonts w:eastAsiaTheme="minorEastAsia"/>
              </w:rPr>
            </w:pPr>
          </w:p>
        </w:tc>
        <w:tc>
          <w:tcPr>
            <w:tcW w:w="1739" w:type="dxa"/>
          </w:tcPr>
          <w:p w14:paraId="06972E98" w14:textId="77777777" w:rsidR="00EF39C8" w:rsidRPr="00655934" w:rsidRDefault="00EF39C8" w:rsidP="001F62EF">
            <w:pPr>
              <w:rPr>
                <w:rFonts w:eastAsiaTheme="minorEastAsia"/>
              </w:rPr>
            </w:pPr>
          </w:p>
        </w:tc>
        <w:tc>
          <w:tcPr>
            <w:tcW w:w="6480" w:type="dxa"/>
          </w:tcPr>
          <w:p w14:paraId="70E32CA5" w14:textId="77777777" w:rsidR="00EF39C8" w:rsidRPr="00655934" w:rsidRDefault="00EF39C8" w:rsidP="001F62EF">
            <w:pPr>
              <w:rPr>
                <w:rFonts w:eastAsiaTheme="minorEastAsia"/>
              </w:rPr>
            </w:pPr>
          </w:p>
        </w:tc>
      </w:tr>
      <w:tr w:rsidR="00EF39C8" w:rsidRPr="00655934" w14:paraId="3CDCA4D9" w14:textId="77777777" w:rsidTr="001F62EF">
        <w:tc>
          <w:tcPr>
            <w:tcW w:w="1496" w:type="dxa"/>
          </w:tcPr>
          <w:p w14:paraId="3F1CDC89" w14:textId="77777777" w:rsidR="00EF39C8" w:rsidRPr="00655934" w:rsidRDefault="00EF39C8" w:rsidP="001F62EF">
            <w:pPr>
              <w:rPr>
                <w:rFonts w:eastAsiaTheme="minorEastAsia"/>
              </w:rPr>
            </w:pPr>
          </w:p>
        </w:tc>
        <w:tc>
          <w:tcPr>
            <w:tcW w:w="1739" w:type="dxa"/>
          </w:tcPr>
          <w:p w14:paraId="51455420" w14:textId="77777777" w:rsidR="00EF39C8" w:rsidRPr="00655934" w:rsidRDefault="00EF39C8" w:rsidP="001F62EF">
            <w:pPr>
              <w:rPr>
                <w:rFonts w:eastAsiaTheme="minorEastAsia"/>
              </w:rPr>
            </w:pPr>
          </w:p>
        </w:tc>
        <w:tc>
          <w:tcPr>
            <w:tcW w:w="6480" w:type="dxa"/>
          </w:tcPr>
          <w:p w14:paraId="6BB94017" w14:textId="77777777" w:rsidR="00EF39C8" w:rsidRPr="00655934" w:rsidRDefault="00EF39C8" w:rsidP="001F62EF">
            <w:pPr>
              <w:rPr>
                <w:rFonts w:eastAsiaTheme="minorEastAsia"/>
              </w:rPr>
            </w:pPr>
          </w:p>
        </w:tc>
      </w:tr>
      <w:tr w:rsidR="00EF39C8" w:rsidRPr="00655934" w14:paraId="60C569A8" w14:textId="77777777" w:rsidTr="001F62EF">
        <w:tc>
          <w:tcPr>
            <w:tcW w:w="1496" w:type="dxa"/>
          </w:tcPr>
          <w:p w14:paraId="77ACE149" w14:textId="77777777" w:rsidR="00EF39C8" w:rsidRPr="00655934" w:rsidRDefault="00EF39C8" w:rsidP="001F62EF">
            <w:pPr>
              <w:rPr>
                <w:rFonts w:eastAsiaTheme="minorEastAsia"/>
              </w:rPr>
            </w:pPr>
          </w:p>
        </w:tc>
        <w:tc>
          <w:tcPr>
            <w:tcW w:w="1739" w:type="dxa"/>
          </w:tcPr>
          <w:p w14:paraId="3E4BA029" w14:textId="77777777" w:rsidR="00EF39C8" w:rsidRPr="00655934" w:rsidRDefault="00EF39C8" w:rsidP="001F62EF">
            <w:pPr>
              <w:rPr>
                <w:rFonts w:eastAsiaTheme="minorEastAsia"/>
              </w:rPr>
            </w:pPr>
          </w:p>
        </w:tc>
        <w:tc>
          <w:tcPr>
            <w:tcW w:w="6480" w:type="dxa"/>
          </w:tcPr>
          <w:p w14:paraId="764C1B6F" w14:textId="77777777" w:rsidR="00EF39C8" w:rsidRPr="00655934" w:rsidRDefault="00EF39C8" w:rsidP="001F62EF">
            <w:pPr>
              <w:rPr>
                <w:rFonts w:eastAsiaTheme="minorEastAsia"/>
              </w:rPr>
            </w:pPr>
          </w:p>
        </w:tc>
      </w:tr>
      <w:tr w:rsidR="00EF39C8" w:rsidRPr="00655934" w14:paraId="7D339992" w14:textId="77777777" w:rsidTr="001F62EF">
        <w:tc>
          <w:tcPr>
            <w:tcW w:w="1496" w:type="dxa"/>
          </w:tcPr>
          <w:p w14:paraId="10734772" w14:textId="77777777" w:rsidR="00EF39C8" w:rsidRPr="00655934" w:rsidRDefault="00EF39C8" w:rsidP="001F62EF">
            <w:pPr>
              <w:rPr>
                <w:lang w:eastAsia="sv-SE"/>
              </w:rPr>
            </w:pPr>
          </w:p>
        </w:tc>
        <w:tc>
          <w:tcPr>
            <w:tcW w:w="1739" w:type="dxa"/>
          </w:tcPr>
          <w:p w14:paraId="3188AC18" w14:textId="77777777" w:rsidR="00EF39C8" w:rsidRPr="00655934" w:rsidRDefault="00EF39C8" w:rsidP="001F62EF">
            <w:pPr>
              <w:rPr>
                <w:rFonts w:eastAsia="等线"/>
              </w:rPr>
            </w:pPr>
          </w:p>
        </w:tc>
        <w:tc>
          <w:tcPr>
            <w:tcW w:w="6480" w:type="dxa"/>
          </w:tcPr>
          <w:p w14:paraId="633ED9BA" w14:textId="77777777" w:rsidR="00EF39C8" w:rsidRPr="00655934" w:rsidRDefault="00EF39C8" w:rsidP="001F62EF">
            <w:pPr>
              <w:rPr>
                <w:rFonts w:eastAsiaTheme="minorEastAsia"/>
              </w:rPr>
            </w:pPr>
          </w:p>
        </w:tc>
      </w:tr>
    </w:tbl>
    <w:p w14:paraId="0C1444F5" w14:textId="77777777" w:rsidR="00EF39C8" w:rsidRDefault="00EF39C8" w:rsidP="00631EBD">
      <w:pPr>
        <w:rPr>
          <w:sz w:val="22"/>
          <w:szCs w:val="22"/>
        </w:rPr>
      </w:pPr>
    </w:p>
    <w:p w14:paraId="08F4815E" w14:textId="528ECB01" w:rsidR="004E5A8F" w:rsidRDefault="00EE2144" w:rsidP="00EE2144">
      <w:pPr>
        <w:pStyle w:val="3"/>
        <w:rPr>
          <w:sz w:val="22"/>
          <w:szCs w:val="22"/>
        </w:rPr>
      </w:pPr>
      <w:r>
        <w:rPr>
          <w:sz w:val="22"/>
          <w:szCs w:val="22"/>
        </w:rPr>
        <w:t xml:space="preserve">2.1.4 </w:t>
      </w:r>
      <w:r w:rsidR="00F22418">
        <w:rPr>
          <w:sz w:val="22"/>
          <w:szCs w:val="22"/>
        </w:rPr>
        <w:t>t-service in Earth-moving cell</w:t>
      </w:r>
    </w:p>
    <w:p w14:paraId="4B0EBB4E" w14:textId="2CB7F1AB" w:rsidR="00EE2144" w:rsidRDefault="00EE2144" w:rsidP="00EE2144"/>
    <w:p w14:paraId="27BEF1E8" w14:textId="5FCB0F2B" w:rsidR="00032975" w:rsidRPr="00EE2144" w:rsidRDefault="006C03A4" w:rsidP="00EE2144">
      <w:r>
        <w:t>In</w:t>
      </w:r>
      <w:r w:rsidR="00032975">
        <w:t xml:space="preserve"> previous questions, the discussion point is whether UE can estimate the “t-service” itself for Earth-moving cell</w:t>
      </w:r>
      <w:r>
        <w:t>.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F22418" w14:paraId="4249CF22" w14:textId="77777777" w:rsidTr="00EE7940">
        <w:tc>
          <w:tcPr>
            <w:tcW w:w="1586" w:type="dxa"/>
            <w:shd w:val="clear" w:color="auto" w:fill="auto"/>
          </w:tcPr>
          <w:p w14:paraId="11184253" w14:textId="77777777" w:rsidR="00F22418" w:rsidRDefault="00F22418" w:rsidP="001F62EF">
            <w:pPr>
              <w:rPr>
                <w:lang w:eastAsia="x-none"/>
              </w:rPr>
            </w:pPr>
            <w:proofErr w:type="spellStart"/>
            <w:r>
              <w:rPr>
                <w:lang w:eastAsia="x-none"/>
              </w:rPr>
              <w:t>Tdoc</w:t>
            </w:r>
            <w:proofErr w:type="spellEnd"/>
          </w:p>
        </w:tc>
        <w:tc>
          <w:tcPr>
            <w:tcW w:w="7430" w:type="dxa"/>
            <w:shd w:val="clear" w:color="auto" w:fill="auto"/>
          </w:tcPr>
          <w:p w14:paraId="6AB52498" w14:textId="77777777" w:rsidR="00F22418" w:rsidRPr="00EE7940" w:rsidRDefault="00F22418" w:rsidP="001F62EF">
            <w:pPr>
              <w:pStyle w:val="Comments"/>
              <w:rPr>
                <w:rFonts w:ascii="Times New Roman" w:eastAsia="Malgun Gothic" w:hAnsi="Times New Roman"/>
                <w:i w:val="0"/>
                <w:noProof w:val="0"/>
                <w:sz w:val="20"/>
                <w:szCs w:val="20"/>
                <w:lang w:eastAsia="x-none"/>
              </w:rPr>
            </w:pPr>
            <w:r w:rsidRPr="00EE7940">
              <w:rPr>
                <w:rFonts w:ascii="Times New Roman" w:eastAsia="Malgun Gothic" w:hAnsi="Times New Roman"/>
                <w:i w:val="0"/>
                <w:noProof w:val="0"/>
                <w:sz w:val="20"/>
                <w:szCs w:val="20"/>
                <w:lang w:eastAsia="x-none"/>
              </w:rPr>
              <w:t>Proposals</w:t>
            </w:r>
          </w:p>
        </w:tc>
      </w:tr>
      <w:tr w:rsidR="00F22418" w14:paraId="222B8375" w14:textId="77777777" w:rsidTr="00EE7940">
        <w:tc>
          <w:tcPr>
            <w:tcW w:w="1586" w:type="dxa"/>
            <w:shd w:val="clear" w:color="auto" w:fill="auto"/>
          </w:tcPr>
          <w:p w14:paraId="249C251E" w14:textId="277A73F1" w:rsidR="00F22418" w:rsidRPr="006809A7" w:rsidRDefault="00872D04" w:rsidP="001F62EF">
            <w:pPr>
              <w:rPr>
                <w:lang w:eastAsia="x-none"/>
              </w:rPr>
            </w:pPr>
            <w:hyperlink r:id="rId23" w:tooltip="C:Data3GPPExtractsR2-2210353 Further view on Idle- and Connected-mode NTN mobility in Rel-18.docx" w:history="1">
              <w:r w:rsidR="00F22418" w:rsidRPr="00EE7940">
                <w:rPr>
                  <w:lang w:eastAsia="x-none"/>
                </w:rPr>
                <w:t>R2-2210353</w:t>
              </w:r>
            </w:hyperlink>
          </w:p>
        </w:tc>
        <w:tc>
          <w:tcPr>
            <w:tcW w:w="7430" w:type="dxa"/>
            <w:shd w:val="clear" w:color="auto" w:fill="auto"/>
          </w:tcPr>
          <w:p w14:paraId="1548BA9B" w14:textId="178BDDFE" w:rsidR="00F22418" w:rsidRPr="00EE7940" w:rsidRDefault="00F22418" w:rsidP="00F22418">
            <w:pPr>
              <w:jc w:val="both"/>
              <w:rPr>
                <w:lang w:eastAsia="x-none"/>
              </w:rPr>
            </w:pPr>
            <w:r w:rsidRPr="00EE7940">
              <w:rPr>
                <w:lang w:eastAsia="x-none"/>
              </w:rPr>
              <w:t xml:space="preserve">Proposal 2: To enable time-based reselections in Earth-moving scenario, the IDLE UE is capable of computing its own location to adjust t-Service provided in SIB19. </w:t>
            </w:r>
          </w:p>
        </w:tc>
      </w:tr>
      <w:tr w:rsidR="00F22418" w:rsidRPr="006809A7" w14:paraId="5D221C9C" w14:textId="77777777" w:rsidTr="00EE7940">
        <w:tc>
          <w:tcPr>
            <w:tcW w:w="1586" w:type="dxa"/>
            <w:shd w:val="clear" w:color="auto" w:fill="auto"/>
          </w:tcPr>
          <w:p w14:paraId="7A5EED5A" w14:textId="15BCD0EF" w:rsidR="00F22418" w:rsidRDefault="00872D04" w:rsidP="001F62EF">
            <w:pPr>
              <w:rPr>
                <w:lang w:eastAsia="x-none"/>
              </w:rPr>
            </w:pPr>
            <w:hyperlink r:id="rId24" w:history="1">
              <w:r w:rsidR="00836D1E" w:rsidRPr="00EE7940">
                <w:rPr>
                  <w:lang w:eastAsia="x-none"/>
                </w:rPr>
                <w:t>R2-2210589</w:t>
              </w:r>
            </w:hyperlink>
          </w:p>
        </w:tc>
        <w:tc>
          <w:tcPr>
            <w:tcW w:w="7430" w:type="dxa"/>
            <w:shd w:val="clear" w:color="auto" w:fill="auto"/>
          </w:tcPr>
          <w:p w14:paraId="26C48B56" w14:textId="7648AC1D" w:rsidR="00F22418" w:rsidRPr="006809A7" w:rsidRDefault="00836D1E" w:rsidP="001F62EF">
            <w:pPr>
              <w:rPr>
                <w:lang w:eastAsia="x-none"/>
              </w:rPr>
            </w:pPr>
            <w:r w:rsidRPr="00836D1E">
              <w:rPr>
                <w:lang w:eastAsia="x-none"/>
              </w:rPr>
              <w:t>Proposal 4: Introduce reference location and/or t-service update scheme for cell reselection enhancements for earth moving cell</w:t>
            </w:r>
          </w:p>
        </w:tc>
      </w:tr>
      <w:tr w:rsidR="00124860" w:rsidRPr="006809A7" w14:paraId="1E37837C" w14:textId="77777777" w:rsidTr="00EE7940">
        <w:trPr>
          <w:ins w:id="21" w:author="OPPO" w:date="2022-10-17T10:18:00Z"/>
        </w:trPr>
        <w:tc>
          <w:tcPr>
            <w:tcW w:w="1586" w:type="dxa"/>
            <w:shd w:val="clear" w:color="auto" w:fill="auto"/>
          </w:tcPr>
          <w:p w14:paraId="0293BAF2" w14:textId="602F3D16" w:rsidR="00124860" w:rsidRDefault="00124860" w:rsidP="001F62EF">
            <w:pPr>
              <w:rPr>
                <w:ins w:id="22" w:author="OPPO" w:date="2022-10-17T10:18:00Z"/>
              </w:rPr>
            </w:pPr>
            <w:ins w:id="23" w:author="OPPO" w:date="2022-10-17T10:18:00Z">
              <w:r>
                <w:t>R2-2210090</w:t>
              </w:r>
            </w:ins>
          </w:p>
        </w:tc>
        <w:tc>
          <w:tcPr>
            <w:tcW w:w="7430" w:type="dxa"/>
            <w:shd w:val="clear" w:color="auto" w:fill="auto"/>
          </w:tcPr>
          <w:p w14:paraId="78779261" w14:textId="49C687CE" w:rsidR="00124860" w:rsidRPr="00836D1E" w:rsidRDefault="00124860" w:rsidP="001F62EF">
            <w:pPr>
              <w:rPr>
                <w:ins w:id="24" w:author="OPPO" w:date="2022-10-17T10:18:00Z"/>
                <w:lang w:eastAsia="x-none"/>
              </w:rPr>
            </w:pPr>
            <w:ins w:id="25" w:author="OPPO" w:date="2022-10-17T10:18:00Z">
              <w:r w:rsidRPr="00124860">
                <w:rPr>
                  <w:lang w:eastAsia="x-none"/>
                </w:rPr>
                <w:t>Proposal 2</w:t>
              </w:r>
              <w:r w:rsidRPr="00124860">
                <w:rPr>
                  <w:lang w:eastAsia="x-none"/>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391FABF6" w14:textId="0F14C2CE" w:rsidR="004E5A8F" w:rsidRDefault="004E5A8F" w:rsidP="00631EBD">
      <w:pPr>
        <w:rPr>
          <w:sz w:val="22"/>
          <w:szCs w:val="22"/>
        </w:rPr>
      </w:pPr>
    </w:p>
    <w:p w14:paraId="601FB9D3" w14:textId="7466DF97" w:rsidR="006C03A4" w:rsidRPr="00EF39C8" w:rsidRDefault="006C03A4" w:rsidP="006C03A4">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if RAN2 agree</w:t>
      </w:r>
      <w:r w:rsidR="0030146C">
        <w:rPr>
          <w:b/>
          <w:bCs/>
          <w:sz w:val="22"/>
          <w:szCs w:val="22"/>
        </w:rPr>
        <w:t>s</w:t>
      </w:r>
      <w:r>
        <w:rPr>
          <w:b/>
          <w:bCs/>
          <w:sz w:val="22"/>
          <w:szCs w:val="22"/>
        </w:rPr>
        <w:t xml:space="preserve"> that UE is able to </w:t>
      </w:r>
      <w:r w:rsidRPr="006C03A4">
        <w:rPr>
          <w:b/>
          <w:bCs/>
          <w:sz w:val="22"/>
          <w:szCs w:val="22"/>
        </w:rPr>
        <w:t>estimate when the serving cell stops providing coverage at the present UE location</w:t>
      </w:r>
      <w:r>
        <w:rPr>
          <w:b/>
          <w:bCs/>
          <w:sz w:val="22"/>
          <w:szCs w:val="22"/>
        </w:rPr>
        <w:t>,</w:t>
      </w:r>
      <w:r w:rsidRPr="006C03A4">
        <w:rPr>
          <w:b/>
          <w:bCs/>
          <w:sz w:val="22"/>
          <w:szCs w:val="22"/>
        </w:rPr>
        <w:t xml:space="preserve"> </w:t>
      </w:r>
      <w:r>
        <w:rPr>
          <w:b/>
          <w:bCs/>
          <w:sz w:val="22"/>
          <w:szCs w:val="22"/>
        </w:rPr>
        <w:t>whether t-service still needs to be provided</w:t>
      </w:r>
      <w:r w:rsidR="0030146C">
        <w:rPr>
          <w:b/>
          <w:bCs/>
          <w:sz w:val="22"/>
          <w:szCs w:val="22"/>
        </w:rPr>
        <w:t xml:space="preserve"> in system information</w:t>
      </w:r>
      <w:r>
        <w:rPr>
          <w:b/>
          <w:bCs/>
          <w:sz w:val="22"/>
          <w:szCs w:val="22"/>
        </w:rPr>
        <w:t xml:space="preserve">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6C03A4" w:rsidRPr="00655934" w14:paraId="2C79DDB8" w14:textId="77777777" w:rsidTr="001F62EF">
        <w:tc>
          <w:tcPr>
            <w:tcW w:w="1496" w:type="dxa"/>
            <w:shd w:val="clear" w:color="auto" w:fill="E7E6E6" w:themeFill="background2"/>
          </w:tcPr>
          <w:p w14:paraId="3C28C4A5" w14:textId="77777777" w:rsidR="006C03A4" w:rsidRPr="00655934" w:rsidRDefault="006C03A4" w:rsidP="001F62EF">
            <w:pPr>
              <w:jc w:val="center"/>
              <w:rPr>
                <w:b/>
                <w:lang w:eastAsia="sv-SE"/>
              </w:rPr>
            </w:pPr>
            <w:r w:rsidRPr="00655934">
              <w:rPr>
                <w:b/>
                <w:lang w:eastAsia="sv-SE"/>
              </w:rPr>
              <w:t>Company</w:t>
            </w:r>
          </w:p>
        </w:tc>
        <w:tc>
          <w:tcPr>
            <w:tcW w:w="1739" w:type="dxa"/>
            <w:shd w:val="clear" w:color="auto" w:fill="E7E6E6" w:themeFill="background2"/>
          </w:tcPr>
          <w:p w14:paraId="030CC47D" w14:textId="77777777" w:rsidR="006C03A4" w:rsidRPr="00655934" w:rsidRDefault="006C03A4"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BDA9B05" w14:textId="77777777" w:rsidR="006C03A4" w:rsidRPr="00655934" w:rsidRDefault="006C03A4" w:rsidP="001F62EF">
            <w:pPr>
              <w:jc w:val="center"/>
              <w:rPr>
                <w:b/>
                <w:lang w:eastAsia="sv-SE"/>
              </w:rPr>
            </w:pPr>
            <w:r w:rsidRPr="00655934">
              <w:rPr>
                <w:b/>
                <w:lang w:eastAsia="sv-SE"/>
              </w:rPr>
              <w:t>Additional comments</w:t>
            </w:r>
          </w:p>
        </w:tc>
      </w:tr>
      <w:tr w:rsidR="006C03A4" w:rsidRPr="00655934" w14:paraId="5240323B" w14:textId="77777777" w:rsidTr="001F62EF">
        <w:tc>
          <w:tcPr>
            <w:tcW w:w="1496" w:type="dxa"/>
          </w:tcPr>
          <w:p w14:paraId="5A3BB096" w14:textId="77777777" w:rsidR="006C03A4" w:rsidRPr="00655934" w:rsidRDefault="006C03A4" w:rsidP="001F62EF">
            <w:pPr>
              <w:rPr>
                <w:rFonts w:eastAsiaTheme="minorEastAsia"/>
              </w:rPr>
            </w:pPr>
          </w:p>
        </w:tc>
        <w:tc>
          <w:tcPr>
            <w:tcW w:w="1739" w:type="dxa"/>
          </w:tcPr>
          <w:p w14:paraId="3EF2550A" w14:textId="77777777" w:rsidR="006C03A4" w:rsidRPr="00655934" w:rsidRDefault="006C03A4" w:rsidP="001F62EF">
            <w:pPr>
              <w:rPr>
                <w:rFonts w:eastAsia="宋体"/>
                <w:lang w:eastAsia="zh-CN"/>
              </w:rPr>
            </w:pPr>
          </w:p>
        </w:tc>
        <w:tc>
          <w:tcPr>
            <w:tcW w:w="6480" w:type="dxa"/>
          </w:tcPr>
          <w:p w14:paraId="71B545B5" w14:textId="77777777" w:rsidR="006C03A4" w:rsidRPr="00655934" w:rsidRDefault="006C03A4"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6C03A4" w:rsidRPr="00655934" w14:paraId="1C3D2711" w14:textId="77777777" w:rsidTr="001F62EF">
        <w:tc>
          <w:tcPr>
            <w:tcW w:w="1496" w:type="dxa"/>
          </w:tcPr>
          <w:p w14:paraId="03D3D67B" w14:textId="77777777" w:rsidR="006C03A4" w:rsidRPr="00655934" w:rsidRDefault="006C03A4" w:rsidP="001F62EF">
            <w:pPr>
              <w:rPr>
                <w:rFonts w:eastAsia="宋体"/>
                <w:lang w:eastAsia="zh-CN"/>
              </w:rPr>
            </w:pPr>
          </w:p>
        </w:tc>
        <w:tc>
          <w:tcPr>
            <w:tcW w:w="1739" w:type="dxa"/>
          </w:tcPr>
          <w:p w14:paraId="70D7E660" w14:textId="77777777" w:rsidR="006C03A4" w:rsidRPr="00655934" w:rsidRDefault="006C03A4" w:rsidP="001F62EF">
            <w:pPr>
              <w:rPr>
                <w:rFonts w:eastAsia="宋体"/>
                <w:lang w:eastAsia="zh-CN"/>
              </w:rPr>
            </w:pPr>
          </w:p>
        </w:tc>
        <w:tc>
          <w:tcPr>
            <w:tcW w:w="6480" w:type="dxa"/>
          </w:tcPr>
          <w:p w14:paraId="25ADEBD6" w14:textId="77777777" w:rsidR="006C03A4" w:rsidRPr="00655934" w:rsidRDefault="006C03A4" w:rsidP="001F62EF">
            <w:pPr>
              <w:rPr>
                <w:rFonts w:eastAsiaTheme="minorEastAsia"/>
              </w:rPr>
            </w:pPr>
          </w:p>
        </w:tc>
      </w:tr>
      <w:tr w:rsidR="006C03A4" w:rsidRPr="00655934" w14:paraId="26B44050" w14:textId="77777777" w:rsidTr="001F62EF">
        <w:tc>
          <w:tcPr>
            <w:tcW w:w="1496" w:type="dxa"/>
          </w:tcPr>
          <w:p w14:paraId="71108519" w14:textId="77777777" w:rsidR="006C03A4" w:rsidRPr="00655934" w:rsidRDefault="006C03A4" w:rsidP="001F62EF">
            <w:pPr>
              <w:rPr>
                <w:rFonts w:eastAsiaTheme="minorEastAsia"/>
              </w:rPr>
            </w:pPr>
          </w:p>
        </w:tc>
        <w:tc>
          <w:tcPr>
            <w:tcW w:w="1739" w:type="dxa"/>
          </w:tcPr>
          <w:p w14:paraId="21CF0CB1" w14:textId="77777777" w:rsidR="006C03A4" w:rsidRPr="00655934" w:rsidRDefault="006C03A4" w:rsidP="001F62EF">
            <w:pPr>
              <w:rPr>
                <w:rFonts w:eastAsiaTheme="minorEastAsia"/>
              </w:rPr>
            </w:pPr>
          </w:p>
        </w:tc>
        <w:tc>
          <w:tcPr>
            <w:tcW w:w="6480" w:type="dxa"/>
          </w:tcPr>
          <w:p w14:paraId="1F26987A" w14:textId="77777777" w:rsidR="006C03A4" w:rsidRPr="00655934" w:rsidRDefault="006C03A4" w:rsidP="001F62EF">
            <w:pPr>
              <w:rPr>
                <w:rFonts w:eastAsiaTheme="minorEastAsia"/>
                <w:highlight w:val="yellow"/>
              </w:rPr>
            </w:pPr>
          </w:p>
        </w:tc>
      </w:tr>
      <w:tr w:rsidR="006C03A4" w:rsidRPr="00655934" w14:paraId="0CB62ADF" w14:textId="77777777" w:rsidTr="001F62EF">
        <w:tc>
          <w:tcPr>
            <w:tcW w:w="1496" w:type="dxa"/>
          </w:tcPr>
          <w:p w14:paraId="6C13F52E" w14:textId="77777777" w:rsidR="006C03A4" w:rsidRPr="00655934" w:rsidRDefault="006C03A4" w:rsidP="001F62EF">
            <w:pPr>
              <w:rPr>
                <w:rFonts w:eastAsiaTheme="minorEastAsia"/>
              </w:rPr>
            </w:pPr>
          </w:p>
        </w:tc>
        <w:tc>
          <w:tcPr>
            <w:tcW w:w="1739" w:type="dxa"/>
          </w:tcPr>
          <w:p w14:paraId="54B1E7C9" w14:textId="77777777" w:rsidR="006C03A4" w:rsidRPr="00655934" w:rsidRDefault="006C03A4" w:rsidP="001F62EF">
            <w:pPr>
              <w:rPr>
                <w:rFonts w:eastAsiaTheme="minorEastAsia"/>
              </w:rPr>
            </w:pPr>
          </w:p>
        </w:tc>
        <w:tc>
          <w:tcPr>
            <w:tcW w:w="6480" w:type="dxa"/>
          </w:tcPr>
          <w:p w14:paraId="4815F072" w14:textId="77777777" w:rsidR="006C03A4" w:rsidRPr="00655934" w:rsidRDefault="006C03A4" w:rsidP="001F62EF">
            <w:pPr>
              <w:rPr>
                <w:lang w:eastAsia="sv-SE"/>
              </w:rPr>
            </w:pPr>
          </w:p>
        </w:tc>
      </w:tr>
      <w:tr w:rsidR="006C03A4" w:rsidRPr="00655934" w14:paraId="6B995FF5" w14:textId="77777777" w:rsidTr="001F62EF">
        <w:tc>
          <w:tcPr>
            <w:tcW w:w="1496" w:type="dxa"/>
          </w:tcPr>
          <w:p w14:paraId="43975E3D" w14:textId="77777777" w:rsidR="006C03A4" w:rsidRPr="00655934" w:rsidRDefault="006C03A4" w:rsidP="001F62EF">
            <w:pPr>
              <w:rPr>
                <w:rFonts w:eastAsia="宋体"/>
                <w:lang w:eastAsia="zh-CN"/>
              </w:rPr>
            </w:pPr>
          </w:p>
        </w:tc>
        <w:tc>
          <w:tcPr>
            <w:tcW w:w="1739" w:type="dxa"/>
          </w:tcPr>
          <w:p w14:paraId="210730F7" w14:textId="77777777" w:rsidR="006C03A4" w:rsidRPr="00655934" w:rsidRDefault="006C03A4" w:rsidP="001F62EF">
            <w:pPr>
              <w:rPr>
                <w:rFonts w:eastAsia="宋体"/>
                <w:lang w:eastAsia="zh-CN"/>
              </w:rPr>
            </w:pPr>
          </w:p>
        </w:tc>
        <w:tc>
          <w:tcPr>
            <w:tcW w:w="6480" w:type="dxa"/>
          </w:tcPr>
          <w:p w14:paraId="2BEE2F4D" w14:textId="77777777" w:rsidR="006C03A4" w:rsidRPr="00655934" w:rsidRDefault="006C03A4"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6C03A4" w:rsidRPr="00655934" w14:paraId="0214B0CF" w14:textId="77777777" w:rsidTr="001F62EF">
        <w:tc>
          <w:tcPr>
            <w:tcW w:w="1496" w:type="dxa"/>
          </w:tcPr>
          <w:p w14:paraId="760322AD" w14:textId="77777777" w:rsidR="006C03A4" w:rsidRPr="00655934" w:rsidRDefault="006C03A4" w:rsidP="001F62EF">
            <w:pPr>
              <w:rPr>
                <w:rFonts w:eastAsia="宋体"/>
                <w:lang w:eastAsia="zh-CN"/>
              </w:rPr>
            </w:pPr>
          </w:p>
        </w:tc>
        <w:tc>
          <w:tcPr>
            <w:tcW w:w="1739" w:type="dxa"/>
          </w:tcPr>
          <w:p w14:paraId="71563D9B" w14:textId="77777777" w:rsidR="006C03A4" w:rsidRPr="00655934" w:rsidRDefault="006C03A4" w:rsidP="001F62EF">
            <w:pPr>
              <w:rPr>
                <w:rFonts w:eastAsia="宋体"/>
                <w:lang w:eastAsia="zh-CN"/>
              </w:rPr>
            </w:pPr>
          </w:p>
        </w:tc>
        <w:tc>
          <w:tcPr>
            <w:tcW w:w="6480" w:type="dxa"/>
          </w:tcPr>
          <w:p w14:paraId="14865FC4" w14:textId="77777777" w:rsidR="006C03A4" w:rsidRPr="00655934" w:rsidRDefault="006C03A4" w:rsidP="001F62EF">
            <w:pPr>
              <w:rPr>
                <w:rFonts w:eastAsiaTheme="minorEastAsia"/>
              </w:rPr>
            </w:pPr>
          </w:p>
        </w:tc>
      </w:tr>
      <w:tr w:rsidR="006C03A4" w:rsidRPr="00655934" w14:paraId="5AFE87A0" w14:textId="77777777" w:rsidTr="001F62EF">
        <w:tc>
          <w:tcPr>
            <w:tcW w:w="1496" w:type="dxa"/>
          </w:tcPr>
          <w:p w14:paraId="6ECF9710" w14:textId="77777777" w:rsidR="006C03A4" w:rsidRPr="00655934" w:rsidRDefault="006C03A4" w:rsidP="001F62EF">
            <w:pPr>
              <w:rPr>
                <w:lang w:eastAsia="ko-KR"/>
              </w:rPr>
            </w:pPr>
          </w:p>
        </w:tc>
        <w:tc>
          <w:tcPr>
            <w:tcW w:w="1739" w:type="dxa"/>
          </w:tcPr>
          <w:p w14:paraId="2CE344EA" w14:textId="77777777" w:rsidR="006C03A4" w:rsidRPr="00655934" w:rsidRDefault="006C03A4" w:rsidP="001F62EF">
            <w:pPr>
              <w:rPr>
                <w:lang w:eastAsia="ko-KR"/>
              </w:rPr>
            </w:pPr>
          </w:p>
        </w:tc>
        <w:tc>
          <w:tcPr>
            <w:tcW w:w="6480" w:type="dxa"/>
          </w:tcPr>
          <w:p w14:paraId="25D79868" w14:textId="77777777" w:rsidR="006C03A4" w:rsidRPr="00655934" w:rsidRDefault="006C03A4" w:rsidP="001F62EF">
            <w:pPr>
              <w:rPr>
                <w:rFonts w:eastAsiaTheme="minorEastAsia"/>
              </w:rPr>
            </w:pPr>
          </w:p>
        </w:tc>
      </w:tr>
      <w:tr w:rsidR="006C03A4" w:rsidRPr="00655934" w14:paraId="7CCAA5AF" w14:textId="77777777" w:rsidTr="001F62EF">
        <w:tc>
          <w:tcPr>
            <w:tcW w:w="1496" w:type="dxa"/>
          </w:tcPr>
          <w:p w14:paraId="71A5E7A7" w14:textId="77777777" w:rsidR="006C03A4" w:rsidRPr="00655934" w:rsidRDefault="006C03A4" w:rsidP="001F62EF">
            <w:pPr>
              <w:rPr>
                <w:rFonts w:eastAsia="宋体"/>
                <w:lang w:eastAsia="zh-CN"/>
              </w:rPr>
            </w:pPr>
          </w:p>
        </w:tc>
        <w:tc>
          <w:tcPr>
            <w:tcW w:w="1739" w:type="dxa"/>
          </w:tcPr>
          <w:p w14:paraId="04B4EC68" w14:textId="77777777" w:rsidR="006C03A4" w:rsidRPr="00655934" w:rsidRDefault="006C03A4" w:rsidP="001F62EF">
            <w:pPr>
              <w:rPr>
                <w:rFonts w:eastAsia="等线"/>
                <w:lang w:eastAsia="zh-CN"/>
              </w:rPr>
            </w:pPr>
          </w:p>
        </w:tc>
        <w:tc>
          <w:tcPr>
            <w:tcW w:w="6480" w:type="dxa"/>
          </w:tcPr>
          <w:p w14:paraId="2BDDF347" w14:textId="77777777" w:rsidR="006C03A4" w:rsidRPr="00655934" w:rsidRDefault="006C03A4" w:rsidP="001F62EF">
            <w:pPr>
              <w:rPr>
                <w:rFonts w:eastAsia="等线"/>
              </w:rPr>
            </w:pPr>
          </w:p>
        </w:tc>
      </w:tr>
      <w:tr w:rsidR="006C03A4" w:rsidRPr="00655934" w14:paraId="6906FB73" w14:textId="77777777" w:rsidTr="001F62EF">
        <w:tc>
          <w:tcPr>
            <w:tcW w:w="1496" w:type="dxa"/>
          </w:tcPr>
          <w:p w14:paraId="054321F0" w14:textId="77777777" w:rsidR="006C03A4" w:rsidRPr="00655934" w:rsidRDefault="006C03A4" w:rsidP="001F62EF">
            <w:pPr>
              <w:rPr>
                <w:rFonts w:eastAsia="宋体"/>
                <w:lang w:eastAsia="zh-CN"/>
              </w:rPr>
            </w:pPr>
          </w:p>
        </w:tc>
        <w:tc>
          <w:tcPr>
            <w:tcW w:w="1739" w:type="dxa"/>
          </w:tcPr>
          <w:p w14:paraId="7B79B54C" w14:textId="77777777" w:rsidR="006C03A4" w:rsidRPr="00655934" w:rsidRDefault="006C03A4" w:rsidP="001F62EF">
            <w:pPr>
              <w:rPr>
                <w:rFonts w:eastAsia="宋体"/>
                <w:lang w:eastAsia="zh-CN"/>
              </w:rPr>
            </w:pPr>
          </w:p>
        </w:tc>
        <w:tc>
          <w:tcPr>
            <w:tcW w:w="6480" w:type="dxa"/>
          </w:tcPr>
          <w:p w14:paraId="072D1EE5" w14:textId="77777777" w:rsidR="006C03A4" w:rsidRPr="00655934" w:rsidRDefault="006C03A4" w:rsidP="001F62EF">
            <w:pPr>
              <w:rPr>
                <w:rFonts w:eastAsia="宋体"/>
                <w:lang w:eastAsia="zh-CN"/>
              </w:rPr>
            </w:pPr>
          </w:p>
        </w:tc>
      </w:tr>
      <w:tr w:rsidR="006C03A4" w:rsidRPr="00655934" w14:paraId="270123F6" w14:textId="77777777" w:rsidTr="001F62EF">
        <w:tc>
          <w:tcPr>
            <w:tcW w:w="1496" w:type="dxa"/>
          </w:tcPr>
          <w:p w14:paraId="4BE956D3" w14:textId="77777777" w:rsidR="006C03A4" w:rsidRPr="00655934" w:rsidRDefault="006C03A4" w:rsidP="001F62EF">
            <w:pPr>
              <w:rPr>
                <w:rFonts w:eastAsia="宋体"/>
                <w:lang w:eastAsia="zh-CN"/>
              </w:rPr>
            </w:pPr>
          </w:p>
        </w:tc>
        <w:tc>
          <w:tcPr>
            <w:tcW w:w="1739" w:type="dxa"/>
          </w:tcPr>
          <w:p w14:paraId="51B4B3A5" w14:textId="77777777" w:rsidR="006C03A4" w:rsidRPr="00655934" w:rsidRDefault="006C03A4" w:rsidP="001F62EF">
            <w:pPr>
              <w:rPr>
                <w:rFonts w:eastAsia="宋体"/>
                <w:lang w:eastAsia="zh-CN"/>
              </w:rPr>
            </w:pPr>
          </w:p>
        </w:tc>
        <w:tc>
          <w:tcPr>
            <w:tcW w:w="6480" w:type="dxa"/>
          </w:tcPr>
          <w:p w14:paraId="1C5C965D" w14:textId="77777777" w:rsidR="006C03A4" w:rsidRPr="00655934" w:rsidRDefault="006C03A4" w:rsidP="001F62EF">
            <w:pPr>
              <w:rPr>
                <w:rFonts w:eastAsia="宋体"/>
                <w:highlight w:val="yellow"/>
                <w:lang w:eastAsia="zh-CN"/>
              </w:rPr>
            </w:pPr>
          </w:p>
        </w:tc>
      </w:tr>
      <w:tr w:rsidR="006C03A4" w:rsidRPr="00655934" w14:paraId="6D2394A0" w14:textId="77777777" w:rsidTr="001F62EF">
        <w:tc>
          <w:tcPr>
            <w:tcW w:w="1496" w:type="dxa"/>
          </w:tcPr>
          <w:p w14:paraId="71CD545A" w14:textId="77777777" w:rsidR="006C03A4" w:rsidRPr="00655934" w:rsidRDefault="006C03A4" w:rsidP="001F62EF">
            <w:pPr>
              <w:rPr>
                <w:rFonts w:eastAsia="等线"/>
                <w:lang w:eastAsia="zh-CN"/>
              </w:rPr>
            </w:pPr>
          </w:p>
        </w:tc>
        <w:tc>
          <w:tcPr>
            <w:tcW w:w="1739" w:type="dxa"/>
          </w:tcPr>
          <w:p w14:paraId="6D2A058A" w14:textId="77777777" w:rsidR="006C03A4" w:rsidRPr="00655934" w:rsidRDefault="006C03A4" w:rsidP="001F62EF">
            <w:pPr>
              <w:rPr>
                <w:rFonts w:eastAsia="等线"/>
                <w:lang w:eastAsia="zh-CN"/>
              </w:rPr>
            </w:pPr>
          </w:p>
        </w:tc>
        <w:tc>
          <w:tcPr>
            <w:tcW w:w="6480" w:type="dxa"/>
          </w:tcPr>
          <w:p w14:paraId="0023814A" w14:textId="77777777" w:rsidR="006C03A4" w:rsidRPr="00655934" w:rsidRDefault="006C03A4" w:rsidP="001F62EF">
            <w:pPr>
              <w:rPr>
                <w:rFonts w:eastAsia="等线"/>
              </w:rPr>
            </w:pPr>
          </w:p>
        </w:tc>
      </w:tr>
      <w:tr w:rsidR="006C03A4" w:rsidRPr="00655934" w14:paraId="08030D92" w14:textId="77777777" w:rsidTr="001F62EF">
        <w:tc>
          <w:tcPr>
            <w:tcW w:w="1496" w:type="dxa"/>
          </w:tcPr>
          <w:p w14:paraId="0909A66E" w14:textId="77777777" w:rsidR="006C03A4" w:rsidRPr="00655934" w:rsidRDefault="006C03A4" w:rsidP="001F62EF">
            <w:pPr>
              <w:rPr>
                <w:rFonts w:eastAsia="宋体"/>
                <w:lang w:eastAsia="zh-CN"/>
              </w:rPr>
            </w:pPr>
          </w:p>
        </w:tc>
        <w:tc>
          <w:tcPr>
            <w:tcW w:w="1739" w:type="dxa"/>
          </w:tcPr>
          <w:p w14:paraId="524285D4" w14:textId="77777777" w:rsidR="006C03A4" w:rsidRPr="00655934" w:rsidRDefault="006C03A4" w:rsidP="001F62EF">
            <w:pPr>
              <w:rPr>
                <w:rFonts w:eastAsia="宋体"/>
                <w:lang w:eastAsia="zh-CN"/>
              </w:rPr>
            </w:pPr>
          </w:p>
        </w:tc>
        <w:tc>
          <w:tcPr>
            <w:tcW w:w="6480" w:type="dxa"/>
          </w:tcPr>
          <w:p w14:paraId="5D14F4E0" w14:textId="77777777" w:rsidR="006C03A4" w:rsidRPr="00655934" w:rsidRDefault="006C03A4" w:rsidP="001F62EF">
            <w:pPr>
              <w:rPr>
                <w:rFonts w:eastAsia="宋体"/>
                <w:highlight w:val="yellow"/>
                <w:lang w:eastAsia="zh-CN"/>
              </w:rPr>
            </w:pPr>
          </w:p>
        </w:tc>
      </w:tr>
      <w:tr w:rsidR="006C03A4" w:rsidRPr="00655934" w14:paraId="7E833959" w14:textId="77777777" w:rsidTr="001F62EF">
        <w:tc>
          <w:tcPr>
            <w:tcW w:w="1496" w:type="dxa"/>
          </w:tcPr>
          <w:p w14:paraId="782C457F" w14:textId="77777777" w:rsidR="006C03A4" w:rsidRPr="00655934" w:rsidRDefault="006C03A4" w:rsidP="001F62EF">
            <w:pPr>
              <w:rPr>
                <w:rFonts w:eastAsia="宋体"/>
                <w:lang w:eastAsia="zh-CN"/>
              </w:rPr>
            </w:pPr>
          </w:p>
        </w:tc>
        <w:tc>
          <w:tcPr>
            <w:tcW w:w="1739" w:type="dxa"/>
          </w:tcPr>
          <w:p w14:paraId="55730076" w14:textId="77777777" w:rsidR="006C03A4" w:rsidRPr="00655934" w:rsidRDefault="006C03A4" w:rsidP="001F62EF">
            <w:pPr>
              <w:rPr>
                <w:rFonts w:eastAsia="宋体"/>
                <w:lang w:eastAsia="zh-CN"/>
              </w:rPr>
            </w:pPr>
          </w:p>
        </w:tc>
        <w:tc>
          <w:tcPr>
            <w:tcW w:w="6480" w:type="dxa"/>
          </w:tcPr>
          <w:p w14:paraId="37E59B4A" w14:textId="77777777" w:rsidR="006C03A4" w:rsidRPr="00655934" w:rsidRDefault="006C03A4" w:rsidP="001F62EF">
            <w:pPr>
              <w:rPr>
                <w:rFonts w:eastAsia="宋体"/>
                <w:lang w:eastAsia="zh-CN"/>
              </w:rPr>
            </w:pPr>
          </w:p>
        </w:tc>
      </w:tr>
      <w:tr w:rsidR="006C03A4" w:rsidRPr="00655934" w14:paraId="1E9DAB43" w14:textId="77777777" w:rsidTr="001F62EF">
        <w:tc>
          <w:tcPr>
            <w:tcW w:w="1496" w:type="dxa"/>
          </w:tcPr>
          <w:p w14:paraId="0B3C18E0" w14:textId="77777777" w:rsidR="006C03A4" w:rsidRPr="00655934" w:rsidRDefault="006C03A4" w:rsidP="001F62EF">
            <w:pPr>
              <w:rPr>
                <w:rFonts w:eastAsiaTheme="minorEastAsia"/>
              </w:rPr>
            </w:pPr>
          </w:p>
        </w:tc>
        <w:tc>
          <w:tcPr>
            <w:tcW w:w="1739" w:type="dxa"/>
          </w:tcPr>
          <w:p w14:paraId="1B930180" w14:textId="77777777" w:rsidR="006C03A4" w:rsidRPr="00655934" w:rsidRDefault="006C03A4" w:rsidP="001F62EF">
            <w:pPr>
              <w:rPr>
                <w:rFonts w:eastAsiaTheme="minorEastAsia"/>
              </w:rPr>
            </w:pPr>
          </w:p>
        </w:tc>
        <w:tc>
          <w:tcPr>
            <w:tcW w:w="6480" w:type="dxa"/>
          </w:tcPr>
          <w:p w14:paraId="71AD40D9" w14:textId="77777777" w:rsidR="006C03A4" w:rsidRPr="00655934" w:rsidRDefault="006C03A4" w:rsidP="001F62EF">
            <w:pPr>
              <w:rPr>
                <w:rFonts w:eastAsiaTheme="minorEastAsia"/>
              </w:rPr>
            </w:pPr>
          </w:p>
        </w:tc>
      </w:tr>
      <w:tr w:rsidR="006C03A4" w:rsidRPr="00655934" w14:paraId="3233B351" w14:textId="77777777" w:rsidTr="001F62EF">
        <w:tc>
          <w:tcPr>
            <w:tcW w:w="1496" w:type="dxa"/>
          </w:tcPr>
          <w:p w14:paraId="21BFE882" w14:textId="77777777" w:rsidR="006C03A4" w:rsidRPr="00655934" w:rsidRDefault="006C03A4" w:rsidP="001F62EF">
            <w:pPr>
              <w:rPr>
                <w:rFonts w:eastAsiaTheme="minorEastAsia"/>
              </w:rPr>
            </w:pPr>
          </w:p>
        </w:tc>
        <w:tc>
          <w:tcPr>
            <w:tcW w:w="1739" w:type="dxa"/>
          </w:tcPr>
          <w:p w14:paraId="5A477B6C" w14:textId="77777777" w:rsidR="006C03A4" w:rsidRPr="00655934" w:rsidRDefault="006C03A4" w:rsidP="001F62EF">
            <w:pPr>
              <w:rPr>
                <w:rFonts w:eastAsiaTheme="minorEastAsia"/>
              </w:rPr>
            </w:pPr>
          </w:p>
        </w:tc>
        <w:tc>
          <w:tcPr>
            <w:tcW w:w="6480" w:type="dxa"/>
          </w:tcPr>
          <w:p w14:paraId="0356C0EB" w14:textId="77777777" w:rsidR="006C03A4" w:rsidRPr="00655934" w:rsidRDefault="006C03A4" w:rsidP="001F62EF">
            <w:pPr>
              <w:rPr>
                <w:rFonts w:eastAsiaTheme="minorEastAsia"/>
              </w:rPr>
            </w:pPr>
          </w:p>
        </w:tc>
      </w:tr>
      <w:tr w:rsidR="006C03A4" w:rsidRPr="00655934" w14:paraId="72DF298D" w14:textId="77777777" w:rsidTr="001F62EF">
        <w:tc>
          <w:tcPr>
            <w:tcW w:w="1496" w:type="dxa"/>
          </w:tcPr>
          <w:p w14:paraId="0472E9E5" w14:textId="77777777" w:rsidR="006C03A4" w:rsidRPr="00655934" w:rsidRDefault="006C03A4" w:rsidP="001F62EF">
            <w:pPr>
              <w:rPr>
                <w:rFonts w:eastAsiaTheme="minorEastAsia"/>
              </w:rPr>
            </w:pPr>
          </w:p>
        </w:tc>
        <w:tc>
          <w:tcPr>
            <w:tcW w:w="1739" w:type="dxa"/>
          </w:tcPr>
          <w:p w14:paraId="4783A3E6" w14:textId="77777777" w:rsidR="006C03A4" w:rsidRPr="00655934" w:rsidRDefault="006C03A4" w:rsidP="001F62EF">
            <w:pPr>
              <w:rPr>
                <w:rFonts w:eastAsiaTheme="minorEastAsia"/>
              </w:rPr>
            </w:pPr>
          </w:p>
        </w:tc>
        <w:tc>
          <w:tcPr>
            <w:tcW w:w="6480" w:type="dxa"/>
          </w:tcPr>
          <w:p w14:paraId="203380C1" w14:textId="77777777" w:rsidR="006C03A4" w:rsidRPr="00655934" w:rsidRDefault="006C03A4" w:rsidP="001F62EF">
            <w:pPr>
              <w:rPr>
                <w:rFonts w:eastAsiaTheme="minorEastAsia"/>
              </w:rPr>
            </w:pPr>
          </w:p>
        </w:tc>
      </w:tr>
      <w:tr w:rsidR="006C03A4" w:rsidRPr="00655934" w14:paraId="746C07CF" w14:textId="77777777" w:rsidTr="001F62EF">
        <w:tc>
          <w:tcPr>
            <w:tcW w:w="1496" w:type="dxa"/>
          </w:tcPr>
          <w:p w14:paraId="764A0453" w14:textId="77777777" w:rsidR="006C03A4" w:rsidRPr="00655934" w:rsidRDefault="006C03A4" w:rsidP="001F62EF">
            <w:pPr>
              <w:rPr>
                <w:lang w:eastAsia="sv-SE"/>
              </w:rPr>
            </w:pPr>
          </w:p>
        </w:tc>
        <w:tc>
          <w:tcPr>
            <w:tcW w:w="1739" w:type="dxa"/>
          </w:tcPr>
          <w:p w14:paraId="1094D8F8" w14:textId="77777777" w:rsidR="006C03A4" w:rsidRPr="00655934" w:rsidRDefault="006C03A4" w:rsidP="001F62EF">
            <w:pPr>
              <w:rPr>
                <w:rFonts w:eastAsia="等线"/>
              </w:rPr>
            </w:pPr>
          </w:p>
        </w:tc>
        <w:tc>
          <w:tcPr>
            <w:tcW w:w="6480" w:type="dxa"/>
          </w:tcPr>
          <w:p w14:paraId="39545C77" w14:textId="77777777" w:rsidR="006C03A4" w:rsidRPr="00655934" w:rsidRDefault="006C03A4" w:rsidP="001F62EF">
            <w:pPr>
              <w:rPr>
                <w:rFonts w:eastAsiaTheme="minorEastAsia"/>
              </w:rPr>
            </w:pPr>
          </w:p>
        </w:tc>
      </w:tr>
    </w:tbl>
    <w:p w14:paraId="2A82026C" w14:textId="58A3BBCE" w:rsidR="004E5A8F" w:rsidRDefault="004E5A8F" w:rsidP="00631EBD">
      <w:pPr>
        <w:rPr>
          <w:sz w:val="22"/>
          <w:szCs w:val="22"/>
        </w:rPr>
      </w:pPr>
    </w:p>
    <w:p w14:paraId="1C68AE1F" w14:textId="77777777" w:rsidR="004E5A8F" w:rsidRDefault="004E5A8F" w:rsidP="00631EBD">
      <w:pPr>
        <w:rPr>
          <w:sz w:val="22"/>
          <w:szCs w:val="22"/>
        </w:rPr>
      </w:pPr>
    </w:p>
    <w:p w14:paraId="52B885D4" w14:textId="1D308879" w:rsidR="00655934" w:rsidRDefault="00655934" w:rsidP="00655934">
      <w:pPr>
        <w:pStyle w:val="2"/>
        <w:rPr>
          <w:b/>
          <w:bCs/>
          <w:sz w:val="22"/>
          <w:szCs w:val="22"/>
        </w:rPr>
      </w:pPr>
      <w:r>
        <w:rPr>
          <w:lang w:val="en-US" w:eastAsia="zh-CN"/>
        </w:rPr>
        <w:t xml:space="preserve">2.2 </w:t>
      </w:r>
      <w:r w:rsidR="004E5A8F" w:rsidRPr="004E5A8F">
        <w:rPr>
          <w:lang w:val="en-US" w:eastAsia="zh-CN"/>
        </w:rPr>
        <w:t>NTN-TN cell reselection</w:t>
      </w:r>
    </w:p>
    <w:p w14:paraId="31BE9E00" w14:textId="7B47A017" w:rsidR="00655934" w:rsidRDefault="00655934" w:rsidP="00AE4652">
      <w:pPr>
        <w:rPr>
          <w:sz w:val="22"/>
          <w:szCs w:val="22"/>
        </w:rPr>
      </w:pPr>
    </w:p>
    <w:p w14:paraId="6EB77A6F" w14:textId="77777777" w:rsidR="004E5A8F" w:rsidRDefault="004E5A8F" w:rsidP="004E5A8F">
      <w:pPr>
        <w:rPr>
          <w:sz w:val="22"/>
          <w:szCs w:val="22"/>
        </w:rPr>
      </w:pPr>
      <w:r>
        <w:rPr>
          <w:sz w:val="22"/>
          <w:szCs w:val="22"/>
        </w:rPr>
        <w:t>During the online discussion in first week, the following agreement was achieved:</w:t>
      </w:r>
    </w:p>
    <w:p w14:paraId="6DAB55B8" w14:textId="77777777" w:rsidR="004E5A8F" w:rsidRDefault="004E5A8F" w:rsidP="004E5A8F">
      <w:pPr>
        <w:pStyle w:val="Doc-text2"/>
        <w:pBdr>
          <w:top w:val="single" w:sz="4" w:space="1" w:color="auto"/>
          <w:left w:val="single" w:sz="4" w:space="4" w:color="auto"/>
          <w:bottom w:val="single" w:sz="4" w:space="1" w:color="auto"/>
          <w:right w:val="single" w:sz="4" w:space="4" w:color="auto"/>
        </w:pBdr>
      </w:pPr>
      <w:bookmarkStart w:id="26" w:name="_Hlk116656700"/>
      <w:r>
        <w:t>Agreements:</w:t>
      </w:r>
    </w:p>
    <w:p w14:paraId="7F7DC937" w14:textId="77777777" w:rsidR="004E5A8F" w:rsidRDefault="004E5A8F" w:rsidP="004E5A8F">
      <w:pPr>
        <w:pStyle w:val="Doc-text2"/>
        <w:numPr>
          <w:ilvl w:val="0"/>
          <w:numId w:val="8"/>
        </w:numPr>
        <w:pBdr>
          <w:top w:val="single" w:sz="4" w:space="1" w:color="auto"/>
          <w:left w:val="single" w:sz="4" w:space="4" w:color="auto"/>
          <w:bottom w:val="single" w:sz="4" w:space="1" w:color="auto"/>
          <w:right w:val="single" w:sz="4" w:space="4" w:color="auto"/>
        </w:pBdr>
      </w:pPr>
      <w:r w:rsidRPr="006C4A90">
        <w:t>To enhance NTN-TN cell reselection, means are defined for a UE t</w:t>
      </w:r>
      <w:r>
        <w:t>o differentiate when camping in an area only covered by NTN network (earth-moving or earth-fixed) vs an area where TN network(s) is/are also available.</w:t>
      </w:r>
    </w:p>
    <w:bookmarkEnd w:id="26"/>
    <w:p w14:paraId="05D59B67" w14:textId="77777777" w:rsidR="004E5A8F" w:rsidRDefault="004E5A8F" w:rsidP="00AE4652">
      <w:pPr>
        <w:rPr>
          <w:sz w:val="22"/>
          <w:szCs w:val="22"/>
        </w:rPr>
      </w:pPr>
    </w:p>
    <w:p w14:paraId="466B55B6" w14:textId="416AEC4B" w:rsidR="004E5A8F" w:rsidRDefault="00EE2144" w:rsidP="004E5A8F">
      <w:pPr>
        <w:pStyle w:val="3"/>
        <w:rPr>
          <w:sz w:val="22"/>
          <w:szCs w:val="22"/>
        </w:rPr>
      </w:pPr>
      <w:bookmarkStart w:id="27" w:name="_Hlk111583149"/>
      <w:r>
        <w:rPr>
          <w:sz w:val="22"/>
          <w:szCs w:val="22"/>
        </w:rPr>
        <w:t xml:space="preserve">2.2.1 </w:t>
      </w:r>
      <w:r w:rsidR="004E5A8F" w:rsidRPr="004E5A8F">
        <w:rPr>
          <w:sz w:val="22"/>
          <w:szCs w:val="22"/>
        </w:rPr>
        <w:t>Cell type (i.e. “TN” vs “NTN”)</w:t>
      </w:r>
    </w:p>
    <w:p w14:paraId="1134E4D4" w14:textId="44918B5B" w:rsidR="004E5A8F" w:rsidRDefault="004E5A8F" w:rsidP="004E5A8F"/>
    <w:p w14:paraId="1E9C0A5C" w14:textId="50690A4F" w:rsidR="00E63332" w:rsidRPr="004E5A8F" w:rsidRDefault="00E63332" w:rsidP="004E5A8F">
      <w:r>
        <w:t xml:space="preserve">Regarding the cell type </w:t>
      </w:r>
      <w:r w:rsidRPr="00E63332">
        <w:t>(i.e. “TN” vs “NTN”)</w:t>
      </w:r>
      <w:r>
        <w:t>, it is proposed that it should be indicated explicitly for a neighbour cell in some proposals below. And there is also one proposal to mention that “</w:t>
      </w:r>
      <w:r w:rsidRPr="00E63332">
        <w:t xml:space="preserve">a UE can distinguish whether a </w:t>
      </w:r>
      <w:proofErr w:type="spellStart"/>
      <w:r w:rsidRPr="00E63332">
        <w:t>neighbor</w:t>
      </w:r>
      <w:proofErr w:type="spellEnd"/>
      <w:r w:rsidRPr="00E63332">
        <w:t xml:space="preserve"> cell or frequency belongs to a terrestrial or non-terrestrial network via existing specification</w:t>
      </w:r>
      <w:r>
        <w:t>”,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4E5A8F" w14:paraId="2DD09727" w14:textId="77777777" w:rsidTr="001F62EF">
        <w:tc>
          <w:tcPr>
            <w:tcW w:w="1638" w:type="dxa"/>
            <w:shd w:val="clear" w:color="auto" w:fill="auto"/>
          </w:tcPr>
          <w:p w14:paraId="29A67479" w14:textId="77777777" w:rsidR="004E5A8F" w:rsidRDefault="004E5A8F" w:rsidP="001F62EF">
            <w:pPr>
              <w:rPr>
                <w:lang w:eastAsia="x-none"/>
              </w:rPr>
            </w:pPr>
            <w:proofErr w:type="spellStart"/>
            <w:r>
              <w:rPr>
                <w:lang w:eastAsia="x-none"/>
              </w:rPr>
              <w:t>Tdoc</w:t>
            </w:r>
            <w:proofErr w:type="spellEnd"/>
          </w:p>
        </w:tc>
        <w:tc>
          <w:tcPr>
            <w:tcW w:w="7907" w:type="dxa"/>
            <w:shd w:val="clear" w:color="auto" w:fill="auto"/>
          </w:tcPr>
          <w:p w14:paraId="71CF03C5" w14:textId="53949A49" w:rsidR="004E5A8F" w:rsidRDefault="004E5A8F" w:rsidP="001F62EF">
            <w:pPr>
              <w:pStyle w:val="Comments"/>
            </w:pPr>
            <w:r>
              <w:t>Proposals</w:t>
            </w:r>
          </w:p>
        </w:tc>
      </w:tr>
      <w:tr w:rsidR="004E5A8F" w14:paraId="30BDB43E" w14:textId="77777777" w:rsidTr="001F62EF">
        <w:tc>
          <w:tcPr>
            <w:tcW w:w="1638" w:type="dxa"/>
            <w:shd w:val="clear" w:color="auto" w:fill="auto"/>
          </w:tcPr>
          <w:p w14:paraId="36436CF0" w14:textId="40D5E81D" w:rsidR="004E5A8F" w:rsidRPr="006809A7" w:rsidRDefault="00872D04" w:rsidP="001F62EF">
            <w:pPr>
              <w:rPr>
                <w:lang w:eastAsia="x-none"/>
              </w:rPr>
            </w:pPr>
            <w:hyperlink r:id="rId25" w:tooltip="C:Data3GPPExtractsR2-2209578 Discussion on NTN cell reselection enhancements.docx" w:history="1">
              <w:r w:rsidR="00EE2144" w:rsidRPr="00C472DB">
                <w:rPr>
                  <w:lang w:eastAsia="x-none"/>
                </w:rPr>
                <w:t>R2-2209578</w:t>
              </w:r>
            </w:hyperlink>
          </w:p>
        </w:tc>
        <w:tc>
          <w:tcPr>
            <w:tcW w:w="7907" w:type="dxa"/>
            <w:shd w:val="clear" w:color="auto" w:fill="auto"/>
          </w:tcPr>
          <w:p w14:paraId="53B70EC0" w14:textId="5BD92635" w:rsidR="004E5A8F" w:rsidRPr="00C472DB" w:rsidRDefault="00EE2144" w:rsidP="006E0927">
            <w:pPr>
              <w:pStyle w:val="Comments"/>
              <w:rPr>
                <w:rFonts w:ascii="Times New Roman" w:eastAsia="Malgun Gothic" w:hAnsi="Times New Roman"/>
                <w:i w:val="0"/>
                <w:noProof w:val="0"/>
                <w:sz w:val="20"/>
                <w:szCs w:val="20"/>
                <w:lang w:eastAsia="x-none"/>
              </w:rPr>
            </w:pPr>
            <w:r w:rsidRPr="00C472DB">
              <w:rPr>
                <w:rFonts w:ascii="Times New Roman" w:eastAsia="Malgun Gothic" w:hAnsi="Times New Roman"/>
                <w:i w:val="0"/>
                <w:noProof w:val="0"/>
                <w:sz w:val="20"/>
                <w:szCs w:val="20"/>
                <w:lang w:eastAsia="x-none"/>
              </w:rPr>
              <w:t xml:space="preserve">Proposal 4.1. If proposal 4 is agreed,” cell type" </w:t>
            </w:r>
            <w:bookmarkStart w:id="28" w:name="_Hlk116657208"/>
            <w:r w:rsidRPr="00C472DB">
              <w:rPr>
                <w:rFonts w:ascii="Times New Roman" w:eastAsia="Malgun Gothic" w:hAnsi="Times New Roman"/>
                <w:i w:val="0"/>
                <w:noProof w:val="0"/>
                <w:sz w:val="20"/>
                <w:szCs w:val="20"/>
                <w:lang w:eastAsia="x-none"/>
              </w:rPr>
              <w:t xml:space="preserve">(i.e. “TN” vs “NTN”) </w:t>
            </w:r>
            <w:bookmarkEnd w:id="28"/>
            <w:r w:rsidRPr="00C472DB">
              <w:rPr>
                <w:rFonts w:ascii="Times New Roman" w:eastAsia="Malgun Gothic" w:hAnsi="Times New Roman"/>
                <w:i w:val="0"/>
                <w:noProof w:val="0"/>
                <w:sz w:val="20"/>
                <w:szCs w:val="20"/>
                <w:lang w:eastAsia="x-none"/>
              </w:rPr>
              <w:t>of a neighbour cell is indicated to UE (e.g. explicitly or implicitly).</w:t>
            </w:r>
          </w:p>
        </w:tc>
      </w:tr>
      <w:tr w:rsidR="004E5A8F" w:rsidRPr="006809A7" w14:paraId="03D71BFA" w14:textId="77777777" w:rsidTr="001F62EF">
        <w:tc>
          <w:tcPr>
            <w:tcW w:w="1638" w:type="dxa"/>
            <w:shd w:val="clear" w:color="auto" w:fill="auto"/>
          </w:tcPr>
          <w:p w14:paraId="78B875DA" w14:textId="7E58E0D1" w:rsidR="004E5A8F" w:rsidRDefault="00872D04" w:rsidP="001F62EF">
            <w:pPr>
              <w:rPr>
                <w:lang w:eastAsia="x-none"/>
              </w:rPr>
            </w:pPr>
            <w:hyperlink r:id="rId26" w:history="1">
              <w:r w:rsidR="00E91AA1" w:rsidRPr="00C472DB">
                <w:rPr>
                  <w:lang w:eastAsia="x-none"/>
                </w:rPr>
                <w:t>R2-2210217</w:t>
              </w:r>
            </w:hyperlink>
          </w:p>
        </w:tc>
        <w:tc>
          <w:tcPr>
            <w:tcW w:w="7907" w:type="dxa"/>
            <w:shd w:val="clear" w:color="auto" w:fill="auto"/>
          </w:tcPr>
          <w:p w14:paraId="578E2966" w14:textId="43668146" w:rsidR="004E5A8F" w:rsidRPr="006809A7" w:rsidRDefault="00E91AA1" w:rsidP="001F62EF">
            <w:pPr>
              <w:rPr>
                <w:lang w:eastAsia="x-none"/>
              </w:rPr>
            </w:pPr>
            <w:r w:rsidRPr="00E91AA1">
              <w:rPr>
                <w:lang w:eastAsia="x-none"/>
              </w:rPr>
              <w:t>Proposal 3: Serving cell’s system information include an indication that whether a neighbour cell is an NTN cell or not.</w:t>
            </w:r>
          </w:p>
        </w:tc>
      </w:tr>
      <w:tr w:rsidR="004E5A8F" w:rsidRPr="00520D4A" w14:paraId="192E417E" w14:textId="77777777" w:rsidTr="001F62EF">
        <w:tc>
          <w:tcPr>
            <w:tcW w:w="1638" w:type="dxa"/>
            <w:shd w:val="clear" w:color="auto" w:fill="auto"/>
          </w:tcPr>
          <w:p w14:paraId="6E590B34" w14:textId="53E2501B" w:rsidR="004E5A8F" w:rsidRDefault="00872D04" w:rsidP="001F62EF">
            <w:pPr>
              <w:rPr>
                <w:lang w:eastAsia="x-none"/>
              </w:rPr>
            </w:pPr>
            <w:hyperlink r:id="rId27" w:history="1">
              <w:r w:rsidR="00A741FD" w:rsidRPr="00C472DB">
                <w:rPr>
                  <w:lang w:eastAsia="x-none"/>
                </w:rPr>
                <w:t>R2-2210438</w:t>
              </w:r>
            </w:hyperlink>
          </w:p>
        </w:tc>
        <w:tc>
          <w:tcPr>
            <w:tcW w:w="7907" w:type="dxa"/>
            <w:shd w:val="clear" w:color="auto" w:fill="auto"/>
          </w:tcPr>
          <w:p w14:paraId="690FAB5F" w14:textId="28432B12" w:rsidR="004E5A8F" w:rsidRPr="00520D4A" w:rsidRDefault="00A741FD" w:rsidP="001F62EF">
            <w:pPr>
              <w:rPr>
                <w:lang w:eastAsia="x-none"/>
              </w:rPr>
            </w:pPr>
            <w:r w:rsidRPr="00A741FD">
              <w:rPr>
                <w:lang w:eastAsia="x-none"/>
              </w:rPr>
              <w:t>Proposal 7:</w:t>
            </w:r>
            <w:r w:rsidRPr="00A741FD">
              <w:rPr>
                <w:lang w:eastAsia="x-none"/>
              </w:rPr>
              <w:tab/>
              <w:t xml:space="preserve">RAN2 to confirm that a UE can distinguish whether a </w:t>
            </w:r>
            <w:proofErr w:type="spellStart"/>
            <w:r w:rsidRPr="00A741FD">
              <w:rPr>
                <w:lang w:eastAsia="x-none"/>
              </w:rPr>
              <w:t>neighbor</w:t>
            </w:r>
            <w:proofErr w:type="spellEnd"/>
            <w:r w:rsidRPr="00A741FD">
              <w:rPr>
                <w:lang w:eastAsia="x-none"/>
              </w:rPr>
              <w:t xml:space="preserve"> cell or frequency belongs to a terrestrial or non-terrestrial network via existing specification.</w:t>
            </w:r>
          </w:p>
        </w:tc>
      </w:tr>
      <w:tr w:rsidR="00EE2144" w:rsidRPr="00520D4A" w14:paraId="7A40EE6D" w14:textId="77777777" w:rsidTr="001F62EF">
        <w:tc>
          <w:tcPr>
            <w:tcW w:w="1638" w:type="dxa"/>
            <w:shd w:val="clear" w:color="auto" w:fill="auto"/>
          </w:tcPr>
          <w:p w14:paraId="28A3331F" w14:textId="330DB3C6" w:rsidR="00EE2144" w:rsidRDefault="00872D04" w:rsidP="001F62EF">
            <w:pPr>
              <w:rPr>
                <w:lang w:eastAsia="x-none"/>
              </w:rPr>
            </w:pPr>
            <w:hyperlink r:id="rId28" w:history="1">
              <w:r w:rsidR="00836D1E" w:rsidRPr="00C472DB">
                <w:rPr>
                  <w:lang w:eastAsia="x-none"/>
                </w:rPr>
                <w:t>R2-2210598</w:t>
              </w:r>
            </w:hyperlink>
          </w:p>
        </w:tc>
        <w:tc>
          <w:tcPr>
            <w:tcW w:w="7907" w:type="dxa"/>
            <w:shd w:val="clear" w:color="auto" w:fill="auto"/>
          </w:tcPr>
          <w:p w14:paraId="17ED00B5" w14:textId="723AEEE3" w:rsidR="00EE2144" w:rsidRPr="00520D4A" w:rsidRDefault="00836D1E" w:rsidP="001F62EF">
            <w:pPr>
              <w:rPr>
                <w:lang w:eastAsia="x-none"/>
              </w:rPr>
            </w:pPr>
            <w:r w:rsidRPr="00836D1E">
              <w:rPr>
                <w:lang w:eastAsia="x-none"/>
              </w:rPr>
              <w:t xml:space="preserve">Proposal 3: We can introduce an indication to identify TN cells in the different </w:t>
            </w:r>
            <w:proofErr w:type="spellStart"/>
            <w:r w:rsidRPr="00836D1E">
              <w:rPr>
                <w:lang w:eastAsia="x-none"/>
              </w:rPr>
              <w:t>neighbor</w:t>
            </w:r>
            <w:proofErr w:type="spellEnd"/>
            <w:r w:rsidRPr="00836D1E">
              <w:rPr>
                <w:lang w:eastAsia="x-none"/>
              </w:rPr>
              <w:t xml:space="preserve"> lists.</w:t>
            </w:r>
          </w:p>
        </w:tc>
      </w:tr>
    </w:tbl>
    <w:p w14:paraId="44532FF1" w14:textId="4662F75C" w:rsidR="00E63332" w:rsidRDefault="00E63332" w:rsidP="00EE2144">
      <w:pPr>
        <w:pStyle w:val="Doc-text2"/>
      </w:pPr>
    </w:p>
    <w:p w14:paraId="57E355ED" w14:textId="34A5F861" w:rsidR="00E63332" w:rsidRPr="00E63332" w:rsidRDefault="00E63332" w:rsidP="00E63332">
      <w:pPr>
        <w:pStyle w:val="Doc-text2"/>
        <w:ind w:left="0" w:firstLine="0"/>
        <w:rPr>
          <w:rFonts w:ascii="Times New Roman" w:eastAsia="Malgun Gothic" w:hAnsi="Times New Roman" w:cs="Times New Roman"/>
          <w:sz w:val="20"/>
          <w:szCs w:val="20"/>
          <w:lang w:eastAsia="en-US"/>
        </w:rPr>
      </w:pPr>
      <w:r w:rsidRPr="00E63332">
        <w:rPr>
          <w:rFonts w:ascii="Times New Roman" w:eastAsia="Malgun Gothic" w:hAnsi="Times New Roman" w:cs="Times New Roman"/>
          <w:sz w:val="20"/>
          <w:szCs w:val="20"/>
          <w:lang w:eastAsia="en-US"/>
        </w:rPr>
        <w:t xml:space="preserve">After further checking, Rapporteur thinks it’s not feasible to solely rely on ARFCN to distinguish TN cell </w:t>
      </w:r>
      <w:r>
        <w:rPr>
          <w:rFonts w:ascii="Times New Roman" w:eastAsia="Malgun Gothic" w:hAnsi="Times New Roman" w:cs="Times New Roman"/>
          <w:sz w:val="20"/>
          <w:szCs w:val="20"/>
          <w:lang w:eastAsia="en-US"/>
        </w:rPr>
        <w:t>from</w:t>
      </w:r>
      <w:r w:rsidRPr="00E63332">
        <w:rPr>
          <w:rFonts w:ascii="Times New Roman" w:eastAsia="Malgun Gothic" w:hAnsi="Times New Roman" w:cs="Times New Roman"/>
          <w:sz w:val="20"/>
          <w:szCs w:val="20"/>
          <w:lang w:eastAsia="en-US"/>
        </w:rPr>
        <w:t xml:space="preserve"> NTN cell, as there is an overlap between TN bands and NTN ba</w:t>
      </w:r>
      <w:r>
        <w:rPr>
          <w:rFonts w:ascii="Times New Roman" w:eastAsia="Malgun Gothic" w:hAnsi="Times New Roman" w:cs="Times New Roman"/>
          <w:sz w:val="20"/>
          <w:szCs w:val="20"/>
          <w:lang w:eastAsia="en-US"/>
        </w:rPr>
        <w:t>n</w:t>
      </w:r>
      <w:r w:rsidRPr="00E63332">
        <w:rPr>
          <w:rFonts w:ascii="Times New Roman" w:eastAsia="Malgun Gothic" w:hAnsi="Times New Roman" w:cs="Times New Roman"/>
          <w:sz w:val="20"/>
          <w:szCs w:val="20"/>
          <w:lang w:eastAsia="en-US"/>
        </w:rPr>
        <w:t>ds.</w:t>
      </w:r>
    </w:p>
    <w:p w14:paraId="6ED76BF0" w14:textId="77777777" w:rsidR="00E63332" w:rsidRPr="00E63332" w:rsidRDefault="00E63332" w:rsidP="00E63332">
      <w:pPr>
        <w:pStyle w:val="Doc-text2"/>
        <w:ind w:left="0" w:firstLine="0"/>
        <w:rPr>
          <w:rFonts w:ascii="Times New Roman" w:eastAsia="Malgun Gothic" w:hAnsi="Times New Roman" w:cs="Times New Roman"/>
          <w:sz w:val="20"/>
          <w:szCs w:val="20"/>
          <w:lang w:eastAsia="en-US"/>
        </w:rPr>
      </w:pPr>
    </w:p>
    <w:p w14:paraId="5DB850D9" w14:textId="4764532B" w:rsidR="00E63332" w:rsidRPr="00E63332" w:rsidRDefault="00E63332" w:rsidP="00E63332">
      <w:pPr>
        <w:pStyle w:val="Doc-text2"/>
        <w:ind w:left="0" w:firstLine="0"/>
        <w:rPr>
          <w:rFonts w:ascii="Times New Roman" w:eastAsia="Malgun Gothic" w:hAnsi="Times New Roman" w:cs="Times New Roman"/>
          <w:sz w:val="20"/>
          <w:szCs w:val="20"/>
          <w:lang w:eastAsia="en-US"/>
        </w:rPr>
      </w:pPr>
      <w:r w:rsidRPr="00E63332">
        <w:rPr>
          <w:rFonts w:ascii="Times New Roman" w:eastAsia="Malgun Gothic" w:hAnsi="Times New Roman" w:cs="Times New Roman"/>
          <w:sz w:val="20"/>
          <w:szCs w:val="20"/>
          <w:lang w:eastAsia="en-US"/>
        </w:rPr>
        <w:t>RAN4 has defined NTN specific band in TS 38.101-5 as below:</w:t>
      </w:r>
    </w:p>
    <w:p w14:paraId="5E4BE3EF" w14:textId="77777777" w:rsidR="00E63332" w:rsidRDefault="00E63332" w:rsidP="00E63332">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E63332" w14:paraId="292381E9" w14:textId="77777777" w:rsidTr="001F62EF">
        <w:trPr>
          <w:jc w:val="center"/>
        </w:trPr>
        <w:tc>
          <w:tcPr>
            <w:tcW w:w="1192" w:type="dxa"/>
            <w:shd w:val="clear" w:color="auto" w:fill="auto"/>
          </w:tcPr>
          <w:p w14:paraId="2074390B" w14:textId="77777777" w:rsidR="00E63332" w:rsidRDefault="00E63332" w:rsidP="001F62EF">
            <w:pPr>
              <w:pStyle w:val="TAH"/>
            </w:pPr>
            <w:r>
              <w:t>NTN satellite</w:t>
            </w:r>
            <w:r>
              <w:rPr>
                <w:lang w:val="en-US"/>
              </w:rPr>
              <w:t xml:space="preserve"> operating </w:t>
            </w:r>
            <w:r>
              <w:t>band</w:t>
            </w:r>
          </w:p>
        </w:tc>
        <w:tc>
          <w:tcPr>
            <w:tcW w:w="3818" w:type="dxa"/>
            <w:shd w:val="clear" w:color="auto" w:fill="auto"/>
          </w:tcPr>
          <w:p w14:paraId="25BD2015" w14:textId="77777777" w:rsidR="00E63332" w:rsidRDefault="00E63332" w:rsidP="001F62EF">
            <w:pPr>
              <w:pStyle w:val="TAH"/>
              <w:rPr>
                <w:lang w:val="en-US"/>
              </w:rPr>
            </w:pPr>
            <w:r>
              <w:rPr>
                <w:lang w:val="en-US"/>
              </w:rPr>
              <w:t>Uplink (UL) operating band</w:t>
            </w:r>
            <w:r>
              <w:rPr>
                <w:lang w:val="en-US"/>
              </w:rPr>
              <w:br/>
              <w:t>Satellite Access Node receive / UE transmit</w:t>
            </w:r>
          </w:p>
          <w:p w14:paraId="63848B3C" w14:textId="77777777" w:rsidR="00E63332" w:rsidRDefault="00E63332" w:rsidP="001F62EF">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6EDE732E" w14:textId="77777777" w:rsidR="00E63332" w:rsidRDefault="00E63332" w:rsidP="001F62EF">
            <w:pPr>
              <w:pStyle w:val="TAH"/>
              <w:rPr>
                <w:lang w:val="en-US"/>
              </w:rPr>
            </w:pPr>
            <w:r>
              <w:rPr>
                <w:lang w:val="en-US"/>
              </w:rPr>
              <w:t>Downlink (DL) operating band</w:t>
            </w:r>
            <w:r>
              <w:rPr>
                <w:lang w:val="en-US"/>
              </w:rPr>
              <w:br/>
              <w:t>Satellite Access Node transmit / UE receive</w:t>
            </w:r>
          </w:p>
          <w:p w14:paraId="66F5AB9D" w14:textId="77777777" w:rsidR="00E63332" w:rsidRDefault="00E63332" w:rsidP="001F62EF">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79C58245" w14:textId="77777777" w:rsidR="00E63332" w:rsidRDefault="00E63332" w:rsidP="001F62EF">
            <w:pPr>
              <w:pStyle w:val="TAH"/>
            </w:pPr>
            <w:r>
              <w:t>Duplex mode</w:t>
            </w:r>
          </w:p>
        </w:tc>
      </w:tr>
      <w:tr w:rsidR="00E63332" w14:paraId="673C38CD" w14:textId="77777777" w:rsidTr="001F62EF">
        <w:trPr>
          <w:jc w:val="center"/>
        </w:trPr>
        <w:tc>
          <w:tcPr>
            <w:tcW w:w="1192" w:type="dxa"/>
            <w:shd w:val="clear" w:color="auto" w:fill="auto"/>
          </w:tcPr>
          <w:p w14:paraId="523B9066" w14:textId="77777777" w:rsidR="00E63332" w:rsidRDefault="00E63332" w:rsidP="001F62EF">
            <w:pPr>
              <w:pStyle w:val="TAC"/>
            </w:pPr>
            <w:r>
              <w:rPr>
                <w:rFonts w:hint="eastAsia"/>
              </w:rPr>
              <w:t>n256</w:t>
            </w:r>
          </w:p>
        </w:tc>
        <w:tc>
          <w:tcPr>
            <w:tcW w:w="3818" w:type="dxa"/>
            <w:shd w:val="clear" w:color="auto" w:fill="auto"/>
          </w:tcPr>
          <w:p w14:paraId="521F8134" w14:textId="77777777" w:rsidR="00E63332" w:rsidRPr="00E63332" w:rsidRDefault="00E63332" w:rsidP="001F62EF">
            <w:pPr>
              <w:pStyle w:val="TAC"/>
              <w:rPr>
                <w:highlight w:val="green"/>
              </w:rPr>
            </w:pPr>
            <w:r w:rsidRPr="00E63332">
              <w:rPr>
                <w:highlight w:val="green"/>
              </w:rPr>
              <w:t>1980</w:t>
            </w:r>
            <w:r w:rsidRPr="00E63332">
              <w:rPr>
                <w:rFonts w:hint="eastAsia"/>
                <w:highlight w:val="green"/>
                <w:lang w:val="en-US"/>
              </w:rPr>
              <w:t>MHz</w:t>
            </w:r>
            <w:r w:rsidRPr="00E63332">
              <w:rPr>
                <w:highlight w:val="green"/>
              </w:rPr>
              <w:t xml:space="preserve"> – 2010 MHz</w:t>
            </w:r>
          </w:p>
        </w:tc>
        <w:tc>
          <w:tcPr>
            <w:tcW w:w="3840" w:type="dxa"/>
          </w:tcPr>
          <w:p w14:paraId="1DAC942A" w14:textId="77777777" w:rsidR="00E63332" w:rsidRPr="00E63332" w:rsidRDefault="00E63332" w:rsidP="001F62EF">
            <w:pPr>
              <w:pStyle w:val="TAC"/>
              <w:rPr>
                <w:highlight w:val="green"/>
              </w:rPr>
            </w:pPr>
            <w:r w:rsidRPr="00E63332">
              <w:rPr>
                <w:highlight w:val="green"/>
              </w:rPr>
              <w:t>2170 MHz</w:t>
            </w:r>
            <w:r w:rsidRPr="00E63332">
              <w:rPr>
                <w:rFonts w:hint="eastAsia"/>
                <w:highlight w:val="green"/>
                <w:lang w:val="en-US"/>
              </w:rPr>
              <w:t xml:space="preserve"> </w:t>
            </w:r>
            <w:r w:rsidRPr="00E63332">
              <w:rPr>
                <w:highlight w:val="green"/>
              </w:rPr>
              <w:t>–</w:t>
            </w:r>
            <w:r w:rsidRPr="00E63332">
              <w:rPr>
                <w:rFonts w:hint="eastAsia"/>
                <w:highlight w:val="green"/>
                <w:lang w:val="en-US"/>
              </w:rPr>
              <w:t xml:space="preserve"> </w:t>
            </w:r>
            <w:r w:rsidRPr="00E63332">
              <w:rPr>
                <w:highlight w:val="green"/>
              </w:rPr>
              <w:t>2200 MHz</w:t>
            </w:r>
          </w:p>
        </w:tc>
        <w:tc>
          <w:tcPr>
            <w:tcW w:w="886" w:type="dxa"/>
          </w:tcPr>
          <w:p w14:paraId="00BCD4CC" w14:textId="77777777" w:rsidR="00E63332" w:rsidRDefault="00E63332" w:rsidP="001F62EF">
            <w:pPr>
              <w:pStyle w:val="TAC"/>
            </w:pPr>
            <w:r>
              <w:t>FDD</w:t>
            </w:r>
          </w:p>
        </w:tc>
      </w:tr>
      <w:tr w:rsidR="00E63332" w14:paraId="6F4BA0DA" w14:textId="77777777" w:rsidTr="001F62EF">
        <w:trPr>
          <w:jc w:val="center"/>
        </w:trPr>
        <w:tc>
          <w:tcPr>
            <w:tcW w:w="1192" w:type="dxa"/>
            <w:shd w:val="clear" w:color="auto" w:fill="auto"/>
          </w:tcPr>
          <w:p w14:paraId="0C5BEE23" w14:textId="77777777" w:rsidR="00E63332" w:rsidRDefault="00E63332" w:rsidP="001F62EF">
            <w:pPr>
              <w:pStyle w:val="TAC"/>
            </w:pPr>
            <w:r>
              <w:rPr>
                <w:rFonts w:hint="eastAsia"/>
              </w:rPr>
              <w:t>n255</w:t>
            </w:r>
          </w:p>
        </w:tc>
        <w:tc>
          <w:tcPr>
            <w:tcW w:w="3818" w:type="dxa"/>
            <w:shd w:val="clear" w:color="auto" w:fill="auto"/>
          </w:tcPr>
          <w:p w14:paraId="3DCB759A" w14:textId="77777777" w:rsidR="00E63332" w:rsidRPr="00E63332" w:rsidRDefault="00E63332" w:rsidP="001F62EF">
            <w:pPr>
              <w:pStyle w:val="TAC"/>
              <w:rPr>
                <w:highlight w:val="yellow"/>
              </w:rPr>
            </w:pPr>
            <w:r w:rsidRPr="00E63332">
              <w:rPr>
                <w:highlight w:val="yellow"/>
              </w:rPr>
              <w:t>1626.5 MHz – 1660.5 MHz</w:t>
            </w:r>
          </w:p>
        </w:tc>
        <w:tc>
          <w:tcPr>
            <w:tcW w:w="3840" w:type="dxa"/>
          </w:tcPr>
          <w:p w14:paraId="416B7A53" w14:textId="77777777" w:rsidR="00E63332" w:rsidRPr="00E63332" w:rsidRDefault="00E63332" w:rsidP="001F62EF">
            <w:pPr>
              <w:pStyle w:val="TAC"/>
              <w:rPr>
                <w:highlight w:val="yellow"/>
              </w:rPr>
            </w:pPr>
            <w:r w:rsidRPr="00E63332">
              <w:rPr>
                <w:highlight w:val="yellow"/>
              </w:rPr>
              <w:t>1525 MHz – 1559</w:t>
            </w:r>
            <w:r w:rsidRPr="00E63332">
              <w:rPr>
                <w:rFonts w:hint="eastAsia"/>
                <w:highlight w:val="yellow"/>
              </w:rPr>
              <w:t xml:space="preserve"> </w:t>
            </w:r>
            <w:r w:rsidRPr="00E63332">
              <w:rPr>
                <w:highlight w:val="yellow"/>
              </w:rPr>
              <w:t>MHz</w:t>
            </w:r>
          </w:p>
        </w:tc>
        <w:tc>
          <w:tcPr>
            <w:tcW w:w="886" w:type="dxa"/>
          </w:tcPr>
          <w:p w14:paraId="534092C6" w14:textId="77777777" w:rsidR="00E63332" w:rsidRDefault="00E63332" w:rsidP="001F62EF">
            <w:pPr>
              <w:pStyle w:val="TAC"/>
            </w:pPr>
            <w:r>
              <w:t>FDD</w:t>
            </w:r>
          </w:p>
        </w:tc>
      </w:tr>
      <w:tr w:rsidR="00E63332" w14:paraId="54FE2EC5" w14:textId="77777777" w:rsidTr="001F62EF">
        <w:trPr>
          <w:jc w:val="center"/>
        </w:trPr>
        <w:tc>
          <w:tcPr>
            <w:tcW w:w="9736" w:type="dxa"/>
            <w:gridSpan w:val="4"/>
            <w:shd w:val="clear" w:color="auto" w:fill="auto"/>
          </w:tcPr>
          <w:p w14:paraId="4366ACC1" w14:textId="77777777" w:rsidR="00E63332" w:rsidRDefault="00E63332" w:rsidP="001F62EF">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7BC8B81B" w14:textId="2C0D68C1" w:rsidR="00E63332" w:rsidRDefault="00E63332" w:rsidP="00E63332">
      <w:pPr>
        <w:pStyle w:val="Doc-text2"/>
        <w:ind w:left="0" w:firstLine="0"/>
      </w:pPr>
    </w:p>
    <w:p w14:paraId="19787DC5" w14:textId="44587C89" w:rsidR="00E63332" w:rsidRDefault="00E63332" w:rsidP="00E63332">
      <w:pPr>
        <w:pStyle w:val="Doc-text2"/>
        <w:ind w:left="0" w:firstLine="0"/>
      </w:pPr>
      <w:r w:rsidRPr="00E63332">
        <w:rPr>
          <w:rFonts w:ascii="Times New Roman" w:eastAsia="Malgun Gothic" w:hAnsi="Times New Roman" w:cs="Times New Roman"/>
          <w:sz w:val="20"/>
          <w:szCs w:val="20"/>
          <w:lang w:eastAsia="en-US"/>
        </w:rPr>
        <w:t xml:space="preserve">And the </w:t>
      </w:r>
      <w:r w:rsidR="00C043BE">
        <w:rPr>
          <w:rFonts w:ascii="Times New Roman" w:eastAsia="Malgun Gothic" w:hAnsi="Times New Roman" w:cs="Times New Roman"/>
          <w:sz w:val="20"/>
          <w:szCs w:val="20"/>
          <w:lang w:eastAsia="en-US"/>
        </w:rPr>
        <w:t xml:space="preserve">NTN </w:t>
      </w:r>
      <w:r w:rsidRPr="00E63332">
        <w:rPr>
          <w:rFonts w:ascii="Times New Roman" w:eastAsia="Malgun Gothic" w:hAnsi="Times New Roman" w:cs="Times New Roman"/>
          <w:sz w:val="20"/>
          <w:szCs w:val="20"/>
          <w:lang w:eastAsia="en-US"/>
        </w:rPr>
        <w:t xml:space="preserve">frequency range is totally the same as </w:t>
      </w:r>
      <w:r w:rsidR="00C043BE">
        <w:rPr>
          <w:rFonts w:ascii="Times New Roman" w:eastAsia="Malgun Gothic" w:hAnsi="Times New Roman" w:cs="Times New Roman"/>
          <w:sz w:val="20"/>
          <w:szCs w:val="20"/>
          <w:lang w:eastAsia="en-US"/>
        </w:rPr>
        <w:t xml:space="preserve">(n255 and n24) </w:t>
      </w:r>
      <w:r w:rsidRPr="00E63332">
        <w:rPr>
          <w:rFonts w:ascii="Times New Roman" w:eastAsia="Malgun Gothic" w:hAnsi="Times New Roman" w:cs="Times New Roman"/>
          <w:sz w:val="20"/>
          <w:szCs w:val="20"/>
          <w:lang w:eastAsia="en-US"/>
        </w:rPr>
        <w:t>or included in TN bands</w:t>
      </w:r>
      <w:r w:rsidR="00C043BE">
        <w:rPr>
          <w:rFonts w:ascii="Times New Roman" w:eastAsia="Malgun Gothic" w:hAnsi="Times New Roman" w:cs="Times New Roman"/>
          <w:sz w:val="20"/>
          <w:szCs w:val="20"/>
          <w:lang w:eastAsia="en-US"/>
        </w:rPr>
        <w:t xml:space="preserve"> (n256 and n65)</w:t>
      </w:r>
      <w:r w:rsidRPr="00E63332">
        <w:rPr>
          <w:rFonts w:ascii="Times New Roman" w:eastAsia="Malgun Gothic" w:hAnsi="Times New Roman" w:cs="Times New Roman"/>
          <w:sz w:val="20"/>
          <w:szCs w:val="20"/>
          <w:lang w:eastAsia="en-US"/>
        </w:rPr>
        <w:t>.</w:t>
      </w:r>
    </w:p>
    <w:p w14:paraId="38A493AD" w14:textId="1CC21676" w:rsidR="00E63332" w:rsidRDefault="00E63332" w:rsidP="00E63332">
      <w:pPr>
        <w:pStyle w:val="Doc-text2"/>
        <w:ind w:left="0" w:firstLine="0"/>
      </w:pPr>
    </w:p>
    <w:p w14:paraId="12266EA9" w14:textId="77777777" w:rsidR="00E63332" w:rsidRPr="00A1115A" w:rsidRDefault="00E63332" w:rsidP="00E63332">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63332" w:rsidRPr="00A1115A" w14:paraId="2FB8EB43"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676FFD78" w14:textId="77777777" w:rsidR="00E63332" w:rsidRPr="00A1115A" w:rsidRDefault="00E63332" w:rsidP="001F62EF">
            <w:pPr>
              <w:pStyle w:val="TAH"/>
              <w:keepNext w:val="0"/>
              <w:keepLines w:val="0"/>
              <w:widowControl w:val="0"/>
            </w:pPr>
            <w:r w:rsidRPr="00A1115A">
              <w:t xml:space="preserve">NR operating </w:t>
            </w:r>
            <w:r w:rsidRPr="00A1115A">
              <w:lastRenderedPageBreak/>
              <w:t>band</w:t>
            </w:r>
          </w:p>
        </w:tc>
        <w:tc>
          <w:tcPr>
            <w:tcW w:w="2715" w:type="dxa"/>
            <w:tcBorders>
              <w:top w:val="single" w:sz="4" w:space="0" w:color="auto"/>
              <w:left w:val="single" w:sz="4" w:space="0" w:color="auto"/>
              <w:bottom w:val="single" w:sz="4" w:space="0" w:color="auto"/>
              <w:right w:val="single" w:sz="4" w:space="0" w:color="auto"/>
            </w:tcBorders>
            <w:hideMark/>
          </w:tcPr>
          <w:p w14:paraId="4E5BC7A6" w14:textId="77777777" w:rsidR="00E63332" w:rsidRPr="00A1115A" w:rsidRDefault="00E63332" w:rsidP="001F62EF">
            <w:pPr>
              <w:pStyle w:val="TAH"/>
              <w:keepNext w:val="0"/>
              <w:keepLines w:val="0"/>
              <w:widowControl w:val="0"/>
            </w:pPr>
            <w:r w:rsidRPr="00A1115A">
              <w:lastRenderedPageBreak/>
              <w:t xml:space="preserve">Uplink (UL) </w:t>
            </w:r>
            <w:r w:rsidRPr="00A1115A">
              <w:rPr>
                <w:i/>
              </w:rPr>
              <w:t>operating band</w:t>
            </w:r>
            <w:r w:rsidRPr="00A1115A">
              <w:br/>
              <w:t>BS receive / UE transmit</w:t>
            </w:r>
          </w:p>
          <w:p w14:paraId="32070A17" w14:textId="77777777" w:rsidR="00E63332" w:rsidRPr="00A1115A" w:rsidRDefault="00E63332" w:rsidP="001F62EF">
            <w:pPr>
              <w:pStyle w:val="TAH"/>
              <w:keepNext w:val="0"/>
              <w:keepLines w:val="0"/>
              <w:widowControl w:val="0"/>
              <w:rPr>
                <w:vertAlign w:val="subscript"/>
              </w:rPr>
            </w:pPr>
            <w:proofErr w:type="spellStart"/>
            <w:r w:rsidRPr="00A1115A">
              <w:lastRenderedPageBreak/>
              <w:t>F</w:t>
            </w:r>
            <w:r w:rsidRPr="00A1115A">
              <w:rPr>
                <w:vertAlign w:val="subscript"/>
              </w:rPr>
              <w:t>UL_low</w:t>
            </w:r>
            <w:proofErr w:type="spellEnd"/>
            <w:r w:rsidRPr="00A1115A">
              <w:rPr>
                <w:vertAlign w:val="subscript"/>
              </w:rPr>
              <w:t xml:space="preserve"> </w:t>
            </w:r>
            <w:r w:rsidRPr="00A1115A">
              <w:t xml:space="preserve">  </w:t>
            </w:r>
            <w:proofErr w:type="gramStart"/>
            <w:r w:rsidRPr="00A1115A">
              <w:t xml:space="preserve">–  </w:t>
            </w:r>
            <w:proofErr w:type="spellStart"/>
            <w:r w:rsidRPr="00A1115A">
              <w:t>F</w:t>
            </w:r>
            <w:r w:rsidRPr="00A1115A">
              <w:rPr>
                <w:vertAlign w:val="subscript"/>
              </w:rPr>
              <w:t>UL</w:t>
            </w:r>
            <w:proofErr w:type="gramEnd"/>
            <w:r w:rsidRPr="00A1115A">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531AE594" w14:textId="77777777" w:rsidR="00E63332" w:rsidRPr="00A1115A" w:rsidRDefault="00E63332" w:rsidP="001F62EF">
            <w:pPr>
              <w:pStyle w:val="TAH"/>
              <w:keepNext w:val="0"/>
              <w:keepLines w:val="0"/>
              <w:widowControl w:val="0"/>
            </w:pPr>
            <w:r w:rsidRPr="00A1115A">
              <w:lastRenderedPageBreak/>
              <w:t xml:space="preserve">Downlink (DL) </w:t>
            </w:r>
            <w:r w:rsidRPr="00A1115A">
              <w:rPr>
                <w:i/>
              </w:rPr>
              <w:t>operating band</w:t>
            </w:r>
            <w:r w:rsidRPr="00A1115A">
              <w:br/>
              <w:t>BS transmit / UE receive</w:t>
            </w:r>
          </w:p>
          <w:p w14:paraId="49E634B5" w14:textId="77777777" w:rsidR="00E63332" w:rsidRPr="00A1115A" w:rsidRDefault="00E63332" w:rsidP="001F62EF">
            <w:pPr>
              <w:pStyle w:val="TAH"/>
              <w:keepNext w:val="0"/>
              <w:keepLines w:val="0"/>
              <w:widowControl w:val="0"/>
            </w:pPr>
            <w:proofErr w:type="spellStart"/>
            <w:r w:rsidRPr="00A1115A">
              <w:lastRenderedPageBreak/>
              <w:t>F</w:t>
            </w:r>
            <w:r w:rsidRPr="00A1115A">
              <w:rPr>
                <w:vertAlign w:val="subscript"/>
              </w:rPr>
              <w:t>DL_low</w:t>
            </w:r>
            <w:proofErr w:type="spellEnd"/>
            <w:r w:rsidRPr="00A1115A">
              <w:t xml:space="preserve">   </w:t>
            </w:r>
            <w:proofErr w:type="gramStart"/>
            <w:r w:rsidRPr="00A1115A">
              <w:t xml:space="preserve">–  </w:t>
            </w:r>
            <w:proofErr w:type="spellStart"/>
            <w:r w:rsidRPr="00A1115A">
              <w:t>F</w:t>
            </w:r>
            <w:r w:rsidRPr="00A1115A">
              <w:rPr>
                <w:vertAlign w:val="subscript"/>
              </w:rPr>
              <w:t>DL</w:t>
            </w:r>
            <w:proofErr w:type="gramEnd"/>
            <w:r w:rsidRPr="00A1115A">
              <w:rPr>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1F80EAB5" w14:textId="77777777" w:rsidR="00E63332" w:rsidRPr="00A1115A" w:rsidRDefault="00E63332" w:rsidP="001F62EF">
            <w:pPr>
              <w:pStyle w:val="TAH"/>
              <w:keepNext w:val="0"/>
              <w:keepLines w:val="0"/>
              <w:widowControl w:val="0"/>
            </w:pPr>
            <w:r w:rsidRPr="00A1115A">
              <w:lastRenderedPageBreak/>
              <w:t>Duplex Mode</w:t>
            </w:r>
          </w:p>
        </w:tc>
      </w:tr>
      <w:tr w:rsidR="00E63332" w:rsidRPr="00A1115A" w14:paraId="569B8731"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64262415" w14:textId="77777777" w:rsidR="00E63332" w:rsidRPr="00A1115A" w:rsidRDefault="00E63332" w:rsidP="001F62EF">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643230E" w14:textId="77777777" w:rsidR="00E63332" w:rsidRPr="00A1115A" w:rsidRDefault="00E63332" w:rsidP="001F62E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4995D" w14:textId="77777777" w:rsidR="00E63332" w:rsidRPr="00A1115A" w:rsidRDefault="00E63332" w:rsidP="001F62EF">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5D9C7759" w14:textId="77777777" w:rsidR="00E63332" w:rsidRPr="00A1115A" w:rsidRDefault="00E63332" w:rsidP="001F62EF">
            <w:pPr>
              <w:pStyle w:val="TAC"/>
            </w:pPr>
            <w:r w:rsidRPr="00A1115A">
              <w:t>FDD</w:t>
            </w:r>
          </w:p>
        </w:tc>
      </w:tr>
      <w:tr w:rsidR="00E63332" w:rsidRPr="00A1115A" w14:paraId="7740473F"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279E584A" w14:textId="77777777" w:rsidR="00E63332" w:rsidRPr="00A1115A" w:rsidRDefault="00E63332" w:rsidP="001F62EF">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0ADE188" w14:textId="77777777" w:rsidR="00E63332" w:rsidRPr="00A1115A" w:rsidRDefault="00E63332" w:rsidP="001F62EF">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29B1DF4C" w14:textId="77777777" w:rsidR="00E63332" w:rsidRPr="00A1115A" w:rsidRDefault="00E63332" w:rsidP="001F62EF">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27D025A1" w14:textId="77777777" w:rsidR="00E63332" w:rsidRPr="00A1115A" w:rsidRDefault="00E63332" w:rsidP="001F62EF">
            <w:pPr>
              <w:pStyle w:val="TAC"/>
            </w:pPr>
            <w:r w:rsidRPr="00A1115A">
              <w:t>FDD</w:t>
            </w:r>
          </w:p>
        </w:tc>
      </w:tr>
      <w:tr w:rsidR="00E63332" w:rsidRPr="00A1115A" w14:paraId="60CB0C83"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77FA3574" w14:textId="77777777" w:rsidR="00E63332" w:rsidRPr="00A1115A" w:rsidRDefault="00E63332" w:rsidP="001F62EF">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54E1AB96" w14:textId="77777777" w:rsidR="00E63332" w:rsidRPr="00A1115A" w:rsidRDefault="00E63332" w:rsidP="001F62E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0806A7D" w14:textId="77777777" w:rsidR="00E63332" w:rsidRPr="00A1115A" w:rsidRDefault="00E63332" w:rsidP="001F62EF">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098224D1" w14:textId="77777777" w:rsidR="00E63332" w:rsidRPr="00A1115A" w:rsidRDefault="00E63332" w:rsidP="001F62EF">
            <w:pPr>
              <w:pStyle w:val="TAC"/>
            </w:pPr>
            <w:r w:rsidRPr="00A1115A">
              <w:t>FDD</w:t>
            </w:r>
          </w:p>
        </w:tc>
      </w:tr>
      <w:tr w:rsidR="00E63332" w:rsidRPr="00A1115A" w14:paraId="66572986"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68ABEC55" w14:textId="77777777" w:rsidR="00E63332" w:rsidRPr="00A1115A" w:rsidRDefault="00E63332" w:rsidP="001F62EF">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2696648E" w14:textId="77777777" w:rsidR="00E63332" w:rsidRPr="00A1115A" w:rsidRDefault="00E63332" w:rsidP="001F62EF">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29C4FBC" w14:textId="77777777" w:rsidR="00E63332" w:rsidRPr="00A1115A" w:rsidRDefault="00E63332" w:rsidP="001F62EF">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1ABC951" w14:textId="77777777" w:rsidR="00E63332" w:rsidRPr="00A1115A" w:rsidRDefault="00E63332" w:rsidP="001F62EF">
            <w:pPr>
              <w:pStyle w:val="TAC"/>
            </w:pPr>
            <w:r w:rsidRPr="00A1115A">
              <w:t>FDD</w:t>
            </w:r>
          </w:p>
        </w:tc>
      </w:tr>
      <w:tr w:rsidR="00E63332" w:rsidRPr="00A1115A" w14:paraId="07BCC84E"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38E0F8AF" w14:textId="77777777" w:rsidR="00E63332" w:rsidRPr="00A1115A" w:rsidRDefault="00E63332" w:rsidP="001F62EF">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29B126D8" w14:textId="77777777" w:rsidR="00E63332" w:rsidRPr="00A1115A" w:rsidRDefault="00E63332" w:rsidP="001F62EF">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C2BFB12" w14:textId="77777777" w:rsidR="00E63332" w:rsidRPr="00A1115A" w:rsidRDefault="00E63332" w:rsidP="001F62EF">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0E4BA9C6" w14:textId="77777777" w:rsidR="00E63332" w:rsidRPr="00A1115A" w:rsidRDefault="00E63332" w:rsidP="001F62EF">
            <w:pPr>
              <w:pStyle w:val="TAC"/>
            </w:pPr>
            <w:r w:rsidRPr="00A1115A">
              <w:t>FDD</w:t>
            </w:r>
          </w:p>
        </w:tc>
      </w:tr>
      <w:tr w:rsidR="00E63332" w:rsidRPr="00A1115A" w14:paraId="31162A50"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705D14BA" w14:textId="77777777" w:rsidR="00E63332" w:rsidRPr="00A1115A" w:rsidRDefault="00E63332" w:rsidP="001F62EF">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3DF10CD8" w14:textId="77777777" w:rsidR="00E63332" w:rsidRPr="00A1115A" w:rsidRDefault="00E63332" w:rsidP="001F62E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63869C40" w14:textId="77777777" w:rsidR="00E63332" w:rsidRPr="00A1115A" w:rsidRDefault="00E63332" w:rsidP="001F62EF">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E251EAA" w14:textId="77777777" w:rsidR="00E63332" w:rsidRPr="00A1115A" w:rsidRDefault="00E63332" w:rsidP="001F62EF">
            <w:pPr>
              <w:pStyle w:val="TAC"/>
            </w:pPr>
            <w:r w:rsidRPr="00A1115A">
              <w:t>FDD</w:t>
            </w:r>
          </w:p>
        </w:tc>
      </w:tr>
      <w:tr w:rsidR="00E63332" w:rsidRPr="00A1115A" w14:paraId="6EBC52BC"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3A620EA3" w14:textId="77777777" w:rsidR="00E63332" w:rsidRPr="00A1115A" w:rsidRDefault="00E63332" w:rsidP="001F62EF">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ED8594E" w14:textId="77777777" w:rsidR="00E63332" w:rsidRPr="00A1115A" w:rsidRDefault="00E63332" w:rsidP="001F62EF">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2CE6FA3A" w14:textId="77777777" w:rsidR="00E63332" w:rsidRPr="00A1115A" w:rsidRDefault="00E63332" w:rsidP="001F62EF">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341A4455" w14:textId="77777777" w:rsidR="00E63332" w:rsidRPr="00A1115A" w:rsidRDefault="00E63332" w:rsidP="001F62EF">
            <w:pPr>
              <w:pStyle w:val="TAC"/>
            </w:pPr>
            <w:r w:rsidRPr="00A1115A">
              <w:t>FDD</w:t>
            </w:r>
          </w:p>
        </w:tc>
      </w:tr>
      <w:tr w:rsidR="00E63332" w:rsidRPr="00A1115A" w14:paraId="6FA6888A"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49BED8AD" w14:textId="77777777" w:rsidR="00E63332" w:rsidRPr="00A1115A" w:rsidRDefault="00E63332" w:rsidP="001F62EF">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98B51B8" w14:textId="77777777" w:rsidR="00E63332" w:rsidRPr="00A1115A" w:rsidRDefault="00E63332" w:rsidP="001F62EF">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30CAD6C3" w14:textId="77777777" w:rsidR="00E63332" w:rsidRPr="00A1115A" w:rsidRDefault="00E63332" w:rsidP="001F62EF">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709DC54A" w14:textId="77777777" w:rsidR="00E63332" w:rsidRPr="00A1115A" w:rsidRDefault="00E63332" w:rsidP="001F62EF">
            <w:pPr>
              <w:pStyle w:val="TAC"/>
            </w:pPr>
            <w:r w:rsidRPr="00A1115A">
              <w:rPr>
                <w:rFonts w:cs="Arial"/>
              </w:rPr>
              <w:t>FDD</w:t>
            </w:r>
          </w:p>
        </w:tc>
      </w:tr>
      <w:tr w:rsidR="00E63332" w:rsidRPr="00A1115A" w14:paraId="736BB0B3"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62D0FC42" w14:textId="77777777" w:rsidR="00E63332" w:rsidRPr="00A1115A" w:rsidRDefault="00E63332" w:rsidP="001F62EF">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066A6000" w14:textId="77777777" w:rsidR="00E63332" w:rsidRPr="00A1115A" w:rsidRDefault="00E63332" w:rsidP="001F62EF">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39F18251" w14:textId="77777777" w:rsidR="00E63332" w:rsidRPr="00A1115A" w:rsidRDefault="00E63332" w:rsidP="001F62EF">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01213E9D" w14:textId="77777777" w:rsidR="00E63332" w:rsidRPr="00A1115A" w:rsidRDefault="00E63332" w:rsidP="001F62EF">
            <w:pPr>
              <w:pStyle w:val="TAC"/>
            </w:pPr>
            <w:r w:rsidRPr="00A1115A">
              <w:t>FDD</w:t>
            </w:r>
          </w:p>
        </w:tc>
      </w:tr>
      <w:tr w:rsidR="00E63332" w:rsidRPr="00A1115A" w14:paraId="4872CC74"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0566AE8E" w14:textId="77777777" w:rsidR="00E63332" w:rsidRPr="00A1115A" w:rsidRDefault="00E63332" w:rsidP="001F62EF">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4F432F6A" w14:textId="77777777" w:rsidR="00E63332" w:rsidRPr="00A1115A" w:rsidRDefault="00E63332" w:rsidP="001F62EF">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5F7EC754" w14:textId="77777777" w:rsidR="00E63332" w:rsidRPr="00A1115A" w:rsidRDefault="00E63332" w:rsidP="001F62EF">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1DB1C8D8" w14:textId="77777777" w:rsidR="00E63332" w:rsidRPr="00A1115A" w:rsidRDefault="00E63332" w:rsidP="001F62EF">
            <w:pPr>
              <w:pStyle w:val="TAC"/>
            </w:pPr>
            <w:r w:rsidRPr="00A1115A">
              <w:rPr>
                <w:rFonts w:eastAsia="Yu Mincho" w:hint="eastAsia"/>
                <w:lang w:eastAsia="ja-JP"/>
              </w:rPr>
              <w:t>FDD</w:t>
            </w:r>
          </w:p>
        </w:tc>
      </w:tr>
      <w:tr w:rsidR="00E63332" w:rsidRPr="00A1115A" w14:paraId="5F465FEF"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771A4AA4" w14:textId="77777777" w:rsidR="00E63332" w:rsidRPr="00A1115A" w:rsidRDefault="00E63332" w:rsidP="001F62EF">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46AE60E0" w14:textId="77777777" w:rsidR="00E63332" w:rsidRPr="00A1115A" w:rsidRDefault="00E63332" w:rsidP="001F62E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AC74F69" w14:textId="77777777" w:rsidR="00E63332" w:rsidRPr="00A1115A" w:rsidRDefault="00E63332" w:rsidP="001F62EF">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3B3E4769" w14:textId="77777777" w:rsidR="00E63332" w:rsidRPr="00A1115A" w:rsidRDefault="00E63332" w:rsidP="001F62EF">
            <w:pPr>
              <w:pStyle w:val="TAC"/>
            </w:pPr>
            <w:r w:rsidRPr="00A1115A">
              <w:t>FDD</w:t>
            </w:r>
          </w:p>
        </w:tc>
      </w:tr>
      <w:tr w:rsidR="00E63332" w:rsidRPr="00A1115A" w14:paraId="326D259D"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29DB3708" w14:textId="77777777" w:rsidR="00E63332" w:rsidRPr="00A1115A" w:rsidRDefault="00E63332" w:rsidP="001F62EF">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9DAF443" w14:textId="77777777" w:rsidR="00E63332" w:rsidRPr="00E63332" w:rsidRDefault="00E63332" w:rsidP="001F62EF">
            <w:pPr>
              <w:pStyle w:val="TAC"/>
              <w:rPr>
                <w:highlight w:val="yellow"/>
              </w:rPr>
            </w:pPr>
            <w:r w:rsidRPr="00E63332">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FD99DAF" w14:textId="77777777" w:rsidR="00E63332" w:rsidRPr="00E63332" w:rsidRDefault="00E63332" w:rsidP="001F62EF">
            <w:pPr>
              <w:pStyle w:val="TAC"/>
              <w:rPr>
                <w:highlight w:val="yellow"/>
              </w:rPr>
            </w:pPr>
            <w:r w:rsidRPr="00E63332">
              <w:rPr>
                <w:highlight w:val="yellow"/>
              </w:rPr>
              <w:t>1525 MHz – 1559 MHz</w:t>
            </w:r>
          </w:p>
        </w:tc>
        <w:tc>
          <w:tcPr>
            <w:tcW w:w="908" w:type="dxa"/>
            <w:tcBorders>
              <w:top w:val="single" w:sz="4" w:space="0" w:color="auto"/>
              <w:left w:val="single" w:sz="4" w:space="0" w:color="auto"/>
              <w:bottom w:val="nil"/>
              <w:right w:val="single" w:sz="4" w:space="0" w:color="auto"/>
            </w:tcBorders>
          </w:tcPr>
          <w:p w14:paraId="1A831945" w14:textId="77777777" w:rsidR="00E63332" w:rsidRPr="00A1115A" w:rsidRDefault="00E63332" w:rsidP="001F62EF">
            <w:pPr>
              <w:pStyle w:val="TAC"/>
            </w:pPr>
            <w:r>
              <w:t>FDD</w:t>
            </w:r>
          </w:p>
        </w:tc>
      </w:tr>
      <w:tr w:rsidR="00E63332" w:rsidRPr="00A1115A" w14:paraId="5361681C"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2048BEB2" w14:textId="77777777" w:rsidR="00E63332" w:rsidRPr="00A1115A" w:rsidRDefault="00E63332" w:rsidP="001F62EF">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21C87128" w14:textId="77777777" w:rsidR="00E63332" w:rsidRPr="00A1115A" w:rsidRDefault="00E63332" w:rsidP="001F62EF">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21A9D1BE" w14:textId="77777777" w:rsidR="00E63332" w:rsidRPr="00A1115A" w:rsidRDefault="00E63332" w:rsidP="001F62EF">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AE02112" w14:textId="77777777" w:rsidR="00E63332" w:rsidRPr="00A1115A" w:rsidRDefault="00E63332" w:rsidP="001F62EF">
            <w:pPr>
              <w:pStyle w:val="TAC"/>
            </w:pPr>
            <w:r w:rsidRPr="00A1115A">
              <w:t>FDD</w:t>
            </w:r>
          </w:p>
        </w:tc>
      </w:tr>
      <w:tr w:rsidR="00E63332" w:rsidRPr="00A1115A" w14:paraId="1F1D5559"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5AE3D954" w14:textId="77777777" w:rsidR="00E63332" w:rsidRPr="00A1115A" w:rsidRDefault="00E63332" w:rsidP="001F62EF">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72155F94" w14:textId="77777777" w:rsidR="00E63332" w:rsidRPr="00A1115A" w:rsidRDefault="00E63332" w:rsidP="001F62EF">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39009878" w14:textId="77777777" w:rsidR="00E63332" w:rsidRPr="00A1115A" w:rsidRDefault="00E63332" w:rsidP="001F62EF">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66E5F60E" w14:textId="77777777" w:rsidR="00E63332" w:rsidRPr="00A1115A" w:rsidRDefault="00E63332" w:rsidP="001F62EF">
            <w:pPr>
              <w:pStyle w:val="TAC"/>
            </w:pPr>
            <w:r w:rsidRPr="00A1115A">
              <w:t>FDD</w:t>
            </w:r>
          </w:p>
        </w:tc>
      </w:tr>
      <w:tr w:rsidR="00E63332" w:rsidRPr="00A1115A" w14:paraId="1095580C"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435FFE24" w14:textId="77777777" w:rsidR="00E63332" w:rsidRPr="00A1115A" w:rsidRDefault="00E63332" w:rsidP="001F62EF">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54A57781" w14:textId="77777777" w:rsidR="00E63332" w:rsidRPr="00A1115A" w:rsidRDefault="00E63332" w:rsidP="001F62E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AE67431" w14:textId="77777777" w:rsidR="00E63332" w:rsidRPr="00A1115A" w:rsidRDefault="00E63332" w:rsidP="001F62EF">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26045DF5" w14:textId="77777777" w:rsidR="00E63332" w:rsidRPr="00A1115A" w:rsidRDefault="00E63332" w:rsidP="001F62EF">
            <w:pPr>
              <w:pStyle w:val="TAC"/>
            </w:pPr>
            <w:r w:rsidRPr="00A1115A">
              <w:t>FDD</w:t>
            </w:r>
          </w:p>
        </w:tc>
      </w:tr>
      <w:tr w:rsidR="00E63332" w:rsidRPr="00A1115A" w14:paraId="04D47C39"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4C5F883E" w14:textId="77777777" w:rsidR="00E63332" w:rsidRPr="00A1115A" w:rsidRDefault="00E63332" w:rsidP="001F62EF">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07FAA218" w14:textId="77777777" w:rsidR="00E63332" w:rsidRPr="00A1115A" w:rsidRDefault="00E63332" w:rsidP="001F62E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52937F4" w14:textId="77777777" w:rsidR="00E63332" w:rsidRPr="00A1115A" w:rsidRDefault="00E63332" w:rsidP="001F62EF">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09545F30" w14:textId="77777777" w:rsidR="00E63332" w:rsidRPr="00A1115A" w:rsidRDefault="00E63332" w:rsidP="001F62EF">
            <w:pPr>
              <w:pStyle w:val="TAC"/>
            </w:pPr>
            <w:r w:rsidRPr="00A1115A">
              <w:t>SDL</w:t>
            </w:r>
          </w:p>
        </w:tc>
      </w:tr>
      <w:tr w:rsidR="00E63332" w:rsidRPr="00A1115A" w14:paraId="019CD470"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66AE4AA1" w14:textId="77777777" w:rsidR="00E63332" w:rsidRPr="00A1115A" w:rsidRDefault="00E63332" w:rsidP="001F62EF">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4771FDF8" w14:textId="77777777" w:rsidR="00E63332" w:rsidRPr="00A1115A" w:rsidRDefault="00E63332" w:rsidP="001F62EF">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7B28FA1E" w14:textId="77777777" w:rsidR="00E63332" w:rsidRPr="00A1115A" w:rsidRDefault="00E63332" w:rsidP="001F62EF">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6E1047BB" w14:textId="77777777" w:rsidR="00E63332" w:rsidRPr="00A1115A" w:rsidRDefault="00E63332" w:rsidP="001F62EF">
            <w:pPr>
              <w:pStyle w:val="TAC"/>
            </w:pPr>
            <w:r w:rsidRPr="00A1115A">
              <w:t>FDD</w:t>
            </w:r>
          </w:p>
        </w:tc>
      </w:tr>
      <w:tr w:rsidR="00E63332" w:rsidRPr="00A1115A" w14:paraId="5C7950D2"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788E77C5" w14:textId="77777777" w:rsidR="00E63332" w:rsidRPr="00A1115A" w:rsidRDefault="00E63332" w:rsidP="001F62EF">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0C95AB6B" w14:textId="77777777" w:rsidR="00E63332" w:rsidRPr="00A1115A" w:rsidRDefault="00E63332" w:rsidP="001F62EF">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64DDE7A2" w14:textId="77777777" w:rsidR="00E63332" w:rsidRPr="00A1115A" w:rsidRDefault="00E63332" w:rsidP="001F62EF">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300C21CC" w14:textId="77777777" w:rsidR="00E63332" w:rsidRPr="00A1115A" w:rsidRDefault="00E63332" w:rsidP="001F62EF">
            <w:pPr>
              <w:pStyle w:val="TAC"/>
            </w:pPr>
            <w:r w:rsidRPr="00A1115A">
              <w:t>TDD</w:t>
            </w:r>
          </w:p>
        </w:tc>
      </w:tr>
      <w:tr w:rsidR="00E63332" w:rsidRPr="00A1115A" w14:paraId="1A6429D7"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351E6D98" w14:textId="77777777" w:rsidR="00E63332" w:rsidRPr="00A1115A" w:rsidRDefault="00E63332" w:rsidP="001F62EF">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B5F29DF" w14:textId="77777777" w:rsidR="00E63332" w:rsidRPr="00A1115A" w:rsidRDefault="00E63332" w:rsidP="001F62EF">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CD63F0E" w14:textId="77777777" w:rsidR="00E63332" w:rsidRPr="00A1115A" w:rsidRDefault="00E63332" w:rsidP="001F62EF">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023DDD6C" w14:textId="77777777" w:rsidR="00E63332" w:rsidRPr="00A1115A" w:rsidRDefault="00E63332" w:rsidP="001F62EF">
            <w:pPr>
              <w:pStyle w:val="TAC"/>
            </w:pPr>
            <w:r w:rsidRPr="00A1115A">
              <w:t>TDD</w:t>
            </w:r>
          </w:p>
        </w:tc>
      </w:tr>
      <w:tr w:rsidR="00E63332" w:rsidRPr="00A1115A" w14:paraId="2A6DBA16"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0FA5DA07" w14:textId="77777777" w:rsidR="00E63332" w:rsidRPr="00A1115A" w:rsidRDefault="00E63332" w:rsidP="001F62EF">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68A9FC82" w14:textId="77777777" w:rsidR="00E63332" w:rsidRPr="00A1115A" w:rsidRDefault="00E63332" w:rsidP="001F62EF">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5C48E962" w14:textId="77777777" w:rsidR="00E63332" w:rsidRPr="00A1115A" w:rsidRDefault="00E63332" w:rsidP="001F62EF">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742E2C7D" w14:textId="77777777" w:rsidR="00E63332" w:rsidRPr="00A1115A" w:rsidRDefault="00E63332" w:rsidP="001F62EF">
            <w:pPr>
              <w:pStyle w:val="TAC"/>
            </w:pPr>
            <w:r w:rsidRPr="00A1115A">
              <w:t>TDD</w:t>
            </w:r>
          </w:p>
        </w:tc>
      </w:tr>
      <w:tr w:rsidR="00E63332" w:rsidRPr="00A1115A" w14:paraId="36ADBD23"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4E88AF70" w14:textId="77777777" w:rsidR="00E63332" w:rsidRPr="00A1115A" w:rsidRDefault="00E63332" w:rsidP="001F62EF">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CBF4688" w14:textId="77777777" w:rsidR="00E63332" w:rsidRPr="00A1115A" w:rsidRDefault="00E63332" w:rsidP="001F62E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0101D05D" w14:textId="77777777" w:rsidR="00E63332" w:rsidRPr="00A1115A" w:rsidRDefault="00E63332" w:rsidP="001F62EF">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3DA32420" w14:textId="77777777" w:rsidR="00E63332" w:rsidRPr="00A1115A" w:rsidRDefault="00E63332" w:rsidP="001F62EF">
            <w:pPr>
              <w:pStyle w:val="TAC"/>
            </w:pPr>
            <w:r w:rsidRPr="00A1115A">
              <w:t>TDD</w:t>
            </w:r>
          </w:p>
        </w:tc>
      </w:tr>
      <w:tr w:rsidR="00E63332" w:rsidRPr="00A1115A" w14:paraId="27F9920C"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423DC108" w14:textId="77777777" w:rsidR="00E63332" w:rsidRPr="00A1115A" w:rsidRDefault="00E63332" w:rsidP="001F62EF">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56231729" w14:textId="77777777" w:rsidR="00E63332" w:rsidRPr="00A1115A" w:rsidRDefault="00E63332" w:rsidP="001F62E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1B3C7622" w14:textId="77777777" w:rsidR="00E63332" w:rsidRPr="00A1115A" w:rsidRDefault="00E63332" w:rsidP="001F62EF">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798CC1F3" w14:textId="77777777" w:rsidR="00E63332" w:rsidRPr="00A1115A" w:rsidRDefault="00E63332" w:rsidP="001F62EF">
            <w:pPr>
              <w:pStyle w:val="TAC"/>
            </w:pPr>
            <w:r w:rsidRPr="00A1115A">
              <w:t>TDD</w:t>
            </w:r>
          </w:p>
        </w:tc>
      </w:tr>
      <w:tr w:rsidR="00E63332" w:rsidRPr="00A1115A" w14:paraId="4FC98FAF"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2C64991F" w14:textId="77777777" w:rsidR="00E63332" w:rsidRPr="00A1115A" w:rsidRDefault="00E63332" w:rsidP="001F62EF">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2A530E08" w14:textId="77777777" w:rsidR="00E63332" w:rsidRPr="00A1115A" w:rsidRDefault="00E63332" w:rsidP="001F62EF">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4F4E2598" w14:textId="77777777" w:rsidR="00E63332" w:rsidRPr="00A1115A" w:rsidRDefault="00E63332" w:rsidP="001F62EF">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04050626" w14:textId="77777777" w:rsidR="00E63332" w:rsidRPr="00A1115A" w:rsidRDefault="00E63332" w:rsidP="001F62EF">
            <w:pPr>
              <w:pStyle w:val="TAC"/>
            </w:pPr>
            <w:r w:rsidRPr="00A1115A">
              <w:t>TDD</w:t>
            </w:r>
            <w:r w:rsidRPr="00A1115A">
              <w:rPr>
                <w:vertAlign w:val="superscript"/>
              </w:rPr>
              <w:t>13</w:t>
            </w:r>
          </w:p>
        </w:tc>
      </w:tr>
      <w:tr w:rsidR="00E63332" w:rsidRPr="00A1115A" w14:paraId="16581B74"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029A090A" w14:textId="77777777" w:rsidR="00E63332" w:rsidRPr="00A1115A" w:rsidRDefault="00E63332" w:rsidP="001F62EF">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A597DA7" w14:textId="77777777" w:rsidR="00E63332" w:rsidRPr="00A1115A" w:rsidRDefault="00E63332" w:rsidP="001F62EF">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06365248" w14:textId="77777777" w:rsidR="00E63332" w:rsidRPr="00A1115A" w:rsidRDefault="00E63332" w:rsidP="001F62EF">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6CFF39C5" w14:textId="77777777" w:rsidR="00E63332" w:rsidRPr="00A1115A" w:rsidRDefault="00E63332" w:rsidP="001F62EF">
            <w:pPr>
              <w:pStyle w:val="TAC"/>
            </w:pPr>
            <w:r w:rsidRPr="00A1115A">
              <w:t>TDD</w:t>
            </w:r>
          </w:p>
        </w:tc>
      </w:tr>
      <w:tr w:rsidR="00E63332" w:rsidRPr="00A1115A" w14:paraId="1EC0A203"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4D21DF5F" w14:textId="77777777" w:rsidR="00E63332" w:rsidRPr="00A1115A" w:rsidRDefault="00E63332" w:rsidP="001F62EF">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27831C20" w14:textId="77777777" w:rsidR="00E63332" w:rsidRPr="00A1115A" w:rsidRDefault="00E63332" w:rsidP="001F62EF">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6BDABE94" w14:textId="77777777" w:rsidR="00E63332" w:rsidRPr="00A1115A" w:rsidRDefault="00E63332" w:rsidP="001F62EF">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41CE347E" w14:textId="77777777" w:rsidR="00E63332" w:rsidRPr="00A1115A" w:rsidRDefault="00E63332" w:rsidP="001F62EF">
            <w:pPr>
              <w:pStyle w:val="TAC"/>
            </w:pPr>
            <w:r w:rsidRPr="00A1115A">
              <w:t>TDD</w:t>
            </w:r>
          </w:p>
        </w:tc>
      </w:tr>
      <w:tr w:rsidR="00E63332" w:rsidRPr="00A1115A" w14:paraId="3165625C"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5F141791" w14:textId="77777777" w:rsidR="00E63332" w:rsidRPr="00A1115A" w:rsidRDefault="00E63332" w:rsidP="001F62EF">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20D904A6" w14:textId="77777777" w:rsidR="00E63332" w:rsidRPr="00A1115A" w:rsidRDefault="00E63332" w:rsidP="001F62EF">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40940828" w14:textId="77777777" w:rsidR="00E63332" w:rsidRPr="00A1115A" w:rsidRDefault="00E63332" w:rsidP="001F62EF">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0A09B4AF" w14:textId="77777777" w:rsidR="00E63332" w:rsidRPr="00A1115A" w:rsidRDefault="00E63332" w:rsidP="001F62EF">
            <w:pPr>
              <w:pStyle w:val="TAC"/>
            </w:pPr>
            <w:r w:rsidRPr="00A1115A">
              <w:t>TDD</w:t>
            </w:r>
            <w:r w:rsidRPr="00A1115A">
              <w:rPr>
                <w:rFonts w:cs="Arial"/>
                <w:vertAlign w:val="superscript"/>
              </w:rPr>
              <w:t>1</w:t>
            </w:r>
          </w:p>
        </w:tc>
      </w:tr>
      <w:tr w:rsidR="00E63332" w:rsidRPr="00A1115A" w14:paraId="37C9E96E"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197B3386" w14:textId="77777777" w:rsidR="00E63332" w:rsidRPr="00A1115A" w:rsidRDefault="00E63332" w:rsidP="001F62EF">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267455D3" w14:textId="77777777" w:rsidR="00E63332" w:rsidRPr="00A1115A" w:rsidRDefault="00E63332" w:rsidP="001F62EF">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80D57B1" w14:textId="77777777" w:rsidR="00E63332" w:rsidRPr="00A1115A" w:rsidRDefault="00E63332" w:rsidP="001F62E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12EA0B8D" w14:textId="77777777" w:rsidR="00E63332" w:rsidRPr="00A1115A" w:rsidRDefault="00E63332" w:rsidP="001F62EF">
            <w:pPr>
              <w:pStyle w:val="TAC"/>
            </w:pPr>
            <w:r w:rsidRPr="00A1115A">
              <w:t>TDD</w:t>
            </w:r>
          </w:p>
        </w:tc>
      </w:tr>
      <w:tr w:rsidR="00E63332" w:rsidRPr="00A1115A" w14:paraId="152E4798"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580CE632" w14:textId="77777777" w:rsidR="00E63332" w:rsidRPr="00A1115A" w:rsidRDefault="00E63332" w:rsidP="001F62EF">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01E7DFB7" w14:textId="77777777" w:rsidR="00E63332" w:rsidRPr="00A1115A" w:rsidRDefault="00E63332" w:rsidP="001F62EF">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77E10E6" w14:textId="77777777" w:rsidR="00E63332" w:rsidRPr="00A1115A" w:rsidRDefault="00E63332" w:rsidP="001F62EF">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7A5B21D8" w14:textId="77777777" w:rsidR="00E63332" w:rsidRPr="00A1115A" w:rsidRDefault="00E63332" w:rsidP="001F62EF">
            <w:pPr>
              <w:pStyle w:val="TAC"/>
            </w:pPr>
            <w:r w:rsidRPr="00A1115A">
              <w:t>TDD</w:t>
            </w:r>
          </w:p>
        </w:tc>
      </w:tr>
      <w:tr w:rsidR="00E63332" w:rsidRPr="00A1115A" w14:paraId="3B13FB2F"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2B7D49E4" w14:textId="77777777" w:rsidR="00E63332" w:rsidRPr="00A1115A" w:rsidRDefault="00E63332" w:rsidP="001F62EF">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00888819" w14:textId="77777777" w:rsidR="00E63332" w:rsidRPr="00E63332" w:rsidRDefault="00E63332" w:rsidP="001F62EF">
            <w:pPr>
              <w:pStyle w:val="TAC"/>
              <w:rPr>
                <w:highlight w:val="green"/>
              </w:rPr>
            </w:pPr>
            <w:r w:rsidRPr="00E63332">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10D9D983" w14:textId="77777777" w:rsidR="00E63332" w:rsidRPr="00E63332" w:rsidRDefault="00E63332" w:rsidP="001F62EF">
            <w:pPr>
              <w:pStyle w:val="TAC"/>
              <w:rPr>
                <w:highlight w:val="green"/>
              </w:rPr>
            </w:pPr>
            <w:r w:rsidRPr="00E63332">
              <w:rPr>
                <w:highlight w:val="green"/>
              </w:rPr>
              <w:t>2110 MHz – 2200 MHz</w:t>
            </w:r>
          </w:p>
        </w:tc>
        <w:tc>
          <w:tcPr>
            <w:tcW w:w="908" w:type="dxa"/>
            <w:tcBorders>
              <w:top w:val="single" w:sz="4" w:space="0" w:color="auto"/>
              <w:left w:val="single" w:sz="4" w:space="0" w:color="auto"/>
              <w:bottom w:val="nil"/>
              <w:right w:val="single" w:sz="4" w:space="0" w:color="auto"/>
            </w:tcBorders>
          </w:tcPr>
          <w:p w14:paraId="107A3370" w14:textId="77777777" w:rsidR="00E63332" w:rsidRPr="00A1115A" w:rsidRDefault="00E63332" w:rsidP="001F62EF">
            <w:pPr>
              <w:pStyle w:val="TAC"/>
            </w:pPr>
            <w:r w:rsidRPr="00A1115A">
              <w:t>FDD</w:t>
            </w:r>
            <w:r w:rsidRPr="00A1115A">
              <w:rPr>
                <w:vertAlign w:val="superscript"/>
              </w:rPr>
              <w:t>4</w:t>
            </w:r>
          </w:p>
        </w:tc>
      </w:tr>
      <w:tr w:rsidR="00E63332" w:rsidRPr="00A1115A" w14:paraId="3190BD40"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089811B5" w14:textId="77777777" w:rsidR="00E63332" w:rsidRPr="00A1115A" w:rsidRDefault="00E63332" w:rsidP="001F62EF">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4CEBFD75" w14:textId="77777777" w:rsidR="00E63332" w:rsidRPr="00A1115A" w:rsidRDefault="00E63332" w:rsidP="001F62E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14674DE5" w14:textId="77777777" w:rsidR="00E63332" w:rsidRPr="00A1115A" w:rsidRDefault="00E63332" w:rsidP="001F62EF">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A23FC3E" w14:textId="77777777" w:rsidR="00E63332" w:rsidRPr="00A1115A" w:rsidRDefault="00E63332" w:rsidP="001F62EF">
            <w:pPr>
              <w:pStyle w:val="TAC"/>
            </w:pPr>
            <w:r w:rsidRPr="00A1115A">
              <w:t>FDD</w:t>
            </w:r>
          </w:p>
        </w:tc>
      </w:tr>
      <w:tr w:rsidR="00E63332" w:rsidRPr="00A1115A" w14:paraId="22BE7B03"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18B91B37" w14:textId="77777777" w:rsidR="00E63332" w:rsidRPr="00A1115A" w:rsidRDefault="00E63332" w:rsidP="001F62EF">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1055D417" w14:textId="77777777" w:rsidR="00E63332" w:rsidRPr="00A1115A" w:rsidRDefault="00E63332" w:rsidP="001F62EF">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47B6384B" w14:textId="77777777" w:rsidR="00E63332" w:rsidRPr="00A1115A" w:rsidRDefault="00E63332" w:rsidP="001F62EF">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349A6918" w14:textId="77777777" w:rsidR="00E63332" w:rsidRPr="00A1115A" w:rsidRDefault="00E63332" w:rsidP="001F62EF">
            <w:pPr>
              <w:pStyle w:val="TAC"/>
            </w:pPr>
            <w:r>
              <w:t>SDL</w:t>
            </w:r>
          </w:p>
        </w:tc>
      </w:tr>
      <w:tr w:rsidR="00E63332" w:rsidRPr="00A1115A" w14:paraId="12D4F130"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0081EBE6" w14:textId="77777777" w:rsidR="00E63332" w:rsidRPr="00A1115A" w:rsidRDefault="00E63332" w:rsidP="001F62EF">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134386D0" w14:textId="77777777" w:rsidR="00E63332" w:rsidRPr="00A1115A" w:rsidRDefault="00E63332" w:rsidP="001F62EF">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0978C24" w14:textId="77777777" w:rsidR="00E63332" w:rsidRPr="00A1115A" w:rsidRDefault="00E63332" w:rsidP="001F62EF">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70E8175B" w14:textId="77777777" w:rsidR="00E63332" w:rsidRPr="00A1115A" w:rsidRDefault="00E63332" w:rsidP="001F62EF">
            <w:pPr>
              <w:pStyle w:val="TAC"/>
            </w:pPr>
            <w:r w:rsidRPr="00A1115A">
              <w:t>FDD</w:t>
            </w:r>
          </w:p>
        </w:tc>
      </w:tr>
      <w:tr w:rsidR="00E63332" w:rsidRPr="00A1115A" w14:paraId="3C0B34EA"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0E3588B2" w14:textId="77777777" w:rsidR="00E63332" w:rsidRPr="00A1115A" w:rsidRDefault="00E63332" w:rsidP="001F62EF">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36C9C85E" w14:textId="77777777" w:rsidR="00E63332" w:rsidRPr="00A1115A" w:rsidRDefault="00E63332" w:rsidP="001F62EF">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6187E5C" w14:textId="77777777" w:rsidR="00E63332" w:rsidRPr="00A1115A" w:rsidRDefault="00E63332" w:rsidP="001F62EF">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24B482D0" w14:textId="77777777" w:rsidR="00E63332" w:rsidRPr="00A1115A" w:rsidRDefault="00E63332" w:rsidP="001F62EF">
            <w:pPr>
              <w:pStyle w:val="TAC"/>
            </w:pPr>
            <w:r w:rsidRPr="00A1115A">
              <w:t>FDD</w:t>
            </w:r>
          </w:p>
        </w:tc>
      </w:tr>
      <w:tr w:rsidR="00E63332" w:rsidRPr="00A1115A" w14:paraId="5D6AB475" w14:textId="77777777" w:rsidTr="001F62EF">
        <w:trPr>
          <w:trHeight w:val="187"/>
          <w:jc w:val="center"/>
        </w:trPr>
        <w:tc>
          <w:tcPr>
            <w:tcW w:w="1161" w:type="dxa"/>
            <w:tcBorders>
              <w:top w:val="single" w:sz="4" w:space="0" w:color="auto"/>
              <w:left w:val="single" w:sz="4" w:space="0" w:color="auto"/>
              <w:bottom w:val="nil"/>
              <w:right w:val="single" w:sz="4" w:space="0" w:color="auto"/>
            </w:tcBorders>
          </w:tcPr>
          <w:p w14:paraId="14F9B633" w14:textId="77777777" w:rsidR="00E63332" w:rsidRPr="00A1115A" w:rsidRDefault="00E63332" w:rsidP="001F62EF">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4ACF770D" w14:textId="77777777" w:rsidR="00E63332" w:rsidRPr="00A1115A" w:rsidRDefault="00E63332" w:rsidP="001F62EF">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1417143A" w14:textId="77777777" w:rsidR="00E63332" w:rsidRPr="00A1115A" w:rsidRDefault="00E63332" w:rsidP="001F62EF">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546FBB21" w14:textId="77777777" w:rsidR="00E63332" w:rsidRPr="00A1115A" w:rsidRDefault="00E63332" w:rsidP="001F62EF">
            <w:pPr>
              <w:pStyle w:val="TAC"/>
            </w:pPr>
            <w:r w:rsidRPr="00A1115A">
              <w:t>FDD</w:t>
            </w:r>
          </w:p>
        </w:tc>
      </w:tr>
      <w:tr w:rsidR="00E63332" w:rsidRPr="00A1115A" w14:paraId="0082643A"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6199D3AE" w14:textId="77777777" w:rsidR="00E63332" w:rsidRPr="00A1115A" w:rsidRDefault="00E63332" w:rsidP="001F62EF">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55A989E" w14:textId="77777777" w:rsidR="00E63332" w:rsidRPr="00A1115A" w:rsidRDefault="00E63332" w:rsidP="001F62E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5F9DE081" w14:textId="77777777" w:rsidR="00E63332" w:rsidRPr="00A1115A" w:rsidRDefault="00E63332" w:rsidP="001F62EF">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46BA9F69" w14:textId="77777777" w:rsidR="00E63332" w:rsidRPr="00A1115A" w:rsidRDefault="00E63332" w:rsidP="001F62EF">
            <w:pPr>
              <w:pStyle w:val="TAC"/>
            </w:pPr>
            <w:r w:rsidRPr="00A1115A">
              <w:t>SDL</w:t>
            </w:r>
          </w:p>
        </w:tc>
      </w:tr>
      <w:tr w:rsidR="00E63332" w:rsidRPr="00A1115A" w14:paraId="11CBA88D"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254BB9D2" w14:textId="77777777" w:rsidR="00E63332" w:rsidRPr="00A1115A" w:rsidRDefault="00E63332" w:rsidP="001F62EF">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65248255" w14:textId="77777777" w:rsidR="00E63332" w:rsidRPr="00A1115A" w:rsidRDefault="00E63332" w:rsidP="001F62E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44A8E270" w14:textId="77777777" w:rsidR="00E63332" w:rsidRPr="00A1115A" w:rsidRDefault="00E63332" w:rsidP="001F62E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1E03C5E5" w14:textId="77777777" w:rsidR="00E63332" w:rsidRPr="00A1115A" w:rsidRDefault="00E63332" w:rsidP="001F62EF">
            <w:pPr>
              <w:pStyle w:val="TAC"/>
            </w:pPr>
            <w:r w:rsidRPr="00A1115A">
              <w:t>SDL</w:t>
            </w:r>
          </w:p>
        </w:tc>
      </w:tr>
      <w:tr w:rsidR="00E63332" w:rsidRPr="00A1115A" w14:paraId="42A2F4BD"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4D0DF234" w14:textId="77777777" w:rsidR="00E63332" w:rsidRPr="00A1115A" w:rsidRDefault="00E63332" w:rsidP="001F62EF">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2B118B96" w14:textId="77777777" w:rsidR="00E63332" w:rsidRPr="00A1115A" w:rsidRDefault="00E63332" w:rsidP="001F62EF">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B24B309" w14:textId="77777777" w:rsidR="00E63332" w:rsidRPr="00A1115A" w:rsidRDefault="00E63332" w:rsidP="001F62EF">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29F54D4B" w14:textId="77777777" w:rsidR="00E63332" w:rsidRPr="00A1115A" w:rsidRDefault="00E63332" w:rsidP="001F62EF">
            <w:pPr>
              <w:pStyle w:val="TAC"/>
            </w:pPr>
            <w:r w:rsidRPr="00A1115A">
              <w:t>TDD</w:t>
            </w:r>
          </w:p>
        </w:tc>
      </w:tr>
      <w:tr w:rsidR="00E63332" w:rsidRPr="00A1115A" w14:paraId="1B0068BD"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0093BCDF" w14:textId="77777777" w:rsidR="00E63332" w:rsidRPr="00A1115A" w:rsidRDefault="00E63332" w:rsidP="001F62EF">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3EC1720E" w14:textId="77777777" w:rsidR="00E63332" w:rsidRPr="00A1115A" w:rsidRDefault="00E63332" w:rsidP="001F62EF">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1E416206" w14:textId="77777777" w:rsidR="00E63332" w:rsidRPr="00A1115A" w:rsidRDefault="00E63332" w:rsidP="001F62EF">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4D5A4470" w14:textId="77777777" w:rsidR="00E63332" w:rsidRPr="00A1115A" w:rsidRDefault="00E63332" w:rsidP="001F62EF">
            <w:pPr>
              <w:pStyle w:val="TAC"/>
            </w:pPr>
            <w:r w:rsidRPr="00A1115A">
              <w:t>TDD</w:t>
            </w:r>
          </w:p>
        </w:tc>
      </w:tr>
      <w:tr w:rsidR="00E63332" w:rsidRPr="00A1115A" w14:paraId="6C0AB63F"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79BECB49" w14:textId="77777777" w:rsidR="00E63332" w:rsidRPr="00A1115A" w:rsidRDefault="00E63332" w:rsidP="001F62EF">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2789AB4E" w14:textId="77777777" w:rsidR="00E63332" w:rsidRPr="00A1115A" w:rsidRDefault="00E63332" w:rsidP="001F62EF">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677D8582" w14:textId="77777777" w:rsidR="00E63332" w:rsidRPr="00A1115A" w:rsidRDefault="00E63332" w:rsidP="001F62EF">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5577B294" w14:textId="77777777" w:rsidR="00E63332" w:rsidRPr="00A1115A" w:rsidRDefault="00E63332" w:rsidP="001F62EF">
            <w:pPr>
              <w:pStyle w:val="TAC"/>
            </w:pPr>
            <w:r w:rsidRPr="00A1115A">
              <w:t>TDD</w:t>
            </w:r>
          </w:p>
        </w:tc>
      </w:tr>
      <w:tr w:rsidR="00E63332" w:rsidRPr="00A1115A" w14:paraId="4714D397"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71FE90F6" w14:textId="77777777" w:rsidR="00E63332" w:rsidRPr="00A1115A" w:rsidRDefault="00E63332" w:rsidP="001F62EF">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4E0C13CB" w14:textId="77777777" w:rsidR="00E63332" w:rsidRPr="00A1115A" w:rsidRDefault="00E63332" w:rsidP="001F62E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0603846"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65BB3FD" w14:textId="77777777" w:rsidR="00E63332" w:rsidRPr="00A1115A" w:rsidRDefault="00E63332" w:rsidP="001F62EF">
            <w:pPr>
              <w:pStyle w:val="TAC"/>
            </w:pPr>
            <w:r w:rsidRPr="00A1115A">
              <w:t xml:space="preserve">SUL </w:t>
            </w:r>
          </w:p>
        </w:tc>
      </w:tr>
      <w:tr w:rsidR="00E63332" w:rsidRPr="00A1115A" w14:paraId="5E237FB7"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05062A2A" w14:textId="77777777" w:rsidR="00E63332" w:rsidRPr="00A1115A" w:rsidRDefault="00E63332" w:rsidP="001F62EF">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588C4CB9" w14:textId="77777777" w:rsidR="00E63332" w:rsidRPr="00A1115A" w:rsidRDefault="00E63332" w:rsidP="001F62E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9682947"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C045AFD" w14:textId="77777777" w:rsidR="00E63332" w:rsidRPr="00A1115A" w:rsidRDefault="00E63332" w:rsidP="001F62EF">
            <w:pPr>
              <w:pStyle w:val="TAC"/>
            </w:pPr>
            <w:r w:rsidRPr="00A1115A">
              <w:t xml:space="preserve">SUL </w:t>
            </w:r>
          </w:p>
        </w:tc>
      </w:tr>
      <w:tr w:rsidR="00E63332" w:rsidRPr="00A1115A" w14:paraId="7449BA4F"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12E76739" w14:textId="77777777" w:rsidR="00E63332" w:rsidRPr="00A1115A" w:rsidRDefault="00E63332" w:rsidP="001F62EF">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526FC415" w14:textId="77777777" w:rsidR="00E63332" w:rsidRPr="00A1115A" w:rsidRDefault="00E63332" w:rsidP="001F62E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4C23352"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9379486" w14:textId="77777777" w:rsidR="00E63332" w:rsidRPr="00A1115A" w:rsidRDefault="00E63332" w:rsidP="001F62EF">
            <w:pPr>
              <w:pStyle w:val="TAC"/>
            </w:pPr>
            <w:r w:rsidRPr="00A1115A">
              <w:t xml:space="preserve">SUL </w:t>
            </w:r>
          </w:p>
        </w:tc>
      </w:tr>
      <w:tr w:rsidR="00E63332" w:rsidRPr="00A1115A" w14:paraId="3039B4CF" w14:textId="77777777" w:rsidTr="001F62EF">
        <w:trPr>
          <w:trHeight w:val="187"/>
          <w:jc w:val="center"/>
        </w:trPr>
        <w:tc>
          <w:tcPr>
            <w:tcW w:w="1161" w:type="dxa"/>
            <w:tcBorders>
              <w:top w:val="single" w:sz="4" w:space="0" w:color="auto"/>
              <w:left w:val="single" w:sz="4" w:space="0" w:color="auto"/>
              <w:bottom w:val="nil"/>
              <w:right w:val="single" w:sz="4" w:space="0" w:color="auto"/>
            </w:tcBorders>
            <w:hideMark/>
          </w:tcPr>
          <w:p w14:paraId="4B7D5C8A" w14:textId="77777777" w:rsidR="00E63332" w:rsidRPr="00A1115A" w:rsidRDefault="00E63332" w:rsidP="001F62EF">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2353ED15" w14:textId="77777777" w:rsidR="00E63332" w:rsidRPr="00A1115A" w:rsidRDefault="00E63332" w:rsidP="001F62E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5BAF506"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5056E270" w14:textId="77777777" w:rsidR="00E63332" w:rsidRPr="00A1115A" w:rsidRDefault="00E63332" w:rsidP="001F62EF">
            <w:pPr>
              <w:pStyle w:val="TAC"/>
            </w:pPr>
            <w:r w:rsidRPr="00A1115A">
              <w:t>SUL</w:t>
            </w:r>
          </w:p>
        </w:tc>
      </w:tr>
      <w:tr w:rsidR="00E63332" w:rsidRPr="00A1115A" w14:paraId="32DFB69F"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0DA4609" w14:textId="77777777" w:rsidR="00E63332" w:rsidRPr="00A1115A" w:rsidRDefault="00E63332" w:rsidP="001F62EF">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0BDA322" w14:textId="77777777" w:rsidR="00E63332" w:rsidRPr="00A1115A" w:rsidRDefault="00E63332" w:rsidP="001F62E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6281D5A"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0BFAE2E9" w14:textId="77777777" w:rsidR="00E63332" w:rsidRPr="00A1115A" w:rsidRDefault="00E63332" w:rsidP="001F62EF">
            <w:pPr>
              <w:pStyle w:val="TAC"/>
            </w:pPr>
            <w:r w:rsidRPr="00A1115A">
              <w:t>SUL</w:t>
            </w:r>
          </w:p>
        </w:tc>
      </w:tr>
      <w:tr w:rsidR="00E63332" w:rsidRPr="00A1115A" w14:paraId="1DC4F394"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B6DD185" w14:textId="77777777" w:rsidR="00E63332" w:rsidRPr="00A1115A" w:rsidRDefault="00E63332" w:rsidP="001F62EF">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4F0BBA66" w14:textId="77777777" w:rsidR="00E63332" w:rsidRPr="00A1115A" w:rsidRDefault="00E63332" w:rsidP="001F62EF">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0FFAC827" w14:textId="77777777" w:rsidR="00E63332" w:rsidRPr="00A1115A" w:rsidRDefault="00E63332" w:rsidP="001F62EF">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22DD45A1" w14:textId="77777777" w:rsidR="00E63332" w:rsidRPr="00A1115A" w:rsidRDefault="00E63332" w:rsidP="001F62EF">
            <w:pPr>
              <w:pStyle w:val="TAC"/>
            </w:pPr>
            <w:r>
              <w:t>FDD</w:t>
            </w:r>
          </w:p>
        </w:tc>
      </w:tr>
      <w:tr w:rsidR="00E63332" w:rsidRPr="00A1115A" w14:paraId="0190486F"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7C13030" w14:textId="77777777" w:rsidR="00E63332" w:rsidRPr="00A1115A" w:rsidRDefault="00E63332" w:rsidP="001F62EF">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3962567D" w14:textId="77777777" w:rsidR="00E63332" w:rsidRPr="00A1115A" w:rsidRDefault="00E63332" w:rsidP="001F62E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0C9CC3F8"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516AA4D" w14:textId="77777777" w:rsidR="00E63332" w:rsidRPr="00A1115A" w:rsidRDefault="00E63332" w:rsidP="001F62EF">
            <w:pPr>
              <w:pStyle w:val="TAC"/>
            </w:pPr>
            <w:r w:rsidRPr="00A1115A">
              <w:t>SUL</w:t>
            </w:r>
          </w:p>
        </w:tc>
      </w:tr>
      <w:tr w:rsidR="00E63332" w:rsidRPr="00A1115A" w14:paraId="7D5B3ADC"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7377290" w14:textId="77777777" w:rsidR="00E63332" w:rsidRPr="00A1115A" w:rsidRDefault="00E63332" w:rsidP="001F62EF">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4532C68B" w14:textId="77777777" w:rsidR="00E63332" w:rsidRPr="00A1115A" w:rsidRDefault="00E63332" w:rsidP="001F62EF">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47F7ABBC"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3841661" w14:textId="77777777" w:rsidR="00E63332" w:rsidRPr="00A1115A" w:rsidRDefault="00E63332" w:rsidP="001F62EF">
            <w:pPr>
              <w:pStyle w:val="TAC"/>
            </w:pPr>
            <w:r w:rsidRPr="00A1115A">
              <w:t>SUL</w:t>
            </w:r>
          </w:p>
        </w:tc>
      </w:tr>
      <w:tr w:rsidR="00E63332" w:rsidRPr="00A1115A" w14:paraId="5A1E3A3C"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FEE0FE5" w14:textId="77777777" w:rsidR="00E63332" w:rsidRPr="00A1115A" w:rsidRDefault="00E63332" w:rsidP="001F62EF">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5AE49556" w14:textId="77777777" w:rsidR="00E63332" w:rsidRPr="00A1115A" w:rsidRDefault="00E63332" w:rsidP="001F62E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0E41F995" w14:textId="77777777" w:rsidR="00E63332" w:rsidRPr="00A1115A" w:rsidRDefault="00E63332" w:rsidP="001F62EF">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4108DD7" w14:textId="77777777" w:rsidR="00E63332" w:rsidRPr="00A1115A" w:rsidRDefault="00E63332" w:rsidP="001F62EF">
            <w:pPr>
              <w:pStyle w:val="TAC"/>
            </w:pPr>
            <w:r w:rsidRPr="00A1115A">
              <w:t>TDD</w:t>
            </w:r>
            <w:r w:rsidRPr="00A1115A">
              <w:rPr>
                <w:rFonts w:cs="Arial"/>
                <w:vertAlign w:val="superscript"/>
              </w:rPr>
              <w:t>5</w:t>
            </w:r>
          </w:p>
        </w:tc>
      </w:tr>
      <w:tr w:rsidR="00E63332" w:rsidRPr="00A1115A" w14:paraId="5BD8C6E8"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4ACF46D" w14:textId="77777777" w:rsidR="00E63332" w:rsidRPr="00A1115A" w:rsidRDefault="00E63332" w:rsidP="001F62EF">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A29D144" w14:textId="77777777" w:rsidR="00E63332" w:rsidRPr="00A1115A" w:rsidRDefault="00E63332" w:rsidP="001F62E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014DE51D" w14:textId="77777777" w:rsidR="00E63332" w:rsidRPr="00A1115A" w:rsidRDefault="00E63332" w:rsidP="001F62E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45B40FC" w14:textId="77777777" w:rsidR="00E63332" w:rsidRPr="00A1115A" w:rsidRDefault="00E63332" w:rsidP="001F62EF">
            <w:pPr>
              <w:pStyle w:val="TAC"/>
            </w:pPr>
            <w:r w:rsidRPr="00A1115A">
              <w:rPr>
                <w:lang w:eastAsia="zh-CN"/>
              </w:rPr>
              <w:t>FDD</w:t>
            </w:r>
            <w:r w:rsidRPr="00A1115A">
              <w:rPr>
                <w:vertAlign w:val="superscript"/>
                <w:lang w:eastAsia="zh-CN"/>
              </w:rPr>
              <w:t>9</w:t>
            </w:r>
          </w:p>
        </w:tc>
      </w:tr>
      <w:tr w:rsidR="00E63332" w:rsidRPr="00A1115A" w14:paraId="23F710B6"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53A2F0" w14:textId="77777777" w:rsidR="00E63332" w:rsidRPr="00A1115A" w:rsidRDefault="00E63332" w:rsidP="001F62EF">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719E9B83" w14:textId="77777777" w:rsidR="00E63332" w:rsidRPr="00A1115A" w:rsidRDefault="00E63332" w:rsidP="001F62E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6CC0F7FC" w14:textId="77777777" w:rsidR="00E63332" w:rsidRPr="00A1115A" w:rsidRDefault="00E63332" w:rsidP="001F62E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1F66114" w14:textId="77777777" w:rsidR="00E63332" w:rsidRPr="00A1115A" w:rsidRDefault="00E63332" w:rsidP="001F62EF">
            <w:pPr>
              <w:pStyle w:val="TAC"/>
            </w:pPr>
            <w:r w:rsidRPr="00A1115A">
              <w:rPr>
                <w:lang w:eastAsia="zh-CN"/>
              </w:rPr>
              <w:t>FDD</w:t>
            </w:r>
            <w:r w:rsidRPr="00A1115A">
              <w:rPr>
                <w:vertAlign w:val="superscript"/>
                <w:lang w:eastAsia="zh-CN"/>
              </w:rPr>
              <w:t>9</w:t>
            </w:r>
          </w:p>
        </w:tc>
      </w:tr>
      <w:tr w:rsidR="00E63332" w:rsidRPr="00A1115A" w14:paraId="21EE6EBD"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48E4CA" w14:textId="77777777" w:rsidR="00E63332" w:rsidRPr="00A1115A" w:rsidRDefault="00E63332" w:rsidP="001F62EF">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7F7E0EF1" w14:textId="77777777" w:rsidR="00E63332" w:rsidRPr="00A1115A" w:rsidRDefault="00E63332" w:rsidP="001F62E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22103388" w14:textId="77777777" w:rsidR="00E63332" w:rsidRPr="00A1115A" w:rsidRDefault="00E63332" w:rsidP="001F62E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6295A52C" w14:textId="77777777" w:rsidR="00E63332" w:rsidRPr="00A1115A" w:rsidRDefault="00E63332" w:rsidP="001F62EF">
            <w:pPr>
              <w:pStyle w:val="TAC"/>
            </w:pPr>
            <w:r w:rsidRPr="00A1115A">
              <w:rPr>
                <w:lang w:eastAsia="zh-CN"/>
              </w:rPr>
              <w:t>FDD</w:t>
            </w:r>
            <w:r w:rsidRPr="00A1115A">
              <w:rPr>
                <w:vertAlign w:val="superscript"/>
                <w:lang w:eastAsia="zh-CN"/>
              </w:rPr>
              <w:t>9</w:t>
            </w:r>
          </w:p>
        </w:tc>
      </w:tr>
      <w:tr w:rsidR="00E63332" w:rsidRPr="00A1115A" w14:paraId="0D8DF479"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1B15C3" w14:textId="77777777" w:rsidR="00E63332" w:rsidRPr="00A1115A" w:rsidRDefault="00E63332" w:rsidP="001F62EF">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11EB028" w14:textId="77777777" w:rsidR="00E63332" w:rsidRPr="00A1115A" w:rsidRDefault="00E63332" w:rsidP="001F62E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2158D1F7" w14:textId="77777777" w:rsidR="00E63332" w:rsidRPr="00A1115A" w:rsidRDefault="00E63332" w:rsidP="001F62E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677BA5A1" w14:textId="77777777" w:rsidR="00E63332" w:rsidRPr="00A1115A" w:rsidRDefault="00E63332" w:rsidP="001F62EF">
            <w:pPr>
              <w:pStyle w:val="TAC"/>
            </w:pPr>
            <w:r w:rsidRPr="00A1115A">
              <w:rPr>
                <w:lang w:eastAsia="zh-CN"/>
              </w:rPr>
              <w:t>FDD</w:t>
            </w:r>
            <w:r w:rsidRPr="00A1115A">
              <w:rPr>
                <w:vertAlign w:val="superscript"/>
                <w:lang w:eastAsia="zh-CN"/>
              </w:rPr>
              <w:t>9</w:t>
            </w:r>
          </w:p>
        </w:tc>
      </w:tr>
      <w:tr w:rsidR="00E63332" w:rsidRPr="00A1115A" w14:paraId="6A64646E"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9E8776A" w14:textId="77777777" w:rsidR="00E63332" w:rsidRPr="00A1115A" w:rsidRDefault="00E63332" w:rsidP="001F62EF">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0639CC7E" w14:textId="77777777" w:rsidR="00E63332" w:rsidRPr="00A1115A" w:rsidRDefault="00E63332" w:rsidP="001F62EF">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7266ACFA" w14:textId="77777777" w:rsidR="00E63332" w:rsidRPr="00A1115A" w:rsidRDefault="00E63332" w:rsidP="001F62E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6806DD4B" w14:textId="77777777" w:rsidR="00E63332" w:rsidRPr="00A1115A" w:rsidRDefault="00E63332" w:rsidP="001F62EF">
            <w:pPr>
              <w:pStyle w:val="TAC"/>
            </w:pPr>
            <w:r w:rsidRPr="00A1115A">
              <w:t>SUL</w:t>
            </w:r>
          </w:p>
        </w:tc>
      </w:tr>
      <w:tr w:rsidR="00E63332" w:rsidRPr="00A1115A" w14:paraId="5EF839F2"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6DB62A" w14:textId="77777777" w:rsidR="00E63332" w:rsidRPr="00A1115A" w:rsidRDefault="00E63332" w:rsidP="001F62EF">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13F239CF" w14:textId="77777777" w:rsidR="00E63332" w:rsidRPr="00A1115A" w:rsidRDefault="00E63332" w:rsidP="001F62EF">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A077CA" w14:textId="77777777" w:rsidR="00E63332" w:rsidRPr="00A1115A" w:rsidRDefault="00E63332" w:rsidP="001F62EF">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7D20660F" w14:textId="77777777" w:rsidR="00E63332" w:rsidRPr="00A1115A" w:rsidRDefault="00E63332" w:rsidP="001F62EF">
            <w:pPr>
              <w:pStyle w:val="TAC"/>
            </w:pPr>
            <w:r w:rsidRPr="00A1115A">
              <w:t>TDD</w:t>
            </w:r>
            <w:r w:rsidRPr="00A1115A">
              <w:rPr>
                <w:vertAlign w:val="superscript"/>
              </w:rPr>
              <w:t>13</w:t>
            </w:r>
          </w:p>
        </w:tc>
      </w:tr>
      <w:tr w:rsidR="00E63332" w:rsidRPr="00A1115A" w14:paraId="4C4293FF"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3D3D35A" w14:textId="77777777" w:rsidR="00E63332" w:rsidRPr="00A1115A" w:rsidRDefault="00E63332" w:rsidP="001F62EF">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06006C1" w14:textId="77777777" w:rsidR="00E63332" w:rsidRPr="00A1115A" w:rsidRDefault="00E63332" w:rsidP="001F62E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EEFD2B0" w14:textId="77777777" w:rsidR="00E63332" w:rsidRPr="00A1115A" w:rsidRDefault="00E63332" w:rsidP="001F62E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17262BB" w14:textId="77777777" w:rsidR="00E63332" w:rsidRPr="00A1115A" w:rsidRDefault="00E63332" w:rsidP="001F62EF">
            <w:pPr>
              <w:pStyle w:val="TAC"/>
              <w:rPr>
                <w:lang w:eastAsia="zh-CN"/>
              </w:rPr>
            </w:pPr>
            <w:r w:rsidRPr="00A1115A">
              <w:rPr>
                <w:rFonts w:hint="eastAsia"/>
                <w:lang w:eastAsia="zh-CN"/>
              </w:rPr>
              <w:t>SUL</w:t>
            </w:r>
          </w:p>
        </w:tc>
      </w:tr>
      <w:tr w:rsidR="00E63332" w:rsidRPr="00A1115A" w14:paraId="555869EE"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134856A" w14:textId="77777777" w:rsidR="00E63332" w:rsidRPr="00A1115A" w:rsidRDefault="00E63332" w:rsidP="001F62EF">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6EEFCF0" w14:textId="77777777" w:rsidR="00E63332" w:rsidRPr="00A1115A" w:rsidRDefault="00E63332" w:rsidP="001F62EF">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596A5D53" w14:textId="77777777" w:rsidR="00E63332" w:rsidRPr="00A1115A" w:rsidRDefault="00E63332" w:rsidP="001F62E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08B26B2" w14:textId="77777777" w:rsidR="00E63332" w:rsidRPr="00A1115A" w:rsidRDefault="00E63332" w:rsidP="001F62EF">
            <w:pPr>
              <w:pStyle w:val="TAC"/>
            </w:pPr>
            <w:r w:rsidRPr="00A1115A">
              <w:rPr>
                <w:rFonts w:hint="eastAsia"/>
                <w:lang w:eastAsia="zh-CN"/>
              </w:rPr>
              <w:t>SUL</w:t>
            </w:r>
          </w:p>
        </w:tc>
      </w:tr>
      <w:tr w:rsidR="00E63332" w:rsidRPr="00A1115A" w14:paraId="511DABAC"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E4C58C" w14:textId="77777777" w:rsidR="00E63332" w:rsidRPr="00A1115A" w:rsidRDefault="00E63332" w:rsidP="001F62EF">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27B6FE3" w14:textId="77777777" w:rsidR="00E63332" w:rsidRPr="00A1115A" w:rsidRDefault="00E63332" w:rsidP="001F62EF">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6480441C" w14:textId="77777777" w:rsidR="00E63332" w:rsidRPr="00A1115A" w:rsidRDefault="00E63332" w:rsidP="001F62EF">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7C1CE8C" w14:textId="77777777" w:rsidR="00E63332" w:rsidRPr="00A1115A" w:rsidRDefault="00E63332" w:rsidP="001F62EF">
            <w:pPr>
              <w:pStyle w:val="TAC"/>
              <w:rPr>
                <w:lang w:eastAsia="zh-CN"/>
              </w:rPr>
            </w:pPr>
            <w:r w:rsidRPr="00BE2D68">
              <w:t>SUL</w:t>
            </w:r>
          </w:p>
        </w:tc>
      </w:tr>
      <w:tr w:rsidR="00E63332" w:rsidRPr="00A1115A" w14:paraId="4196AA49"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A4FC504" w14:textId="77777777" w:rsidR="00E63332" w:rsidRDefault="00E63332" w:rsidP="001F62EF">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61461AFE" w14:textId="77777777" w:rsidR="00E63332" w:rsidRDefault="00E63332" w:rsidP="001F62EF">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9867BE1" w14:textId="77777777" w:rsidR="00E63332" w:rsidRDefault="00E63332" w:rsidP="001F62EF">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174B5F60" w14:textId="77777777" w:rsidR="00E63332" w:rsidRDefault="00E63332" w:rsidP="001F62EF">
            <w:pPr>
              <w:pStyle w:val="TAC"/>
            </w:pPr>
            <w:r>
              <w:t>FDD</w:t>
            </w:r>
          </w:p>
        </w:tc>
      </w:tr>
      <w:tr w:rsidR="00E63332" w:rsidRPr="00A1115A" w14:paraId="2DD9162F"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C0F8624" w14:textId="77777777" w:rsidR="00E63332" w:rsidRPr="00BE2D68" w:rsidRDefault="00E63332" w:rsidP="001F62EF">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A99E1D5" w14:textId="77777777" w:rsidR="00E63332" w:rsidRPr="00BE2D68" w:rsidRDefault="00E63332" w:rsidP="001F62EF">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C79582F" w14:textId="77777777" w:rsidR="00E63332" w:rsidRPr="00BE2D68" w:rsidRDefault="00E63332" w:rsidP="001F62EF">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6638D891" w14:textId="77777777" w:rsidR="00E63332" w:rsidRPr="00BE2D68" w:rsidRDefault="00E63332" w:rsidP="001F62EF">
            <w:pPr>
              <w:pStyle w:val="TAC"/>
            </w:pPr>
            <w:r>
              <w:t>TDD</w:t>
            </w:r>
          </w:p>
        </w:tc>
      </w:tr>
      <w:tr w:rsidR="00E63332" w:rsidRPr="00A1115A" w14:paraId="124A0613"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34C4F0" w14:textId="77777777" w:rsidR="00E63332" w:rsidRDefault="00E63332" w:rsidP="001F62EF">
            <w:pPr>
              <w:pStyle w:val="TAC"/>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0F74306A" w14:textId="77777777" w:rsidR="00E63332" w:rsidRDefault="00E63332" w:rsidP="001F62EF">
            <w:pPr>
              <w:pStyle w:val="TAC"/>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772047B" w14:textId="77777777" w:rsidR="00E63332" w:rsidRDefault="00E63332" w:rsidP="001F62EF">
            <w:pPr>
              <w:pStyle w:val="TAC"/>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6C22E8CE" w14:textId="77777777" w:rsidR="00E63332" w:rsidRDefault="00E63332" w:rsidP="001F62EF">
            <w:pPr>
              <w:pStyle w:val="TAC"/>
            </w:pPr>
            <w:r w:rsidRPr="00A1115A">
              <w:t>TDD</w:t>
            </w:r>
            <w:r w:rsidRPr="00A1115A">
              <w:rPr>
                <w:vertAlign w:val="superscript"/>
              </w:rPr>
              <w:t>13</w:t>
            </w:r>
          </w:p>
        </w:tc>
      </w:tr>
      <w:tr w:rsidR="00E63332" w:rsidRPr="00A1115A" w14:paraId="6A5749CC" w14:textId="77777777" w:rsidTr="001F62E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CD7B549" w14:textId="77777777" w:rsidR="00E63332" w:rsidRDefault="00E63332" w:rsidP="001F62EF">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3A5275B4" w14:textId="77777777" w:rsidR="00E63332" w:rsidRDefault="00E63332" w:rsidP="001F62EF">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87A5F79" w14:textId="77777777" w:rsidR="00E63332" w:rsidRDefault="00E63332" w:rsidP="001F62EF">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9AD59B5" w14:textId="77777777" w:rsidR="00E63332" w:rsidRPr="00A1115A" w:rsidRDefault="00E63332" w:rsidP="001F62EF">
            <w:pPr>
              <w:pStyle w:val="TAC"/>
            </w:pPr>
            <w:r>
              <w:t>TDD</w:t>
            </w:r>
          </w:p>
        </w:tc>
      </w:tr>
      <w:tr w:rsidR="00E63332" w:rsidRPr="00A1115A" w14:paraId="2357B467" w14:textId="77777777" w:rsidTr="001F62EF">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1B6F72B" w14:textId="77777777" w:rsidR="00E63332" w:rsidRPr="00A1115A" w:rsidRDefault="00E63332" w:rsidP="001F62EF">
            <w:pPr>
              <w:pStyle w:val="TAN"/>
            </w:pPr>
            <w:r w:rsidRPr="00A1115A">
              <w:lastRenderedPageBreak/>
              <w:t>NOTE 1:</w:t>
            </w:r>
            <w:r w:rsidRPr="00A1115A">
              <w:tab/>
              <w:t>UE that complies with the NR Band n50 minimum requirements in this specification         shall also comply with the NR Band n51 minimum requirements.</w:t>
            </w:r>
          </w:p>
          <w:p w14:paraId="53350137" w14:textId="77777777" w:rsidR="00E63332" w:rsidRPr="00A1115A" w:rsidRDefault="00E63332" w:rsidP="001F62EF">
            <w:pPr>
              <w:pStyle w:val="TAN"/>
            </w:pPr>
            <w:r w:rsidRPr="00A1115A">
              <w:t>NOTE 2:</w:t>
            </w:r>
            <w:r w:rsidRPr="00A1115A">
              <w:tab/>
              <w:t>UE that complies with the NR Band n75 minimum requirements in this specification         shall also comply with the NR Band n76 minimum requirements.</w:t>
            </w:r>
          </w:p>
          <w:p w14:paraId="337C7798" w14:textId="77777777" w:rsidR="00E63332" w:rsidRPr="00A1115A" w:rsidRDefault="00E63332" w:rsidP="001F62EF">
            <w:pPr>
              <w:pStyle w:val="TAN"/>
              <w:rPr>
                <w:szCs w:val="18"/>
              </w:rPr>
            </w:pPr>
            <w:r w:rsidRPr="00A1115A">
              <w:t>NOTE 3:</w:t>
            </w:r>
            <w:r w:rsidRPr="00A1115A">
              <w:tab/>
              <w:t>Uplink transmission is not allowed at this band for UE with external vehicle-mounted antennas</w:t>
            </w:r>
            <w:r w:rsidRPr="00A1115A">
              <w:rPr>
                <w:szCs w:val="18"/>
              </w:rPr>
              <w:t>.</w:t>
            </w:r>
          </w:p>
          <w:p w14:paraId="4904C92D" w14:textId="77777777" w:rsidR="00E63332" w:rsidRPr="00A1115A" w:rsidRDefault="00E63332" w:rsidP="001F62EF">
            <w:pPr>
              <w:pStyle w:val="TAN"/>
            </w:pPr>
            <w:r w:rsidRPr="00A1115A">
              <w:t>NOTE 4:</w:t>
            </w:r>
            <w:r w:rsidRPr="00A1115A">
              <w:tab/>
              <w:t>A UE that complies with the NR Band n65 minimum requirements in this specification shall also comply with the NR Band n1 minimum requirements.</w:t>
            </w:r>
          </w:p>
          <w:p w14:paraId="57A69DB6" w14:textId="77777777" w:rsidR="00E63332" w:rsidRPr="00A1115A" w:rsidRDefault="00E63332" w:rsidP="001F62EF">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2DFD2B35" w14:textId="77777777" w:rsidR="00E63332" w:rsidRPr="00A1115A" w:rsidRDefault="00E63332" w:rsidP="001F62EF">
            <w:pPr>
              <w:pStyle w:val="TAN"/>
            </w:pPr>
            <w:r w:rsidRPr="00A1115A">
              <w:t>NOTE 6:</w:t>
            </w:r>
            <w:r w:rsidRPr="00A1115A">
              <w:tab/>
              <w:t>A UE that supports NR Band n66 shall receive in the entire DL operating band.</w:t>
            </w:r>
          </w:p>
          <w:p w14:paraId="646F4CCB" w14:textId="77777777" w:rsidR="00E63332" w:rsidRPr="00A1115A" w:rsidRDefault="00E63332" w:rsidP="001F62EF">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1CE1FEF6" w14:textId="77777777" w:rsidR="00E63332" w:rsidRPr="00A1115A" w:rsidRDefault="00E63332" w:rsidP="001F62EF">
            <w:pPr>
              <w:pStyle w:val="TAN"/>
            </w:pPr>
            <w:r w:rsidRPr="00A1115A">
              <w:t xml:space="preserve">NOTE </w:t>
            </w:r>
            <w:r w:rsidRPr="00A1115A">
              <w:rPr>
                <w:rFonts w:hint="eastAsia"/>
              </w:rPr>
              <w:t>8</w:t>
            </w:r>
            <w:r w:rsidRPr="00A1115A">
              <w:t>:</w:t>
            </w:r>
            <w:r w:rsidRPr="00A1115A">
              <w:tab/>
            </w:r>
            <w:r w:rsidRPr="00A1115A">
              <w:rPr>
                <w:rFonts w:hint="eastAsia"/>
              </w:rPr>
              <w:t>This band is applicable in China only.</w:t>
            </w:r>
          </w:p>
          <w:p w14:paraId="24FED678" w14:textId="77777777" w:rsidR="00E63332" w:rsidRPr="00A1115A" w:rsidRDefault="00E63332" w:rsidP="001F62EF">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5F768EC9" w14:textId="77777777" w:rsidR="00E63332" w:rsidRPr="00A1115A" w:rsidRDefault="00E63332" w:rsidP="001F62EF">
            <w:pPr>
              <w:pStyle w:val="TAN"/>
            </w:pPr>
            <w:r w:rsidRPr="00A1115A">
              <w:t>NOTE 10:</w:t>
            </w:r>
            <w:r w:rsidRPr="00A1115A">
              <w:tab/>
            </w:r>
            <w:r w:rsidRPr="00A1115A">
              <w:rPr>
                <w:lang w:eastAsia="en-GB"/>
              </w:rPr>
              <w:t>When this band is used for V2X SL service, the band is exclusively used for NR V2X in particular regions.</w:t>
            </w:r>
          </w:p>
          <w:p w14:paraId="6250A303" w14:textId="77777777" w:rsidR="00E63332" w:rsidRPr="00A1115A" w:rsidRDefault="00E63332" w:rsidP="001F62EF">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4A8A9CCE" w14:textId="77777777" w:rsidR="00E63332" w:rsidRPr="00A1115A" w:rsidRDefault="00E63332" w:rsidP="001F62EF">
            <w:pPr>
              <w:pStyle w:val="TAN"/>
            </w:pPr>
            <w:r w:rsidRPr="00A1115A">
              <w:t>NOTE 12:</w:t>
            </w:r>
            <w:r w:rsidRPr="00A1115A">
              <w:tab/>
            </w:r>
            <w:r w:rsidRPr="008A23EB">
              <w:rPr>
                <w:lang w:val="en-US"/>
              </w:rPr>
              <w:t xml:space="preserve">In the USA this band is restricted to 3450 – 3550 MHz and 3700 – 3980 </w:t>
            </w:r>
            <w:proofErr w:type="spellStart"/>
            <w:r w:rsidRPr="008A23EB">
              <w:rPr>
                <w:lang w:val="en-US"/>
              </w:rPr>
              <w:t>MHz</w:t>
            </w:r>
            <w:r>
              <w:rPr>
                <w:lang w:val="en-US"/>
              </w:rPr>
              <w:t>.</w:t>
            </w:r>
            <w:proofErr w:type="spellEnd"/>
            <w:r>
              <w:rPr>
                <w:lang w:val="en-US"/>
              </w:rPr>
              <w:t xml:space="preserve"> In Canada this band is restricted to 3450 – 3650 MHz and 3650 – 3980 </w:t>
            </w:r>
            <w:proofErr w:type="spellStart"/>
            <w:r>
              <w:rPr>
                <w:lang w:val="en-US"/>
              </w:rPr>
              <w:t>MHz.</w:t>
            </w:r>
            <w:proofErr w:type="spellEnd"/>
          </w:p>
          <w:p w14:paraId="42AE6832" w14:textId="77777777" w:rsidR="00E63332" w:rsidRPr="00A1115A" w:rsidRDefault="00E63332" w:rsidP="001F62EF">
            <w:pPr>
              <w:pStyle w:val="TAN"/>
            </w:pPr>
            <w:r w:rsidRPr="00A1115A">
              <w:t>NOTE 13:</w:t>
            </w:r>
            <w:r w:rsidRPr="00A1115A">
              <w:tab/>
              <w:t>This band is restricted to operation with shared spectrum channel access as defined in 37.213.</w:t>
            </w:r>
          </w:p>
          <w:p w14:paraId="37E02C71" w14:textId="77777777" w:rsidR="00E63332" w:rsidRPr="00A1115A" w:rsidRDefault="00E63332" w:rsidP="001F62EF">
            <w:pPr>
              <w:pStyle w:val="TAN"/>
            </w:pPr>
            <w:r w:rsidRPr="00A1115A">
              <w:t>NOTE 14:</w:t>
            </w:r>
            <w:r w:rsidRPr="00A1115A">
              <w:tab/>
            </w:r>
            <w:r w:rsidRPr="00DC1E75">
              <w:rPr>
                <w:color w:val="000000" w:themeColor="text1"/>
                <w:lang w:val="en-US"/>
              </w:rPr>
              <w:t>This band is applicable only in countries/regions designating this band for shared-spectrum access use subject to country-specific conditions.</w:t>
            </w:r>
          </w:p>
          <w:p w14:paraId="2E15C292" w14:textId="77777777" w:rsidR="00E63332" w:rsidRDefault="00E63332" w:rsidP="001F62EF">
            <w:pPr>
              <w:pStyle w:val="TAN"/>
            </w:pPr>
            <w:r w:rsidRPr="00A1115A">
              <w:t>NOTE 1</w:t>
            </w:r>
            <w:r w:rsidRPr="00A1115A">
              <w:rPr>
                <w:rFonts w:hint="eastAsia"/>
              </w:rPr>
              <w:t>5</w:t>
            </w:r>
            <w:r w:rsidRPr="00A1115A">
              <w:t xml:space="preserve">: The requirements for this band are applicable only where no other NR or E-UTRA TDD operating band(s) are used within the frequency range of this band in the same geographical area. For scenarios </w:t>
            </w:r>
            <w:proofErr w:type="gramStart"/>
            <w:r w:rsidRPr="00A1115A">
              <w:t>where</w:t>
            </w:r>
            <w:proofErr w:type="gramEnd"/>
            <w:r w:rsidRPr="00A1115A">
              <w:t xml:space="preserve"> other NR or E-UTRA TDD operating band(s) are used within the frequency range of this band in the same geographical area, special co-existence requirements may apply that are not covered by the 3GPP specifications.</w:t>
            </w:r>
          </w:p>
          <w:p w14:paraId="13D61483" w14:textId="77777777" w:rsidR="00E63332" w:rsidRDefault="00E63332" w:rsidP="001F62EF">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16DDA548" w14:textId="77777777" w:rsidR="00E63332" w:rsidRDefault="00E63332" w:rsidP="001F62EF">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501A7DC4" w14:textId="77777777" w:rsidR="00E63332" w:rsidRPr="00A1115A" w:rsidRDefault="00E63332" w:rsidP="001F62EF">
            <w:pPr>
              <w:pStyle w:val="TAN"/>
            </w:pPr>
            <w:r>
              <w:rPr>
                <w:rFonts w:eastAsia="Yu Mincho"/>
              </w:rPr>
              <w:t>NOTE 18: [This band is applicable only to RCC countries in accordance with RCC Recommendation 1/21]</w:t>
            </w:r>
          </w:p>
        </w:tc>
      </w:tr>
    </w:tbl>
    <w:p w14:paraId="76B091FB" w14:textId="77777777" w:rsidR="00E63332" w:rsidRPr="00A1115A" w:rsidRDefault="00E63332" w:rsidP="00E63332"/>
    <w:p w14:paraId="47A3BAFB" w14:textId="77777777" w:rsidR="00A827B5" w:rsidRDefault="00A827B5" w:rsidP="00A827B5">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whether the following proposal is agreeable:</w:t>
      </w:r>
    </w:p>
    <w:p w14:paraId="6439869D" w14:textId="4C7B3EFF" w:rsidR="00A827B5" w:rsidRPr="00EF39C8" w:rsidRDefault="00A827B5" w:rsidP="00A827B5">
      <w:pPr>
        <w:rPr>
          <w:b/>
          <w:bCs/>
          <w:sz w:val="22"/>
          <w:szCs w:val="22"/>
        </w:rPr>
      </w:pPr>
      <w:r>
        <w:rPr>
          <w:b/>
          <w:bCs/>
          <w:sz w:val="22"/>
          <w:szCs w:val="22"/>
        </w:rPr>
        <w:t xml:space="preserve">Proposal:  </w:t>
      </w:r>
      <w:r w:rsidR="00C043BE">
        <w:rPr>
          <w:b/>
          <w:bCs/>
          <w:sz w:val="22"/>
          <w:szCs w:val="22"/>
        </w:rPr>
        <w:t xml:space="preserve">add an indication of </w:t>
      </w:r>
      <w:r>
        <w:rPr>
          <w:b/>
          <w:bCs/>
          <w:sz w:val="22"/>
          <w:szCs w:val="22"/>
        </w:rPr>
        <w:t>the “</w:t>
      </w:r>
      <w:r w:rsidRPr="00A827B5">
        <w:rPr>
          <w:b/>
          <w:bCs/>
          <w:sz w:val="22"/>
          <w:szCs w:val="22"/>
        </w:rPr>
        <w:t>cell type</w:t>
      </w:r>
      <w:r>
        <w:rPr>
          <w:b/>
          <w:bCs/>
          <w:sz w:val="22"/>
          <w:szCs w:val="22"/>
        </w:rPr>
        <w:t>”</w:t>
      </w:r>
      <w:r w:rsidRPr="00A827B5">
        <w:rPr>
          <w:b/>
          <w:bCs/>
          <w:sz w:val="22"/>
          <w:szCs w:val="22"/>
        </w:rPr>
        <w:t xml:space="preserve"> (i.e. “TN” vs “NTN”) of a neighbour cell </w:t>
      </w:r>
      <w:r>
        <w:rPr>
          <w:b/>
          <w:bCs/>
          <w:sz w:val="22"/>
          <w:szCs w:val="22"/>
        </w:rPr>
        <w:t>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A827B5" w:rsidRPr="00655934" w14:paraId="19A67852" w14:textId="77777777" w:rsidTr="001F62EF">
        <w:tc>
          <w:tcPr>
            <w:tcW w:w="1496" w:type="dxa"/>
            <w:shd w:val="clear" w:color="auto" w:fill="E7E6E6" w:themeFill="background2"/>
          </w:tcPr>
          <w:p w14:paraId="0DEE3338" w14:textId="77777777" w:rsidR="00A827B5" w:rsidRPr="00655934" w:rsidRDefault="00A827B5" w:rsidP="001F62EF">
            <w:pPr>
              <w:jc w:val="center"/>
              <w:rPr>
                <w:b/>
                <w:lang w:eastAsia="sv-SE"/>
              </w:rPr>
            </w:pPr>
            <w:r w:rsidRPr="00655934">
              <w:rPr>
                <w:b/>
                <w:lang w:eastAsia="sv-SE"/>
              </w:rPr>
              <w:t>Company</w:t>
            </w:r>
          </w:p>
        </w:tc>
        <w:tc>
          <w:tcPr>
            <w:tcW w:w="1739" w:type="dxa"/>
            <w:shd w:val="clear" w:color="auto" w:fill="E7E6E6" w:themeFill="background2"/>
          </w:tcPr>
          <w:p w14:paraId="062F9A54" w14:textId="77777777" w:rsidR="00A827B5" w:rsidRPr="00655934" w:rsidRDefault="00A827B5"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B4037B8" w14:textId="77777777" w:rsidR="00A827B5" w:rsidRPr="00655934" w:rsidRDefault="00A827B5" w:rsidP="001F62EF">
            <w:pPr>
              <w:jc w:val="center"/>
              <w:rPr>
                <w:b/>
                <w:lang w:eastAsia="sv-SE"/>
              </w:rPr>
            </w:pPr>
            <w:r w:rsidRPr="00655934">
              <w:rPr>
                <w:b/>
                <w:lang w:eastAsia="sv-SE"/>
              </w:rPr>
              <w:t>Additional comments</w:t>
            </w:r>
          </w:p>
        </w:tc>
      </w:tr>
      <w:tr w:rsidR="00A827B5" w:rsidRPr="00655934" w14:paraId="7D0D71AF" w14:textId="77777777" w:rsidTr="001F62EF">
        <w:tc>
          <w:tcPr>
            <w:tcW w:w="1496" w:type="dxa"/>
          </w:tcPr>
          <w:p w14:paraId="2262999D" w14:textId="77777777" w:rsidR="00A827B5" w:rsidRPr="00655934" w:rsidRDefault="00A827B5" w:rsidP="001F62EF">
            <w:pPr>
              <w:rPr>
                <w:rFonts w:eastAsiaTheme="minorEastAsia"/>
              </w:rPr>
            </w:pPr>
          </w:p>
        </w:tc>
        <w:tc>
          <w:tcPr>
            <w:tcW w:w="1739" w:type="dxa"/>
          </w:tcPr>
          <w:p w14:paraId="3BABDBE0" w14:textId="77777777" w:rsidR="00A827B5" w:rsidRPr="00655934" w:rsidRDefault="00A827B5" w:rsidP="001F62EF">
            <w:pPr>
              <w:rPr>
                <w:rFonts w:eastAsia="宋体"/>
                <w:lang w:eastAsia="zh-CN"/>
              </w:rPr>
            </w:pPr>
          </w:p>
        </w:tc>
        <w:tc>
          <w:tcPr>
            <w:tcW w:w="6480" w:type="dxa"/>
          </w:tcPr>
          <w:p w14:paraId="4B1EF0EC" w14:textId="77777777" w:rsidR="00A827B5" w:rsidRPr="00655934" w:rsidRDefault="00A827B5"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A827B5" w:rsidRPr="00655934" w14:paraId="0DE9FF6B" w14:textId="77777777" w:rsidTr="001F62EF">
        <w:tc>
          <w:tcPr>
            <w:tcW w:w="1496" w:type="dxa"/>
          </w:tcPr>
          <w:p w14:paraId="07CF529E" w14:textId="77777777" w:rsidR="00A827B5" w:rsidRPr="00655934" w:rsidRDefault="00A827B5" w:rsidP="001F62EF">
            <w:pPr>
              <w:rPr>
                <w:rFonts w:eastAsia="宋体"/>
                <w:lang w:eastAsia="zh-CN"/>
              </w:rPr>
            </w:pPr>
          </w:p>
        </w:tc>
        <w:tc>
          <w:tcPr>
            <w:tcW w:w="1739" w:type="dxa"/>
          </w:tcPr>
          <w:p w14:paraId="37A13D9B" w14:textId="77777777" w:rsidR="00A827B5" w:rsidRPr="00655934" w:rsidRDefault="00A827B5" w:rsidP="001F62EF">
            <w:pPr>
              <w:rPr>
                <w:rFonts w:eastAsia="宋体"/>
                <w:lang w:eastAsia="zh-CN"/>
              </w:rPr>
            </w:pPr>
          </w:p>
        </w:tc>
        <w:tc>
          <w:tcPr>
            <w:tcW w:w="6480" w:type="dxa"/>
          </w:tcPr>
          <w:p w14:paraId="3FC544B7" w14:textId="77777777" w:rsidR="00A827B5" w:rsidRPr="00655934" w:rsidRDefault="00A827B5" w:rsidP="001F62EF">
            <w:pPr>
              <w:rPr>
                <w:rFonts w:eastAsiaTheme="minorEastAsia"/>
              </w:rPr>
            </w:pPr>
          </w:p>
        </w:tc>
      </w:tr>
      <w:tr w:rsidR="00A827B5" w:rsidRPr="00655934" w14:paraId="0609DEBD" w14:textId="77777777" w:rsidTr="001F62EF">
        <w:tc>
          <w:tcPr>
            <w:tcW w:w="1496" w:type="dxa"/>
          </w:tcPr>
          <w:p w14:paraId="64F864AA" w14:textId="77777777" w:rsidR="00A827B5" w:rsidRPr="00655934" w:rsidRDefault="00A827B5" w:rsidP="001F62EF">
            <w:pPr>
              <w:rPr>
                <w:rFonts w:eastAsiaTheme="minorEastAsia"/>
              </w:rPr>
            </w:pPr>
          </w:p>
        </w:tc>
        <w:tc>
          <w:tcPr>
            <w:tcW w:w="1739" w:type="dxa"/>
          </w:tcPr>
          <w:p w14:paraId="283AC1D3" w14:textId="77777777" w:rsidR="00A827B5" w:rsidRPr="00655934" w:rsidRDefault="00A827B5" w:rsidP="001F62EF">
            <w:pPr>
              <w:rPr>
                <w:rFonts w:eastAsiaTheme="minorEastAsia"/>
              </w:rPr>
            </w:pPr>
          </w:p>
        </w:tc>
        <w:tc>
          <w:tcPr>
            <w:tcW w:w="6480" w:type="dxa"/>
          </w:tcPr>
          <w:p w14:paraId="712A7CFD" w14:textId="77777777" w:rsidR="00A827B5" w:rsidRPr="00655934" w:rsidRDefault="00A827B5" w:rsidP="001F62EF">
            <w:pPr>
              <w:rPr>
                <w:rFonts w:eastAsiaTheme="minorEastAsia"/>
                <w:highlight w:val="yellow"/>
              </w:rPr>
            </w:pPr>
          </w:p>
        </w:tc>
      </w:tr>
      <w:tr w:rsidR="00A827B5" w:rsidRPr="00655934" w14:paraId="09E1BC74" w14:textId="77777777" w:rsidTr="001F62EF">
        <w:tc>
          <w:tcPr>
            <w:tcW w:w="1496" w:type="dxa"/>
          </w:tcPr>
          <w:p w14:paraId="43B2B0A2" w14:textId="77777777" w:rsidR="00A827B5" w:rsidRPr="00655934" w:rsidRDefault="00A827B5" w:rsidP="001F62EF">
            <w:pPr>
              <w:rPr>
                <w:rFonts w:eastAsiaTheme="minorEastAsia"/>
              </w:rPr>
            </w:pPr>
          </w:p>
        </w:tc>
        <w:tc>
          <w:tcPr>
            <w:tcW w:w="1739" w:type="dxa"/>
          </w:tcPr>
          <w:p w14:paraId="392F04A1" w14:textId="77777777" w:rsidR="00A827B5" w:rsidRPr="00655934" w:rsidRDefault="00A827B5" w:rsidP="001F62EF">
            <w:pPr>
              <w:rPr>
                <w:rFonts w:eastAsiaTheme="minorEastAsia"/>
              </w:rPr>
            </w:pPr>
          </w:p>
        </w:tc>
        <w:tc>
          <w:tcPr>
            <w:tcW w:w="6480" w:type="dxa"/>
          </w:tcPr>
          <w:p w14:paraId="5BD15CCB" w14:textId="77777777" w:rsidR="00A827B5" w:rsidRPr="00655934" w:rsidRDefault="00A827B5" w:rsidP="001F62EF">
            <w:pPr>
              <w:rPr>
                <w:lang w:eastAsia="sv-SE"/>
              </w:rPr>
            </w:pPr>
          </w:p>
        </w:tc>
      </w:tr>
      <w:tr w:rsidR="00A827B5" w:rsidRPr="00655934" w14:paraId="4EE3A0AA" w14:textId="77777777" w:rsidTr="001F62EF">
        <w:tc>
          <w:tcPr>
            <w:tcW w:w="1496" w:type="dxa"/>
          </w:tcPr>
          <w:p w14:paraId="3407666A" w14:textId="77777777" w:rsidR="00A827B5" w:rsidRPr="00655934" w:rsidRDefault="00A827B5" w:rsidP="001F62EF">
            <w:pPr>
              <w:rPr>
                <w:rFonts w:eastAsia="宋体"/>
                <w:lang w:eastAsia="zh-CN"/>
              </w:rPr>
            </w:pPr>
          </w:p>
        </w:tc>
        <w:tc>
          <w:tcPr>
            <w:tcW w:w="1739" w:type="dxa"/>
          </w:tcPr>
          <w:p w14:paraId="1AF0B3CC" w14:textId="77777777" w:rsidR="00A827B5" w:rsidRPr="00655934" w:rsidRDefault="00A827B5" w:rsidP="001F62EF">
            <w:pPr>
              <w:rPr>
                <w:rFonts w:eastAsia="宋体"/>
                <w:lang w:eastAsia="zh-CN"/>
              </w:rPr>
            </w:pPr>
          </w:p>
        </w:tc>
        <w:tc>
          <w:tcPr>
            <w:tcW w:w="6480" w:type="dxa"/>
          </w:tcPr>
          <w:p w14:paraId="1F2E50EF" w14:textId="77777777" w:rsidR="00A827B5" w:rsidRPr="00655934" w:rsidRDefault="00A827B5"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A827B5" w:rsidRPr="00655934" w14:paraId="46962C72" w14:textId="77777777" w:rsidTr="001F62EF">
        <w:tc>
          <w:tcPr>
            <w:tcW w:w="1496" w:type="dxa"/>
          </w:tcPr>
          <w:p w14:paraId="0D976A4F" w14:textId="77777777" w:rsidR="00A827B5" w:rsidRPr="00655934" w:rsidRDefault="00A827B5" w:rsidP="001F62EF">
            <w:pPr>
              <w:rPr>
                <w:rFonts w:eastAsia="宋体"/>
                <w:lang w:eastAsia="zh-CN"/>
              </w:rPr>
            </w:pPr>
          </w:p>
        </w:tc>
        <w:tc>
          <w:tcPr>
            <w:tcW w:w="1739" w:type="dxa"/>
          </w:tcPr>
          <w:p w14:paraId="04D6164B" w14:textId="77777777" w:rsidR="00A827B5" w:rsidRPr="00655934" w:rsidRDefault="00A827B5" w:rsidP="001F62EF">
            <w:pPr>
              <w:rPr>
                <w:rFonts w:eastAsia="宋体"/>
                <w:lang w:eastAsia="zh-CN"/>
              </w:rPr>
            </w:pPr>
          </w:p>
        </w:tc>
        <w:tc>
          <w:tcPr>
            <w:tcW w:w="6480" w:type="dxa"/>
          </w:tcPr>
          <w:p w14:paraId="2421FA90" w14:textId="77777777" w:rsidR="00A827B5" w:rsidRPr="00655934" w:rsidRDefault="00A827B5" w:rsidP="001F62EF">
            <w:pPr>
              <w:rPr>
                <w:rFonts w:eastAsiaTheme="minorEastAsia"/>
              </w:rPr>
            </w:pPr>
          </w:p>
        </w:tc>
      </w:tr>
      <w:tr w:rsidR="00A827B5" w:rsidRPr="00655934" w14:paraId="25F11D7E" w14:textId="77777777" w:rsidTr="001F62EF">
        <w:tc>
          <w:tcPr>
            <w:tcW w:w="1496" w:type="dxa"/>
          </w:tcPr>
          <w:p w14:paraId="0A33EBDB" w14:textId="77777777" w:rsidR="00A827B5" w:rsidRPr="00655934" w:rsidRDefault="00A827B5" w:rsidP="001F62EF">
            <w:pPr>
              <w:rPr>
                <w:lang w:eastAsia="ko-KR"/>
              </w:rPr>
            </w:pPr>
          </w:p>
        </w:tc>
        <w:tc>
          <w:tcPr>
            <w:tcW w:w="1739" w:type="dxa"/>
          </w:tcPr>
          <w:p w14:paraId="04EBED41" w14:textId="77777777" w:rsidR="00A827B5" w:rsidRPr="00655934" w:rsidRDefault="00A827B5" w:rsidP="001F62EF">
            <w:pPr>
              <w:rPr>
                <w:lang w:eastAsia="ko-KR"/>
              </w:rPr>
            </w:pPr>
          </w:p>
        </w:tc>
        <w:tc>
          <w:tcPr>
            <w:tcW w:w="6480" w:type="dxa"/>
          </w:tcPr>
          <w:p w14:paraId="69F98F08" w14:textId="77777777" w:rsidR="00A827B5" w:rsidRPr="00655934" w:rsidRDefault="00A827B5" w:rsidP="001F62EF">
            <w:pPr>
              <w:rPr>
                <w:rFonts w:eastAsiaTheme="minorEastAsia"/>
              </w:rPr>
            </w:pPr>
          </w:p>
        </w:tc>
      </w:tr>
      <w:tr w:rsidR="00A827B5" w:rsidRPr="00655934" w14:paraId="17C8F020" w14:textId="77777777" w:rsidTr="001F62EF">
        <w:tc>
          <w:tcPr>
            <w:tcW w:w="1496" w:type="dxa"/>
          </w:tcPr>
          <w:p w14:paraId="2E0540B8" w14:textId="77777777" w:rsidR="00A827B5" w:rsidRPr="00655934" w:rsidRDefault="00A827B5" w:rsidP="001F62EF">
            <w:pPr>
              <w:rPr>
                <w:rFonts w:eastAsia="宋体"/>
                <w:lang w:eastAsia="zh-CN"/>
              </w:rPr>
            </w:pPr>
          </w:p>
        </w:tc>
        <w:tc>
          <w:tcPr>
            <w:tcW w:w="1739" w:type="dxa"/>
          </w:tcPr>
          <w:p w14:paraId="1A90936F" w14:textId="77777777" w:rsidR="00A827B5" w:rsidRPr="00655934" w:rsidRDefault="00A827B5" w:rsidP="001F62EF">
            <w:pPr>
              <w:rPr>
                <w:rFonts w:eastAsia="等线"/>
                <w:lang w:eastAsia="zh-CN"/>
              </w:rPr>
            </w:pPr>
          </w:p>
        </w:tc>
        <w:tc>
          <w:tcPr>
            <w:tcW w:w="6480" w:type="dxa"/>
          </w:tcPr>
          <w:p w14:paraId="3774D2D4" w14:textId="77777777" w:rsidR="00A827B5" w:rsidRPr="00655934" w:rsidRDefault="00A827B5" w:rsidP="001F62EF">
            <w:pPr>
              <w:rPr>
                <w:rFonts w:eastAsia="等线"/>
              </w:rPr>
            </w:pPr>
          </w:p>
        </w:tc>
      </w:tr>
      <w:tr w:rsidR="00A827B5" w:rsidRPr="00655934" w14:paraId="74DC2148" w14:textId="77777777" w:rsidTr="001F62EF">
        <w:tc>
          <w:tcPr>
            <w:tcW w:w="1496" w:type="dxa"/>
          </w:tcPr>
          <w:p w14:paraId="12B0BEB0" w14:textId="77777777" w:rsidR="00A827B5" w:rsidRPr="00655934" w:rsidRDefault="00A827B5" w:rsidP="001F62EF">
            <w:pPr>
              <w:rPr>
                <w:rFonts w:eastAsia="宋体"/>
                <w:lang w:eastAsia="zh-CN"/>
              </w:rPr>
            </w:pPr>
          </w:p>
        </w:tc>
        <w:tc>
          <w:tcPr>
            <w:tcW w:w="1739" w:type="dxa"/>
          </w:tcPr>
          <w:p w14:paraId="21902F38" w14:textId="77777777" w:rsidR="00A827B5" w:rsidRPr="00655934" w:rsidRDefault="00A827B5" w:rsidP="001F62EF">
            <w:pPr>
              <w:rPr>
                <w:rFonts w:eastAsia="宋体"/>
                <w:lang w:eastAsia="zh-CN"/>
              </w:rPr>
            </w:pPr>
          </w:p>
        </w:tc>
        <w:tc>
          <w:tcPr>
            <w:tcW w:w="6480" w:type="dxa"/>
          </w:tcPr>
          <w:p w14:paraId="3370438C" w14:textId="77777777" w:rsidR="00A827B5" w:rsidRPr="00655934" w:rsidRDefault="00A827B5" w:rsidP="001F62EF">
            <w:pPr>
              <w:rPr>
                <w:rFonts w:eastAsia="宋体"/>
                <w:lang w:eastAsia="zh-CN"/>
              </w:rPr>
            </w:pPr>
          </w:p>
        </w:tc>
      </w:tr>
      <w:tr w:rsidR="00A827B5" w:rsidRPr="00655934" w14:paraId="0A7A7A70" w14:textId="77777777" w:rsidTr="001F62EF">
        <w:tc>
          <w:tcPr>
            <w:tcW w:w="1496" w:type="dxa"/>
          </w:tcPr>
          <w:p w14:paraId="3BF5B5AD" w14:textId="77777777" w:rsidR="00A827B5" w:rsidRPr="00655934" w:rsidRDefault="00A827B5" w:rsidP="001F62EF">
            <w:pPr>
              <w:rPr>
                <w:rFonts w:eastAsia="宋体"/>
                <w:lang w:eastAsia="zh-CN"/>
              </w:rPr>
            </w:pPr>
          </w:p>
        </w:tc>
        <w:tc>
          <w:tcPr>
            <w:tcW w:w="1739" w:type="dxa"/>
          </w:tcPr>
          <w:p w14:paraId="5C4784B0" w14:textId="77777777" w:rsidR="00A827B5" w:rsidRPr="00655934" w:rsidRDefault="00A827B5" w:rsidP="001F62EF">
            <w:pPr>
              <w:rPr>
                <w:rFonts w:eastAsia="宋体"/>
                <w:lang w:eastAsia="zh-CN"/>
              </w:rPr>
            </w:pPr>
          </w:p>
        </w:tc>
        <w:tc>
          <w:tcPr>
            <w:tcW w:w="6480" w:type="dxa"/>
          </w:tcPr>
          <w:p w14:paraId="3EBA41C8" w14:textId="77777777" w:rsidR="00A827B5" w:rsidRPr="00655934" w:rsidRDefault="00A827B5" w:rsidP="001F62EF">
            <w:pPr>
              <w:rPr>
                <w:rFonts w:eastAsia="宋体"/>
                <w:highlight w:val="yellow"/>
                <w:lang w:eastAsia="zh-CN"/>
              </w:rPr>
            </w:pPr>
          </w:p>
        </w:tc>
      </w:tr>
      <w:tr w:rsidR="00A827B5" w:rsidRPr="00655934" w14:paraId="50404242" w14:textId="77777777" w:rsidTr="001F62EF">
        <w:tc>
          <w:tcPr>
            <w:tcW w:w="1496" w:type="dxa"/>
          </w:tcPr>
          <w:p w14:paraId="17B7D9EE" w14:textId="77777777" w:rsidR="00A827B5" w:rsidRPr="00655934" w:rsidRDefault="00A827B5" w:rsidP="001F62EF">
            <w:pPr>
              <w:rPr>
                <w:rFonts w:eastAsia="等线"/>
                <w:lang w:eastAsia="zh-CN"/>
              </w:rPr>
            </w:pPr>
          </w:p>
        </w:tc>
        <w:tc>
          <w:tcPr>
            <w:tcW w:w="1739" w:type="dxa"/>
          </w:tcPr>
          <w:p w14:paraId="03303EA1" w14:textId="77777777" w:rsidR="00A827B5" w:rsidRPr="00655934" w:rsidRDefault="00A827B5" w:rsidP="001F62EF">
            <w:pPr>
              <w:rPr>
                <w:rFonts w:eastAsia="等线"/>
                <w:lang w:eastAsia="zh-CN"/>
              </w:rPr>
            </w:pPr>
          </w:p>
        </w:tc>
        <w:tc>
          <w:tcPr>
            <w:tcW w:w="6480" w:type="dxa"/>
          </w:tcPr>
          <w:p w14:paraId="6CDF5EAF" w14:textId="77777777" w:rsidR="00A827B5" w:rsidRPr="00655934" w:rsidRDefault="00A827B5" w:rsidP="001F62EF">
            <w:pPr>
              <w:rPr>
                <w:rFonts w:eastAsia="等线"/>
              </w:rPr>
            </w:pPr>
          </w:p>
        </w:tc>
      </w:tr>
      <w:tr w:rsidR="00A827B5" w:rsidRPr="00655934" w14:paraId="50C44808" w14:textId="77777777" w:rsidTr="001F62EF">
        <w:tc>
          <w:tcPr>
            <w:tcW w:w="1496" w:type="dxa"/>
          </w:tcPr>
          <w:p w14:paraId="4C3AB0EC" w14:textId="77777777" w:rsidR="00A827B5" w:rsidRPr="00655934" w:rsidRDefault="00A827B5" w:rsidP="001F62EF">
            <w:pPr>
              <w:rPr>
                <w:rFonts w:eastAsia="宋体"/>
                <w:lang w:eastAsia="zh-CN"/>
              </w:rPr>
            </w:pPr>
          </w:p>
        </w:tc>
        <w:tc>
          <w:tcPr>
            <w:tcW w:w="1739" w:type="dxa"/>
          </w:tcPr>
          <w:p w14:paraId="02A22A80" w14:textId="77777777" w:rsidR="00A827B5" w:rsidRPr="00655934" w:rsidRDefault="00A827B5" w:rsidP="001F62EF">
            <w:pPr>
              <w:rPr>
                <w:rFonts w:eastAsia="宋体"/>
                <w:lang w:eastAsia="zh-CN"/>
              </w:rPr>
            </w:pPr>
          </w:p>
        </w:tc>
        <w:tc>
          <w:tcPr>
            <w:tcW w:w="6480" w:type="dxa"/>
          </w:tcPr>
          <w:p w14:paraId="22451F08" w14:textId="77777777" w:rsidR="00A827B5" w:rsidRPr="00655934" w:rsidRDefault="00A827B5" w:rsidP="001F62EF">
            <w:pPr>
              <w:rPr>
                <w:rFonts w:eastAsia="宋体"/>
                <w:highlight w:val="yellow"/>
                <w:lang w:eastAsia="zh-CN"/>
              </w:rPr>
            </w:pPr>
          </w:p>
        </w:tc>
      </w:tr>
      <w:tr w:rsidR="00A827B5" w:rsidRPr="00655934" w14:paraId="15DCC9E1" w14:textId="77777777" w:rsidTr="001F62EF">
        <w:tc>
          <w:tcPr>
            <w:tcW w:w="1496" w:type="dxa"/>
          </w:tcPr>
          <w:p w14:paraId="150C2863" w14:textId="77777777" w:rsidR="00A827B5" w:rsidRPr="00655934" w:rsidRDefault="00A827B5" w:rsidP="001F62EF">
            <w:pPr>
              <w:rPr>
                <w:rFonts w:eastAsia="宋体"/>
                <w:lang w:eastAsia="zh-CN"/>
              </w:rPr>
            </w:pPr>
          </w:p>
        </w:tc>
        <w:tc>
          <w:tcPr>
            <w:tcW w:w="1739" w:type="dxa"/>
          </w:tcPr>
          <w:p w14:paraId="0E760A67" w14:textId="77777777" w:rsidR="00A827B5" w:rsidRPr="00655934" w:rsidRDefault="00A827B5" w:rsidP="001F62EF">
            <w:pPr>
              <w:rPr>
                <w:rFonts w:eastAsia="宋体"/>
                <w:lang w:eastAsia="zh-CN"/>
              </w:rPr>
            </w:pPr>
          </w:p>
        </w:tc>
        <w:tc>
          <w:tcPr>
            <w:tcW w:w="6480" w:type="dxa"/>
          </w:tcPr>
          <w:p w14:paraId="6179B9E1" w14:textId="77777777" w:rsidR="00A827B5" w:rsidRPr="00655934" w:rsidRDefault="00A827B5" w:rsidP="001F62EF">
            <w:pPr>
              <w:rPr>
                <w:rFonts w:eastAsia="宋体"/>
                <w:lang w:eastAsia="zh-CN"/>
              </w:rPr>
            </w:pPr>
          </w:p>
        </w:tc>
      </w:tr>
      <w:tr w:rsidR="00A827B5" w:rsidRPr="00655934" w14:paraId="6D9CFDC2" w14:textId="77777777" w:rsidTr="001F62EF">
        <w:tc>
          <w:tcPr>
            <w:tcW w:w="1496" w:type="dxa"/>
          </w:tcPr>
          <w:p w14:paraId="523967BF" w14:textId="77777777" w:rsidR="00A827B5" w:rsidRPr="00655934" w:rsidRDefault="00A827B5" w:rsidP="001F62EF">
            <w:pPr>
              <w:rPr>
                <w:rFonts w:eastAsiaTheme="minorEastAsia"/>
              </w:rPr>
            </w:pPr>
          </w:p>
        </w:tc>
        <w:tc>
          <w:tcPr>
            <w:tcW w:w="1739" w:type="dxa"/>
          </w:tcPr>
          <w:p w14:paraId="7F4DEE43" w14:textId="77777777" w:rsidR="00A827B5" w:rsidRPr="00655934" w:rsidRDefault="00A827B5" w:rsidP="001F62EF">
            <w:pPr>
              <w:rPr>
                <w:rFonts w:eastAsiaTheme="minorEastAsia"/>
              </w:rPr>
            </w:pPr>
          </w:p>
        </w:tc>
        <w:tc>
          <w:tcPr>
            <w:tcW w:w="6480" w:type="dxa"/>
          </w:tcPr>
          <w:p w14:paraId="6BBA8569" w14:textId="77777777" w:rsidR="00A827B5" w:rsidRPr="00655934" w:rsidRDefault="00A827B5" w:rsidP="001F62EF">
            <w:pPr>
              <w:rPr>
                <w:rFonts w:eastAsiaTheme="minorEastAsia"/>
              </w:rPr>
            </w:pPr>
          </w:p>
        </w:tc>
      </w:tr>
      <w:tr w:rsidR="00A827B5" w:rsidRPr="00655934" w14:paraId="0C6EC0DB" w14:textId="77777777" w:rsidTr="001F62EF">
        <w:tc>
          <w:tcPr>
            <w:tcW w:w="1496" w:type="dxa"/>
          </w:tcPr>
          <w:p w14:paraId="3ABFFBFB" w14:textId="77777777" w:rsidR="00A827B5" w:rsidRPr="00655934" w:rsidRDefault="00A827B5" w:rsidP="001F62EF">
            <w:pPr>
              <w:rPr>
                <w:rFonts w:eastAsiaTheme="minorEastAsia"/>
              </w:rPr>
            </w:pPr>
          </w:p>
        </w:tc>
        <w:tc>
          <w:tcPr>
            <w:tcW w:w="1739" w:type="dxa"/>
          </w:tcPr>
          <w:p w14:paraId="72329370" w14:textId="77777777" w:rsidR="00A827B5" w:rsidRPr="00655934" w:rsidRDefault="00A827B5" w:rsidP="001F62EF">
            <w:pPr>
              <w:rPr>
                <w:rFonts w:eastAsiaTheme="minorEastAsia"/>
              </w:rPr>
            </w:pPr>
          </w:p>
        </w:tc>
        <w:tc>
          <w:tcPr>
            <w:tcW w:w="6480" w:type="dxa"/>
          </w:tcPr>
          <w:p w14:paraId="194F25ED" w14:textId="77777777" w:rsidR="00A827B5" w:rsidRPr="00655934" w:rsidRDefault="00A827B5" w:rsidP="001F62EF">
            <w:pPr>
              <w:rPr>
                <w:rFonts w:eastAsiaTheme="minorEastAsia"/>
              </w:rPr>
            </w:pPr>
          </w:p>
        </w:tc>
      </w:tr>
      <w:tr w:rsidR="00A827B5" w:rsidRPr="00655934" w14:paraId="53EFA744" w14:textId="77777777" w:rsidTr="001F62EF">
        <w:tc>
          <w:tcPr>
            <w:tcW w:w="1496" w:type="dxa"/>
          </w:tcPr>
          <w:p w14:paraId="0FE9372D" w14:textId="77777777" w:rsidR="00A827B5" w:rsidRPr="00655934" w:rsidRDefault="00A827B5" w:rsidP="001F62EF">
            <w:pPr>
              <w:rPr>
                <w:rFonts w:eastAsiaTheme="minorEastAsia"/>
              </w:rPr>
            </w:pPr>
          </w:p>
        </w:tc>
        <w:tc>
          <w:tcPr>
            <w:tcW w:w="1739" w:type="dxa"/>
          </w:tcPr>
          <w:p w14:paraId="00F673DF" w14:textId="77777777" w:rsidR="00A827B5" w:rsidRPr="00655934" w:rsidRDefault="00A827B5" w:rsidP="001F62EF">
            <w:pPr>
              <w:rPr>
                <w:rFonts w:eastAsiaTheme="minorEastAsia"/>
              </w:rPr>
            </w:pPr>
          </w:p>
        </w:tc>
        <w:tc>
          <w:tcPr>
            <w:tcW w:w="6480" w:type="dxa"/>
          </w:tcPr>
          <w:p w14:paraId="09C7E02C" w14:textId="77777777" w:rsidR="00A827B5" w:rsidRPr="00655934" w:rsidRDefault="00A827B5" w:rsidP="001F62EF">
            <w:pPr>
              <w:rPr>
                <w:rFonts w:eastAsiaTheme="minorEastAsia"/>
              </w:rPr>
            </w:pPr>
          </w:p>
        </w:tc>
      </w:tr>
      <w:tr w:rsidR="00A827B5" w:rsidRPr="00655934" w14:paraId="5EAB898C" w14:textId="77777777" w:rsidTr="001F62EF">
        <w:tc>
          <w:tcPr>
            <w:tcW w:w="1496" w:type="dxa"/>
          </w:tcPr>
          <w:p w14:paraId="2BF0B249" w14:textId="77777777" w:rsidR="00A827B5" w:rsidRPr="00655934" w:rsidRDefault="00A827B5" w:rsidP="001F62EF">
            <w:pPr>
              <w:rPr>
                <w:lang w:eastAsia="sv-SE"/>
              </w:rPr>
            </w:pPr>
          </w:p>
        </w:tc>
        <w:tc>
          <w:tcPr>
            <w:tcW w:w="1739" w:type="dxa"/>
          </w:tcPr>
          <w:p w14:paraId="4BF45CC1" w14:textId="77777777" w:rsidR="00A827B5" w:rsidRPr="00655934" w:rsidRDefault="00A827B5" w:rsidP="001F62EF">
            <w:pPr>
              <w:rPr>
                <w:rFonts w:eastAsia="等线"/>
              </w:rPr>
            </w:pPr>
          </w:p>
        </w:tc>
        <w:tc>
          <w:tcPr>
            <w:tcW w:w="6480" w:type="dxa"/>
          </w:tcPr>
          <w:p w14:paraId="789747D4" w14:textId="77777777" w:rsidR="00A827B5" w:rsidRPr="00655934" w:rsidRDefault="00A827B5" w:rsidP="001F62EF">
            <w:pPr>
              <w:rPr>
                <w:rFonts w:eastAsiaTheme="minorEastAsia"/>
              </w:rPr>
            </w:pPr>
          </w:p>
        </w:tc>
      </w:tr>
    </w:tbl>
    <w:p w14:paraId="5CE472B3" w14:textId="77777777" w:rsidR="00E63332" w:rsidRDefault="00E63332" w:rsidP="00E63332">
      <w:pPr>
        <w:pStyle w:val="Doc-text2"/>
        <w:ind w:left="0" w:firstLine="0"/>
      </w:pPr>
    </w:p>
    <w:p w14:paraId="65754BB3" w14:textId="77777777" w:rsidR="00EE2144" w:rsidRDefault="00EE2144" w:rsidP="00EE2144">
      <w:pPr>
        <w:pStyle w:val="Doc-text2"/>
      </w:pPr>
    </w:p>
    <w:p w14:paraId="167BE872" w14:textId="77777777" w:rsidR="00EE2144" w:rsidRDefault="00EE2144" w:rsidP="00EE2144">
      <w:pPr>
        <w:pStyle w:val="Doc-text2"/>
      </w:pPr>
    </w:p>
    <w:p w14:paraId="2676740B" w14:textId="5FE605DD" w:rsidR="004E5A8F" w:rsidRDefault="00EE2144" w:rsidP="004E5A8F">
      <w:pPr>
        <w:pStyle w:val="3"/>
        <w:rPr>
          <w:sz w:val="22"/>
          <w:szCs w:val="22"/>
        </w:rPr>
      </w:pPr>
      <w:r>
        <w:rPr>
          <w:sz w:val="22"/>
          <w:szCs w:val="22"/>
        </w:rPr>
        <w:t xml:space="preserve">2.2.2 </w:t>
      </w:r>
      <w:bookmarkStart w:id="29" w:name="_Hlk116673121"/>
      <w:r w:rsidR="004E5A8F" w:rsidRPr="004E5A8F">
        <w:rPr>
          <w:sz w:val="22"/>
          <w:szCs w:val="22"/>
        </w:rPr>
        <w:t xml:space="preserve">Assistance information for UE to identify </w:t>
      </w:r>
      <w:r w:rsidR="004E5A8F">
        <w:rPr>
          <w:sz w:val="22"/>
          <w:szCs w:val="22"/>
        </w:rPr>
        <w:t>an area where</w:t>
      </w:r>
      <w:r w:rsidR="004E5A8F" w:rsidRPr="004E5A8F">
        <w:rPr>
          <w:sz w:val="22"/>
          <w:szCs w:val="22"/>
        </w:rPr>
        <w:t xml:space="preserve"> TN network is available</w:t>
      </w:r>
      <w:bookmarkEnd w:id="29"/>
    </w:p>
    <w:p w14:paraId="09BBFD56" w14:textId="353B5735" w:rsidR="004E5A8F" w:rsidRDefault="004E5A8F" w:rsidP="004E5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4E5A8F" w14:paraId="441CC155" w14:textId="77777777" w:rsidTr="00910E98">
        <w:tc>
          <w:tcPr>
            <w:tcW w:w="1586" w:type="dxa"/>
            <w:shd w:val="clear" w:color="auto" w:fill="auto"/>
          </w:tcPr>
          <w:p w14:paraId="0A33C82C" w14:textId="77777777" w:rsidR="004E5A8F" w:rsidRDefault="004E5A8F" w:rsidP="001F62EF">
            <w:pPr>
              <w:rPr>
                <w:lang w:eastAsia="x-none"/>
              </w:rPr>
            </w:pPr>
            <w:proofErr w:type="spellStart"/>
            <w:r>
              <w:rPr>
                <w:lang w:eastAsia="x-none"/>
              </w:rPr>
              <w:t>Tdoc</w:t>
            </w:r>
            <w:proofErr w:type="spellEnd"/>
          </w:p>
        </w:tc>
        <w:tc>
          <w:tcPr>
            <w:tcW w:w="7430" w:type="dxa"/>
            <w:shd w:val="clear" w:color="auto" w:fill="auto"/>
          </w:tcPr>
          <w:p w14:paraId="7F92F70E" w14:textId="350033C5" w:rsidR="004E5A8F" w:rsidRDefault="004E5A8F" w:rsidP="001F62EF">
            <w:pPr>
              <w:pStyle w:val="Comments"/>
            </w:pPr>
            <w:r w:rsidRPr="00C472DB">
              <w:rPr>
                <w:rFonts w:ascii="Times New Roman" w:eastAsia="Malgun Gothic" w:hAnsi="Times New Roman"/>
                <w:i w:val="0"/>
                <w:noProof w:val="0"/>
                <w:sz w:val="20"/>
                <w:szCs w:val="20"/>
                <w:lang w:eastAsia="x-none"/>
              </w:rPr>
              <w:t>Proposals</w:t>
            </w:r>
          </w:p>
        </w:tc>
      </w:tr>
      <w:tr w:rsidR="004E5A8F" w14:paraId="3BB6C187" w14:textId="77777777" w:rsidTr="00910E98">
        <w:tc>
          <w:tcPr>
            <w:tcW w:w="1586" w:type="dxa"/>
            <w:shd w:val="clear" w:color="auto" w:fill="auto"/>
          </w:tcPr>
          <w:p w14:paraId="1E31AD6D" w14:textId="034B995D" w:rsidR="004E5A8F" w:rsidRPr="006809A7" w:rsidRDefault="00872D04" w:rsidP="001F62EF">
            <w:pPr>
              <w:rPr>
                <w:lang w:eastAsia="x-none"/>
              </w:rPr>
            </w:pPr>
            <w:hyperlink r:id="rId29" w:tooltip="C:Data3GPPExtractsR2-2209578 Discussion on NTN cell reselection enhancements.docx" w:history="1">
              <w:r w:rsidR="00EE2144" w:rsidRPr="00C472DB">
                <w:rPr>
                  <w:lang w:eastAsia="x-none"/>
                </w:rPr>
                <w:t>R2-2209578</w:t>
              </w:r>
            </w:hyperlink>
          </w:p>
        </w:tc>
        <w:tc>
          <w:tcPr>
            <w:tcW w:w="7430" w:type="dxa"/>
            <w:shd w:val="clear" w:color="auto" w:fill="auto"/>
          </w:tcPr>
          <w:p w14:paraId="72D6F660" w14:textId="6FD689BB" w:rsidR="004E5A8F" w:rsidRDefault="00EE2144" w:rsidP="00C472DB">
            <w:pPr>
              <w:pStyle w:val="Comments"/>
              <w:rPr>
                <w:lang w:eastAsia="x-none"/>
              </w:rPr>
            </w:pPr>
            <w:r w:rsidRPr="00C472DB">
              <w:rPr>
                <w:rFonts w:ascii="Times New Roman" w:eastAsia="Malgun Gothic" w:hAnsi="Times New Roman"/>
                <w:i w:val="0"/>
                <w:noProof w:val="0"/>
                <w:sz w:val="20"/>
                <w:szCs w:val="20"/>
                <w:lang w:eastAsia="x-none"/>
              </w:rPr>
              <w:t xml:space="preserve">Proposal 4.2. If proposal 4 is agreed, network </w:t>
            </w:r>
            <w:proofErr w:type="gramStart"/>
            <w:r w:rsidRPr="00C472DB">
              <w:rPr>
                <w:rFonts w:ascii="Times New Roman" w:eastAsia="Malgun Gothic" w:hAnsi="Times New Roman"/>
                <w:i w:val="0"/>
                <w:noProof w:val="0"/>
                <w:sz w:val="20"/>
                <w:szCs w:val="20"/>
                <w:lang w:eastAsia="x-none"/>
              </w:rPr>
              <w:t>provides assistance</w:t>
            </w:r>
            <w:proofErr w:type="gramEnd"/>
            <w:r w:rsidRPr="00C472DB">
              <w:rPr>
                <w:rFonts w:ascii="Times New Roman" w:eastAsia="Malgun Gothic" w:hAnsi="Times New Roman"/>
                <w:i w:val="0"/>
                <w:noProof w:val="0"/>
                <w:sz w:val="20"/>
                <w:szCs w:val="20"/>
                <w:lang w:eastAsia="x-none"/>
              </w:rPr>
              <w:t xml:space="preserve"> information of NTN-only area (e.g., cell </w:t>
            </w:r>
            <w:proofErr w:type="spellStart"/>
            <w:r w:rsidRPr="00C472DB">
              <w:rPr>
                <w:rFonts w:ascii="Times New Roman" w:eastAsia="Malgun Gothic" w:hAnsi="Times New Roman"/>
                <w:i w:val="0"/>
                <w:noProof w:val="0"/>
                <w:sz w:val="20"/>
                <w:szCs w:val="20"/>
                <w:lang w:eastAsia="x-none"/>
              </w:rPr>
              <w:t>center</w:t>
            </w:r>
            <w:proofErr w:type="spellEnd"/>
            <w:r w:rsidRPr="00C472DB">
              <w:rPr>
                <w:rFonts w:ascii="Times New Roman" w:eastAsia="Malgun Gothic" w:hAnsi="Times New Roman"/>
                <w:i w:val="0"/>
                <w:noProof w:val="0"/>
                <w:sz w:val="20"/>
                <w:szCs w:val="20"/>
                <w:lang w:eastAsia="x-none"/>
              </w:rPr>
              <w:t xml:space="preserve"> and cell radius of TN neighbour cells and NTN serving cell, or the boundary line between TN area and NTN area).</w:t>
            </w:r>
          </w:p>
        </w:tc>
      </w:tr>
      <w:tr w:rsidR="004E5A8F" w:rsidRPr="006809A7" w14:paraId="5D22EC19" w14:textId="77777777" w:rsidTr="00910E98">
        <w:tc>
          <w:tcPr>
            <w:tcW w:w="1586" w:type="dxa"/>
            <w:shd w:val="clear" w:color="auto" w:fill="auto"/>
          </w:tcPr>
          <w:p w14:paraId="6D2B2D3C" w14:textId="16D96F6A" w:rsidR="004E5A8F" w:rsidRDefault="00872D04" w:rsidP="001F62EF">
            <w:pPr>
              <w:rPr>
                <w:lang w:eastAsia="x-none"/>
              </w:rPr>
            </w:pPr>
            <w:hyperlink r:id="rId30" w:tooltip="C:Data3GPPExtractsR2-2210353 Further view on Idle- and Connected-mode NTN mobility in Rel-18.docx" w:history="1">
              <w:r w:rsidR="00EE2144" w:rsidRPr="00C472DB">
                <w:rPr>
                  <w:lang w:eastAsia="x-none"/>
                </w:rPr>
                <w:t>R2-2210353</w:t>
              </w:r>
            </w:hyperlink>
          </w:p>
        </w:tc>
        <w:tc>
          <w:tcPr>
            <w:tcW w:w="7430" w:type="dxa"/>
            <w:shd w:val="clear" w:color="auto" w:fill="auto"/>
          </w:tcPr>
          <w:p w14:paraId="2C7344CB" w14:textId="6942185F" w:rsidR="004E5A8F" w:rsidRPr="006809A7" w:rsidRDefault="00EE2144" w:rsidP="00C472DB">
            <w:pPr>
              <w:jc w:val="both"/>
              <w:rPr>
                <w:lang w:eastAsia="x-none"/>
              </w:rPr>
            </w:pPr>
            <w:r w:rsidRPr="00C472DB">
              <w:rPr>
                <w:lang w:eastAsia="x-none"/>
              </w:rPr>
              <w:t xml:space="preserve">Proposal 5: RAN2 is asked to consider the method where System Information provides a location-related indication where the search for TN coverage shall be initiated. </w:t>
            </w:r>
          </w:p>
        </w:tc>
      </w:tr>
      <w:tr w:rsidR="00910E98" w:rsidRPr="00520D4A" w14:paraId="67D2E708" w14:textId="77777777" w:rsidTr="00910E98">
        <w:tc>
          <w:tcPr>
            <w:tcW w:w="1586" w:type="dxa"/>
            <w:shd w:val="clear" w:color="auto" w:fill="auto"/>
          </w:tcPr>
          <w:p w14:paraId="1FC85872" w14:textId="166B6A8A" w:rsidR="00910E98" w:rsidRDefault="00910E98" w:rsidP="00910E98">
            <w:pPr>
              <w:rPr>
                <w:lang w:eastAsia="x-none"/>
              </w:rPr>
            </w:pPr>
            <w:r w:rsidRPr="00910E98">
              <w:rPr>
                <w:lang w:eastAsia="x-none"/>
              </w:rPr>
              <w:t>R2-2209753</w:t>
            </w:r>
          </w:p>
        </w:tc>
        <w:tc>
          <w:tcPr>
            <w:tcW w:w="7430" w:type="dxa"/>
            <w:shd w:val="clear" w:color="auto" w:fill="auto"/>
          </w:tcPr>
          <w:p w14:paraId="63F5CD53" w14:textId="27ADF384" w:rsidR="00910E98" w:rsidRPr="00520D4A" w:rsidRDefault="00910E98" w:rsidP="00C472DB">
            <w:pPr>
              <w:jc w:val="both"/>
              <w:rPr>
                <w:lang w:eastAsia="x-none"/>
              </w:rPr>
            </w:pPr>
            <w:r w:rsidRPr="00C472DB">
              <w:rPr>
                <w:rFonts w:hint="eastAsia"/>
                <w:lang w:eastAsia="x-none"/>
              </w:rPr>
              <w:t>Proposal 3 In NTN-TN cell reselection for high priority cells, RAN2 shall introduce a new distance threshold for measurement enhancement.</w:t>
            </w:r>
          </w:p>
        </w:tc>
      </w:tr>
      <w:tr w:rsidR="00910E98" w:rsidRPr="00520D4A" w14:paraId="1615C1C4" w14:textId="77777777" w:rsidTr="00910E98">
        <w:tc>
          <w:tcPr>
            <w:tcW w:w="1586" w:type="dxa"/>
            <w:shd w:val="clear" w:color="auto" w:fill="auto"/>
          </w:tcPr>
          <w:p w14:paraId="71E833D6" w14:textId="31EA1CB8" w:rsidR="00910E98" w:rsidRPr="00910E98" w:rsidRDefault="00872D04" w:rsidP="00910E98">
            <w:pPr>
              <w:rPr>
                <w:lang w:eastAsia="x-none"/>
              </w:rPr>
            </w:pPr>
            <w:hyperlink r:id="rId31" w:history="1">
              <w:r w:rsidR="00910E98" w:rsidRPr="00C472DB">
                <w:rPr>
                  <w:lang w:eastAsia="x-none"/>
                </w:rPr>
                <w:t>R2-2210045</w:t>
              </w:r>
            </w:hyperlink>
          </w:p>
        </w:tc>
        <w:tc>
          <w:tcPr>
            <w:tcW w:w="7430" w:type="dxa"/>
            <w:shd w:val="clear" w:color="auto" w:fill="auto"/>
          </w:tcPr>
          <w:p w14:paraId="74199FD6" w14:textId="55DC6AE7" w:rsidR="00910E98" w:rsidRPr="00C472DB" w:rsidRDefault="00910E98" w:rsidP="00910E98">
            <w:pPr>
              <w:jc w:val="both"/>
              <w:rPr>
                <w:lang w:eastAsia="x-none"/>
              </w:rPr>
            </w:pPr>
            <w:r w:rsidRPr="00C472DB">
              <w:rPr>
                <w:lang w:eastAsia="x-none"/>
              </w:rPr>
              <w:t xml:space="preserve">Proposal 1: Network provides </w:t>
            </w:r>
            <w:bookmarkStart w:id="30" w:name="_Hlk116672917"/>
            <w:r w:rsidRPr="00C472DB">
              <w:rPr>
                <w:lang w:eastAsia="x-none"/>
              </w:rPr>
              <w:t xml:space="preserve">reference location(s) of TN cells and a distance threshold </w:t>
            </w:r>
            <w:bookmarkEnd w:id="30"/>
            <w:r w:rsidRPr="00C472DB">
              <w:rPr>
                <w:lang w:eastAsia="x-none"/>
              </w:rPr>
              <w:t>for measurements of TN frequencies in SIB19 to assist RRC_IDLE/RRC_INACTIVE UE in determining whether to perform measurements of TN frequencies for cell reselection.</w:t>
            </w:r>
          </w:p>
        </w:tc>
      </w:tr>
      <w:tr w:rsidR="00910E98" w:rsidRPr="00520D4A" w14:paraId="28B94271" w14:textId="77777777" w:rsidTr="00910E98">
        <w:tc>
          <w:tcPr>
            <w:tcW w:w="1586" w:type="dxa"/>
            <w:shd w:val="clear" w:color="auto" w:fill="auto"/>
          </w:tcPr>
          <w:p w14:paraId="7D18CD67" w14:textId="031AF2F5" w:rsidR="00910E98" w:rsidRDefault="00872D04" w:rsidP="00910E98">
            <w:pPr>
              <w:rPr>
                <w:lang w:eastAsia="x-none"/>
              </w:rPr>
            </w:pPr>
            <w:hyperlink r:id="rId32" w:history="1">
              <w:r w:rsidR="00910E98" w:rsidRPr="00C472DB">
                <w:rPr>
                  <w:lang w:eastAsia="x-none"/>
                </w:rPr>
                <w:t>R2-2210090</w:t>
              </w:r>
            </w:hyperlink>
          </w:p>
        </w:tc>
        <w:tc>
          <w:tcPr>
            <w:tcW w:w="7430" w:type="dxa"/>
            <w:shd w:val="clear" w:color="auto" w:fill="auto"/>
          </w:tcPr>
          <w:p w14:paraId="7F5AB184" w14:textId="77777777" w:rsidR="00910E98" w:rsidRPr="00C472DB" w:rsidRDefault="00910E98" w:rsidP="00910E98">
            <w:pPr>
              <w:jc w:val="both"/>
              <w:rPr>
                <w:lang w:eastAsia="x-none"/>
              </w:rPr>
            </w:pPr>
            <w:r w:rsidRPr="00C472DB">
              <w:rPr>
                <w:lang w:eastAsia="x-none"/>
              </w:rPr>
              <w:t>Proposal 3</w:t>
            </w:r>
            <w:r w:rsidRPr="00C472DB">
              <w:rPr>
                <w:lang w:eastAsia="x-none"/>
              </w:rPr>
              <w:tab/>
            </w:r>
            <w:bookmarkStart w:id="31" w:name="_Hlk116673056"/>
            <w:r w:rsidRPr="00C472DB">
              <w:rPr>
                <w:lang w:eastAsia="x-none"/>
              </w:rPr>
              <w:t xml:space="preserve">For quasi-earth fixed cells, TN coverage described by a distance range from the cell </w:t>
            </w:r>
            <w:proofErr w:type="spellStart"/>
            <w:r w:rsidRPr="00C472DB">
              <w:rPr>
                <w:lang w:eastAsia="x-none"/>
              </w:rPr>
              <w:t>center</w:t>
            </w:r>
            <w:proofErr w:type="spellEnd"/>
            <w:r w:rsidRPr="00C472DB">
              <w:rPr>
                <w:lang w:eastAsia="x-none"/>
              </w:rPr>
              <w:t xml:space="preserve"> and an angle range based on a reference direction </w:t>
            </w:r>
            <w:bookmarkEnd w:id="31"/>
            <w:r w:rsidRPr="00C472DB">
              <w:rPr>
                <w:lang w:eastAsia="x-none"/>
              </w:rPr>
              <w:t xml:space="preserve">can be broadcasted to UEs to assist the TN neighbour cell measurement initiation. </w:t>
            </w:r>
          </w:p>
          <w:p w14:paraId="555906C5" w14:textId="77777777" w:rsidR="00910E98" w:rsidRPr="00C472DB" w:rsidRDefault="00910E98" w:rsidP="00910E98">
            <w:pPr>
              <w:jc w:val="both"/>
              <w:rPr>
                <w:lang w:eastAsia="x-none"/>
              </w:rPr>
            </w:pPr>
            <w:r w:rsidRPr="00C472DB">
              <w:rPr>
                <w:lang w:eastAsia="x-none"/>
              </w:rPr>
              <w:t>Proposal 4</w:t>
            </w:r>
            <w:r w:rsidRPr="00C472DB">
              <w:rPr>
                <w:lang w:eastAsia="x-none"/>
              </w:rPr>
              <w:tab/>
              <w:t>RAN2 to discuss the following options for the distance/angle range:</w:t>
            </w:r>
          </w:p>
          <w:p w14:paraId="53658A1C" w14:textId="77777777" w:rsidR="00910E98" w:rsidRPr="00C472DB" w:rsidRDefault="00910E98" w:rsidP="00910E98">
            <w:pPr>
              <w:jc w:val="both"/>
              <w:rPr>
                <w:lang w:eastAsia="x-none"/>
              </w:rPr>
            </w:pPr>
            <w:r w:rsidRPr="00C472DB">
              <w:rPr>
                <w:lang w:eastAsia="x-none"/>
              </w:rPr>
              <w:t>-</w:t>
            </w:r>
            <w:r w:rsidRPr="00C472DB">
              <w:rPr>
                <w:lang w:eastAsia="x-none"/>
              </w:rPr>
              <w:tab/>
              <w:t>Option 1: Two thresholds, i.e., the minimum threshold and the maximum threshold.</w:t>
            </w:r>
          </w:p>
          <w:p w14:paraId="3B8CEEFD" w14:textId="79702624" w:rsidR="00910E98" w:rsidRPr="00C472DB" w:rsidRDefault="00910E98" w:rsidP="00910E98">
            <w:pPr>
              <w:jc w:val="both"/>
              <w:rPr>
                <w:lang w:eastAsia="x-none"/>
              </w:rPr>
            </w:pPr>
            <w:r w:rsidRPr="00C472DB">
              <w:rPr>
                <w:lang w:eastAsia="x-none"/>
              </w:rPr>
              <w:t>-</w:t>
            </w:r>
            <w:r w:rsidRPr="00C472DB">
              <w:rPr>
                <w:lang w:eastAsia="x-none"/>
              </w:rPr>
              <w:tab/>
              <w:t xml:space="preserve">Option 2: One minimum threshold and one range, i.e. the maximum threshold can be determined based on the minimum threshold and the range.  </w:t>
            </w:r>
          </w:p>
        </w:tc>
      </w:tr>
      <w:tr w:rsidR="00E91AA1" w:rsidRPr="00520D4A" w14:paraId="25BC4270" w14:textId="77777777" w:rsidTr="00910E98">
        <w:tc>
          <w:tcPr>
            <w:tcW w:w="1586" w:type="dxa"/>
            <w:shd w:val="clear" w:color="auto" w:fill="auto"/>
          </w:tcPr>
          <w:p w14:paraId="77B15E63" w14:textId="167EF67F" w:rsidR="00E91AA1" w:rsidRDefault="00872D04" w:rsidP="00910E98">
            <w:pPr>
              <w:rPr>
                <w:lang w:eastAsia="x-none"/>
              </w:rPr>
            </w:pPr>
            <w:hyperlink r:id="rId33" w:history="1">
              <w:r w:rsidR="00E91AA1" w:rsidRPr="00C472DB">
                <w:rPr>
                  <w:lang w:eastAsia="x-none"/>
                </w:rPr>
                <w:t>R2-2210159</w:t>
              </w:r>
            </w:hyperlink>
          </w:p>
        </w:tc>
        <w:tc>
          <w:tcPr>
            <w:tcW w:w="7430" w:type="dxa"/>
            <w:shd w:val="clear" w:color="auto" w:fill="auto"/>
          </w:tcPr>
          <w:p w14:paraId="6A7F03A8" w14:textId="1032A74B" w:rsidR="00E91AA1" w:rsidRPr="00C472DB" w:rsidRDefault="00E91AA1" w:rsidP="00910E98">
            <w:pPr>
              <w:jc w:val="both"/>
              <w:rPr>
                <w:lang w:eastAsia="x-none"/>
              </w:rPr>
            </w:pPr>
            <w:r w:rsidRPr="00C472DB">
              <w:rPr>
                <w:lang w:eastAsia="x-none"/>
              </w:rPr>
              <w:t xml:space="preserve">Proposal 6: It is proposed to provide reference location of TN </w:t>
            </w:r>
            <w:proofErr w:type="spellStart"/>
            <w:r w:rsidRPr="00C472DB">
              <w:rPr>
                <w:lang w:eastAsia="x-none"/>
              </w:rPr>
              <w:t>neighbor</w:t>
            </w:r>
            <w:proofErr w:type="spellEnd"/>
            <w:r w:rsidRPr="00C472DB">
              <w:rPr>
                <w:lang w:eastAsia="x-none"/>
              </w:rPr>
              <w:t xml:space="preserve"> cell, cell coverage radius of TN </w:t>
            </w:r>
            <w:proofErr w:type="spellStart"/>
            <w:r w:rsidRPr="00C472DB">
              <w:rPr>
                <w:lang w:eastAsia="x-none"/>
              </w:rPr>
              <w:t>neighbor</w:t>
            </w:r>
            <w:proofErr w:type="spellEnd"/>
            <w:r w:rsidRPr="00C472DB">
              <w:rPr>
                <w:lang w:eastAsia="x-none"/>
              </w:rPr>
              <w:t xml:space="preserve"> cell, relative position to the current NTN cell, etc. to help UE choose suitable TN </w:t>
            </w:r>
            <w:proofErr w:type="spellStart"/>
            <w:r w:rsidRPr="00C472DB">
              <w:rPr>
                <w:lang w:eastAsia="x-none"/>
              </w:rPr>
              <w:t>neighbor</w:t>
            </w:r>
            <w:proofErr w:type="spellEnd"/>
            <w:r w:rsidRPr="00C472DB">
              <w:rPr>
                <w:lang w:eastAsia="x-none"/>
              </w:rPr>
              <w:t xml:space="preserve"> cell.</w:t>
            </w:r>
          </w:p>
        </w:tc>
      </w:tr>
      <w:tr w:rsidR="00E91AA1" w:rsidRPr="00520D4A" w14:paraId="27E94964" w14:textId="77777777" w:rsidTr="00910E98">
        <w:tc>
          <w:tcPr>
            <w:tcW w:w="1586" w:type="dxa"/>
            <w:shd w:val="clear" w:color="auto" w:fill="auto"/>
          </w:tcPr>
          <w:p w14:paraId="35F108E1" w14:textId="6A1D58FB" w:rsidR="00E91AA1" w:rsidRDefault="00872D04" w:rsidP="00910E98">
            <w:pPr>
              <w:rPr>
                <w:lang w:eastAsia="x-none"/>
              </w:rPr>
            </w:pPr>
            <w:hyperlink r:id="rId34" w:history="1">
              <w:r w:rsidR="00E91AA1" w:rsidRPr="00C472DB">
                <w:rPr>
                  <w:lang w:eastAsia="x-none"/>
                </w:rPr>
                <w:t>R2-2210217</w:t>
              </w:r>
            </w:hyperlink>
          </w:p>
        </w:tc>
        <w:tc>
          <w:tcPr>
            <w:tcW w:w="7430" w:type="dxa"/>
            <w:shd w:val="clear" w:color="auto" w:fill="auto"/>
          </w:tcPr>
          <w:p w14:paraId="7AEE6D70" w14:textId="1AABAA79" w:rsidR="00E91AA1" w:rsidRPr="00C472DB" w:rsidRDefault="00E91AA1" w:rsidP="00910E98">
            <w:pPr>
              <w:jc w:val="both"/>
              <w:rPr>
                <w:lang w:eastAsia="x-none"/>
              </w:rPr>
            </w:pPr>
            <w:r w:rsidRPr="00C472DB">
              <w:rPr>
                <w:lang w:eastAsia="x-none"/>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836D1E" w:rsidRPr="00520D4A" w14:paraId="0AB6C126" w14:textId="77777777" w:rsidTr="00910E98">
        <w:tc>
          <w:tcPr>
            <w:tcW w:w="1586" w:type="dxa"/>
            <w:shd w:val="clear" w:color="auto" w:fill="auto"/>
          </w:tcPr>
          <w:p w14:paraId="2CB7B16C" w14:textId="0962F480" w:rsidR="00836D1E" w:rsidRDefault="00872D04" w:rsidP="00910E98">
            <w:pPr>
              <w:rPr>
                <w:lang w:eastAsia="x-none"/>
              </w:rPr>
            </w:pPr>
            <w:hyperlink r:id="rId35" w:history="1">
              <w:r w:rsidR="00836D1E" w:rsidRPr="00C472DB">
                <w:rPr>
                  <w:lang w:eastAsia="x-none"/>
                </w:rPr>
                <w:t>R2-2210468</w:t>
              </w:r>
            </w:hyperlink>
            <w:r w:rsidR="00836D1E">
              <w:rPr>
                <w:lang w:eastAsia="x-none"/>
              </w:rPr>
              <w:tab/>
            </w:r>
          </w:p>
        </w:tc>
        <w:tc>
          <w:tcPr>
            <w:tcW w:w="7430" w:type="dxa"/>
            <w:shd w:val="clear" w:color="auto" w:fill="auto"/>
          </w:tcPr>
          <w:p w14:paraId="1E1E47D7" w14:textId="37035934" w:rsidR="00836D1E" w:rsidRPr="00C472DB" w:rsidRDefault="00836D1E" w:rsidP="00910E98">
            <w:pPr>
              <w:jc w:val="both"/>
              <w:rPr>
                <w:lang w:eastAsia="x-none"/>
              </w:rPr>
            </w:pPr>
            <w:r w:rsidRPr="00C472DB">
              <w:rPr>
                <w:lang w:eastAsia="x-none"/>
              </w:rPr>
              <w:t xml:space="preserve">Proposal 3: For cell reselection in NTN-NTN and NTN-TN mobility, NW provides TN cell information according to the location within </w:t>
            </w:r>
            <w:proofErr w:type="gramStart"/>
            <w:r w:rsidRPr="00C472DB">
              <w:rPr>
                <w:lang w:eastAsia="x-none"/>
              </w:rPr>
              <w:t>a</w:t>
            </w:r>
            <w:proofErr w:type="gramEnd"/>
            <w:r w:rsidRPr="00C472DB">
              <w:rPr>
                <w:lang w:eastAsia="x-none"/>
              </w:rPr>
              <w:t xml:space="preserve"> NTN cell.</w:t>
            </w:r>
          </w:p>
        </w:tc>
      </w:tr>
      <w:tr w:rsidR="00836D1E" w:rsidRPr="00520D4A" w14:paraId="7514409C" w14:textId="77777777" w:rsidTr="00910E98">
        <w:tc>
          <w:tcPr>
            <w:tcW w:w="1586" w:type="dxa"/>
            <w:shd w:val="clear" w:color="auto" w:fill="auto"/>
          </w:tcPr>
          <w:p w14:paraId="3BD610D0" w14:textId="24FF878D" w:rsidR="00836D1E" w:rsidRDefault="00872D04" w:rsidP="00910E98">
            <w:pPr>
              <w:rPr>
                <w:lang w:eastAsia="x-none"/>
              </w:rPr>
            </w:pPr>
            <w:hyperlink r:id="rId36" w:history="1">
              <w:r w:rsidR="00836D1E" w:rsidRPr="00C472DB">
                <w:rPr>
                  <w:lang w:eastAsia="x-none"/>
                </w:rPr>
                <w:t>R2-2210737</w:t>
              </w:r>
            </w:hyperlink>
          </w:p>
        </w:tc>
        <w:tc>
          <w:tcPr>
            <w:tcW w:w="7430" w:type="dxa"/>
            <w:shd w:val="clear" w:color="auto" w:fill="auto"/>
          </w:tcPr>
          <w:p w14:paraId="1E4FC3B9" w14:textId="48AB1CF1" w:rsidR="00836D1E" w:rsidRPr="00C472DB" w:rsidRDefault="00836D1E" w:rsidP="00910E98">
            <w:pPr>
              <w:jc w:val="both"/>
              <w:rPr>
                <w:lang w:eastAsia="x-none"/>
              </w:rPr>
            </w:pPr>
            <w:r w:rsidRPr="00C472DB">
              <w:rPr>
                <w:lang w:eastAsia="x-none"/>
              </w:rPr>
              <w:t>Proposal 2</w:t>
            </w:r>
            <w:r w:rsidRPr="00C472DB">
              <w:rPr>
                <w:lang w:eastAsia="x-none"/>
              </w:rPr>
              <w:tab/>
              <w:t>Introduce assistance information about an area where TN cell is not deployed and TN frequency identifier to perform reduced measurement on TN frequencies.</w:t>
            </w:r>
          </w:p>
        </w:tc>
      </w:tr>
    </w:tbl>
    <w:p w14:paraId="408D5CF4" w14:textId="15D1F7EF" w:rsidR="004E5A8F" w:rsidRDefault="004E5A8F" w:rsidP="004E5A8F"/>
    <w:p w14:paraId="33214333" w14:textId="64A15998" w:rsidR="00C472DB" w:rsidRDefault="00C472DB" w:rsidP="004E5A8F">
      <w:r>
        <w:t xml:space="preserve">Regarding the </w:t>
      </w:r>
      <w:r w:rsidRPr="00C472DB">
        <w:t>Assistance information for UE to identify an area where TN network is available</w:t>
      </w:r>
      <w:r>
        <w:t>, the following options are proposed based on the proposals above:</w:t>
      </w:r>
    </w:p>
    <w:p w14:paraId="286B9BA6" w14:textId="4D977044" w:rsidR="00C472DB" w:rsidRPr="00C472DB" w:rsidRDefault="00C472DB" w:rsidP="00C472DB">
      <w:pPr>
        <w:pStyle w:val="a3"/>
        <w:numPr>
          <w:ilvl w:val="0"/>
          <w:numId w:val="14"/>
        </w:numPr>
      </w:pPr>
      <w:r w:rsidRPr="00C472DB">
        <w:t xml:space="preserve">The cell </w:t>
      </w:r>
      <w:proofErr w:type="spellStart"/>
      <w:r w:rsidRPr="00C472DB">
        <w:t>center</w:t>
      </w:r>
      <w:proofErr w:type="spellEnd"/>
      <w:r w:rsidRPr="00C472DB">
        <w:t xml:space="preserve"> and cell radius of TN neighbour cells, or in other terms, the reference location and a distance threshold of TN neighbour cells</w:t>
      </w:r>
    </w:p>
    <w:p w14:paraId="45BAC901" w14:textId="19C27786" w:rsidR="00C472DB" w:rsidRPr="00C472DB" w:rsidRDefault="00C472DB" w:rsidP="00C472DB">
      <w:pPr>
        <w:pStyle w:val="a3"/>
        <w:numPr>
          <w:ilvl w:val="0"/>
          <w:numId w:val="14"/>
        </w:numPr>
      </w:pPr>
      <w:r w:rsidRPr="00C472DB">
        <w:t>the boundary line between TN area and NTN area</w:t>
      </w:r>
    </w:p>
    <w:p w14:paraId="54700E2B" w14:textId="2051C2FD" w:rsidR="00C472DB" w:rsidRDefault="00C472DB" w:rsidP="00C472DB">
      <w:pPr>
        <w:pStyle w:val="a3"/>
        <w:numPr>
          <w:ilvl w:val="0"/>
          <w:numId w:val="14"/>
        </w:numPr>
      </w:pPr>
      <w:r w:rsidRPr="00C472DB">
        <w:t xml:space="preserve">For quasi-earth fixed cells, TN coverage </w:t>
      </w:r>
      <w:r>
        <w:t xml:space="preserve">is </w:t>
      </w:r>
      <w:r w:rsidRPr="00C472DB">
        <w:t xml:space="preserve">described by a distance range from the cell </w:t>
      </w:r>
      <w:proofErr w:type="spellStart"/>
      <w:r w:rsidRPr="00C472DB">
        <w:t>center</w:t>
      </w:r>
      <w:proofErr w:type="spellEnd"/>
      <w:r w:rsidRPr="00C472DB">
        <w:t xml:space="preserve"> and an angle range based on a reference direction</w:t>
      </w:r>
    </w:p>
    <w:p w14:paraId="30DC1756" w14:textId="56B4E81C" w:rsidR="00533198" w:rsidRDefault="00C472DB" w:rsidP="004E5A8F">
      <w:pPr>
        <w:pStyle w:val="a3"/>
        <w:numPr>
          <w:ilvl w:val="0"/>
          <w:numId w:val="14"/>
        </w:numPr>
      </w:pPr>
      <w:r w:rsidRPr="00C472DB">
        <w:t>an indication could be included in system information to indicate NTN cell’s coverage overlaps with terrestrial TN cell’s coverage</w:t>
      </w:r>
    </w:p>
    <w:p w14:paraId="559BF1FB" w14:textId="132CA9B7" w:rsidR="00533198" w:rsidRDefault="00533198" w:rsidP="00533198">
      <w:pPr>
        <w:rPr>
          <w:b/>
          <w:bCs/>
          <w:sz w:val="22"/>
          <w:szCs w:val="22"/>
        </w:rPr>
      </w:pPr>
      <w:r w:rsidRPr="00655934">
        <w:rPr>
          <w:b/>
          <w:bCs/>
          <w:sz w:val="22"/>
          <w:szCs w:val="22"/>
        </w:rPr>
        <w:t xml:space="preserve">Question </w:t>
      </w:r>
      <w:r>
        <w:rPr>
          <w:b/>
          <w:bCs/>
          <w:sz w:val="22"/>
          <w:szCs w:val="22"/>
        </w:rPr>
        <w:t>8</w:t>
      </w:r>
      <w:r w:rsidRPr="00655934">
        <w:rPr>
          <w:b/>
          <w:bCs/>
          <w:sz w:val="22"/>
          <w:szCs w:val="22"/>
        </w:rPr>
        <w:t xml:space="preserve">: </w:t>
      </w:r>
      <w:r w:rsidRPr="00533198">
        <w:rPr>
          <w:b/>
          <w:bCs/>
          <w:sz w:val="22"/>
          <w:szCs w:val="22"/>
        </w:rPr>
        <w:t>Regarding the Assistance information for UE to identify an area where TN network is available</w:t>
      </w:r>
      <w:r>
        <w:rPr>
          <w:b/>
          <w:bCs/>
          <w:sz w:val="22"/>
          <w:szCs w:val="22"/>
        </w:rPr>
        <w:t>, which option(s) is agreeable:</w:t>
      </w:r>
    </w:p>
    <w:p w14:paraId="2C3E47A9" w14:textId="77777777" w:rsidR="00533198" w:rsidRPr="00C472DB" w:rsidRDefault="00533198" w:rsidP="00533198">
      <w:pPr>
        <w:pStyle w:val="a3"/>
        <w:numPr>
          <w:ilvl w:val="0"/>
          <w:numId w:val="15"/>
        </w:numPr>
      </w:pPr>
      <w:r w:rsidRPr="00C472DB">
        <w:t xml:space="preserve">The cell </w:t>
      </w:r>
      <w:proofErr w:type="spellStart"/>
      <w:r w:rsidRPr="00C472DB">
        <w:t>center</w:t>
      </w:r>
      <w:proofErr w:type="spellEnd"/>
      <w:r w:rsidRPr="00C472DB">
        <w:t xml:space="preserve"> and cell radius of TN neighbour cells, or in other terms, the reference location and a distance threshold of TN neighbour cells</w:t>
      </w:r>
    </w:p>
    <w:p w14:paraId="6C4FF9BB" w14:textId="5D0892D1" w:rsidR="00533198" w:rsidRPr="00C472DB" w:rsidRDefault="00C043BE" w:rsidP="00533198">
      <w:pPr>
        <w:pStyle w:val="a3"/>
        <w:numPr>
          <w:ilvl w:val="0"/>
          <w:numId w:val="15"/>
        </w:numPr>
      </w:pPr>
      <w:r>
        <w:t>T</w:t>
      </w:r>
      <w:r w:rsidR="00533198" w:rsidRPr="00C472DB">
        <w:t>he boundary line between TN area and NTN area</w:t>
      </w:r>
    </w:p>
    <w:p w14:paraId="532C64E2" w14:textId="77777777" w:rsidR="00533198" w:rsidRDefault="00533198" w:rsidP="00533198">
      <w:pPr>
        <w:pStyle w:val="a3"/>
        <w:numPr>
          <w:ilvl w:val="0"/>
          <w:numId w:val="15"/>
        </w:numPr>
      </w:pPr>
      <w:r w:rsidRPr="00C472DB">
        <w:t xml:space="preserve">For quasi-earth fixed cells, TN coverage </w:t>
      </w:r>
      <w:r>
        <w:t xml:space="preserve">is </w:t>
      </w:r>
      <w:r w:rsidRPr="00C472DB">
        <w:t xml:space="preserve">described by a distance range from the cell </w:t>
      </w:r>
      <w:proofErr w:type="spellStart"/>
      <w:r w:rsidRPr="00C472DB">
        <w:t>center</w:t>
      </w:r>
      <w:proofErr w:type="spellEnd"/>
      <w:r w:rsidRPr="00C472DB">
        <w:t xml:space="preserve"> and an angle range based on a reference direction</w:t>
      </w:r>
    </w:p>
    <w:p w14:paraId="5A9F0C1D" w14:textId="5A160418" w:rsidR="00533198" w:rsidRPr="00533198" w:rsidRDefault="00C043BE" w:rsidP="00533198">
      <w:pPr>
        <w:pStyle w:val="a3"/>
        <w:numPr>
          <w:ilvl w:val="0"/>
          <w:numId w:val="15"/>
        </w:numPr>
      </w:pPr>
      <w:r>
        <w:t>A</w:t>
      </w:r>
      <w:r w:rsidR="00533198" w:rsidRPr="00C472DB">
        <w:t>n indication could be included in system information to indicate NTN cell’s coverage overlaps with terrestrial TN cell’s coverage</w:t>
      </w:r>
    </w:p>
    <w:tbl>
      <w:tblPr>
        <w:tblStyle w:val="TableGrid1"/>
        <w:tblW w:w="9715" w:type="dxa"/>
        <w:tblLayout w:type="fixed"/>
        <w:tblLook w:val="04A0" w:firstRow="1" w:lastRow="0" w:firstColumn="1" w:lastColumn="0" w:noHBand="0" w:noVBand="1"/>
      </w:tblPr>
      <w:tblGrid>
        <w:gridCol w:w="1496"/>
        <w:gridCol w:w="1739"/>
        <w:gridCol w:w="6480"/>
      </w:tblGrid>
      <w:tr w:rsidR="00533198" w:rsidRPr="00655934" w14:paraId="765FDD72" w14:textId="77777777" w:rsidTr="001F62EF">
        <w:tc>
          <w:tcPr>
            <w:tcW w:w="1496" w:type="dxa"/>
            <w:shd w:val="clear" w:color="auto" w:fill="E7E6E6" w:themeFill="background2"/>
          </w:tcPr>
          <w:p w14:paraId="22A09DE3" w14:textId="77777777" w:rsidR="00533198" w:rsidRPr="00655934" w:rsidRDefault="00533198" w:rsidP="001F62EF">
            <w:pPr>
              <w:jc w:val="center"/>
              <w:rPr>
                <w:b/>
                <w:lang w:eastAsia="sv-SE"/>
              </w:rPr>
            </w:pPr>
            <w:r w:rsidRPr="00655934">
              <w:rPr>
                <w:b/>
                <w:lang w:eastAsia="sv-SE"/>
              </w:rPr>
              <w:t>Company</w:t>
            </w:r>
          </w:p>
        </w:tc>
        <w:tc>
          <w:tcPr>
            <w:tcW w:w="1739" w:type="dxa"/>
            <w:shd w:val="clear" w:color="auto" w:fill="E7E6E6" w:themeFill="background2"/>
          </w:tcPr>
          <w:p w14:paraId="06D5CFC8" w14:textId="508EB7EC" w:rsidR="00533198" w:rsidRPr="00655934" w:rsidRDefault="00533198" w:rsidP="001F62EF">
            <w:pPr>
              <w:jc w:val="center"/>
              <w:rPr>
                <w:b/>
                <w:lang w:eastAsia="sv-SE"/>
              </w:rPr>
            </w:pPr>
            <w:r>
              <w:rPr>
                <w:b/>
                <w:lang w:eastAsia="sv-SE"/>
              </w:rPr>
              <w:t>option 1/2/3/4</w:t>
            </w:r>
          </w:p>
        </w:tc>
        <w:tc>
          <w:tcPr>
            <w:tcW w:w="6480" w:type="dxa"/>
            <w:shd w:val="clear" w:color="auto" w:fill="E7E6E6" w:themeFill="background2"/>
          </w:tcPr>
          <w:p w14:paraId="5390D59D" w14:textId="77777777" w:rsidR="00533198" w:rsidRPr="00655934" w:rsidRDefault="00533198" w:rsidP="001F62EF">
            <w:pPr>
              <w:jc w:val="center"/>
              <w:rPr>
                <w:b/>
                <w:lang w:eastAsia="sv-SE"/>
              </w:rPr>
            </w:pPr>
            <w:r w:rsidRPr="00655934">
              <w:rPr>
                <w:b/>
                <w:lang w:eastAsia="sv-SE"/>
              </w:rPr>
              <w:t>Additional comments</w:t>
            </w:r>
          </w:p>
        </w:tc>
      </w:tr>
      <w:tr w:rsidR="00533198" w:rsidRPr="00655934" w14:paraId="5B452225" w14:textId="77777777" w:rsidTr="001F62EF">
        <w:tc>
          <w:tcPr>
            <w:tcW w:w="1496" w:type="dxa"/>
          </w:tcPr>
          <w:p w14:paraId="56BF5074" w14:textId="77777777" w:rsidR="00533198" w:rsidRPr="00655934" w:rsidRDefault="00533198" w:rsidP="001F62EF">
            <w:pPr>
              <w:rPr>
                <w:rFonts w:eastAsiaTheme="minorEastAsia"/>
              </w:rPr>
            </w:pPr>
          </w:p>
        </w:tc>
        <w:tc>
          <w:tcPr>
            <w:tcW w:w="1739" w:type="dxa"/>
          </w:tcPr>
          <w:p w14:paraId="047E5DAB" w14:textId="77777777" w:rsidR="00533198" w:rsidRPr="00655934" w:rsidRDefault="00533198" w:rsidP="001F62EF">
            <w:pPr>
              <w:rPr>
                <w:rFonts w:eastAsia="宋体"/>
                <w:lang w:eastAsia="zh-CN"/>
              </w:rPr>
            </w:pPr>
          </w:p>
        </w:tc>
        <w:tc>
          <w:tcPr>
            <w:tcW w:w="6480" w:type="dxa"/>
          </w:tcPr>
          <w:p w14:paraId="7EDC0F55" w14:textId="77777777" w:rsidR="00533198" w:rsidRPr="00655934" w:rsidRDefault="00533198"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533198" w:rsidRPr="00655934" w14:paraId="31B8D86A" w14:textId="77777777" w:rsidTr="001F62EF">
        <w:tc>
          <w:tcPr>
            <w:tcW w:w="1496" w:type="dxa"/>
          </w:tcPr>
          <w:p w14:paraId="063BBF6F" w14:textId="77777777" w:rsidR="00533198" w:rsidRPr="00655934" w:rsidRDefault="00533198" w:rsidP="001F62EF">
            <w:pPr>
              <w:rPr>
                <w:rFonts w:eastAsia="宋体"/>
                <w:lang w:eastAsia="zh-CN"/>
              </w:rPr>
            </w:pPr>
          </w:p>
        </w:tc>
        <w:tc>
          <w:tcPr>
            <w:tcW w:w="1739" w:type="dxa"/>
          </w:tcPr>
          <w:p w14:paraId="3D2BBE92" w14:textId="77777777" w:rsidR="00533198" w:rsidRPr="00655934" w:rsidRDefault="00533198" w:rsidP="001F62EF">
            <w:pPr>
              <w:rPr>
                <w:rFonts w:eastAsia="宋体"/>
                <w:lang w:eastAsia="zh-CN"/>
              </w:rPr>
            </w:pPr>
          </w:p>
        </w:tc>
        <w:tc>
          <w:tcPr>
            <w:tcW w:w="6480" w:type="dxa"/>
          </w:tcPr>
          <w:p w14:paraId="523AB830" w14:textId="77777777" w:rsidR="00533198" w:rsidRPr="00655934" w:rsidRDefault="00533198" w:rsidP="001F62EF">
            <w:pPr>
              <w:rPr>
                <w:rFonts w:eastAsiaTheme="minorEastAsia"/>
              </w:rPr>
            </w:pPr>
          </w:p>
        </w:tc>
      </w:tr>
      <w:tr w:rsidR="00533198" w:rsidRPr="00655934" w14:paraId="0EFD7029" w14:textId="77777777" w:rsidTr="001F62EF">
        <w:tc>
          <w:tcPr>
            <w:tcW w:w="1496" w:type="dxa"/>
          </w:tcPr>
          <w:p w14:paraId="1B531F38" w14:textId="77777777" w:rsidR="00533198" w:rsidRPr="00655934" w:rsidRDefault="00533198" w:rsidP="001F62EF">
            <w:pPr>
              <w:rPr>
                <w:rFonts w:eastAsiaTheme="minorEastAsia"/>
              </w:rPr>
            </w:pPr>
          </w:p>
        </w:tc>
        <w:tc>
          <w:tcPr>
            <w:tcW w:w="1739" w:type="dxa"/>
          </w:tcPr>
          <w:p w14:paraId="5EE17079" w14:textId="77777777" w:rsidR="00533198" w:rsidRPr="00655934" w:rsidRDefault="00533198" w:rsidP="001F62EF">
            <w:pPr>
              <w:rPr>
                <w:rFonts w:eastAsiaTheme="minorEastAsia"/>
              </w:rPr>
            </w:pPr>
          </w:p>
        </w:tc>
        <w:tc>
          <w:tcPr>
            <w:tcW w:w="6480" w:type="dxa"/>
          </w:tcPr>
          <w:p w14:paraId="09A4B697" w14:textId="77777777" w:rsidR="00533198" w:rsidRPr="00655934" w:rsidRDefault="00533198" w:rsidP="001F62EF">
            <w:pPr>
              <w:rPr>
                <w:rFonts w:eastAsiaTheme="minorEastAsia"/>
                <w:highlight w:val="yellow"/>
              </w:rPr>
            </w:pPr>
          </w:p>
        </w:tc>
      </w:tr>
      <w:tr w:rsidR="00533198" w:rsidRPr="00655934" w14:paraId="03267365" w14:textId="77777777" w:rsidTr="001F62EF">
        <w:tc>
          <w:tcPr>
            <w:tcW w:w="1496" w:type="dxa"/>
          </w:tcPr>
          <w:p w14:paraId="2BC49C4E" w14:textId="77777777" w:rsidR="00533198" w:rsidRPr="00655934" w:rsidRDefault="00533198" w:rsidP="001F62EF">
            <w:pPr>
              <w:rPr>
                <w:rFonts w:eastAsiaTheme="minorEastAsia"/>
              </w:rPr>
            </w:pPr>
          </w:p>
        </w:tc>
        <w:tc>
          <w:tcPr>
            <w:tcW w:w="1739" w:type="dxa"/>
          </w:tcPr>
          <w:p w14:paraId="30AD13C9" w14:textId="77777777" w:rsidR="00533198" w:rsidRPr="00655934" w:rsidRDefault="00533198" w:rsidP="001F62EF">
            <w:pPr>
              <w:rPr>
                <w:rFonts w:eastAsiaTheme="minorEastAsia"/>
              </w:rPr>
            </w:pPr>
          </w:p>
        </w:tc>
        <w:tc>
          <w:tcPr>
            <w:tcW w:w="6480" w:type="dxa"/>
          </w:tcPr>
          <w:p w14:paraId="7ADCC960" w14:textId="77777777" w:rsidR="00533198" w:rsidRPr="00655934" w:rsidRDefault="00533198" w:rsidP="001F62EF">
            <w:pPr>
              <w:rPr>
                <w:lang w:eastAsia="sv-SE"/>
              </w:rPr>
            </w:pPr>
          </w:p>
        </w:tc>
      </w:tr>
      <w:tr w:rsidR="00533198" w:rsidRPr="00655934" w14:paraId="05FC5452" w14:textId="77777777" w:rsidTr="001F62EF">
        <w:tc>
          <w:tcPr>
            <w:tcW w:w="1496" w:type="dxa"/>
          </w:tcPr>
          <w:p w14:paraId="7525A58E" w14:textId="77777777" w:rsidR="00533198" w:rsidRPr="00655934" w:rsidRDefault="00533198" w:rsidP="001F62EF">
            <w:pPr>
              <w:rPr>
                <w:rFonts w:eastAsia="宋体"/>
                <w:lang w:eastAsia="zh-CN"/>
              </w:rPr>
            </w:pPr>
          </w:p>
        </w:tc>
        <w:tc>
          <w:tcPr>
            <w:tcW w:w="1739" w:type="dxa"/>
          </w:tcPr>
          <w:p w14:paraId="404D3DD0" w14:textId="77777777" w:rsidR="00533198" w:rsidRPr="00655934" w:rsidRDefault="00533198" w:rsidP="001F62EF">
            <w:pPr>
              <w:rPr>
                <w:rFonts w:eastAsia="宋体"/>
                <w:lang w:eastAsia="zh-CN"/>
              </w:rPr>
            </w:pPr>
          </w:p>
        </w:tc>
        <w:tc>
          <w:tcPr>
            <w:tcW w:w="6480" w:type="dxa"/>
          </w:tcPr>
          <w:p w14:paraId="6E491D77" w14:textId="77777777" w:rsidR="00533198" w:rsidRPr="00655934" w:rsidRDefault="00533198"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533198" w:rsidRPr="00655934" w14:paraId="7BEA7D80" w14:textId="77777777" w:rsidTr="001F62EF">
        <w:tc>
          <w:tcPr>
            <w:tcW w:w="1496" w:type="dxa"/>
          </w:tcPr>
          <w:p w14:paraId="3C3B8B75" w14:textId="77777777" w:rsidR="00533198" w:rsidRPr="00655934" w:rsidRDefault="00533198" w:rsidP="001F62EF">
            <w:pPr>
              <w:rPr>
                <w:rFonts w:eastAsia="宋体"/>
                <w:lang w:eastAsia="zh-CN"/>
              </w:rPr>
            </w:pPr>
          </w:p>
        </w:tc>
        <w:tc>
          <w:tcPr>
            <w:tcW w:w="1739" w:type="dxa"/>
          </w:tcPr>
          <w:p w14:paraId="5361CDC9" w14:textId="77777777" w:rsidR="00533198" w:rsidRPr="00655934" w:rsidRDefault="00533198" w:rsidP="001F62EF">
            <w:pPr>
              <w:rPr>
                <w:rFonts w:eastAsia="宋体"/>
                <w:lang w:eastAsia="zh-CN"/>
              </w:rPr>
            </w:pPr>
          </w:p>
        </w:tc>
        <w:tc>
          <w:tcPr>
            <w:tcW w:w="6480" w:type="dxa"/>
          </w:tcPr>
          <w:p w14:paraId="6A208064" w14:textId="77777777" w:rsidR="00533198" w:rsidRPr="00655934" w:rsidRDefault="00533198" w:rsidP="001F62EF">
            <w:pPr>
              <w:rPr>
                <w:rFonts w:eastAsiaTheme="minorEastAsia"/>
              </w:rPr>
            </w:pPr>
          </w:p>
        </w:tc>
      </w:tr>
      <w:tr w:rsidR="00533198" w:rsidRPr="00655934" w14:paraId="7C52EB49" w14:textId="77777777" w:rsidTr="001F62EF">
        <w:tc>
          <w:tcPr>
            <w:tcW w:w="1496" w:type="dxa"/>
          </w:tcPr>
          <w:p w14:paraId="6DDD9D65" w14:textId="77777777" w:rsidR="00533198" w:rsidRPr="00655934" w:rsidRDefault="00533198" w:rsidP="001F62EF">
            <w:pPr>
              <w:rPr>
                <w:lang w:eastAsia="ko-KR"/>
              </w:rPr>
            </w:pPr>
          </w:p>
        </w:tc>
        <w:tc>
          <w:tcPr>
            <w:tcW w:w="1739" w:type="dxa"/>
          </w:tcPr>
          <w:p w14:paraId="69EC1C4E" w14:textId="77777777" w:rsidR="00533198" w:rsidRPr="00655934" w:rsidRDefault="00533198" w:rsidP="001F62EF">
            <w:pPr>
              <w:rPr>
                <w:lang w:eastAsia="ko-KR"/>
              </w:rPr>
            </w:pPr>
          </w:p>
        </w:tc>
        <w:tc>
          <w:tcPr>
            <w:tcW w:w="6480" w:type="dxa"/>
          </w:tcPr>
          <w:p w14:paraId="2206DCD7" w14:textId="77777777" w:rsidR="00533198" w:rsidRPr="00655934" w:rsidRDefault="00533198" w:rsidP="001F62EF">
            <w:pPr>
              <w:rPr>
                <w:rFonts w:eastAsiaTheme="minorEastAsia"/>
              </w:rPr>
            </w:pPr>
          </w:p>
        </w:tc>
      </w:tr>
      <w:tr w:rsidR="00533198" w:rsidRPr="00655934" w14:paraId="6756EE47" w14:textId="77777777" w:rsidTr="001F62EF">
        <w:tc>
          <w:tcPr>
            <w:tcW w:w="1496" w:type="dxa"/>
          </w:tcPr>
          <w:p w14:paraId="14193ECB" w14:textId="77777777" w:rsidR="00533198" w:rsidRPr="00655934" w:rsidRDefault="00533198" w:rsidP="001F62EF">
            <w:pPr>
              <w:rPr>
                <w:rFonts w:eastAsia="宋体"/>
                <w:lang w:eastAsia="zh-CN"/>
              </w:rPr>
            </w:pPr>
          </w:p>
        </w:tc>
        <w:tc>
          <w:tcPr>
            <w:tcW w:w="1739" w:type="dxa"/>
          </w:tcPr>
          <w:p w14:paraId="278A9B2F" w14:textId="77777777" w:rsidR="00533198" w:rsidRPr="00655934" w:rsidRDefault="00533198" w:rsidP="001F62EF">
            <w:pPr>
              <w:rPr>
                <w:rFonts w:eastAsia="等线"/>
                <w:lang w:eastAsia="zh-CN"/>
              </w:rPr>
            </w:pPr>
          </w:p>
        </w:tc>
        <w:tc>
          <w:tcPr>
            <w:tcW w:w="6480" w:type="dxa"/>
          </w:tcPr>
          <w:p w14:paraId="0B701EB6" w14:textId="77777777" w:rsidR="00533198" w:rsidRPr="00655934" w:rsidRDefault="00533198" w:rsidP="001F62EF">
            <w:pPr>
              <w:rPr>
                <w:rFonts w:eastAsia="等线"/>
              </w:rPr>
            </w:pPr>
          </w:p>
        </w:tc>
      </w:tr>
      <w:tr w:rsidR="00533198" w:rsidRPr="00655934" w14:paraId="045BE61E" w14:textId="77777777" w:rsidTr="001F62EF">
        <w:tc>
          <w:tcPr>
            <w:tcW w:w="1496" w:type="dxa"/>
          </w:tcPr>
          <w:p w14:paraId="0D00028C" w14:textId="77777777" w:rsidR="00533198" w:rsidRPr="00655934" w:rsidRDefault="00533198" w:rsidP="001F62EF">
            <w:pPr>
              <w:rPr>
                <w:rFonts w:eastAsia="宋体"/>
                <w:lang w:eastAsia="zh-CN"/>
              </w:rPr>
            </w:pPr>
          </w:p>
        </w:tc>
        <w:tc>
          <w:tcPr>
            <w:tcW w:w="1739" w:type="dxa"/>
          </w:tcPr>
          <w:p w14:paraId="546E65C9" w14:textId="77777777" w:rsidR="00533198" w:rsidRPr="00655934" w:rsidRDefault="00533198" w:rsidP="001F62EF">
            <w:pPr>
              <w:rPr>
                <w:rFonts w:eastAsia="宋体"/>
                <w:lang w:eastAsia="zh-CN"/>
              </w:rPr>
            </w:pPr>
          </w:p>
        </w:tc>
        <w:tc>
          <w:tcPr>
            <w:tcW w:w="6480" w:type="dxa"/>
          </w:tcPr>
          <w:p w14:paraId="2A43C150" w14:textId="77777777" w:rsidR="00533198" w:rsidRPr="00655934" w:rsidRDefault="00533198" w:rsidP="001F62EF">
            <w:pPr>
              <w:rPr>
                <w:rFonts w:eastAsia="宋体"/>
                <w:lang w:eastAsia="zh-CN"/>
              </w:rPr>
            </w:pPr>
          </w:p>
        </w:tc>
      </w:tr>
      <w:tr w:rsidR="00533198" w:rsidRPr="00655934" w14:paraId="034D9366" w14:textId="77777777" w:rsidTr="001F62EF">
        <w:tc>
          <w:tcPr>
            <w:tcW w:w="1496" w:type="dxa"/>
          </w:tcPr>
          <w:p w14:paraId="5497CE63" w14:textId="77777777" w:rsidR="00533198" w:rsidRPr="00655934" w:rsidRDefault="00533198" w:rsidP="001F62EF">
            <w:pPr>
              <w:rPr>
                <w:rFonts w:eastAsia="宋体"/>
                <w:lang w:eastAsia="zh-CN"/>
              </w:rPr>
            </w:pPr>
          </w:p>
        </w:tc>
        <w:tc>
          <w:tcPr>
            <w:tcW w:w="1739" w:type="dxa"/>
          </w:tcPr>
          <w:p w14:paraId="5ED57C5D" w14:textId="77777777" w:rsidR="00533198" w:rsidRPr="00655934" w:rsidRDefault="00533198" w:rsidP="001F62EF">
            <w:pPr>
              <w:rPr>
                <w:rFonts w:eastAsia="宋体"/>
                <w:lang w:eastAsia="zh-CN"/>
              </w:rPr>
            </w:pPr>
          </w:p>
        </w:tc>
        <w:tc>
          <w:tcPr>
            <w:tcW w:w="6480" w:type="dxa"/>
          </w:tcPr>
          <w:p w14:paraId="3F10D1CE" w14:textId="77777777" w:rsidR="00533198" w:rsidRPr="00655934" w:rsidRDefault="00533198" w:rsidP="001F62EF">
            <w:pPr>
              <w:rPr>
                <w:rFonts w:eastAsia="宋体"/>
                <w:highlight w:val="yellow"/>
                <w:lang w:eastAsia="zh-CN"/>
              </w:rPr>
            </w:pPr>
          </w:p>
        </w:tc>
      </w:tr>
      <w:tr w:rsidR="00533198" w:rsidRPr="00655934" w14:paraId="06A65E34" w14:textId="77777777" w:rsidTr="001F62EF">
        <w:tc>
          <w:tcPr>
            <w:tcW w:w="1496" w:type="dxa"/>
          </w:tcPr>
          <w:p w14:paraId="521C4F13" w14:textId="77777777" w:rsidR="00533198" w:rsidRPr="00655934" w:rsidRDefault="00533198" w:rsidP="001F62EF">
            <w:pPr>
              <w:rPr>
                <w:rFonts w:eastAsia="等线"/>
                <w:lang w:eastAsia="zh-CN"/>
              </w:rPr>
            </w:pPr>
          </w:p>
        </w:tc>
        <w:tc>
          <w:tcPr>
            <w:tcW w:w="1739" w:type="dxa"/>
          </w:tcPr>
          <w:p w14:paraId="23126D63" w14:textId="77777777" w:rsidR="00533198" w:rsidRPr="00655934" w:rsidRDefault="00533198" w:rsidP="001F62EF">
            <w:pPr>
              <w:rPr>
                <w:rFonts w:eastAsia="等线"/>
                <w:lang w:eastAsia="zh-CN"/>
              </w:rPr>
            </w:pPr>
          </w:p>
        </w:tc>
        <w:tc>
          <w:tcPr>
            <w:tcW w:w="6480" w:type="dxa"/>
          </w:tcPr>
          <w:p w14:paraId="14FB4583" w14:textId="77777777" w:rsidR="00533198" w:rsidRPr="00655934" w:rsidRDefault="00533198" w:rsidP="001F62EF">
            <w:pPr>
              <w:rPr>
                <w:rFonts w:eastAsia="等线"/>
              </w:rPr>
            </w:pPr>
          </w:p>
        </w:tc>
      </w:tr>
      <w:tr w:rsidR="00533198" w:rsidRPr="00655934" w14:paraId="2BE623D5" w14:textId="77777777" w:rsidTr="001F62EF">
        <w:tc>
          <w:tcPr>
            <w:tcW w:w="1496" w:type="dxa"/>
          </w:tcPr>
          <w:p w14:paraId="3778996D" w14:textId="77777777" w:rsidR="00533198" w:rsidRPr="00655934" w:rsidRDefault="00533198" w:rsidP="001F62EF">
            <w:pPr>
              <w:rPr>
                <w:rFonts w:eastAsia="宋体"/>
                <w:lang w:eastAsia="zh-CN"/>
              </w:rPr>
            </w:pPr>
          </w:p>
        </w:tc>
        <w:tc>
          <w:tcPr>
            <w:tcW w:w="1739" w:type="dxa"/>
          </w:tcPr>
          <w:p w14:paraId="28A2CEB4" w14:textId="77777777" w:rsidR="00533198" w:rsidRPr="00655934" w:rsidRDefault="00533198" w:rsidP="001F62EF">
            <w:pPr>
              <w:rPr>
                <w:rFonts w:eastAsia="宋体"/>
                <w:lang w:eastAsia="zh-CN"/>
              </w:rPr>
            </w:pPr>
          </w:p>
        </w:tc>
        <w:tc>
          <w:tcPr>
            <w:tcW w:w="6480" w:type="dxa"/>
          </w:tcPr>
          <w:p w14:paraId="08E09CA5" w14:textId="77777777" w:rsidR="00533198" w:rsidRPr="00655934" w:rsidRDefault="00533198" w:rsidP="001F62EF">
            <w:pPr>
              <w:rPr>
                <w:rFonts w:eastAsia="宋体"/>
                <w:highlight w:val="yellow"/>
                <w:lang w:eastAsia="zh-CN"/>
              </w:rPr>
            </w:pPr>
          </w:p>
        </w:tc>
      </w:tr>
      <w:tr w:rsidR="00533198" w:rsidRPr="00655934" w14:paraId="0F9E0C59" w14:textId="77777777" w:rsidTr="001F62EF">
        <w:tc>
          <w:tcPr>
            <w:tcW w:w="1496" w:type="dxa"/>
          </w:tcPr>
          <w:p w14:paraId="36F97D91" w14:textId="77777777" w:rsidR="00533198" w:rsidRPr="00655934" w:rsidRDefault="00533198" w:rsidP="001F62EF">
            <w:pPr>
              <w:rPr>
                <w:rFonts w:eastAsia="宋体"/>
                <w:lang w:eastAsia="zh-CN"/>
              </w:rPr>
            </w:pPr>
          </w:p>
        </w:tc>
        <w:tc>
          <w:tcPr>
            <w:tcW w:w="1739" w:type="dxa"/>
          </w:tcPr>
          <w:p w14:paraId="1C52FFB1" w14:textId="77777777" w:rsidR="00533198" w:rsidRPr="00655934" w:rsidRDefault="00533198" w:rsidP="001F62EF">
            <w:pPr>
              <w:rPr>
                <w:rFonts w:eastAsia="宋体"/>
                <w:lang w:eastAsia="zh-CN"/>
              </w:rPr>
            </w:pPr>
          </w:p>
        </w:tc>
        <w:tc>
          <w:tcPr>
            <w:tcW w:w="6480" w:type="dxa"/>
          </w:tcPr>
          <w:p w14:paraId="3727DEE0" w14:textId="77777777" w:rsidR="00533198" w:rsidRPr="00655934" w:rsidRDefault="00533198" w:rsidP="001F62EF">
            <w:pPr>
              <w:rPr>
                <w:rFonts w:eastAsia="宋体"/>
                <w:lang w:eastAsia="zh-CN"/>
              </w:rPr>
            </w:pPr>
          </w:p>
        </w:tc>
      </w:tr>
      <w:tr w:rsidR="00533198" w:rsidRPr="00655934" w14:paraId="34D6CE9E" w14:textId="77777777" w:rsidTr="001F62EF">
        <w:tc>
          <w:tcPr>
            <w:tcW w:w="1496" w:type="dxa"/>
          </w:tcPr>
          <w:p w14:paraId="3D4C650F" w14:textId="77777777" w:rsidR="00533198" w:rsidRPr="00655934" w:rsidRDefault="00533198" w:rsidP="001F62EF">
            <w:pPr>
              <w:rPr>
                <w:rFonts w:eastAsiaTheme="minorEastAsia"/>
              </w:rPr>
            </w:pPr>
          </w:p>
        </w:tc>
        <w:tc>
          <w:tcPr>
            <w:tcW w:w="1739" w:type="dxa"/>
          </w:tcPr>
          <w:p w14:paraId="36CDC92A" w14:textId="77777777" w:rsidR="00533198" w:rsidRPr="00655934" w:rsidRDefault="00533198" w:rsidP="001F62EF">
            <w:pPr>
              <w:rPr>
                <w:rFonts w:eastAsiaTheme="minorEastAsia"/>
              </w:rPr>
            </w:pPr>
          </w:p>
        </w:tc>
        <w:tc>
          <w:tcPr>
            <w:tcW w:w="6480" w:type="dxa"/>
          </w:tcPr>
          <w:p w14:paraId="0FAB2C7F" w14:textId="77777777" w:rsidR="00533198" w:rsidRPr="00655934" w:rsidRDefault="00533198" w:rsidP="001F62EF">
            <w:pPr>
              <w:rPr>
                <w:rFonts w:eastAsiaTheme="minorEastAsia"/>
              </w:rPr>
            </w:pPr>
          </w:p>
        </w:tc>
      </w:tr>
      <w:tr w:rsidR="00533198" w:rsidRPr="00655934" w14:paraId="1482A729" w14:textId="77777777" w:rsidTr="001F62EF">
        <w:tc>
          <w:tcPr>
            <w:tcW w:w="1496" w:type="dxa"/>
          </w:tcPr>
          <w:p w14:paraId="2FC14C01" w14:textId="77777777" w:rsidR="00533198" w:rsidRPr="00655934" w:rsidRDefault="00533198" w:rsidP="001F62EF">
            <w:pPr>
              <w:rPr>
                <w:rFonts w:eastAsiaTheme="minorEastAsia"/>
              </w:rPr>
            </w:pPr>
          </w:p>
        </w:tc>
        <w:tc>
          <w:tcPr>
            <w:tcW w:w="1739" w:type="dxa"/>
          </w:tcPr>
          <w:p w14:paraId="258D9C94" w14:textId="77777777" w:rsidR="00533198" w:rsidRPr="00655934" w:rsidRDefault="00533198" w:rsidP="001F62EF">
            <w:pPr>
              <w:rPr>
                <w:rFonts w:eastAsiaTheme="minorEastAsia"/>
              </w:rPr>
            </w:pPr>
          </w:p>
        </w:tc>
        <w:tc>
          <w:tcPr>
            <w:tcW w:w="6480" w:type="dxa"/>
          </w:tcPr>
          <w:p w14:paraId="44BCA7EA" w14:textId="77777777" w:rsidR="00533198" w:rsidRPr="00655934" w:rsidRDefault="00533198" w:rsidP="001F62EF">
            <w:pPr>
              <w:rPr>
                <w:rFonts w:eastAsiaTheme="minorEastAsia"/>
              </w:rPr>
            </w:pPr>
          </w:p>
        </w:tc>
      </w:tr>
      <w:tr w:rsidR="00533198" w:rsidRPr="00655934" w14:paraId="63FD4A18" w14:textId="77777777" w:rsidTr="001F62EF">
        <w:tc>
          <w:tcPr>
            <w:tcW w:w="1496" w:type="dxa"/>
          </w:tcPr>
          <w:p w14:paraId="735379A0" w14:textId="77777777" w:rsidR="00533198" w:rsidRPr="00655934" w:rsidRDefault="00533198" w:rsidP="001F62EF">
            <w:pPr>
              <w:rPr>
                <w:rFonts w:eastAsiaTheme="minorEastAsia"/>
              </w:rPr>
            </w:pPr>
          </w:p>
        </w:tc>
        <w:tc>
          <w:tcPr>
            <w:tcW w:w="1739" w:type="dxa"/>
          </w:tcPr>
          <w:p w14:paraId="646DF5FE" w14:textId="77777777" w:rsidR="00533198" w:rsidRPr="00655934" w:rsidRDefault="00533198" w:rsidP="001F62EF">
            <w:pPr>
              <w:rPr>
                <w:rFonts w:eastAsiaTheme="minorEastAsia"/>
              </w:rPr>
            </w:pPr>
          </w:p>
        </w:tc>
        <w:tc>
          <w:tcPr>
            <w:tcW w:w="6480" w:type="dxa"/>
          </w:tcPr>
          <w:p w14:paraId="69830FAD" w14:textId="77777777" w:rsidR="00533198" w:rsidRPr="00655934" w:rsidRDefault="00533198" w:rsidP="001F62EF">
            <w:pPr>
              <w:rPr>
                <w:rFonts w:eastAsiaTheme="minorEastAsia"/>
              </w:rPr>
            </w:pPr>
          </w:p>
        </w:tc>
      </w:tr>
      <w:tr w:rsidR="00533198" w:rsidRPr="00655934" w14:paraId="5DDE7532" w14:textId="77777777" w:rsidTr="001F62EF">
        <w:tc>
          <w:tcPr>
            <w:tcW w:w="1496" w:type="dxa"/>
          </w:tcPr>
          <w:p w14:paraId="07106A4A" w14:textId="77777777" w:rsidR="00533198" w:rsidRPr="00655934" w:rsidRDefault="00533198" w:rsidP="001F62EF">
            <w:pPr>
              <w:rPr>
                <w:lang w:eastAsia="sv-SE"/>
              </w:rPr>
            </w:pPr>
          </w:p>
        </w:tc>
        <w:tc>
          <w:tcPr>
            <w:tcW w:w="1739" w:type="dxa"/>
          </w:tcPr>
          <w:p w14:paraId="1BCA5E1E" w14:textId="77777777" w:rsidR="00533198" w:rsidRPr="00655934" w:rsidRDefault="00533198" w:rsidP="001F62EF">
            <w:pPr>
              <w:rPr>
                <w:rFonts w:eastAsia="等线"/>
              </w:rPr>
            </w:pPr>
          </w:p>
        </w:tc>
        <w:tc>
          <w:tcPr>
            <w:tcW w:w="6480" w:type="dxa"/>
          </w:tcPr>
          <w:p w14:paraId="3D897872" w14:textId="77777777" w:rsidR="00533198" w:rsidRPr="00655934" w:rsidRDefault="00533198" w:rsidP="001F62EF">
            <w:pPr>
              <w:rPr>
                <w:rFonts w:eastAsiaTheme="minorEastAsia"/>
              </w:rPr>
            </w:pPr>
          </w:p>
        </w:tc>
      </w:tr>
    </w:tbl>
    <w:p w14:paraId="44FA6906" w14:textId="77777777" w:rsidR="00533198" w:rsidRDefault="00533198" w:rsidP="004E5A8F"/>
    <w:p w14:paraId="7298D650" w14:textId="4A7434B9" w:rsidR="004E5A8F" w:rsidRDefault="00EE2144" w:rsidP="0099585A">
      <w:pPr>
        <w:pStyle w:val="3"/>
        <w:rPr>
          <w:sz w:val="22"/>
          <w:szCs w:val="22"/>
        </w:rPr>
      </w:pPr>
      <w:r>
        <w:rPr>
          <w:sz w:val="22"/>
          <w:szCs w:val="22"/>
        </w:rPr>
        <w:lastRenderedPageBreak/>
        <w:t xml:space="preserve">2.2.3 </w:t>
      </w:r>
      <w:r w:rsidR="004E5A8F" w:rsidRPr="004E5A8F">
        <w:rPr>
          <w:sz w:val="22"/>
          <w:szCs w:val="22"/>
        </w:rPr>
        <w:t>UE measurement related behaviour in an area where TN network is not available</w:t>
      </w:r>
    </w:p>
    <w:p w14:paraId="5EAD1386" w14:textId="20F5FDBE" w:rsidR="004E5A8F" w:rsidRDefault="004E5A8F" w:rsidP="004E5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4E5A8F" w14:paraId="5174B826" w14:textId="77777777" w:rsidTr="001F62EF">
        <w:tc>
          <w:tcPr>
            <w:tcW w:w="1638" w:type="dxa"/>
            <w:shd w:val="clear" w:color="auto" w:fill="auto"/>
          </w:tcPr>
          <w:p w14:paraId="575E2C17" w14:textId="77777777" w:rsidR="004E5A8F" w:rsidRDefault="004E5A8F" w:rsidP="001F62EF">
            <w:pPr>
              <w:rPr>
                <w:lang w:eastAsia="x-none"/>
              </w:rPr>
            </w:pPr>
            <w:proofErr w:type="spellStart"/>
            <w:r>
              <w:rPr>
                <w:lang w:eastAsia="x-none"/>
              </w:rPr>
              <w:t>Tdoc</w:t>
            </w:r>
            <w:proofErr w:type="spellEnd"/>
          </w:p>
        </w:tc>
        <w:tc>
          <w:tcPr>
            <w:tcW w:w="7907" w:type="dxa"/>
            <w:shd w:val="clear" w:color="auto" w:fill="auto"/>
          </w:tcPr>
          <w:p w14:paraId="52CE5A8D" w14:textId="10A11587" w:rsidR="004E5A8F" w:rsidRDefault="004E5A8F" w:rsidP="001F62EF">
            <w:pPr>
              <w:pStyle w:val="Comments"/>
            </w:pPr>
            <w:r>
              <w:t>Proposals</w:t>
            </w:r>
          </w:p>
        </w:tc>
      </w:tr>
      <w:tr w:rsidR="004E5A8F" w14:paraId="60F77AEC" w14:textId="77777777" w:rsidTr="001F62EF">
        <w:tc>
          <w:tcPr>
            <w:tcW w:w="1638" w:type="dxa"/>
            <w:shd w:val="clear" w:color="auto" w:fill="auto"/>
          </w:tcPr>
          <w:p w14:paraId="05C97D59" w14:textId="46B012FD" w:rsidR="004E5A8F" w:rsidRPr="006809A7" w:rsidRDefault="00872D04" w:rsidP="001F62EF">
            <w:pPr>
              <w:rPr>
                <w:lang w:eastAsia="x-none"/>
              </w:rPr>
            </w:pPr>
            <w:hyperlink r:id="rId37" w:tooltip="C:Data3GPPExtractsR2-2209578 Discussion on NTN cell reselection enhancements.docx" w:history="1">
              <w:r w:rsidR="00EE2144" w:rsidRPr="00641502">
                <w:rPr>
                  <w:rStyle w:val="af6"/>
                </w:rPr>
                <w:t>R2-2209578</w:t>
              </w:r>
            </w:hyperlink>
          </w:p>
        </w:tc>
        <w:tc>
          <w:tcPr>
            <w:tcW w:w="7907" w:type="dxa"/>
            <w:shd w:val="clear" w:color="auto" w:fill="auto"/>
          </w:tcPr>
          <w:p w14:paraId="1DDA7642" w14:textId="5C9ABCB7" w:rsidR="004E5A8F" w:rsidRDefault="00EE2144" w:rsidP="001F62EF">
            <w:pPr>
              <w:rPr>
                <w:lang w:eastAsia="x-none"/>
              </w:rPr>
            </w:pPr>
            <w:r>
              <w:t>If proposal 4 is agreed, when a UE is in NTN only area, UE is not required to perform neighbour cell measurements for TN neighbour cells.</w:t>
            </w:r>
          </w:p>
        </w:tc>
      </w:tr>
      <w:tr w:rsidR="004E5A8F" w:rsidRPr="006809A7" w14:paraId="3E2405AB" w14:textId="77777777" w:rsidTr="001F62EF">
        <w:tc>
          <w:tcPr>
            <w:tcW w:w="1638" w:type="dxa"/>
            <w:shd w:val="clear" w:color="auto" w:fill="auto"/>
          </w:tcPr>
          <w:p w14:paraId="11338B60" w14:textId="4724B9DF" w:rsidR="004E5A8F" w:rsidRDefault="00872D04" w:rsidP="001F62EF">
            <w:pPr>
              <w:rPr>
                <w:lang w:eastAsia="x-none"/>
              </w:rPr>
            </w:pPr>
            <w:hyperlink r:id="rId38" w:history="1">
              <w:r w:rsidR="00910E98" w:rsidRPr="004E79C2">
                <w:rPr>
                  <w:rStyle w:val="af6"/>
                </w:rPr>
                <w:t>R2-2210045</w:t>
              </w:r>
            </w:hyperlink>
          </w:p>
        </w:tc>
        <w:tc>
          <w:tcPr>
            <w:tcW w:w="7907" w:type="dxa"/>
            <w:shd w:val="clear" w:color="auto" w:fill="auto"/>
          </w:tcPr>
          <w:p w14:paraId="01769AF9" w14:textId="06DC12E6" w:rsidR="004E5A8F" w:rsidRPr="006809A7" w:rsidRDefault="00910E98" w:rsidP="001F62EF">
            <w:pPr>
              <w:rPr>
                <w:lang w:eastAsia="x-none"/>
              </w:rPr>
            </w:pPr>
            <w:r w:rsidRPr="00910E98">
              <w:rPr>
                <w:lang w:eastAsia="x-none"/>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4E5A8F" w:rsidRPr="00520D4A" w14:paraId="43525810" w14:textId="77777777" w:rsidTr="001F62EF">
        <w:tc>
          <w:tcPr>
            <w:tcW w:w="1638" w:type="dxa"/>
            <w:shd w:val="clear" w:color="auto" w:fill="auto"/>
          </w:tcPr>
          <w:p w14:paraId="06FA4858" w14:textId="10895B1D" w:rsidR="004E5A8F" w:rsidRDefault="00872D04" w:rsidP="001F62EF">
            <w:pPr>
              <w:rPr>
                <w:lang w:eastAsia="x-none"/>
              </w:rPr>
            </w:pPr>
            <w:hyperlink r:id="rId39" w:history="1">
              <w:r w:rsidR="00E91AA1" w:rsidRPr="004E79C2">
                <w:rPr>
                  <w:rStyle w:val="af6"/>
                </w:rPr>
                <w:t>R2-2210217</w:t>
              </w:r>
            </w:hyperlink>
          </w:p>
        </w:tc>
        <w:tc>
          <w:tcPr>
            <w:tcW w:w="7907" w:type="dxa"/>
            <w:shd w:val="clear" w:color="auto" w:fill="auto"/>
          </w:tcPr>
          <w:p w14:paraId="4AB60107" w14:textId="630C1431" w:rsidR="004E5A8F" w:rsidRPr="00520D4A" w:rsidRDefault="00E91AA1" w:rsidP="001F62EF">
            <w:pPr>
              <w:rPr>
                <w:lang w:eastAsia="x-none"/>
              </w:rPr>
            </w:pPr>
            <w:r w:rsidRPr="00E91AA1">
              <w:rPr>
                <w:lang w:eastAsia="x-none"/>
              </w:rPr>
              <w:t>Proposal 2: The assistance information could be a distance threshold to a reference location. If UE moves beyond that threshold then it will start performing TN measurement.</w:t>
            </w:r>
          </w:p>
        </w:tc>
      </w:tr>
      <w:tr w:rsidR="00836D1E" w:rsidRPr="00520D4A" w14:paraId="4581DB86" w14:textId="77777777" w:rsidTr="001F62EF">
        <w:tc>
          <w:tcPr>
            <w:tcW w:w="1638" w:type="dxa"/>
            <w:shd w:val="clear" w:color="auto" w:fill="auto"/>
          </w:tcPr>
          <w:p w14:paraId="2CAAC1EC" w14:textId="358EF182" w:rsidR="00836D1E" w:rsidRDefault="00872D04" w:rsidP="001F62EF">
            <w:hyperlink r:id="rId40" w:history="1">
              <w:r w:rsidR="00836D1E" w:rsidRPr="004E79C2">
                <w:rPr>
                  <w:rStyle w:val="af6"/>
                </w:rPr>
                <w:t>R2-2210737</w:t>
              </w:r>
            </w:hyperlink>
          </w:p>
        </w:tc>
        <w:tc>
          <w:tcPr>
            <w:tcW w:w="7907" w:type="dxa"/>
            <w:shd w:val="clear" w:color="auto" w:fill="auto"/>
          </w:tcPr>
          <w:p w14:paraId="2DDE5579" w14:textId="70F4B942" w:rsidR="00836D1E" w:rsidRPr="00E91AA1" w:rsidRDefault="00836D1E" w:rsidP="001F62EF">
            <w:pPr>
              <w:rPr>
                <w:lang w:eastAsia="x-none"/>
              </w:rPr>
            </w:pPr>
            <w:r w:rsidRPr="00836D1E">
              <w:rPr>
                <w:lang w:eastAsia="x-none"/>
              </w:rPr>
              <w:t>Proposal 1</w:t>
            </w:r>
            <w:r w:rsidRPr="00836D1E">
              <w:rPr>
                <w:lang w:eastAsia="x-none"/>
              </w:rPr>
              <w:tab/>
              <w:t>The UE performs measurement on TN frequencies where it can find available TN cells.</w:t>
            </w:r>
          </w:p>
        </w:tc>
      </w:tr>
    </w:tbl>
    <w:p w14:paraId="181421B7" w14:textId="01ADE11D" w:rsidR="004E5A8F" w:rsidRDefault="004E5A8F" w:rsidP="004E5A8F"/>
    <w:p w14:paraId="06A1D501" w14:textId="6F8A8787" w:rsidR="00F67118" w:rsidRDefault="00F67118" w:rsidP="004E5A8F">
      <w:r>
        <w:t>According to the proposals above, UE is not required to</w:t>
      </w:r>
      <w:r w:rsidRPr="00F67118">
        <w:t xml:space="preserve"> </w:t>
      </w:r>
      <w:r>
        <w:t>perform neighbour cell measurements for TN neighbour cells, when there is no TN network coverage.</w:t>
      </w:r>
    </w:p>
    <w:p w14:paraId="17F3D213" w14:textId="3DA78270" w:rsidR="00F67118" w:rsidRDefault="00F67118" w:rsidP="00F67118">
      <w:pPr>
        <w:rPr>
          <w:b/>
          <w:bCs/>
          <w:sz w:val="22"/>
          <w:szCs w:val="22"/>
        </w:rPr>
      </w:pPr>
      <w:r w:rsidRPr="00655934">
        <w:rPr>
          <w:b/>
          <w:bCs/>
          <w:sz w:val="22"/>
          <w:szCs w:val="22"/>
        </w:rPr>
        <w:t xml:space="preserve">Question </w:t>
      </w:r>
      <w:r>
        <w:rPr>
          <w:b/>
          <w:bCs/>
          <w:sz w:val="22"/>
          <w:szCs w:val="22"/>
        </w:rPr>
        <w:t>9</w:t>
      </w:r>
      <w:r w:rsidRPr="00655934">
        <w:rPr>
          <w:b/>
          <w:bCs/>
          <w:sz w:val="22"/>
          <w:szCs w:val="22"/>
        </w:rPr>
        <w:t xml:space="preserve">: </w:t>
      </w:r>
      <w:r>
        <w:rPr>
          <w:b/>
          <w:bCs/>
          <w:sz w:val="22"/>
          <w:szCs w:val="22"/>
        </w:rPr>
        <w:t>whether the following proposal is agreeable:</w:t>
      </w:r>
    </w:p>
    <w:p w14:paraId="7FCED04E" w14:textId="44B40ECA" w:rsidR="00F67118" w:rsidRPr="00EF39C8" w:rsidRDefault="00F67118" w:rsidP="00F67118">
      <w:pPr>
        <w:rPr>
          <w:b/>
          <w:bCs/>
          <w:sz w:val="22"/>
          <w:szCs w:val="22"/>
        </w:rPr>
      </w:pPr>
      <w:r>
        <w:rPr>
          <w:b/>
          <w:bCs/>
          <w:sz w:val="22"/>
          <w:szCs w:val="22"/>
        </w:rPr>
        <w:t xml:space="preserve">Proposal:  </w:t>
      </w:r>
      <w:r w:rsidRPr="00F67118">
        <w:rPr>
          <w:b/>
          <w:bCs/>
          <w:sz w:val="22"/>
          <w:szCs w:val="22"/>
        </w:rPr>
        <w:t>UE is not required to perform neighbour cell measurements for TN neighbour cells</w:t>
      </w:r>
      <w:r w:rsidR="00C043BE">
        <w:rPr>
          <w:b/>
          <w:bCs/>
          <w:sz w:val="22"/>
          <w:szCs w:val="22"/>
        </w:rPr>
        <w:t xml:space="preserve"> in an area where</w:t>
      </w:r>
      <w:r w:rsidRPr="00F67118">
        <w:rPr>
          <w:b/>
          <w:bCs/>
          <w:sz w:val="22"/>
          <w:szCs w:val="22"/>
        </w:rPr>
        <w:t xml:space="preserve"> there is no TN network coverage</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67118" w:rsidRPr="00655934" w14:paraId="1A749FE5" w14:textId="77777777" w:rsidTr="001F62EF">
        <w:tc>
          <w:tcPr>
            <w:tcW w:w="1496" w:type="dxa"/>
            <w:shd w:val="clear" w:color="auto" w:fill="E7E6E6" w:themeFill="background2"/>
          </w:tcPr>
          <w:p w14:paraId="3C1A4363" w14:textId="77777777" w:rsidR="00F67118" w:rsidRPr="00655934" w:rsidRDefault="00F67118" w:rsidP="001F62EF">
            <w:pPr>
              <w:jc w:val="center"/>
              <w:rPr>
                <w:b/>
                <w:lang w:eastAsia="sv-SE"/>
              </w:rPr>
            </w:pPr>
            <w:r w:rsidRPr="00655934">
              <w:rPr>
                <w:b/>
                <w:lang w:eastAsia="sv-SE"/>
              </w:rPr>
              <w:t>Company</w:t>
            </w:r>
          </w:p>
        </w:tc>
        <w:tc>
          <w:tcPr>
            <w:tcW w:w="1739" w:type="dxa"/>
            <w:shd w:val="clear" w:color="auto" w:fill="E7E6E6" w:themeFill="background2"/>
          </w:tcPr>
          <w:p w14:paraId="5697FAF7" w14:textId="77777777" w:rsidR="00F67118" w:rsidRPr="00655934" w:rsidRDefault="00F67118"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F83B2F2" w14:textId="77777777" w:rsidR="00F67118" w:rsidRPr="00655934" w:rsidRDefault="00F67118" w:rsidP="001F62EF">
            <w:pPr>
              <w:jc w:val="center"/>
              <w:rPr>
                <w:b/>
                <w:lang w:eastAsia="sv-SE"/>
              </w:rPr>
            </w:pPr>
            <w:r w:rsidRPr="00655934">
              <w:rPr>
                <w:b/>
                <w:lang w:eastAsia="sv-SE"/>
              </w:rPr>
              <w:t>Additional comments</w:t>
            </w:r>
          </w:p>
        </w:tc>
      </w:tr>
      <w:tr w:rsidR="00F67118" w:rsidRPr="00655934" w14:paraId="606A79F5" w14:textId="77777777" w:rsidTr="001F62EF">
        <w:tc>
          <w:tcPr>
            <w:tcW w:w="1496" w:type="dxa"/>
          </w:tcPr>
          <w:p w14:paraId="0726CD97" w14:textId="77777777" w:rsidR="00F67118" w:rsidRPr="00655934" w:rsidRDefault="00F67118" w:rsidP="001F62EF">
            <w:pPr>
              <w:rPr>
                <w:rFonts w:eastAsiaTheme="minorEastAsia"/>
              </w:rPr>
            </w:pPr>
          </w:p>
        </w:tc>
        <w:tc>
          <w:tcPr>
            <w:tcW w:w="1739" w:type="dxa"/>
          </w:tcPr>
          <w:p w14:paraId="76A9D293" w14:textId="77777777" w:rsidR="00F67118" w:rsidRPr="00655934" w:rsidRDefault="00F67118" w:rsidP="001F62EF">
            <w:pPr>
              <w:rPr>
                <w:rFonts w:eastAsia="宋体"/>
                <w:lang w:eastAsia="zh-CN"/>
              </w:rPr>
            </w:pPr>
          </w:p>
        </w:tc>
        <w:tc>
          <w:tcPr>
            <w:tcW w:w="6480" w:type="dxa"/>
          </w:tcPr>
          <w:p w14:paraId="6C003E7F" w14:textId="77777777" w:rsidR="00F67118" w:rsidRPr="00655934" w:rsidRDefault="00F67118"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F67118" w:rsidRPr="00655934" w14:paraId="4D64C060" w14:textId="77777777" w:rsidTr="001F62EF">
        <w:tc>
          <w:tcPr>
            <w:tcW w:w="1496" w:type="dxa"/>
          </w:tcPr>
          <w:p w14:paraId="6FD59487" w14:textId="77777777" w:rsidR="00F67118" w:rsidRPr="00655934" w:rsidRDefault="00F67118" w:rsidP="001F62EF">
            <w:pPr>
              <w:rPr>
                <w:rFonts w:eastAsia="宋体"/>
                <w:lang w:eastAsia="zh-CN"/>
              </w:rPr>
            </w:pPr>
          </w:p>
        </w:tc>
        <w:tc>
          <w:tcPr>
            <w:tcW w:w="1739" w:type="dxa"/>
          </w:tcPr>
          <w:p w14:paraId="6FAFE7CA" w14:textId="77777777" w:rsidR="00F67118" w:rsidRPr="00655934" w:rsidRDefault="00F67118" w:rsidP="001F62EF">
            <w:pPr>
              <w:rPr>
                <w:rFonts w:eastAsia="宋体"/>
                <w:lang w:eastAsia="zh-CN"/>
              </w:rPr>
            </w:pPr>
          </w:p>
        </w:tc>
        <w:tc>
          <w:tcPr>
            <w:tcW w:w="6480" w:type="dxa"/>
          </w:tcPr>
          <w:p w14:paraId="4A5C2E30" w14:textId="77777777" w:rsidR="00F67118" w:rsidRPr="00655934" w:rsidRDefault="00F67118" w:rsidP="001F62EF">
            <w:pPr>
              <w:rPr>
                <w:rFonts w:eastAsiaTheme="minorEastAsia"/>
              </w:rPr>
            </w:pPr>
          </w:p>
        </w:tc>
      </w:tr>
      <w:tr w:rsidR="00F67118" w:rsidRPr="00655934" w14:paraId="7E2F923B" w14:textId="77777777" w:rsidTr="001F62EF">
        <w:tc>
          <w:tcPr>
            <w:tcW w:w="1496" w:type="dxa"/>
          </w:tcPr>
          <w:p w14:paraId="2D351405" w14:textId="77777777" w:rsidR="00F67118" w:rsidRPr="00655934" w:rsidRDefault="00F67118" w:rsidP="001F62EF">
            <w:pPr>
              <w:rPr>
                <w:rFonts w:eastAsiaTheme="minorEastAsia"/>
              </w:rPr>
            </w:pPr>
          </w:p>
        </w:tc>
        <w:tc>
          <w:tcPr>
            <w:tcW w:w="1739" w:type="dxa"/>
          </w:tcPr>
          <w:p w14:paraId="684DC1EE" w14:textId="77777777" w:rsidR="00F67118" w:rsidRPr="00655934" w:rsidRDefault="00F67118" w:rsidP="001F62EF">
            <w:pPr>
              <w:rPr>
                <w:rFonts w:eastAsiaTheme="minorEastAsia"/>
              </w:rPr>
            </w:pPr>
          </w:p>
        </w:tc>
        <w:tc>
          <w:tcPr>
            <w:tcW w:w="6480" w:type="dxa"/>
          </w:tcPr>
          <w:p w14:paraId="0A15B78F" w14:textId="77777777" w:rsidR="00F67118" w:rsidRPr="00655934" w:rsidRDefault="00F67118" w:rsidP="001F62EF">
            <w:pPr>
              <w:rPr>
                <w:rFonts w:eastAsiaTheme="minorEastAsia"/>
                <w:highlight w:val="yellow"/>
              </w:rPr>
            </w:pPr>
          </w:p>
        </w:tc>
      </w:tr>
      <w:tr w:rsidR="00F67118" w:rsidRPr="00655934" w14:paraId="205D5F4A" w14:textId="77777777" w:rsidTr="001F62EF">
        <w:tc>
          <w:tcPr>
            <w:tcW w:w="1496" w:type="dxa"/>
          </w:tcPr>
          <w:p w14:paraId="0209E4DD" w14:textId="77777777" w:rsidR="00F67118" w:rsidRPr="00655934" w:rsidRDefault="00F67118" w:rsidP="001F62EF">
            <w:pPr>
              <w:rPr>
                <w:rFonts w:eastAsiaTheme="minorEastAsia"/>
              </w:rPr>
            </w:pPr>
          </w:p>
        </w:tc>
        <w:tc>
          <w:tcPr>
            <w:tcW w:w="1739" w:type="dxa"/>
          </w:tcPr>
          <w:p w14:paraId="509D967A" w14:textId="77777777" w:rsidR="00F67118" w:rsidRPr="00655934" w:rsidRDefault="00F67118" w:rsidP="001F62EF">
            <w:pPr>
              <w:rPr>
                <w:rFonts w:eastAsiaTheme="minorEastAsia"/>
              </w:rPr>
            </w:pPr>
          </w:p>
        </w:tc>
        <w:tc>
          <w:tcPr>
            <w:tcW w:w="6480" w:type="dxa"/>
          </w:tcPr>
          <w:p w14:paraId="48A295E5" w14:textId="77777777" w:rsidR="00F67118" w:rsidRPr="00655934" w:rsidRDefault="00F67118" w:rsidP="001F62EF">
            <w:pPr>
              <w:rPr>
                <w:lang w:eastAsia="sv-SE"/>
              </w:rPr>
            </w:pPr>
          </w:p>
        </w:tc>
      </w:tr>
      <w:tr w:rsidR="00F67118" w:rsidRPr="00655934" w14:paraId="028ECF11" w14:textId="77777777" w:rsidTr="001F62EF">
        <w:tc>
          <w:tcPr>
            <w:tcW w:w="1496" w:type="dxa"/>
          </w:tcPr>
          <w:p w14:paraId="391D5F58" w14:textId="77777777" w:rsidR="00F67118" w:rsidRPr="00655934" w:rsidRDefault="00F67118" w:rsidP="001F62EF">
            <w:pPr>
              <w:rPr>
                <w:rFonts w:eastAsia="宋体"/>
                <w:lang w:eastAsia="zh-CN"/>
              </w:rPr>
            </w:pPr>
          </w:p>
        </w:tc>
        <w:tc>
          <w:tcPr>
            <w:tcW w:w="1739" w:type="dxa"/>
          </w:tcPr>
          <w:p w14:paraId="36DF750E" w14:textId="77777777" w:rsidR="00F67118" w:rsidRPr="00655934" w:rsidRDefault="00F67118" w:rsidP="001F62EF">
            <w:pPr>
              <w:rPr>
                <w:rFonts w:eastAsia="宋体"/>
                <w:lang w:eastAsia="zh-CN"/>
              </w:rPr>
            </w:pPr>
          </w:p>
        </w:tc>
        <w:tc>
          <w:tcPr>
            <w:tcW w:w="6480" w:type="dxa"/>
          </w:tcPr>
          <w:p w14:paraId="359A7BDE" w14:textId="77777777" w:rsidR="00F67118" w:rsidRPr="00655934" w:rsidRDefault="00F67118"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F67118" w:rsidRPr="00655934" w14:paraId="605B7FCB" w14:textId="77777777" w:rsidTr="001F62EF">
        <w:tc>
          <w:tcPr>
            <w:tcW w:w="1496" w:type="dxa"/>
          </w:tcPr>
          <w:p w14:paraId="3BAA635E" w14:textId="77777777" w:rsidR="00F67118" w:rsidRPr="00655934" w:rsidRDefault="00F67118" w:rsidP="001F62EF">
            <w:pPr>
              <w:rPr>
                <w:rFonts w:eastAsia="宋体"/>
                <w:lang w:eastAsia="zh-CN"/>
              </w:rPr>
            </w:pPr>
          </w:p>
        </w:tc>
        <w:tc>
          <w:tcPr>
            <w:tcW w:w="1739" w:type="dxa"/>
          </w:tcPr>
          <w:p w14:paraId="12B2DCBA" w14:textId="77777777" w:rsidR="00F67118" w:rsidRPr="00655934" w:rsidRDefault="00F67118" w:rsidP="001F62EF">
            <w:pPr>
              <w:rPr>
                <w:rFonts w:eastAsia="宋体"/>
                <w:lang w:eastAsia="zh-CN"/>
              </w:rPr>
            </w:pPr>
          </w:p>
        </w:tc>
        <w:tc>
          <w:tcPr>
            <w:tcW w:w="6480" w:type="dxa"/>
          </w:tcPr>
          <w:p w14:paraId="72CA924D" w14:textId="77777777" w:rsidR="00F67118" w:rsidRPr="00655934" w:rsidRDefault="00F67118" w:rsidP="001F62EF">
            <w:pPr>
              <w:rPr>
                <w:rFonts w:eastAsiaTheme="minorEastAsia"/>
              </w:rPr>
            </w:pPr>
          </w:p>
        </w:tc>
      </w:tr>
      <w:tr w:rsidR="00F67118" w:rsidRPr="00655934" w14:paraId="703DDE45" w14:textId="77777777" w:rsidTr="001F62EF">
        <w:tc>
          <w:tcPr>
            <w:tcW w:w="1496" w:type="dxa"/>
          </w:tcPr>
          <w:p w14:paraId="31427746" w14:textId="77777777" w:rsidR="00F67118" w:rsidRPr="00655934" w:rsidRDefault="00F67118" w:rsidP="001F62EF">
            <w:pPr>
              <w:rPr>
                <w:lang w:eastAsia="ko-KR"/>
              </w:rPr>
            </w:pPr>
          </w:p>
        </w:tc>
        <w:tc>
          <w:tcPr>
            <w:tcW w:w="1739" w:type="dxa"/>
          </w:tcPr>
          <w:p w14:paraId="5DE67AD1" w14:textId="77777777" w:rsidR="00F67118" w:rsidRPr="00655934" w:rsidRDefault="00F67118" w:rsidP="001F62EF">
            <w:pPr>
              <w:rPr>
                <w:lang w:eastAsia="ko-KR"/>
              </w:rPr>
            </w:pPr>
          </w:p>
        </w:tc>
        <w:tc>
          <w:tcPr>
            <w:tcW w:w="6480" w:type="dxa"/>
          </w:tcPr>
          <w:p w14:paraId="6E027B37" w14:textId="77777777" w:rsidR="00F67118" w:rsidRPr="00655934" w:rsidRDefault="00F67118" w:rsidP="001F62EF">
            <w:pPr>
              <w:rPr>
                <w:rFonts w:eastAsiaTheme="minorEastAsia"/>
              </w:rPr>
            </w:pPr>
          </w:p>
        </w:tc>
      </w:tr>
      <w:tr w:rsidR="00F67118" w:rsidRPr="00655934" w14:paraId="19EFDA88" w14:textId="77777777" w:rsidTr="001F62EF">
        <w:tc>
          <w:tcPr>
            <w:tcW w:w="1496" w:type="dxa"/>
          </w:tcPr>
          <w:p w14:paraId="1084EF7C" w14:textId="77777777" w:rsidR="00F67118" w:rsidRPr="00655934" w:rsidRDefault="00F67118" w:rsidP="001F62EF">
            <w:pPr>
              <w:rPr>
                <w:rFonts w:eastAsia="宋体"/>
                <w:lang w:eastAsia="zh-CN"/>
              </w:rPr>
            </w:pPr>
          </w:p>
        </w:tc>
        <w:tc>
          <w:tcPr>
            <w:tcW w:w="1739" w:type="dxa"/>
          </w:tcPr>
          <w:p w14:paraId="56E4299C" w14:textId="77777777" w:rsidR="00F67118" w:rsidRPr="00655934" w:rsidRDefault="00F67118" w:rsidP="001F62EF">
            <w:pPr>
              <w:rPr>
                <w:rFonts w:eastAsia="等线"/>
                <w:lang w:eastAsia="zh-CN"/>
              </w:rPr>
            </w:pPr>
          </w:p>
        </w:tc>
        <w:tc>
          <w:tcPr>
            <w:tcW w:w="6480" w:type="dxa"/>
          </w:tcPr>
          <w:p w14:paraId="0A1D1D0B" w14:textId="77777777" w:rsidR="00F67118" w:rsidRPr="00655934" w:rsidRDefault="00F67118" w:rsidP="001F62EF">
            <w:pPr>
              <w:rPr>
                <w:rFonts w:eastAsia="等线"/>
              </w:rPr>
            </w:pPr>
          </w:p>
        </w:tc>
      </w:tr>
      <w:tr w:rsidR="00F67118" w:rsidRPr="00655934" w14:paraId="7651B584" w14:textId="77777777" w:rsidTr="001F62EF">
        <w:tc>
          <w:tcPr>
            <w:tcW w:w="1496" w:type="dxa"/>
          </w:tcPr>
          <w:p w14:paraId="219F5B57" w14:textId="77777777" w:rsidR="00F67118" w:rsidRPr="00655934" w:rsidRDefault="00F67118" w:rsidP="001F62EF">
            <w:pPr>
              <w:rPr>
                <w:rFonts w:eastAsia="宋体"/>
                <w:lang w:eastAsia="zh-CN"/>
              </w:rPr>
            </w:pPr>
          </w:p>
        </w:tc>
        <w:tc>
          <w:tcPr>
            <w:tcW w:w="1739" w:type="dxa"/>
          </w:tcPr>
          <w:p w14:paraId="797FDA77" w14:textId="77777777" w:rsidR="00F67118" w:rsidRPr="00655934" w:rsidRDefault="00F67118" w:rsidP="001F62EF">
            <w:pPr>
              <w:rPr>
                <w:rFonts w:eastAsia="宋体"/>
                <w:lang w:eastAsia="zh-CN"/>
              </w:rPr>
            </w:pPr>
          </w:p>
        </w:tc>
        <w:tc>
          <w:tcPr>
            <w:tcW w:w="6480" w:type="dxa"/>
          </w:tcPr>
          <w:p w14:paraId="38ECFA79" w14:textId="77777777" w:rsidR="00F67118" w:rsidRPr="00655934" w:rsidRDefault="00F67118" w:rsidP="001F62EF">
            <w:pPr>
              <w:rPr>
                <w:rFonts w:eastAsia="宋体"/>
                <w:lang w:eastAsia="zh-CN"/>
              </w:rPr>
            </w:pPr>
          </w:p>
        </w:tc>
      </w:tr>
      <w:tr w:rsidR="00F67118" w:rsidRPr="00655934" w14:paraId="5B66A678" w14:textId="77777777" w:rsidTr="001F62EF">
        <w:tc>
          <w:tcPr>
            <w:tcW w:w="1496" w:type="dxa"/>
          </w:tcPr>
          <w:p w14:paraId="37AD86AF" w14:textId="77777777" w:rsidR="00F67118" w:rsidRPr="00655934" w:rsidRDefault="00F67118" w:rsidP="001F62EF">
            <w:pPr>
              <w:rPr>
                <w:rFonts w:eastAsia="宋体"/>
                <w:lang w:eastAsia="zh-CN"/>
              </w:rPr>
            </w:pPr>
          </w:p>
        </w:tc>
        <w:tc>
          <w:tcPr>
            <w:tcW w:w="1739" w:type="dxa"/>
          </w:tcPr>
          <w:p w14:paraId="1714B9A0" w14:textId="77777777" w:rsidR="00F67118" w:rsidRPr="00655934" w:rsidRDefault="00F67118" w:rsidP="001F62EF">
            <w:pPr>
              <w:rPr>
                <w:rFonts w:eastAsia="宋体"/>
                <w:lang w:eastAsia="zh-CN"/>
              </w:rPr>
            </w:pPr>
          </w:p>
        </w:tc>
        <w:tc>
          <w:tcPr>
            <w:tcW w:w="6480" w:type="dxa"/>
          </w:tcPr>
          <w:p w14:paraId="1121DEA2" w14:textId="77777777" w:rsidR="00F67118" w:rsidRPr="00655934" w:rsidRDefault="00F67118" w:rsidP="001F62EF">
            <w:pPr>
              <w:rPr>
                <w:rFonts w:eastAsia="宋体"/>
                <w:highlight w:val="yellow"/>
                <w:lang w:eastAsia="zh-CN"/>
              </w:rPr>
            </w:pPr>
          </w:p>
        </w:tc>
      </w:tr>
      <w:tr w:rsidR="00F67118" w:rsidRPr="00655934" w14:paraId="3DA3FBAF" w14:textId="77777777" w:rsidTr="001F62EF">
        <w:tc>
          <w:tcPr>
            <w:tcW w:w="1496" w:type="dxa"/>
          </w:tcPr>
          <w:p w14:paraId="0C0D3D96" w14:textId="77777777" w:rsidR="00F67118" w:rsidRPr="00655934" w:rsidRDefault="00F67118" w:rsidP="001F62EF">
            <w:pPr>
              <w:rPr>
                <w:rFonts w:eastAsia="等线"/>
                <w:lang w:eastAsia="zh-CN"/>
              </w:rPr>
            </w:pPr>
          </w:p>
        </w:tc>
        <w:tc>
          <w:tcPr>
            <w:tcW w:w="1739" w:type="dxa"/>
          </w:tcPr>
          <w:p w14:paraId="73005DDC" w14:textId="77777777" w:rsidR="00F67118" w:rsidRPr="00655934" w:rsidRDefault="00F67118" w:rsidP="001F62EF">
            <w:pPr>
              <w:rPr>
                <w:rFonts w:eastAsia="等线"/>
                <w:lang w:eastAsia="zh-CN"/>
              </w:rPr>
            </w:pPr>
          </w:p>
        </w:tc>
        <w:tc>
          <w:tcPr>
            <w:tcW w:w="6480" w:type="dxa"/>
          </w:tcPr>
          <w:p w14:paraId="701DADDD" w14:textId="77777777" w:rsidR="00F67118" w:rsidRPr="00655934" w:rsidRDefault="00F67118" w:rsidP="001F62EF">
            <w:pPr>
              <w:rPr>
                <w:rFonts w:eastAsia="等线"/>
              </w:rPr>
            </w:pPr>
          </w:p>
        </w:tc>
      </w:tr>
      <w:tr w:rsidR="00F67118" w:rsidRPr="00655934" w14:paraId="486013B1" w14:textId="77777777" w:rsidTr="001F62EF">
        <w:tc>
          <w:tcPr>
            <w:tcW w:w="1496" w:type="dxa"/>
          </w:tcPr>
          <w:p w14:paraId="56FB40EA" w14:textId="77777777" w:rsidR="00F67118" w:rsidRPr="00655934" w:rsidRDefault="00F67118" w:rsidP="001F62EF">
            <w:pPr>
              <w:rPr>
                <w:rFonts w:eastAsia="宋体"/>
                <w:lang w:eastAsia="zh-CN"/>
              </w:rPr>
            </w:pPr>
          </w:p>
        </w:tc>
        <w:tc>
          <w:tcPr>
            <w:tcW w:w="1739" w:type="dxa"/>
          </w:tcPr>
          <w:p w14:paraId="7FF630C3" w14:textId="77777777" w:rsidR="00F67118" w:rsidRPr="00655934" w:rsidRDefault="00F67118" w:rsidP="001F62EF">
            <w:pPr>
              <w:rPr>
                <w:rFonts w:eastAsia="宋体"/>
                <w:lang w:eastAsia="zh-CN"/>
              </w:rPr>
            </w:pPr>
          </w:p>
        </w:tc>
        <w:tc>
          <w:tcPr>
            <w:tcW w:w="6480" w:type="dxa"/>
          </w:tcPr>
          <w:p w14:paraId="22B9AE4A" w14:textId="77777777" w:rsidR="00F67118" w:rsidRPr="00655934" w:rsidRDefault="00F67118" w:rsidP="001F62EF">
            <w:pPr>
              <w:rPr>
                <w:rFonts w:eastAsia="宋体"/>
                <w:highlight w:val="yellow"/>
                <w:lang w:eastAsia="zh-CN"/>
              </w:rPr>
            </w:pPr>
          </w:p>
        </w:tc>
      </w:tr>
      <w:tr w:rsidR="00F67118" w:rsidRPr="00655934" w14:paraId="5E72AB02" w14:textId="77777777" w:rsidTr="001F62EF">
        <w:tc>
          <w:tcPr>
            <w:tcW w:w="1496" w:type="dxa"/>
          </w:tcPr>
          <w:p w14:paraId="28E039BB" w14:textId="77777777" w:rsidR="00F67118" w:rsidRPr="00655934" w:rsidRDefault="00F67118" w:rsidP="001F62EF">
            <w:pPr>
              <w:rPr>
                <w:rFonts w:eastAsia="宋体"/>
                <w:lang w:eastAsia="zh-CN"/>
              </w:rPr>
            </w:pPr>
          </w:p>
        </w:tc>
        <w:tc>
          <w:tcPr>
            <w:tcW w:w="1739" w:type="dxa"/>
          </w:tcPr>
          <w:p w14:paraId="3D1378E6" w14:textId="77777777" w:rsidR="00F67118" w:rsidRPr="00655934" w:rsidRDefault="00F67118" w:rsidP="001F62EF">
            <w:pPr>
              <w:rPr>
                <w:rFonts w:eastAsia="宋体"/>
                <w:lang w:eastAsia="zh-CN"/>
              </w:rPr>
            </w:pPr>
          </w:p>
        </w:tc>
        <w:tc>
          <w:tcPr>
            <w:tcW w:w="6480" w:type="dxa"/>
          </w:tcPr>
          <w:p w14:paraId="2F11F1B6" w14:textId="77777777" w:rsidR="00F67118" w:rsidRPr="00655934" w:rsidRDefault="00F67118" w:rsidP="001F62EF">
            <w:pPr>
              <w:rPr>
                <w:rFonts w:eastAsia="宋体"/>
                <w:lang w:eastAsia="zh-CN"/>
              </w:rPr>
            </w:pPr>
          </w:p>
        </w:tc>
      </w:tr>
      <w:tr w:rsidR="00F67118" w:rsidRPr="00655934" w14:paraId="445715FF" w14:textId="77777777" w:rsidTr="001F62EF">
        <w:tc>
          <w:tcPr>
            <w:tcW w:w="1496" w:type="dxa"/>
          </w:tcPr>
          <w:p w14:paraId="70174809" w14:textId="77777777" w:rsidR="00F67118" w:rsidRPr="00655934" w:rsidRDefault="00F67118" w:rsidP="001F62EF">
            <w:pPr>
              <w:rPr>
                <w:rFonts w:eastAsiaTheme="minorEastAsia"/>
              </w:rPr>
            </w:pPr>
          </w:p>
        </w:tc>
        <w:tc>
          <w:tcPr>
            <w:tcW w:w="1739" w:type="dxa"/>
          </w:tcPr>
          <w:p w14:paraId="48337914" w14:textId="77777777" w:rsidR="00F67118" w:rsidRPr="00655934" w:rsidRDefault="00F67118" w:rsidP="001F62EF">
            <w:pPr>
              <w:rPr>
                <w:rFonts w:eastAsiaTheme="minorEastAsia"/>
              </w:rPr>
            </w:pPr>
          </w:p>
        </w:tc>
        <w:tc>
          <w:tcPr>
            <w:tcW w:w="6480" w:type="dxa"/>
          </w:tcPr>
          <w:p w14:paraId="79B8DF2F" w14:textId="77777777" w:rsidR="00F67118" w:rsidRPr="00655934" w:rsidRDefault="00F67118" w:rsidP="001F62EF">
            <w:pPr>
              <w:rPr>
                <w:rFonts w:eastAsiaTheme="minorEastAsia"/>
              </w:rPr>
            </w:pPr>
          </w:p>
        </w:tc>
      </w:tr>
      <w:tr w:rsidR="00F67118" w:rsidRPr="00655934" w14:paraId="37D4CF13" w14:textId="77777777" w:rsidTr="001F62EF">
        <w:tc>
          <w:tcPr>
            <w:tcW w:w="1496" w:type="dxa"/>
          </w:tcPr>
          <w:p w14:paraId="5BF39E4B" w14:textId="77777777" w:rsidR="00F67118" w:rsidRPr="00655934" w:rsidRDefault="00F67118" w:rsidP="001F62EF">
            <w:pPr>
              <w:rPr>
                <w:rFonts w:eastAsiaTheme="minorEastAsia"/>
              </w:rPr>
            </w:pPr>
          </w:p>
        </w:tc>
        <w:tc>
          <w:tcPr>
            <w:tcW w:w="1739" w:type="dxa"/>
          </w:tcPr>
          <w:p w14:paraId="2C0C881A" w14:textId="77777777" w:rsidR="00F67118" w:rsidRPr="00655934" w:rsidRDefault="00F67118" w:rsidP="001F62EF">
            <w:pPr>
              <w:rPr>
                <w:rFonts w:eastAsiaTheme="minorEastAsia"/>
              </w:rPr>
            </w:pPr>
          </w:p>
        </w:tc>
        <w:tc>
          <w:tcPr>
            <w:tcW w:w="6480" w:type="dxa"/>
          </w:tcPr>
          <w:p w14:paraId="77CE13A6" w14:textId="77777777" w:rsidR="00F67118" w:rsidRPr="00655934" w:rsidRDefault="00F67118" w:rsidP="001F62EF">
            <w:pPr>
              <w:rPr>
                <w:rFonts w:eastAsiaTheme="minorEastAsia"/>
              </w:rPr>
            </w:pPr>
          </w:p>
        </w:tc>
      </w:tr>
      <w:tr w:rsidR="00F67118" w:rsidRPr="00655934" w14:paraId="500B35D7" w14:textId="77777777" w:rsidTr="001F62EF">
        <w:tc>
          <w:tcPr>
            <w:tcW w:w="1496" w:type="dxa"/>
          </w:tcPr>
          <w:p w14:paraId="7A18EAD5" w14:textId="77777777" w:rsidR="00F67118" w:rsidRPr="00655934" w:rsidRDefault="00F67118" w:rsidP="001F62EF">
            <w:pPr>
              <w:rPr>
                <w:rFonts w:eastAsiaTheme="minorEastAsia"/>
              </w:rPr>
            </w:pPr>
          </w:p>
        </w:tc>
        <w:tc>
          <w:tcPr>
            <w:tcW w:w="1739" w:type="dxa"/>
          </w:tcPr>
          <w:p w14:paraId="28F5F2E7" w14:textId="77777777" w:rsidR="00F67118" w:rsidRPr="00655934" w:rsidRDefault="00F67118" w:rsidP="001F62EF">
            <w:pPr>
              <w:rPr>
                <w:rFonts w:eastAsiaTheme="minorEastAsia"/>
              </w:rPr>
            </w:pPr>
          </w:p>
        </w:tc>
        <w:tc>
          <w:tcPr>
            <w:tcW w:w="6480" w:type="dxa"/>
          </w:tcPr>
          <w:p w14:paraId="7E7455C4" w14:textId="77777777" w:rsidR="00F67118" w:rsidRPr="00655934" w:rsidRDefault="00F67118" w:rsidP="001F62EF">
            <w:pPr>
              <w:rPr>
                <w:rFonts w:eastAsiaTheme="minorEastAsia"/>
              </w:rPr>
            </w:pPr>
          </w:p>
        </w:tc>
      </w:tr>
      <w:tr w:rsidR="00F67118" w:rsidRPr="00655934" w14:paraId="616FBCFB" w14:textId="77777777" w:rsidTr="001F62EF">
        <w:tc>
          <w:tcPr>
            <w:tcW w:w="1496" w:type="dxa"/>
          </w:tcPr>
          <w:p w14:paraId="591D59D6" w14:textId="77777777" w:rsidR="00F67118" w:rsidRPr="00655934" w:rsidRDefault="00F67118" w:rsidP="001F62EF">
            <w:pPr>
              <w:rPr>
                <w:lang w:eastAsia="sv-SE"/>
              </w:rPr>
            </w:pPr>
          </w:p>
        </w:tc>
        <w:tc>
          <w:tcPr>
            <w:tcW w:w="1739" w:type="dxa"/>
          </w:tcPr>
          <w:p w14:paraId="560C53B0" w14:textId="77777777" w:rsidR="00F67118" w:rsidRPr="00655934" w:rsidRDefault="00F67118" w:rsidP="001F62EF">
            <w:pPr>
              <w:rPr>
                <w:rFonts w:eastAsia="等线"/>
              </w:rPr>
            </w:pPr>
          </w:p>
        </w:tc>
        <w:tc>
          <w:tcPr>
            <w:tcW w:w="6480" w:type="dxa"/>
          </w:tcPr>
          <w:p w14:paraId="31F364D3" w14:textId="77777777" w:rsidR="00F67118" w:rsidRPr="00655934" w:rsidRDefault="00F67118" w:rsidP="001F62EF">
            <w:pPr>
              <w:rPr>
                <w:rFonts w:eastAsiaTheme="minorEastAsia"/>
              </w:rPr>
            </w:pPr>
          </w:p>
        </w:tc>
      </w:tr>
    </w:tbl>
    <w:p w14:paraId="307E2A13" w14:textId="77777777" w:rsidR="00F67118" w:rsidRDefault="00F67118" w:rsidP="004E5A8F"/>
    <w:p w14:paraId="27751187" w14:textId="1DB2FE33" w:rsidR="004E5A8F" w:rsidRPr="00EE2144" w:rsidRDefault="00EE2144" w:rsidP="0099585A">
      <w:pPr>
        <w:pStyle w:val="3"/>
        <w:rPr>
          <w:sz w:val="22"/>
          <w:szCs w:val="22"/>
        </w:rPr>
      </w:pPr>
      <w:r w:rsidRPr="00EE2144">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EE2144" w14:paraId="1C501437" w14:textId="77777777" w:rsidTr="006B67C4">
        <w:tc>
          <w:tcPr>
            <w:tcW w:w="1586" w:type="dxa"/>
            <w:shd w:val="clear" w:color="auto" w:fill="auto"/>
          </w:tcPr>
          <w:p w14:paraId="7E552695" w14:textId="77777777" w:rsidR="00EE2144" w:rsidRDefault="00EE2144" w:rsidP="001F62EF">
            <w:pPr>
              <w:rPr>
                <w:lang w:eastAsia="x-none"/>
              </w:rPr>
            </w:pPr>
            <w:proofErr w:type="spellStart"/>
            <w:r>
              <w:rPr>
                <w:lang w:eastAsia="x-none"/>
              </w:rPr>
              <w:t>Tdoc</w:t>
            </w:r>
            <w:proofErr w:type="spellEnd"/>
          </w:p>
        </w:tc>
        <w:tc>
          <w:tcPr>
            <w:tcW w:w="7430" w:type="dxa"/>
            <w:shd w:val="clear" w:color="auto" w:fill="auto"/>
          </w:tcPr>
          <w:p w14:paraId="23B61BAA" w14:textId="77777777" w:rsidR="00EE2144" w:rsidRDefault="00EE2144" w:rsidP="001F62EF">
            <w:pPr>
              <w:pStyle w:val="Comments"/>
            </w:pPr>
            <w:r>
              <w:t>Proposals</w:t>
            </w:r>
          </w:p>
        </w:tc>
      </w:tr>
      <w:tr w:rsidR="00EE2144" w14:paraId="35A449A9" w14:textId="77777777" w:rsidTr="006B67C4">
        <w:tc>
          <w:tcPr>
            <w:tcW w:w="1586" w:type="dxa"/>
            <w:shd w:val="clear" w:color="auto" w:fill="auto"/>
          </w:tcPr>
          <w:p w14:paraId="47243216" w14:textId="4DD2C128" w:rsidR="00EE2144" w:rsidRPr="006809A7" w:rsidRDefault="00872D04" w:rsidP="001F62EF">
            <w:pPr>
              <w:rPr>
                <w:lang w:eastAsia="x-none"/>
              </w:rPr>
            </w:pPr>
            <w:hyperlink r:id="rId41" w:tooltip="C:Data3GPPExtractsR2-2210353 Further view on Idle- and Connected-mode NTN mobility in Rel-18.docx" w:history="1">
              <w:r w:rsidR="00EE2144" w:rsidRPr="00641502">
                <w:rPr>
                  <w:rStyle w:val="af6"/>
                </w:rPr>
                <w:t>R2-2210353</w:t>
              </w:r>
            </w:hyperlink>
          </w:p>
        </w:tc>
        <w:tc>
          <w:tcPr>
            <w:tcW w:w="7430" w:type="dxa"/>
            <w:shd w:val="clear" w:color="auto" w:fill="auto"/>
          </w:tcPr>
          <w:p w14:paraId="52A240FF" w14:textId="101B4D8C" w:rsidR="00EE2144" w:rsidRDefault="00EE2144" w:rsidP="006B67C4">
            <w:pPr>
              <w:jc w:val="both"/>
              <w:rPr>
                <w:lang w:eastAsia="x-none"/>
              </w:rPr>
            </w:pPr>
            <w:r w:rsidRPr="007E7903">
              <w:rPr>
                <w:b/>
                <w:bCs/>
              </w:rPr>
              <w:t>Proposal 4: RAN2 is asked to consider the method of detecting the transmission energy or SIB presence to determine the NTN coverage.</w:t>
            </w:r>
          </w:p>
        </w:tc>
      </w:tr>
    </w:tbl>
    <w:p w14:paraId="40722C27" w14:textId="77777777" w:rsidR="00EE2144" w:rsidRDefault="00EE2144" w:rsidP="00EE2144">
      <w:pPr>
        <w:pStyle w:val="Doc-text2"/>
      </w:pPr>
    </w:p>
    <w:p w14:paraId="7421499C" w14:textId="7DE39F8A" w:rsidR="004E5A8F" w:rsidRDefault="00180B14" w:rsidP="00180B14">
      <w:pPr>
        <w:pStyle w:val="Doc-text2"/>
        <w:ind w:left="0" w:firstLine="0"/>
        <w:rPr>
          <w:rFonts w:ascii="Times New Roman" w:eastAsia="Malgun Gothic" w:hAnsi="Times New Roman" w:cs="Times New Roman"/>
          <w:sz w:val="20"/>
          <w:szCs w:val="20"/>
          <w:lang w:eastAsia="en-US"/>
        </w:rPr>
      </w:pPr>
      <w:r w:rsidRPr="00180B14">
        <w:rPr>
          <w:rFonts w:ascii="Times New Roman" w:eastAsia="Malgun Gothic" w:hAnsi="Times New Roman" w:cs="Times New Roman"/>
          <w:sz w:val="20"/>
          <w:szCs w:val="20"/>
          <w:lang w:eastAsia="en-US"/>
        </w:rPr>
        <w:t>In R2-2210353, one enhancement is proposed that it would be beneficial to start searching for NTN cells only when needed</w:t>
      </w:r>
      <w:r>
        <w:rPr>
          <w:rFonts w:ascii="Times New Roman" w:eastAsia="Malgun Gothic" w:hAnsi="Times New Roman" w:cs="Times New Roman"/>
          <w:sz w:val="20"/>
          <w:szCs w:val="20"/>
          <w:lang w:eastAsia="en-US"/>
        </w:rPr>
        <w:t>, e.g.,</w:t>
      </w:r>
      <w:r w:rsidRPr="00180B14">
        <w:rPr>
          <w:rFonts w:ascii="Times New Roman" w:eastAsia="Malgun Gothic" w:hAnsi="Times New Roman" w:cs="Times New Roman"/>
          <w:sz w:val="20"/>
          <w:szCs w:val="20"/>
          <w:lang w:eastAsia="en-US"/>
        </w:rPr>
        <w:t xml:space="preserve"> UE is about to move out from TN coverage</w:t>
      </w:r>
      <w:r>
        <w:rPr>
          <w:rFonts w:ascii="Times New Roman" w:eastAsia="Malgun Gothic" w:hAnsi="Times New Roman" w:cs="Times New Roman"/>
          <w:sz w:val="20"/>
          <w:szCs w:val="20"/>
          <w:lang w:eastAsia="en-US"/>
        </w:rPr>
        <w:t>.</w:t>
      </w:r>
      <w:r w:rsidR="00812DDD">
        <w:rPr>
          <w:rFonts w:ascii="Times New Roman" w:eastAsia="Malgun Gothic" w:hAnsi="Times New Roman" w:cs="Times New Roman"/>
          <w:sz w:val="20"/>
          <w:szCs w:val="20"/>
          <w:lang w:eastAsia="en-US"/>
        </w:rPr>
        <w:t xml:space="preserve"> And the corresponding method could be </w:t>
      </w:r>
      <w:r w:rsidR="00812DDD" w:rsidRPr="00812DDD">
        <w:rPr>
          <w:rFonts w:ascii="Times New Roman" w:eastAsia="Malgun Gothic" w:hAnsi="Times New Roman" w:cs="Times New Roman"/>
          <w:sz w:val="20"/>
          <w:szCs w:val="20"/>
          <w:lang w:eastAsia="en-US"/>
        </w:rPr>
        <w:t>detecting the transmission energy or SIB presence to determine the NTN coverage</w:t>
      </w:r>
      <w:r w:rsidR="00812DDD">
        <w:rPr>
          <w:rFonts w:ascii="Times New Roman" w:eastAsia="Malgun Gothic" w:hAnsi="Times New Roman" w:cs="Times New Roman"/>
          <w:sz w:val="20"/>
          <w:szCs w:val="20"/>
          <w:lang w:eastAsia="en-US"/>
        </w:rPr>
        <w:t>.</w:t>
      </w:r>
    </w:p>
    <w:p w14:paraId="206C6CFE" w14:textId="2311F4B6" w:rsidR="00812DDD" w:rsidRDefault="00812DDD" w:rsidP="00180B14">
      <w:pPr>
        <w:pStyle w:val="Doc-text2"/>
        <w:ind w:left="0" w:firstLine="0"/>
        <w:rPr>
          <w:rFonts w:ascii="Times New Roman" w:eastAsia="Malgun Gothic" w:hAnsi="Times New Roman" w:cs="Times New Roman"/>
          <w:sz w:val="20"/>
          <w:szCs w:val="20"/>
          <w:lang w:eastAsia="en-US"/>
        </w:rPr>
      </w:pPr>
    </w:p>
    <w:p w14:paraId="6791C630" w14:textId="321FDC9B" w:rsidR="00812DDD" w:rsidRPr="00EF39C8" w:rsidRDefault="00812DDD" w:rsidP="00812DDD">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r w:rsidRPr="00812DDD">
        <w:rPr>
          <w:b/>
          <w:bCs/>
          <w:sz w:val="22"/>
          <w:szCs w:val="22"/>
        </w:rPr>
        <w:t>to consider the method of detecting the transmission energy or SIB presence to determine the NTN coverage</w:t>
      </w:r>
      <w:r>
        <w:rPr>
          <w:b/>
          <w:bCs/>
          <w:sz w:val="22"/>
          <w:szCs w:val="22"/>
        </w:rPr>
        <w:t xml:space="preserve"> when a UE current</w:t>
      </w:r>
      <w:r w:rsidR="00C043BE">
        <w:rPr>
          <w:b/>
          <w:bCs/>
          <w:sz w:val="22"/>
          <w:szCs w:val="22"/>
        </w:rPr>
        <w:t>ly</w:t>
      </w:r>
      <w:r>
        <w:rPr>
          <w:b/>
          <w:bCs/>
          <w:sz w:val="22"/>
          <w:szCs w:val="22"/>
        </w:rPr>
        <w:t xml:space="preserve">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812DDD" w:rsidRPr="00655934" w14:paraId="13CEB8EC" w14:textId="77777777" w:rsidTr="001F62EF">
        <w:tc>
          <w:tcPr>
            <w:tcW w:w="1496" w:type="dxa"/>
            <w:shd w:val="clear" w:color="auto" w:fill="E7E6E6" w:themeFill="background2"/>
          </w:tcPr>
          <w:p w14:paraId="5E6D07A9" w14:textId="77777777" w:rsidR="00812DDD" w:rsidRPr="00655934" w:rsidRDefault="00812DDD" w:rsidP="001F62EF">
            <w:pPr>
              <w:jc w:val="center"/>
              <w:rPr>
                <w:b/>
                <w:lang w:eastAsia="sv-SE"/>
              </w:rPr>
            </w:pPr>
            <w:r w:rsidRPr="00655934">
              <w:rPr>
                <w:b/>
                <w:lang w:eastAsia="sv-SE"/>
              </w:rPr>
              <w:t>Company</w:t>
            </w:r>
          </w:p>
        </w:tc>
        <w:tc>
          <w:tcPr>
            <w:tcW w:w="1739" w:type="dxa"/>
            <w:shd w:val="clear" w:color="auto" w:fill="E7E6E6" w:themeFill="background2"/>
          </w:tcPr>
          <w:p w14:paraId="17CBD1A3" w14:textId="77777777" w:rsidR="00812DDD" w:rsidRPr="00655934" w:rsidRDefault="00812DDD" w:rsidP="001F62EF">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01361BA2" w14:textId="77777777" w:rsidR="00812DDD" w:rsidRPr="00655934" w:rsidRDefault="00812DDD" w:rsidP="001F62EF">
            <w:pPr>
              <w:jc w:val="center"/>
              <w:rPr>
                <w:b/>
                <w:lang w:eastAsia="sv-SE"/>
              </w:rPr>
            </w:pPr>
            <w:r w:rsidRPr="00655934">
              <w:rPr>
                <w:b/>
                <w:lang w:eastAsia="sv-SE"/>
              </w:rPr>
              <w:t>Additional comments</w:t>
            </w:r>
          </w:p>
        </w:tc>
      </w:tr>
      <w:tr w:rsidR="00812DDD" w:rsidRPr="00655934" w14:paraId="2749289F" w14:textId="77777777" w:rsidTr="001F62EF">
        <w:tc>
          <w:tcPr>
            <w:tcW w:w="1496" w:type="dxa"/>
          </w:tcPr>
          <w:p w14:paraId="7C98E982" w14:textId="77777777" w:rsidR="00812DDD" w:rsidRPr="00655934" w:rsidRDefault="00812DDD" w:rsidP="001F62EF">
            <w:pPr>
              <w:rPr>
                <w:rFonts w:eastAsiaTheme="minorEastAsia"/>
              </w:rPr>
            </w:pPr>
          </w:p>
        </w:tc>
        <w:tc>
          <w:tcPr>
            <w:tcW w:w="1739" w:type="dxa"/>
          </w:tcPr>
          <w:p w14:paraId="11431947" w14:textId="77777777" w:rsidR="00812DDD" w:rsidRPr="00655934" w:rsidRDefault="00812DDD" w:rsidP="001F62EF">
            <w:pPr>
              <w:rPr>
                <w:rFonts w:eastAsia="宋体"/>
                <w:lang w:eastAsia="zh-CN"/>
              </w:rPr>
            </w:pPr>
          </w:p>
        </w:tc>
        <w:tc>
          <w:tcPr>
            <w:tcW w:w="6480" w:type="dxa"/>
          </w:tcPr>
          <w:p w14:paraId="562D6A05" w14:textId="77777777" w:rsidR="00812DDD" w:rsidRPr="00655934" w:rsidRDefault="00812DDD"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812DDD" w:rsidRPr="00655934" w14:paraId="20D605B1" w14:textId="77777777" w:rsidTr="001F62EF">
        <w:tc>
          <w:tcPr>
            <w:tcW w:w="1496" w:type="dxa"/>
          </w:tcPr>
          <w:p w14:paraId="3CA81755" w14:textId="77777777" w:rsidR="00812DDD" w:rsidRPr="00655934" w:rsidRDefault="00812DDD" w:rsidP="001F62EF">
            <w:pPr>
              <w:rPr>
                <w:rFonts w:eastAsia="宋体"/>
                <w:lang w:eastAsia="zh-CN"/>
              </w:rPr>
            </w:pPr>
          </w:p>
        </w:tc>
        <w:tc>
          <w:tcPr>
            <w:tcW w:w="1739" w:type="dxa"/>
          </w:tcPr>
          <w:p w14:paraId="1793DADE" w14:textId="77777777" w:rsidR="00812DDD" w:rsidRPr="00655934" w:rsidRDefault="00812DDD" w:rsidP="001F62EF">
            <w:pPr>
              <w:rPr>
                <w:rFonts w:eastAsia="宋体"/>
                <w:lang w:eastAsia="zh-CN"/>
              </w:rPr>
            </w:pPr>
          </w:p>
        </w:tc>
        <w:tc>
          <w:tcPr>
            <w:tcW w:w="6480" w:type="dxa"/>
          </w:tcPr>
          <w:p w14:paraId="1E4038F6" w14:textId="77777777" w:rsidR="00812DDD" w:rsidRPr="00655934" w:rsidRDefault="00812DDD" w:rsidP="001F62EF">
            <w:pPr>
              <w:rPr>
                <w:rFonts w:eastAsiaTheme="minorEastAsia"/>
              </w:rPr>
            </w:pPr>
          </w:p>
        </w:tc>
      </w:tr>
      <w:tr w:rsidR="00812DDD" w:rsidRPr="00655934" w14:paraId="3E8A341B" w14:textId="77777777" w:rsidTr="001F62EF">
        <w:tc>
          <w:tcPr>
            <w:tcW w:w="1496" w:type="dxa"/>
          </w:tcPr>
          <w:p w14:paraId="4DA5265A" w14:textId="77777777" w:rsidR="00812DDD" w:rsidRPr="00655934" w:rsidRDefault="00812DDD" w:rsidP="001F62EF">
            <w:pPr>
              <w:rPr>
                <w:rFonts w:eastAsiaTheme="minorEastAsia"/>
              </w:rPr>
            </w:pPr>
          </w:p>
        </w:tc>
        <w:tc>
          <w:tcPr>
            <w:tcW w:w="1739" w:type="dxa"/>
          </w:tcPr>
          <w:p w14:paraId="53BD165F" w14:textId="77777777" w:rsidR="00812DDD" w:rsidRPr="00655934" w:rsidRDefault="00812DDD" w:rsidP="001F62EF">
            <w:pPr>
              <w:rPr>
                <w:rFonts w:eastAsiaTheme="minorEastAsia"/>
              </w:rPr>
            </w:pPr>
          </w:p>
        </w:tc>
        <w:tc>
          <w:tcPr>
            <w:tcW w:w="6480" w:type="dxa"/>
          </w:tcPr>
          <w:p w14:paraId="181025E3" w14:textId="77777777" w:rsidR="00812DDD" w:rsidRPr="00655934" w:rsidRDefault="00812DDD" w:rsidP="001F62EF">
            <w:pPr>
              <w:rPr>
                <w:rFonts w:eastAsiaTheme="minorEastAsia"/>
                <w:highlight w:val="yellow"/>
              </w:rPr>
            </w:pPr>
          </w:p>
        </w:tc>
      </w:tr>
      <w:tr w:rsidR="00812DDD" w:rsidRPr="00655934" w14:paraId="4FD60C6E" w14:textId="77777777" w:rsidTr="001F62EF">
        <w:tc>
          <w:tcPr>
            <w:tcW w:w="1496" w:type="dxa"/>
          </w:tcPr>
          <w:p w14:paraId="56FDC3F4" w14:textId="77777777" w:rsidR="00812DDD" w:rsidRPr="00655934" w:rsidRDefault="00812DDD" w:rsidP="001F62EF">
            <w:pPr>
              <w:rPr>
                <w:rFonts w:eastAsiaTheme="minorEastAsia"/>
              </w:rPr>
            </w:pPr>
          </w:p>
        </w:tc>
        <w:tc>
          <w:tcPr>
            <w:tcW w:w="1739" w:type="dxa"/>
          </w:tcPr>
          <w:p w14:paraId="605340CE" w14:textId="77777777" w:rsidR="00812DDD" w:rsidRPr="00655934" w:rsidRDefault="00812DDD" w:rsidP="001F62EF">
            <w:pPr>
              <w:rPr>
                <w:rFonts w:eastAsiaTheme="minorEastAsia"/>
              </w:rPr>
            </w:pPr>
          </w:p>
        </w:tc>
        <w:tc>
          <w:tcPr>
            <w:tcW w:w="6480" w:type="dxa"/>
          </w:tcPr>
          <w:p w14:paraId="74E9FE84" w14:textId="77777777" w:rsidR="00812DDD" w:rsidRPr="00655934" w:rsidRDefault="00812DDD" w:rsidP="001F62EF">
            <w:pPr>
              <w:rPr>
                <w:lang w:eastAsia="sv-SE"/>
              </w:rPr>
            </w:pPr>
          </w:p>
        </w:tc>
      </w:tr>
      <w:tr w:rsidR="00812DDD" w:rsidRPr="00655934" w14:paraId="6E549BF1" w14:textId="77777777" w:rsidTr="001F62EF">
        <w:tc>
          <w:tcPr>
            <w:tcW w:w="1496" w:type="dxa"/>
          </w:tcPr>
          <w:p w14:paraId="61A7C92D" w14:textId="77777777" w:rsidR="00812DDD" w:rsidRPr="00655934" w:rsidRDefault="00812DDD" w:rsidP="001F62EF">
            <w:pPr>
              <w:rPr>
                <w:rFonts w:eastAsia="宋体"/>
                <w:lang w:eastAsia="zh-CN"/>
              </w:rPr>
            </w:pPr>
          </w:p>
        </w:tc>
        <w:tc>
          <w:tcPr>
            <w:tcW w:w="1739" w:type="dxa"/>
          </w:tcPr>
          <w:p w14:paraId="7CDDAECB" w14:textId="77777777" w:rsidR="00812DDD" w:rsidRPr="00655934" w:rsidRDefault="00812DDD" w:rsidP="001F62EF">
            <w:pPr>
              <w:rPr>
                <w:rFonts w:eastAsia="宋体"/>
                <w:lang w:eastAsia="zh-CN"/>
              </w:rPr>
            </w:pPr>
          </w:p>
        </w:tc>
        <w:tc>
          <w:tcPr>
            <w:tcW w:w="6480" w:type="dxa"/>
          </w:tcPr>
          <w:p w14:paraId="5F878DB7" w14:textId="77777777" w:rsidR="00812DDD" w:rsidRPr="00655934" w:rsidRDefault="00812DDD" w:rsidP="001F62EF">
            <w:pPr>
              <w:keepNext/>
              <w:keepLines/>
              <w:overflowPunct w:val="0"/>
              <w:autoSpaceDE w:val="0"/>
              <w:autoSpaceDN w:val="0"/>
              <w:adjustRightInd w:val="0"/>
              <w:spacing w:after="0"/>
              <w:textAlignment w:val="baseline"/>
              <w:rPr>
                <w:rFonts w:ascii="Arial" w:eastAsia="宋体" w:hAnsi="Arial"/>
                <w:sz w:val="18"/>
                <w:lang w:eastAsia="zh-CN"/>
              </w:rPr>
            </w:pPr>
          </w:p>
        </w:tc>
      </w:tr>
      <w:tr w:rsidR="00812DDD" w:rsidRPr="00655934" w14:paraId="59CB9DC0" w14:textId="77777777" w:rsidTr="001F62EF">
        <w:tc>
          <w:tcPr>
            <w:tcW w:w="1496" w:type="dxa"/>
          </w:tcPr>
          <w:p w14:paraId="3EEF4D0F" w14:textId="77777777" w:rsidR="00812DDD" w:rsidRPr="00655934" w:rsidRDefault="00812DDD" w:rsidP="001F62EF">
            <w:pPr>
              <w:rPr>
                <w:rFonts w:eastAsia="宋体"/>
                <w:lang w:eastAsia="zh-CN"/>
              </w:rPr>
            </w:pPr>
          </w:p>
        </w:tc>
        <w:tc>
          <w:tcPr>
            <w:tcW w:w="1739" w:type="dxa"/>
          </w:tcPr>
          <w:p w14:paraId="7D6C107D" w14:textId="77777777" w:rsidR="00812DDD" w:rsidRPr="00655934" w:rsidRDefault="00812DDD" w:rsidP="001F62EF">
            <w:pPr>
              <w:rPr>
                <w:rFonts w:eastAsia="宋体"/>
                <w:lang w:eastAsia="zh-CN"/>
              </w:rPr>
            </w:pPr>
          </w:p>
        </w:tc>
        <w:tc>
          <w:tcPr>
            <w:tcW w:w="6480" w:type="dxa"/>
          </w:tcPr>
          <w:p w14:paraId="35C175A9" w14:textId="77777777" w:rsidR="00812DDD" w:rsidRPr="00655934" w:rsidRDefault="00812DDD" w:rsidP="001F62EF">
            <w:pPr>
              <w:rPr>
                <w:rFonts w:eastAsiaTheme="minorEastAsia"/>
              </w:rPr>
            </w:pPr>
          </w:p>
        </w:tc>
      </w:tr>
      <w:tr w:rsidR="00812DDD" w:rsidRPr="00655934" w14:paraId="36017C60" w14:textId="77777777" w:rsidTr="001F62EF">
        <w:tc>
          <w:tcPr>
            <w:tcW w:w="1496" w:type="dxa"/>
          </w:tcPr>
          <w:p w14:paraId="736FA1EB" w14:textId="77777777" w:rsidR="00812DDD" w:rsidRPr="00655934" w:rsidRDefault="00812DDD" w:rsidP="001F62EF">
            <w:pPr>
              <w:rPr>
                <w:lang w:eastAsia="ko-KR"/>
              </w:rPr>
            </w:pPr>
          </w:p>
        </w:tc>
        <w:tc>
          <w:tcPr>
            <w:tcW w:w="1739" w:type="dxa"/>
          </w:tcPr>
          <w:p w14:paraId="1CA3A60A" w14:textId="77777777" w:rsidR="00812DDD" w:rsidRPr="00655934" w:rsidRDefault="00812DDD" w:rsidP="001F62EF">
            <w:pPr>
              <w:rPr>
                <w:lang w:eastAsia="ko-KR"/>
              </w:rPr>
            </w:pPr>
          </w:p>
        </w:tc>
        <w:tc>
          <w:tcPr>
            <w:tcW w:w="6480" w:type="dxa"/>
          </w:tcPr>
          <w:p w14:paraId="4D25963D" w14:textId="77777777" w:rsidR="00812DDD" w:rsidRPr="00655934" w:rsidRDefault="00812DDD" w:rsidP="001F62EF">
            <w:pPr>
              <w:rPr>
                <w:rFonts w:eastAsiaTheme="minorEastAsia"/>
              </w:rPr>
            </w:pPr>
          </w:p>
        </w:tc>
      </w:tr>
      <w:tr w:rsidR="00812DDD" w:rsidRPr="00655934" w14:paraId="71987F48" w14:textId="77777777" w:rsidTr="001F62EF">
        <w:tc>
          <w:tcPr>
            <w:tcW w:w="1496" w:type="dxa"/>
          </w:tcPr>
          <w:p w14:paraId="720D3D06" w14:textId="77777777" w:rsidR="00812DDD" w:rsidRPr="00655934" w:rsidRDefault="00812DDD" w:rsidP="001F62EF">
            <w:pPr>
              <w:rPr>
                <w:rFonts w:eastAsia="宋体"/>
                <w:lang w:eastAsia="zh-CN"/>
              </w:rPr>
            </w:pPr>
          </w:p>
        </w:tc>
        <w:tc>
          <w:tcPr>
            <w:tcW w:w="1739" w:type="dxa"/>
          </w:tcPr>
          <w:p w14:paraId="00EAFA55" w14:textId="77777777" w:rsidR="00812DDD" w:rsidRPr="00655934" w:rsidRDefault="00812DDD" w:rsidP="001F62EF">
            <w:pPr>
              <w:rPr>
                <w:rFonts w:eastAsia="等线"/>
                <w:lang w:eastAsia="zh-CN"/>
              </w:rPr>
            </w:pPr>
          </w:p>
        </w:tc>
        <w:tc>
          <w:tcPr>
            <w:tcW w:w="6480" w:type="dxa"/>
          </w:tcPr>
          <w:p w14:paraId="519238C3" w14:textId="77777777" w:rsidR="00812DDD" w:rsidRPr="00655934" w:rsidRDefault="00812DDD" w:rsidP="001F62EF">
            <w:pPr>
              <w:rPr>
                <w:rFonts w:eastAsia="等线"/>
              </w:rPr>
            </w:pPr>
          </w:p>
        </w:tc>
      </w:tr>
      <w:tr w:rsidR="00812DDD" w:rsidRPr="00655934" w14:paraId="215F9D08" w14:textId="77777777" w:rsidTr="001F62EF">
        <w:tc>
          <w:tcPr>
            <w:tcW w:w="1496" w:type="dxa"/>
          </w:tcPr>
          <w:p w14:paraId="0257EEC9" w14:textId="77777777" w:rsidR="00812DDD" w:rsidRPr="00655934" w:rsidRDefault="00812DDD" w:rsidP="001F62EF">
            <w:pPr>
              <w:rPr>
                <w:rFonts w:eastAsia="宋体"/>
                <w:lang w:eastAsia="zh-CN"/>
              </w:rPr>
            </w:pPr>
          </w:p>
        </w:tc>
        <w:tc>
          <w:tcPr>
            <w:tcW w:w="1739" w:type="dxa"/>
          </w:tcPr>
          <w:p w14:paraId="027051CA" w14:textId="77777777" w:rsidR="00812DDD" w:rsidRPr="00655934" w:rsidRDefault="00812DDD" w:rsidP="001F62EF">
            <w:pPr>
              <w:rPr>
                <w:rFonts w:eastAsia="宋体"/>
                <w:lang w:eastAsia="zh-CN"/>
              </w:rPr>
            </w:pPr>
          </w:p>
        </w:tc>
        <w:tc>
          <w:tcPr>
            <w:tcW w:w="6480" w:type="dxa"/>
          </w:tcPr>
          <w:p w14:paraId="29FE71C7" w14:textId="77777777" w:rsidR="00812DDD" w:rsidRPr="00655934" w:rsidRDefault="00812DDD" w:rsidP="001F62EF">
            <w:pPr>
              <w:rPr>
                <w:rFonts w:eastAsia="宋体"/>
                <w:lang w:eastAsia="zh-CN"/>
              </w:rPr>
            </w:pPr>
          </w:p>
        </w:tc>
      </w:tr>
      <w:tr w:rsidR="00812DDD" w:rsidRPr="00655934" w14:paraId="299349A9" w14:textId="77777777" w:rsidTr="001F62EF">
        <w:tc>
          <w:tcPr>
            <w:tcW w:w="1496" w:type="dxa"/>
          </w:tcPr>
          <w:p w14:paraId="6C180183" w14:textId="77777777" w:rsidR="00812DDD" w:rsidRPr="00655934" w:rsidRDefault="00812DDD" w:rsidP="001F62EF">
            <w:pPr>
              <w:rPr>
                <w:rFonts w:eastAsia="宋体"/>
                <w:lang w:eastAsia="zh-CN"/>
              </w:rPr>
            </w:pPr>
          </w:p>
        </w:tc>
        <w:tc>
          <w:tcPr>
            <w:tcW w:w="1739" w:type="dxa"/>
          </w:tcPr>
          <w:p w14:paraId="6FFEF4F9" w14:textId="77777777" w:rsidR="00812DDD" w:rsidRPr="00655934" w:rsidRDefault="00812DDD" w:rsidP="001F62EF">
            <w:pPr>
              <w:rPr>
                <w:rFonts w:eastAsia="宋体"/>
                <w:lang w:eastAsia="zh-CN"/>
              </w:rPr>
            </w:pPr>
          </w:p>
        </w:tc>
        <w:tc>
          <w:tcPr>
            <w:tcW w:w="6480" w:type="dxa"/>
          </w:tcPr>
          <w:p w14:paraId="2308F45D" w14:textId="77777777" w:rsidR="00812DDD" w:rsidRPr="00655934" w:rsidRDefault="00812DDD" w:rsidP="001F62EF">
            <w:pPr>
              <w:rPr>
                <w:rFonts w:eastAsia="宋体"/>
                <w:highlight w:val="yellow"/>
                <w:lang w:eastAsia="zh-CN"/>
              </w:rPr>
            </w:pPr>
          </w:p>
        </w:tc>
      </w:tr>
      <w:tr w:rsidR="00812DDD" w:rsidRPr="00655934" w14:paraId="79385D34" w14:textId="77777777" w:rsidTr="001F62EF">
        <w:tc>
          <w:tcPr>
            <w:tcW w:w="1496" w:type="dxa"/>
          </w:tcPr>
          <w:p w14:paraId="127DA2E0" w14:textId="77777777" w:rsidR="00812DDD" w:rsidRPr="00655934" w:rsidRDefault="00812DDD" w:rsidP="001F62EF">
            <w:pPr>
              <w:rPr>
                <w:rFonts w:eastAsia="等线"/>
                <w:lang w:eastAsia="zh-CN"/>
              </w:rPr>
            </w:pPr>
          </w:p>
        </w:tc>
        <w:tc>
          <w:tcPr>
            <w:tcW w:w="1739" w:type="dxa"/>
          </w:tcPr>
          <w:p w14:paraId="78DE33FA" w14:textId="77777777" w:rsidR="00812DDD" w:rsidRPr="00655934" w:rsidRDefault="00812DDD" w:rsidP="001F62EF">
            <w:pPr>
              <w:rPr>
                <w:rFonts w:eastAsia="等线"/>
                <w:lang w:eastAsia="zh-CN"/>
              </w:rPr>
            </w:pPr>
          </w:p>
        </w:tc>
        <w:tc>
          <w:tcPr>
            <w:tcW w:w="6480" w:type="dxa"/>
          </w:tcPr>
          <w:p w14:paraId="7F7CFE65" w14:textId="77777777" w:rsidR="00812DDD" w:rsidRPr="00655934" w:rsidRDefault="00812DDD" w:rsidP="001F62EF">
            <w:pPr>
              <w:rPr>
                <w:rFonts w:eastAsia="等线"/>
              </w:rPr>
            </w:pPr>
          </w:p>
        </w:tc>
      </w:tr>
      <w:tr w:rsidR="00812DDD" w:rsidRPr="00655934" w14:paraId="3845A830" w14:textId="77777777" w:rsidTr="001F62EF">
        <w:tc>
          <w:tcPr>
            <w:tcW w:w="1496" w:type="dxa"/>
          </w:tcPr>
          <w:p w14:paraId="025C7F1E" w14:textId="77777777" w:rsidR="00812DDD" w:rsidRPr="00655934" w:rsidRDefault="00812DDD" w:rsidP="001F62EF">
            <w:pPr>
              <w:rPr>
                <w:rFonts w:eastAsia="宋体"/>
                <w:lang w:eastAsia="zh-CN"/>
              </w:rPr>
            </w:pPr>
          </w:p>
        </w:tc>
        <w:tc>
          <w:tcPr>
            <w:tcW w:w="1739" w:type="dxa"/>
          </w:tcPr>
          <w:p w14:paraId="318552AE" w14:textId="77777777" w:rsidR="00812DDD" w:rsidRPr="00655934" w:rsidRDefault="00812DDD" w:rsidP="001F62EF">
            <w:pPr>
              <w:rPr>
                <w:rFonts w:eastAsia="宋体"/>
                <w:lang w:eastAsia="zh-CN"/>
              </w:rPr>
            </w:pPr>
          </w:p>
        </w:tc>
        <w:tc>
          <w:tcPr>
            <w:tcW w:w="6480" w:type="dxa"/>
          </w:tcPr>
          <w:p w14:paraId="62C19A34" w14:textId="77777777" w:rsidR="00812DDD" w:rsidRPr="00655934" w:rsidRDefault="00812DDD" w:rsidP="001F62EF">
            <w:pPr>
              <w:rPr>
                <w:rFonts w:eastAsia="宋体"/>
                <w:highlight w:val="yellow"/>
                <w:lang w:eastAsia="zh-CN"/>
              </w:rPr>
            </w:pPr>
          </w:p>
        </w:tc>
      </w:tr>
      <w:tr w:rsidR="00812DDD" w:rsidRPr="00655934" w14:paraId="560D9F57" w14:textId="77777777" w:rsidTr="001F62EF">
        <w:tc>
          <w:tcPr>
            <w:tcW w:w="1496" w:type="dxa"/>
          </w:tcPr>
          <w:p w14:paraId="63521778" w14:textId="77777777" w:rsidR="00812DDD" w:rsidRPr="00655934" w:rsidRDefault="00812DDD" w:rsidP="001F62EF">
            <w:pPr>
              <w:rPr>
                <w:rFonts w:eastAsia="宋体"/>
                <w:lang w:eastAsia="zh-CN"/>
              </w:rPr>
            </w:pPr>
          </w:p>
        </w:tc>
        <w:tc>
          <w:tcPr>
            <w:tcW w:w="1739" w:type="dxa"/>
          </w:tcPr>
          <w:p w14:paraId="5F5B5539" w14:textId="77777777" w:rsidR="00812DDD" w:rsidRPr="00655934" w:rsidRDefault="00812DDD" w:rsidP="001F62EF">
            <w:pPr>
              <w:rPr>
                <w:rFonts w:eastAsia="宋体"/>
                <w:lang w:eastAsia="zh-CN"/>
              </w:rPr>
            </w:pPr>
          </w:p>
        </w:tc>
        <w:tc>
          <w:tcPr>
            <w:tcW w:w="6480" w:type="dxa"/>
          </w:tcPr>
          <w:p w14:paraId="4DE1447F" w14:textId="77777777" w:rsidR="00812DDD" w:rsidRPr="00655934" w:rsidRDefault="00812DDD" w:rsidP="001F62EF">
            <w:pPr>
              <w:rPr>
                <w:rFonts w:eastAsia="宋体"/>
                <w:lang w:eastAsia="zh-CN"/>
              </w:rPr>
            </w:pPr>
          </w:p>
        </w:tc>
      </w:tr>
      <w:tr w:rsidR="00812DDD" w:rsidRPr="00655934" w14:paraId="418C7EED" w14:textId="77777777" w:rsidTr="001F62EF">
        <w:tc>
          <w:tcPr>
            <w:tcW w:w="1496" w:type="dxa"/>
          </w:tcPr>
          <w:p w14:paraId="63A6B953" w14:textId="77777777" w:rsidR="00812DDD" w:rsidRPr="00655934" w:rsidRDefault="00812DDD" w:rsidP="001F62EF">
            <w:pPr>
              <w:rPr>
                <w:rFonts w:eastAsiaTheme="minorEastAsia"/>
              </w:rPr>
            </w:pPr>
          </w:p>
        </w:tc>
        <w:tc>
          <w:tcPr>
            <w:tcW w:w="1739" w:type="dxa"/>
          </w:tcPr>
          <w:p w14:paraId="0E209480" w14:textId="77777777" w:rsidR="00812DDD" w:rsidRPr="00655934" w:rsidRDefault="00812DDD" w:rsidP="001F62EF">
            <w:pPr>
              <w:rPr>
                <w:rFonts w:eastAsiaTheme="minorEastAsia"/>
              </w:rPr>
            </w:pPr>
          </w:p>
        </w:tc>
        <w:tc>
          <w:tcPr>
            <w:tcW w:w="6480" w:type="dxa"/>
          </w:tcPr>
          <w:p w14:paraId="12EDA2D5" w14:textId="77777777" w:rsidR="00812DDD" w:rsidRPr="00655934" w:rsidRDefault="00812DDD" w:rsidP="001F62EF">
            <w:pPr>
              <w:rPr>
                <w:rFonts w:eastAsiaTheme="minorEastAsia"/>
              </w:rPr>
            </w:pPr>
          </w:p>
        </w:tc>
      </w:tr>
      <w:tr w:rsidR="00812DDD" w:rsidRPr="00655934" w14:paraId="52673B61" w14:textId="77777777" w:rsidTr="001F62EF">
        <w:tc>
          <w:tcPr>
            <w:tcW w:w="1496" w:type="dxa"/>
          </w:tcPr>
          <w:p w14:paraId="45EE10C1" w14:textId="77777777" w:rsidR="00812DDD" w:rsidRPr="00655934" w:rsidRDefault="00812DDD" w:rsidP="001F62EF">
            <w:pPr>
              <w:rPr>
                <w:rFonts w:eastAsiaTheme="minorEastAsia"/>
              </w:rPr>
            </w:pPr>
          </w:p>
        </w:tc>
        <w:tc>
          <w:tcPr>
            <w:tcW w:w="1739" w:type="dxa"/>
          </w:tcPr>
          <w:p w14:paraId="5905A0F7" w14:textId="77777777" w:rsidR="00812DDD" w:rsidRPr="00655934" w:rsidRDefault="00812DDD" w:rsidP="001F62EF">
            <w:pPr>
              <w:rPr>
                <w:rFonts w:eastAsiaTheme="minorEastAsia"/>
              </w:rPr>
            </w:pPr>
          </w:p>
        </w:tc>
        <w:tc>
          <w:tcPr>
            <w:tcW w:w="6480" w:type="dxa"/>
          </w:tcPr>
          <w:p w14:paraId="47FD104D" w14:textId="77777777" w:rsidR="00812DDD" w:rsidRPr="00655934" w:rsidRDefault="00812DDD" w:rsidP="001F62EF">
            <w:pPr>
              <w:rPr>
                <w:rFonts w:eastAsiaTheme="minorEastAsia"/>
              </w:rPr>
            </w:pPr>
          </w:p>
        </w:tc>
      </w:tr>
      <w:tr w:rsidR="00812DDD" w:rsidRPr="00655934" w14:paraId="6BE343DA" w14:textId="77777777" w:rsidTr="001F62EF">
        <w:tc>
          <w:tcPr>
            <w:tcW w:w="1496" w:type="dxa"/>
          </w:tcPr>
          <w:p w14:paraId="5D5DD72C" w14:textId="77777777" w:rsidR="00812DDD" w:rsidRPr="00655934" w:rsidRDefault="00812DDD" w:rsidP="001F62EF">
            <w:pPr>
              <w:rPr>
                <w:rFonts w:eastAsiaTheme="minorEastAsia"/>
              </w:rPr>
            </w:pPr>
          </w:p>
        </w:tc>
        <w:tc>
          <w:tcPr>
            <w:tcW w:w="1739" w:type="dxa"/>
          </w:tcPr>
          <w:p w14:paraId="74149224" w14:textId="77777777" w:rsidR="00812DDD" w:rsidRPr="00655934" w:rsidRDefault="00812DDD" w:rsidP="001F62EF">
            <w:pPr>
              <w:rPr>
                <w:rFonts w:eastAsiaTheme="minorEastAsia"/>
              </w:rPr>
            </w:pPr>
          </w:p>
        </w:tc>
        <w:tc>
          <w:tcPr>
            <w:tcW w:w="6480" w:type="dxa"/>
          </w:tcPr>
          <w:p w14:paraId="54376324" w14:textId="77777777" w:rsidR="00812DDD" w:rsidRPr="00655934" w:rsidRDefault="00812DDD" w:rsidP="001F62EF">
            <w:pPr>
              <w:rPr>
                <w:rFonts w:eastAsiaTheme="minorEastAsia"/>
              </w:rPr>
            </w:pPr>
          </w:p>
        </w:tc>
      </w:tr>
      <w:tr w:rsidR="00812DDD" w:rsidRPr="00655934" w14:paraId="2B415B30" w14:textId="77777777" w:rsidTr="001F62EF">
        <w:tc>
          <w:tcPr>
            <w:tcW w:w="1496" w:type="dxa"/>
          </w:tcPr>
          <w:p w14:paraId="08AEF1FE" w14:textId="77777777" w:rsidR="00812DDD" w:rsidRPr="00655934" w:rsidRDefault="00812DDD" w:rsidP="001F62EF">
            <w:pPr>
              <w:rPr>
                <w:lang w:eastAsia="sv-SE"/>
              </w:rPr>
            </w:pPr>
          </w:p>
        </w:tc>
        <w:tc>
          <w:tcPr>
            <w:tcW w:w="1739" w:type="dxa"/>
          </w:tcPr>
          <w:p w14:paraId="3A86510D" w14:textId="77777777" w:rsidR="00812DDD" w:rsidRPr="00655934" w:rsidRDefault="00812DDD" w:rsidP="001F62EF">
            <w:pPr>
              <w:rPr>
                <w:rFonts w:eastAsia="等线"/>
              </w:rPr>
            </w:pPr>
          </w:p>
        </w:tc>
        <w:tc>
          <w:tcPr>
            <w:tcW w:w="6480" w:type="dxa"/>
          </w:tcPr>
          <w:p w14:paraId="4DE026E7" w14:textId="77777777" w:rsidR="00812DDD" w:rsidRPr="00655934" w:rsidRDefault="00812DDD" w:rsidP="001F62EF">
            <w:pPr>
              <w:rPr>
                <w:rFonts w:eastAsiaTheme="minorEastAsia"/>
              </w:rPr>
            </w:pPr>
          </w:p>
        </w:tc>
      </w:tr>
    </w:tbl>
    <w:p w14:paraId="02E5B86C" w14:textId="77777777" w:rsidR="00812DDD" w:rsidRPr="00180B14" w:rsidRDefault="00812DDD" w:rsidP="00180B14">
      <w:pPr>
        <w:pStyle w:val="Doc-text2"/>
        <w:ind w:left="0" w:firstLine="0"/>
        <w:rPr>
          <w:rFonts w:ascii="Times New Roman" w:eastAsia="Malgun Gothic" w:hAnsi="Times New Roman" w:cs="Times New Roman"/>
          <w:sz w:val="20"/>
          <w:szCs w:val="20"/>
          <w:lang w:eastAsia="en-US"/>
        </w:rPr>
      </w:pPr>
    </w:p>
    <w:bookmarkEnd w:id="27"/>
    <w:p w14:paraId="23A8CAB2" w14:textId="77D84259" w:rsidR="009F6669" w:rsidRDefault="009F6669" w:rsidP="00F04944">
      <w:pPr>
        <w:pStyle w:val="1"/>
        <w:numPr>
          <w:ilvl w:val="0"/>
          <w:numId w:val="1"/>
        </w:numPr>
      </w:pPr>
      <w:r>
        <w:t>Conclusion</w:t>
      </w:r>
    </w:p>
    <w:p w14:paraId="07EEE4B6" w14:textId="77777777" w:rsidR="006B06C6" w:rsidRDefault="006B06C6" w:rsidP="00932F0E">
      <w:pPr>
        <w:rPr>
          <w:b/>
          <w:bCs/>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w:date="2022-10-17T10:38:00Z" w:initials="OPPO">
    <w:p w14:paraId="7D668E3B" w14:textId="53D6AF37" w:rsidR="003C2848" w:rsidRPr="003C2848" w:rsidRDefault="003C2848">
      <w:pPr>
        <w:pStyle w:val="a6"/>
        <w:rPr>
          <w:rFonts w:eastAsia="宋体"/>
          <w:lang w:eastAsia="zh-CN"/>
        </w:rPr>
      </w:pPr>
      <w:r>
        <w:rPr>
          <w:rStyle w:val="a5"/>
        </w:rPr>
        <w:annotationRef/>
      </w:r>
      <w:r>
        <w:rPr>
          <w:rFonts w:eastAsia="宋体"/>
          <w:lang w:eastAsia="zh-CN"/>
        </w:rPr>
        <w:t xml:space="preserve">Option 1 </w:t>
      </w:r>
      <w:r w:rsidR="0010410A">
        <w:rPr>
          <w:rFonts w:eastAsia="宋体"/>
          <w:lang w:eastAsia="zh-CN"/>
        </w:rPr>
        <w:t xml:space="preserve">of </w:t>
      </w:r>
      <w:r w:rsidR="0010410A">
        <w:rPr>
          <w:rFonts w:eastAsia="宋体"/>
          <w:lang w:eastAsia="zh-CN"/>
        </w:rPr>
        <w:t xml:space="preserve">Proposal 1 </w:t>
      </w:r>
      <w:r>
        <w:rPr>
          <w:rFonts w:eastAsia="宋体"/>
          <w:lang w:eastAsia="zh-CN"/>
        </w:rPr>
        <w:t xml:space="preserve">in </w:t>
      </w:r>
      <w:r>
        <w:t>R2-2210090</w:t>
      </w:r>
      <w:r w:rsidR="0055671E">
        <w:t xml:space="preserve">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68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68E3B" w16cid:durableId="26F7A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FEDE" w14:textId="77777777" w:rsidR="00872D04" w:rsidRDefault="00872D04" w:rsidP="00DD7929">
      <w:pPr>
        <w:spacing w:after="0"/>
      </w:pPr>
      <w:r>
        <w:separator/>
      </w:r>
    </w:p>
  </w:endnote>
  <w:endnote w:type="continuationSeparator" w:id="0">
    <w:p w14:paraId="3BB81B22" w14:textId="77777777" w:rsidR="00872D04" w:rsidRDefault="00872D04" w:rsidP="00DD7929">
      <w:pPr>
        <w:spacing w:after="0"/>
      </w:pPr>
      <w:r>
        <w:continuationSeparator/>
      </w:r>
    </w:p>
  </w:endnote>
  <w:endnote w:type="continuationNotice" w:id="1">
    <w:p w14:paraId="0F46435F" w14:textId="77777777" w:rsidR="00872D04" w:rsidRDefault="00872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ED7F" w14:textId="77777777" w:rsidR="00872D04" w:rsidRDefault="00872D04" w:rsidP="00DD7929">
      <w:pPr>
        <w:spacing w:after="0"/>
      </w:pPr>
      <w:r>
        <w:separator/>
      </w:r>
    </w:p>
  </w:footnote>
  <w:footnote w:type="continuationSeparator" w:id="0">
    <w:p w14:paraId="17A3525D" w14:textId="77777777" w:rsidR="00872D04" w:rsidRDefault="00872D04" w:rsidP="00DD7929">
      <w:pPr>
        <w:spacing w:after="0"/>
      </w:pPr>
      <w:r>
        <w:continuationSeparator/>
      </w:r>
    </w:p>
  </w:footnote>
  <w:footnote w:type="continuationNotice" w:id="1">
    <w:p w14:paraId="3B001AE3" w14:textId="77777777" w:rsidR="00872D04" w:rsidRDefault="00872D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hybridMultilevel"/>
    <w:tmpl w:val="D2C2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B1817"/>
    <w:multiLevelType w:val="hybridMultilevel"/>
    <w:tmpl w:val="B04AA9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611B"/>
    <w:multiLevelType w:val="hybridMultilevel"/>
    <w:tmpl w:val="B04AA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68290C"/>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874F6"/>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F962FC5"/>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F697D"/>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A3267"/>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2"/>
  </w:num>
  <w:num w:numId="5">
    <w:abstractNumId w:val="2"/>
  </w:num>
  <w:num w:numId="6">
    <w:abstractNumId w:val="13"/>
  </w:num>
  <w:num w:numId="7">
    <w:abstractNumId w:val="0"/>
  </w:num>
  <w:num w:numId="8">
    <w:abstractNumId w:val="6"/>
  </w:num>
  <w:num w:numId="9">
    <w:abstractNumId w:val="1"/>
  </w:num>
  <w:num w:numId="10">
    <w:abstractNumId w:val="7"/>
  </w:num>
  <w:num w:numId="11">
    <w:abstractNumId w:val="11"/>
  </w:num>
  <w:num w:numId="12">
    <w:abstractNumId w:val="15"/>
  </w:num>
  <w:num w:numId="13">
    <w:abstractNumId w:val="10"/>
  </w:num>
  <w:num w:numId="14">
    <w:abstractNumId w:val="3"/>
  </w:num>
  <w:num w:numId="15">
    <w:abstractNumId w:val="4"/>
  </w:num>
  <w:num w:numId="1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styleId="af7">
    <w:name w:val="Unresolved Mention"/>
    <w:basedOn w:val="a0"/>
    <w:uiPriority w:val="99"/>
    <w:unhideWhenUsed/>
    <w:rsid w:val="00BC4B6D"/>
    <w:rPr>
      <w:color w:val="605E5C"/>
      <w:shd w:val="clear" w:color="auto" w:fill="E1DFDD"/>
    </w:rPr>
  </w:style>
  <w:style w:type="character" w:styleId="af8">
    <w:name w:val="Mention"/>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rsid w:val="00810BA9"/>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rsid w:val="00810BA9"/>
    <w:rPr>
      <w:rFonts w:ascii="Arial" w:eastAsia="MS Mincho" w:hAnsi="Arial" w:cs="Times New Roman"/>
      <w:b/>
      <w:sz w:val="20"/>
      <w:szCs w:val="24"/>
      <w:lang w:val="en-GB" w:eastAsia="en-GB"/>
    </w:rPr>
  </w:style>
  <w:style w:type="paragraph" w:customStyle="1" w:styleId="EmailDiscussion2">
    <w:name w:val="EmailDiscussion2"/>
    <w:basedOn w:val="Doc-text2"/>
    <w:qFormat/>
    <w:rsid w:val="00810BA9"/>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26820089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610E52E-2DB4-4625-9EDD-6E0AD0B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4</cp:revision>
  <dcterms:created xsi:type="dcterms:W3CDTF">2022-10-17T02:38:00Z</dcterms:created>
  <dcterms:modified xsi:type="dcterms:W3CDTF">2022-10-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